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0FD9" w14:textId="77777777" w:rsidR="00A54BBB" w:rsidRDefault="009B42B0">
      <w:pPr>
        <w:pStyle w:val="TOC1"/>
        <w:tabs>
          <w:tab w:val="right" w:leader="dot" w:pos="8296"/>
        </w:tabs>
        <w:rPr>
          <w:rFonts w:eastAsiaTheme="minorEastAsia"/>
          <w:noProof/>
          <w:kern w:val="0"/>
          <w:sz w:val="24"/>
          <w:lang w:val="en-GB"/>
        </w:rPr>
      </w:pPr>
      <w:r>
        <w:fldChar w:fldCharType="begin"/>
      </w:r>
      <w:r>
        <w:instrText xml:space="preserve"> TOC \o "1-4" </w:instrText>
      </w:r>
      <w:r>
        <w:fldChar w:fldCharType="separate"/>
      </w:r>
      <w:r w:rsidR="00A54BBB">
        <w:rPr>
          <w:noProof/>
        </w:rPr>
        <w:t>1. IDE</w:t>
      </w:r>
      <w:r w:rsidR="00A54BBB">
        <w:rPr>
          <w:noProof/>
        </w:rPr>
        <w:tab/>
      </w:r>
      <w:r w:rsidR="00A54BBB">
        <w:rPr>
          <w:noProof/>
        </w:rPr>
        <w:fldChar w:fldCharType="begin"/>
      </w:r>
      <w:r w:rsidR="00A54BBB">
        <w:rPr>
          <w:noProof/>
        </w:rPr>
        <w:instrText xml:space="preserve"> PAGEREF _Toc497154847 \h </w:instrText>
      </w:r>
      <w:r w:rsidR="00A54BBB">
        <w:rPr>
          <w:noProof/>
        </w:rPr>
      </w:r>
      <w:r w:rsidR="00A54BBB">
        <w:rPr>
          <w:noProof/>
        </w:rPr>
        <w:fldChar w:fldCharType="separate"/>
      </w:r>
      <w:r w:rsidR="00A54BBB">
        <w:rPr>
          <w:noProof/>
        </w:rPr>
        <w:t>3</w:t>
      </w:r>
      <w:r w:rsidR="00A54BBB">
        <w:rPr>
          <w:noProof/>
        </w:rPr>
        <w:fldChar w:fldCharType="end"/>
      </w:r>
    </w:p>
    <w:p w14:paraId="71BBF170" w14:textId="77777777" w:rsidR="00A54BBB" w:rsidRDefault="00A54BBB">
      <w:pPr>
        <w:pStyle w:val="TOC2"/>
        <w:tabs>
          <w:tab w:val="right" w:leader="dot" w:pos="8296"/>
        </w:tabs>
        <w:ind w:left="220"/>
        <w:rPr>
          <w:rFonts w:eastAsiaTheme="minorEastAsia"/>
          <w:noProof/>
          <w:kern w:val="0"/>
          <w:sz w:val="24"/>
          <w:lang w:val="en-GB"/>
        </w:rPr>
      </w:pPr>
      <w:r>
        <w:rPr>
          <w:noProof/>
        </w:rPr>
        <w:t>Navicat</w:t>
      </w:r>
      <w:r>
        <w:rPr>
          <w:rFonts w:hint="eastAsia"/>
          <w:noProof/>
        </w:rPr>
        <w:t>的使用</w:t>
      </w:r>
      <w:r>
        <w:rPr>
          <w:noProof/>
        </w:rPr>
        <w:tab/>
      </w:r>
      <w:r>
        <w:rPr>
          <w:noProof/>
        </w:rPr>
        <w:fldChar w:fldCharType="begin"/>
      </w:r>
      <w:r>
        <w:rPr>
          <w:noProof/>
        </w:rPr>
        <w:instrText xml:space="preserve"> PAGEREF _Toc497154848 \h </w:instrText>
      </w:r>
      <w:r>
        <w:rPr>
          <w:noProof/>
        </w:rPr>
      </w:r>
      <w:r>
        <w:rPr>
          <w:noProof/>
        </w:rPr>
        <w:fldChar w:fldCharType="separate"/>
      </w:r>
      <w:r>
        <w:rPr>
          <w:noProof/>
        </w:rPr>
        <w:t>3</w:t>
      </w:r>
      <w:r>
        <w:rPr>
          <w:noProof/>
        </w:rPr>
        <w:fldChar w:fldCharType="end"/>
      </w:r>
    </w:p>
    <w:p w14:paraId="522A4E52" w14:textId="77777777" w:rsidR="00A54BBB" w:rsidRDefault="00A54BBB">
      <w:pPr>
        <w:pStyle w:val="TOC1"/>
        <w:tabs>
          <w:tab w:val="right" w:leader="dot" w:pos="8296"/>
        </w:tabs>
        <w:rPr>
          <w:rFonts w:eastAsiaTheme="minorEastAsia"/>
          <w:noProof/>
          <w:kern w:val="0"/>
          <w:sz w:val="24"/>
          <w:lang w:val="en-GB"/>
        </w:rPr>
      </w:pPr>
      <w:r>
        <w:rPr>
          <w:rFonts w:hint="eastAsia"/>
          <w:noProof/>
        </w:rPr>
        <w:t>基本命令</w:t>
      </w:r>
      <w:r>
        <w:rPr>
          <w:noProof/>
        </w:rPr>
        <w:tab/>
      </w:r>
      <w:r>
        <w:rPr>
          <w:noProof/>
        </w:rPr>
        <w:fldChar w:fldCharType="begin"/>
      </w:r>
      <w:r>
        <w:rPr>
          <w:noProof/>
        </w:rPr>
        <w:instrText xml:space="preserve"> PAGEREF _Toc497154849 \h </w:instrText>
      </w:r>
      <w:r>
        <w:rPr>
          <w:noProof/>
        </w:rPr>
      </w:r>
      <w:r>
        <w:rPr>
          <w:noProof/>
        </w:rPr>
        <w:fldChar w:fldCharType="separate"/>
      </w:r>
      <w:r>
        <w:rPr>
          <w:noProof/>
        </w:rPr>
        <w:t>3</w:t>
      </w:r>
      <w:r>
        <w:rPr>
          <w:noProof/>
        </w:rPr>
        <w:fldChar w:fldCharType="end"/>
      </w:r>
    </w:p>
    <w:p w14:paraId="3C0B8AB6" w14:textId="77777777" w:rsidR="00A54BBB" w:rsidRDefault="00A54BBB">
      <w:pPr>
        <w:pStyle w:val="TOC1"/>
        <w:tabs>
          <w:tab w:val="right" w:leader="dot" w:pos="8296"/>
        </w:tabs>
        <w:rPr>
          <w:rFonts w:eastAsiaTheme="minorEastAsia"/>
          <w:noProof/>
          <w:kern w:val="0"/>
          <w:sz w:val="24"/>
          <w:lang w:val="en-GB"/>
        </w:rPr>
      </w:pPr>
      <w:r>
        <w:rPr>
          <w:noProof/>
        </w:rPr>
        <w:t xml:space="preserve">2.1 </w:t>
      </w:r>
      <w:r>
        <w:rPr>
          <w:rFonts w:hint="eastAsia"/>
          <w:noProof/>
        </w:rPr>
        <w:t>基本</w:t>
      </w:r>
      <w:r>
        <w:rPr>
          <w:noProof/>
        </w:rPr>
        <w:tab/>
      </w:r>
      <w:r>
        <w:rPr>
          <w:noProof/>
        </w:rPr>
        <w:fldChar w:fldCharType="begin"/>
      </w:r>
      <w:r>
        <w:rPr>
          <w:noProof/>
        </w:rPr>
        <w:instrText xml:space="preserve"> PAGEREF _Toc497154850 \h </w:instrText>
      </w:r>
      <w:r>
        <w:rPr>
          <w:noProof/>
        </w:rPr>
      </w:r>
      <w:r>
        <w:rPr>
          <w:noProof/>
        </w:rPr>
        <w:fldChar w:fldCharType="separate"/>
      </w:r>
      <w:r>
        <w:rPr>
          <w:noProof/>
        </w:rPr>
        <w:t>3</w:t>
      </w:r>
      <w:r>
        <w:rPr>
          <w:noProof/>
        </w:rPr>
        <w:fldChar w:fldCharType="end"/>
      </w:r>
    </w:p>
    <w:p w14:paraId="21D549AD" w14:textId="77777777" w:rsidR="00A54BBB" w:rsidRDefault="00A54BBB">
      <w:pPr>
        <w:pStyle w:val="TOC3"/>
        <w:tabs>
          <w:tab w:val="right" w:leader="dot" w:pos="8296"/>
        </w:tabs>
        <w:rPr>
          <w:rFonts w:eastAsiaTheme="minorEastAsia"/>
          <w:b w:val="0"/>
          <w:i w:val="0"/>
          <w:noProof/>
          <w:kern w:val="0"/>
          <w:sz w:val="24"/>
          <w:lang w:val="en-GB"/>
        </w:rPr>
      </w:pPr>
      <w:r>
        <w:rPr>
          <w:noProof/>
        </w:rPr>
        <w:t xml:space="preserve">2.1.1 </w:t>
      </w:r>
      <w:r>
        <w:rPr>
          <w:rFonts w:hint="eastAsia"/>
          <w:noProof/>
        </w:rPr>
        <w:t>修改表结构</w:t>
      </w:r>
      <w:r>
        <w:rPr>
          <w:noProof/>
        </w:rPr>
        <w:tab/>
      </w:r>
      <w:r>
        <w:rPr>
          <w:noProof/>
        </w:rPr>
        <w:fldChar w:fldCharType="begin"/>
      </w:r>
      <w:r>
        <w:rPr>
          <w:noProof/>
        </w:rPr>
        <w:instrText xml:space="preserve"> PAGEREF _Toc497154851 \h </w:instrText>
      </w:r>
      <w:r>
        <w:rPr>
          <w:noProof/>
        </w:rPr>
      </w:r>
      <w:r>
        <w:rPr>
          <w:noProof/>
        </w:rPr>
        <w:fldChar w:fldCharType="separate"/>
      </w:r>
      <w:r>
        <w:rPr>
          <w:noProof/>
        </w:rPr>
        <w:t>3</w:t>
      </w:r>
      <w:r>
        <w:rPr>
          <w:noProof/>
        </w:rPr>
        <w:fldChar w:fldCharType="end"/>
      </w:r>
    </w:p>
    <w:p w14:paraId="0E78385C" w14:textId="77777777" w:rsidR="00A54BBB" w:rsidRDefault="00A54BBB">
      <w:pPr>
        <w:pStyle w:val="TOC3"/>
        <w:tabs>
          <w:tab w:val="right" w:leader="dot" w:pos="8296"/>
        </w:tabs>
        <w:rPr>
          <w:rFonts w:eastAsiaTheme="minorEastAsia"/>
          <w:b w:val="0"/>
          <w:i w:val="0"/>
          <w:noProof/>
          <w:kern w:val="0"/>
          <w:sz w:val="24"/>
          <w:lang w:val="en-GB"/>
        </w:rPr>
      </w:pPr>
      <w:r>
        <w:rPr>
          <w:noProof/>
        </w:rPr>
        <w:t>2.1.2 Join &amp; union</w:t>
      </w:r>
      <w:r>
        <w:rPr>
          <w:noProof/>
        </w:rPr>
        <w:tab/>
      </w:r>
      <w:r>
        <w:rPr>
          <w:noProof/>
        </w:rPr>
        <w:fldChar w:fldCharType="begin"/>
      </w:r>
      <w:r>
        <w:rPr>
          <w:noProof/>
        </w:rPr>
        <w:instrText xml:space="preserve"> PAGEREF _Toc497154852 \h </w:instrText>
      </w:r>
      <w:r>
        <w:rPr>
          <w:noProof/>
        </w:rPr>
      </w:r>
      <w:r>
        <w:rPr>
          <w:noProof/>
        </w:rPr>
        <w:fldChar w:fldCharType="separate"/>
      </w:r>
      <w:r>
        <w:rPr>
          <w:noProof/>
        </w:rPr>
        <w:t>3</w:t>
      </w:r>
      <w:r>
        <w:rPr>
          <w:noProof/>
        </w:rPr>
        <w:fldChar w:fldCharType="end"/>
      </w:r>
    </w:p>
    <w:p w14:paraId="3516D1FA" w14:textId="77777777" w:rsidR="00A54BBB" w:rsidRDefault="00A54BBB">
      <w:pPr>
        <w:pStyle w:val="TOC3"/>
        <w:tabs>
          <w:tab w:val="right" w:leader="dot" w:pos="8296"/>
        </w:tabs>
        <w:rPr>
          <w:rFonts w:eastAsiaTheme="minorEastAsia"/>
          <w:b w:val="0"/>
          <w:i w:val="0"/>
          <w:noProof/>
          <w:kern w:val="0"/>
          <w:sz w:val="24"/>
          <w:lang w:val="en-GB"/>
        </w:rPr>
      </w:pPr>
      <w:r>
        <w:rPr>
          <w:noProof/>
        </w:rPr>
        <w:t xml:space="preserve">2.1.3 </w:t>
      </w:r>
      <w:r>
        <w:rPr>
          <w:rFonts w:hint="eastAsia"/>
          <w:noProof/>
        </w:rPr>
        <w:t>关键字</w:t>
      </w:r>
      <w:r>
        <w:rPr>
          <w:noProof/>
        </w:rPr>
        <w:tab/>
      </w:r>
      <w:r>
        <w:rPr>
          <w:noProof/>
        </w:rPr>
        <w:fldChar w:fldCharType="begin"/>
      </w:r>
      <w:r>
        <w:rPr>
          <w:noProof/>
        </w:rPr>
        <w:instrText xml:space="preserve"> PAGEREF _Toc497154853 \h </w:instrText>
      </w:r>
      <w:r>
        <w:rPr>
          <w:noProof/>
        </w:rPr>
      </w:r>
      <w:r>
        <w:rPr>
          <w:noProof/>
        </w:rPr>
        <w:fldChar w:fldCharType="separate"/>
      </w:r>
      <w:r>
        <w:rPr>
          <w:noProof/>
        </w:rPr>
        <w:t>3</w:t>
      </w:r>
      <w:r>
        <w:rPr>
          <w:noProof/>
        </w:rPr>
        <w:fldChar w:fldCharType="end"/>
      </w:r>
    </w:p>
    <w:p w14:paraId="47823245" w14:textId="77777777" w:rsidR="00A54BBB" w:rsidRDefault="00A54BBB">
      <w:pPr>
        <w:pStyle w:val="TOC3"/>
        <w:tabs>
          <w:tab w:val="right" w:leader="dot" w:pos="8296"/>
        </w:tabs>
        <w:rPr>
          <w:rFonts w:eastAsiaTheme="minorEastAsia"/>
          <w:b w:val="0"/>
          <w:i w:val="0"/>
          <w:noProof/>
          <w:kern w:val="0"/>
          <w:sz w:val="24"/>
          <w:lang w:val="en-GB"/>
        </w:rPr>
      </w:pPr>
      <w:r>
        <w:rPr>
          <w:noProof/>
        </w:rPr>
        <w:t xml:space="preserve">2.1.4 </w:t>
      </w:r>
      <w:r>
        <w:rPr>
          <w:rFonts w:hint="eastAsia"/>
          <w:noProof/>
        </w:rPr>
        <w:t>数据结构</w:t>
      </w:r>
      <w:r>
        <w:rPr>
          <w:noProof/>
        </w:rPr>
        <w:t>/</w:t>
      </w:r>
      <w:r>
        <w:rPr>
          <w:rFonts w:hint="eastAsia"/>
          <w:noProof/>
        </w:rPr>
        <w:t>类型</w:t>
      </w:r>
      <w:r>
        <w:rPr>
          <w:noProof/>
        </w:rPr>
        <w:tab/>
      </w:r>
      <w:r>
        <w:rPr>
          <w:noProof/>
        </w:rPr>
        <w:fldChar w:fldCharType="begin"/>
      </w:r>
      <w:r>
        <w:rPr>
          <w:noProof/>
        </w:rPr>
        <w:instrText xml:space="preserve"> PAGEREF _Toc497154854 \h </w:instrText>
      </w:r>
      <w:r>
        <w:rPr>
          <w:noProof/>
        </w:rPr>
      </w:r>
      <w:r>
        <w:rPr>
          <w:noProof/>
        </w:rPr>
        <w:fldChar w:fldCharType="separate"/>
      </w:r>
      <w:r>
        <w:rPr>
          <w:noProof/>
        </w:rPr>
        <w:t>3</w:t>
      </w:r>
      <w:r>
        <w:rPr>
          <w:noProof/>
        </w:rPr>
        <w:fldChar w:fldCharType="end"/>
      </w:r>
    </w:p>
    <w:p w14:paraId="68CF61B9" w14:textId="77777777" w:rsidR="00A54BBB" w:rsidRDefault="00A54BBB">
      <w:pPr>
        <w:pStyle w:val="TOC4"/>
        <w:tabs>
          <w:tab w:val="right" w:leader="dot" w:pos="8296"/>
        </w:tabs>
        <w:rPr>
          <w:rFonts w:eastAsiaTheme="minorEastAsia"/>
          <w:noProof/>
          <w:kern w:val="0"/>
          <w:sz w:val="24"/>
          <w:lang w:val="en-GB"/>
        </w:rPr>
      </w:pPr>
      <w:r>
        <w:rPr>
          <w:noProof/>
        </w:rPr>
        <w:t>2.1.4.1 json |jsonb |string</w:t>
      </w:r>
      <w:r>
        <w:rPr>
          <w:noProof/>
        </w:rPr>
        <w:tab/>
      </w:r>
      <w:r>
        <w:rPr>
          <w:noProof/>
        </w:rPr>
        <w:fldChar w:fldCharType="begin"/>
      </w:r>
      <w:r>
        <w:rPr>
          <w:noProof/>
        </w:rPr>
        <w:instrText xml:space="preserve"> PAGEREF _Toc497154855 \h </w:instrText>
      </w:r>
      <w:r>
        <w:rPr>
          <w:noProof/>
        </w:rPr>
      </w:r>
      <w:r>
        <w:rPr>
          <w:noProof/>
        </w:rPr>
        <w:fldChar w:fldCharType="separate"/>
      </w:r>
      <w:r>
        <w:rPr>
          <w:noProof/>
        </w:rPr>
        <w:t>3</w:t>
      </w:r>
      <w:r>
        <w:rPr>
          <w:noProof/>
        </w:rPr>
        <w:fldChar w:fldCharType="end"/>
      </w:r>
    </w:p>
    <w:p w14:paraId="76E4DC2E" w14:textId="77777777" w:rsidR="00A54BBB" w:rsidRDefault="00A54BBB">
      <w:pPr>
        <w:pStyle w:val="TOC4"/>
        <w:tabs>
          <w:tab w:val="right" w:leader="dot" w:pos="8296"/>
        </w:tabs>
        <w:rPr>
          <w:rFonts w:eastAsiaTheme="minorEastAsia"/>
          <w:noProof/>
          <w:kern w:val="0"/>
          <w:sz w:val="24"/>
          <w:lang w:val="en-GB"/>
        </w:rPr>
      </w:pPr>
      <w:r>
        <w:rPr>
          <w:noProof/>
        </w:rPr>
        <w:t>2.1.4.2 GIN indexing</w:t>
      </w:r>
      <w:r>
        <w:rPr>
          <w:noProof/>
        </w:rPr>
        <w:tab/>
      </w:r>
      <w:r>
        <w:rPr>
          <w:noProof/>
        </w:rPr>
        <w:fldChar w:fldCharType="begin"/>
      </w:r>
      <w:r>
        <w:rPr>
          <w:noProof/>
        </w:rPr>
        <w:instrText xml:space="preserve"> PAGEREF _Toc497154856 \h </w:instrText>
      </w:r>
      <w:r>
        <w:rPr>
          <w:noProof/>
        </w:rPr>
      </w:r>
      <w:r>
        <w:rPr>
          <w:noProof/>
        </w:rPr>
        <w:fldChar w:fldCharType="separate"/>
      </w:r>
      <w:r>
        <w:rPr>
          <w:noProof/>
        </w:rPr>
        <w:t>4</w:t>
      </w:r>
      <w:r>
        <w:rPr>
          <w:noProof/>
        </w:rPr>
        <w:fldChar w:fldCharType="end"/>
      </w:r>
    </w:p>
    <w:p w14:paraId="44DFD915" w14:textId="77777777" w:rsidR="00A54BBB" w:rsidRDefault="00A54BBB">
      <w:pPr>
        <w:pStyle w:val="TOC4"/>
        <w:tabs>
          <w:tab w:val="right" w:leader="dot" w:pos="8296"/>
        </w:tabs>
        <w:rPr>
          <w:rFonts w:eastAsiaTheme="minorEastAsia"/>
          <w:noProof/>
          <w:kern w:val="0"/>
          <w:sz w:val="24"/>
          <w:lang w:val="en-GB"/>
        </w:rPr>
      </w:pPr>
      <w:r>
        <w:rPr>
          <w:noProof/>
        </w:rPr>
        <w:t>2.1.4.3 B-Tree</w:t>
      </w:r>
      <w:r>
        <w:rPr>
          <w:noProof/>
        </w:rPr>
        <w:tab/>
      </w:r>
      <w:r>
        <w:rPr>
          <w:noProof/>
        </w:rPr>
        <w:fldChar w:fldCharType="begin"/>
      </w:r>
      <w:r>
        <w:rPr>
          <w:noProof/>
        </w:rPr>
        <w:instrText xml:space="preserve"> PAGEREF _Toc497154857 \h </w:instrText>
      </w:r>
      <w:r>
        <w:rPr>
          <w:noProof/>
        </w:rPr>
      </w:r>
      <w:r>
        <w:rPr>
          <w:noProof/>
        </w:rPr>
        <w:fldChar w:fldCharType="separate"/>
      </w:r>
      <w:r>
        <w:rPr>
          <w:noProof/>
        </w:rPr>
        <w:t>4</w:t>
      </w:r>
      <w:r>
        <w:rPr>
          <w:noProof/>
        </w:rPr>
        <w:fldChar w:fldCharType="end"/>
      </w:r>
    </w:p>
    <w:p w14:paraId="5A97C495" w14:textId="77777777" w:rsidR="00A54BBB" w:rsidRDefault="00A54BBB">
      <w:pPr>
        <w:pStyle w:val="TOC4"/>
        <w:tabs>
          <w:tab w:val="right" w:leader="dot" w:pos="8296"/>
        </w:tabs>
        <w:rPr>
          <w:rFonts w:eastAsiaTheme="minorEastAsia"/>
          <w:noProof/>
          <w:kern w:val="0"/>
          <w:sz w:val="24"/>
          <w:lang w:val="en-GB"/>
        </w:rPr>
      </w:pPr>
      <w:r>
        <w:rPr>
          <w:noProof/>
        </w:rPr>
        <w:t xml:space="preserve">2.1.4.x </w:t>
      </w:r>
      <w:r>
        <w:rPr>
          <w:rFonts w:hint="eastAsia"/>
          <w:noProof/>
        </w:rPr>
        <w:t>实际的问题</w:t>
      </w:r>
      <w:r>
        <w:rPr>
          <w:noProof/>
        </w:rPr>
        <w:tab/>
      </w:r>
      <w:r>
        <w:rPr>
          <w:noProof/>
        </w:rPr>
        <w:fldChar w:fldCharType="begin"/>
      </w:r>
      <w:r>
        <w:rPr>
          <w:noProof/>
        </w:rPr>
        <w:instrText xml:space="preserve"> PAGEREF _Toc497154858 \h </w:instrText>
      </w:r>
      <w:r>
        <w:rPr>
          <w:noProof/>
        </w:rPr>
      </w:r>
      <w:r>
        <w:rPr>
          <w:noProof/>
        </w:rPr>
        <w:fldChar w:fldCharType="separate"/>
      </w:r>
      <w:r>
        <w:rPr>
          <w:noProof/>
        </w:rPr>
        <w:t>4</w:t>
      </w:r>
      <w:r>
        <w:rPr>
          <w:noProof/>
        </w:rPr>
        <w:fldChar w:fldCharType="end"/>
      </w:r>
    </w:p>
    <w:p w14:paraId="0B5D6CB0" w14:textId="77777777" w:rsidR="00A54BBB" w:rsidRDefault="00A54BBB">
      <w:pPr>
        <w:pStyle w:val="TOC2"/>
        <w:tabs>
          <w:tab w:val="right" w:leader="dot" w:pos="8296"/>
        </w:tabs>
        <w:ind w:left="220"/>
        <w:rPr>
          <w:rFonts w:eastAsiaTheme="minorEastAsia"/>
          <w:noProof/>
          <w:kern w:val="0"/>
          <w:sz w:val="24"/>
          <w:lang w:val="en-GB"/>
        </w:rPr>
      </w:pPr>
      <w:r>
        <w:rPr>
          <w:noProof/>
        </w:rPr>
        <w:t xml:space="preserve">2.2 </w:t>
      </w:r>
      <w:r>
        <w:rPr>
          <w:rFonts w:hint="eastAsia"/>
          <w:noProof/>
        </w:rPr>
        <w:t>命令行操作</w:t>
      </w:r>
      <w:r>
        <w:rPr>
          <w:noProof/>
        </w:rPr>
        <w:tab/>
      </w:r>
      <w:r>
        <w:rPr>
          <w:noProof/>
        </w:rPr>
        <w:fldChar w:fldCharType="begin"/>
      </w:r>
      <w:r>
        <w:rPr>
          <w:noProof/>
        </w:rPr>
        <w:instrText xml:space="preserve"> PAGEREF _Toc497154859 \h </w:instrText>
      </w:r>
      <w:r>
        <w:rPr>
          <w:noProof/>
        </w:rPr>
      </w:r>
      <w:r>
        <w:rPr>
          <w:noProof/>
        </w:rPr>
        <w:fldChar w:fldCharType="separate"/>
      </w:r>
      <w:r>
        <w:rPr>
          <w:noProof/>
        </w:rPr>
        <w:t>5</w:t>
      </w:r>
      <w:r>
        <w:rPr>
          <w:noProof/>
        </w:rPr>
        <w:fldChar w:fldCharType="end"/>
      </w:r>
    </w:p>
    <w:p w14:paraId="1A1F4646" w14:textId="77777777" w:rsidR="00A54BBB" w:rsidRDefault="00A54BBB">
      <w:pPr>
        <w:pStyle w:val="TOC3"/>
        <w:tabs>
          <w:tab w:val="right" w:leader="dot" w:pos="8296"/>
        </w:tabs>
        <w:rPr>
          <w:rFonts w:eastAsiaTheme="minorEastAsia"/>
          <w:b w:val="0"/>
          <w:i w:val="0"/>
          <w:noProof/>
          <w:kern w:val="0"/>
          <w:sz w:val="24"/>
          <w:lang w:val="en-GB"/>
        </w:rPr>
      </w:pPr>
      <w:r>
        <w:rPr>
          <w:noProof/>
        </w:rPr>
        <w:t xml:space="preserve">2.2.1 </w:t>
      </w:r>
      <w:r>
        <w:rPr>
          <w:rFonts w:hint="eastAsia"/>
          <w:noProof/>
        </w:rPr>
        <w:t>命令行登陆</w:t>
      </w:r>
      <w:r>
        <w:rPr>
          <w:noProof/>
        </w:rPr>
        <w:tab/>
      </w:r>
      <w:r>
        <w:rPr>
          <w:noProof/>
        </w:rPr>
        <w:fldChar w:fldCharType="begin"/>
      </w:r>
      <w:r>
        <w:rPr>
          <w:noProof/>
        </w:rPr>
        <w:instrText xml:space="preserve"> PAGEREF _Toc497154860 \h </w:instrText>
      </w:r>
      <w:r>
        <w:rPr>
          <w:noProof/>
        </w:rPr>
      </w:r>
      <w:r>
        <w:rPr>
          <w:noProof/>
        </w:rPr>
        <w:fldChar w:fldCharType="separate"/>
      </w:r>
      <w:r>
        <w:rPr>
          <w:noProof/>
        </w:rPr>
        <w:t>5</w:t>
      </w:r>
      <w:r>
        <w:rPr>
          <w:noProof/>
        </w:rPr>
        <w:fldChar w:fldCharType="end"/>
      </w:r>
    </w:p>
    <w:p w14:paraId="3CD7B6F5" w14:textId="77777777" w:rsidR="00A54BBB" w:rsidRDefault="00A54BBB">
      <w:pPr>
        <w:pStyle w:val="TOC2"/>
        <w:tabs>
          <w:tab w:val="right" w:leader="dot" w:pos="8296"/>
        </w:tabs>
        <w:ind w:left="220"/>
        <w:rPr>
          <w:rFonts w:eastAsiaTheme="minorEastAsia"/>
          <w:noProof/>
          <w:kern w:val="0"/>
          <w:sz w:val="24"/>
          <w:lang w:val="en-GB"/>
        </w:rPr>
      </w:pPr>
      <w:r w:rsidRPr="00F03334">
        <w:rPr>
          <w:noProof/>
        </w:rPr>
        <w:t xml:space="preserve">2.2.2 </w:t>
      </w:r>
      <w:r w:rsidRPr="00F03334">
        <w:rPr>
          <w:rFonts w:hint="eastAsia"/>
          <w:noProof/>
        </w:rPr>
        <w:t>命令行备份</w:t>
      </w:r>
      <w:r w:rsidRPr="00F03334">
        <w:rPr>
          <w:noProof/>
        </w:rPr>
        <w:t>(backup)</w:t>
      </w:r>
      <w:r>
        <w:rPr>
          <w:noProof/>
        </w:rPr>
        <w:tab/>
      </w:r>
      <w:r>
        <w:rPr>
          <w:noProof/>
        </w:rPr>
        <w:fldChar w:fldCharType="begin"/>
      </w:r>
      <w:r>
        <w:rPr>
          <w:noProof/>
        </w:rPr>
        <w:instrText xml:space="preserve"> PAGEREF _Toc497154861 \h </w:instrText>
      </w:r>
      <w:r>
        <w:rPr>
          <w:noProof/>
        </w:rPr>
      </w:r>
      <w:r>
        <w:rPr>
          <w:noProof/>
        </w:rPr>
        <w:fldChar w:fldCharType="separate"/>
      </w:r>
      <w:r>
        <w:rPr>
          <w:noProof/>
        </w:rPr>
        <w:t>5</w:t>
      </w:r>
      <w:r>
        <w:rPr>
          <w:noProof/>
        </w:rPr>
        <w:fldChar w:fldCharType="end"/>
      </w:r>
    </w:p>
    <w:p w14:paraId="3A92B271" w14:textId="77777777" w:rsidR="00A54BBB" w:rsidRDefault="00A54BBB">
      <w:pPr>
        <w:pStyle w:val="TOC2"/>
        <w:tabs>
          <w:tab w:val="right" w:leader="dot" w:pos="8296"/>
        </w:tabs>
        <w:ind w:left="220"/>
        <w:rPr>
          <w:rFonts w:eastAsiaTheme="minorEastAsia"/>
          <w:noProof/>
          <w:kern w:val="0"/>
          <w:sz w:val="24"/>
          <w:lang w:val="en-GB"/>
        </w:rPr>
      </w:pPr>
      <w:r w:rsidRPr="00F03334">
        <w:rPr>
          <w:noProof/>
        </w:rPr>
        <w:t>2.2.3</w:t>
      </w:r>
      <w:r w:rsidRPr="00F03334">
        <w:rPr>
          <w:rFonts w:hint="eastAsia"/>
          <w:noProof/>
        </w:rPr>
        <w:t>创建用户</w:t>
      </w:r>
      <w:r>
        <w:rPr>
          <w:noProof/>
        </w:rPr>
        <w:tab/>
      </w:r>
      <w:r>
        <w:rPr>
          <w:noProof/>
        </w:rPr>
        <w:fldChar w:fldCharType="begin"/>
      </w:r>
      <w:r>
        <w:rPr>
          <w:noProof/>
        </w:rPr>
        <w:instrText xml:space="preserve"> PAGEREF _Toc497154862 \h </w:instrText>
      </w:r>
      <w:r>
        <w:rPr>
          <w:noProof/>
        </w:rPr>
      </w:r>
      <w:r>
        <w:rPr>
          <w:noProof/>
        </w:rPr>
        <w:fldChar w:fldCharType="separate"/>
      </w:r>
      <w:r>
        <w:rPr>
          <w:noProof/>
        </w:rPr>
        <w:t>5</w:t>
      </w:r>
      <w:r>
        <w:rPr>
          <w:noProof/>
        </w:rPr>
        <w:fldChar w:fldCharType="end"/>
      </w:r>
    </w:p>
    <w:p w14:paraId="28D45FEF" w14:textId="77777777" w:rsidR="00A54BBB" w:rsidRDefault="00A54BBB">
      <w:pPr>
        <w:pStyle w:val="TOC2"/>
        <w:tabs>
          <w:tab w:val="right" w:leader="dot" w:pos="8296"/>
        </w:tabs>
        <w:ind w:left="220"/>
        <w:rPr>
          <w:rFonts w:eastAsiaTheme="minorEastAsia"/>
          <w:noProof/>
          <w:kern w:val="0"/>
          <w:sz w:val="24"/>
          <w:lang w:val="en-GB"/>
        </w:rPr>
      </w:pPr>
      <w:r>
        <w:rPr>
          <w:noProof/>
        </w:rPr>
        <w:t xml:space="preserve">2.3 </w:t>
      </w:r>
      <w:r>
        <w:rPr>
          <w:rFonts w:hint="eastAsia"/>
          <w:noProof/>
        </w:rPr>
        <w:t>库函数</w:t>
      </w:r>
      <w:r>
        <w:rPr>
          <w:noProof/>
        </w:rPr>
        <w:tab/>
      </w:r>
      <w:r>
        <w:rPr>
          <w:noProof/>
        </w:rPr>
        <w:fldChar w:fldCharType="begin"/>
      </w:r>
      <w:r>
        <w:rPr>
          <w:noProof/>
        </w:rPr>
        <w:instrText xml:space="preserve"> PAGEREF _Toc497154863 \h </w:instrText>
      </w:r>
      <w:r>
        <w:rPr>
          <w:noProof/>
        </w:rPr>
      </w:r>
      <w:r>
        <w:rPr>
          <w:noProof/>
        </w:rPr>
        <w:fldChar w:fldCharType="separate"/>
      </w:r>
      <w:r>
        <w:rPr>
          <w:noProof/>
        </w:rPr>
        <w:t>5</w:t>
      </w:r>
      <w:r>
        <w:rPr>
          <w:noProof/>
        </w:rPr>
        <w:fldChar w:fldCharType="end"/>
      </w:r>
    </w:p>
    <w:p w14:paraId="76712737" w14:textId="77777777" w:rsidR="00A54BBB" w:rsidRDefault="00A54BBB">
      <w:pPr>
        <w:pStyle w:val="TOC3"/>
        <w:tabs>
          <w:tab w:val="right" w:leader="dot" w:pos="8296"/>
        </w:tabs>
        <w:rPr>
          <w:rFonts w:eastAsiaTheme="minorEastAsia"/>
          <w:b w:val="0"/>
          <w:i w:val="0"/>
          <w:noProof/>
          <w:kern w:val="0"/>
          <w:sz w:val="24"/>
          <w:lang w:val="en-GB"/>
        </w:rPr>
      </w:pPr>
      <w:r>
        <w:rPr>
          <w:noProof/>
        </w:rPr>
        <w:t>2.3.1 substring(str, start[, end])</w:t>
      </w:r>
      <w:r>
        <w:rPr>
          <w:noProof/>
        </w:rPr>
        <w:tab/>
      </w:r>
      <w:r>
        <w:rPr>
          <w:noProof/>
        </w:rPr>
        <w:fldChar w:fldCharType="begin"/>
      </w:r>
      <w:r>
        <w:rPr>
          <w:noProof/>
        </w:rPr>
        <w:instrText xml:space="preserve"> PAGEREF _Toc497154864 \h </w:instrText>
      </w:r>
      <w:r>
        <w:rPr>
          <w:noProof/>
        </w:rPr>
      </w:r>
      <w:r>
        <w:rPr>
          <w:noProof/>
        </w:rPr>
        <w:fldChar w:fldCharType="separate"/>
      </w:r>
      <w:r>
        <w:rPr>
          <w:noProof/>
        </w:rPr>
        <w:t>5</w:t>
      </w:r>
      <w:r>
        <w:rPr>
          <w:noProof/>
        </w:rPr>
        <w:fldChar w:fldCharType="end"/>
      </w:r>
    </w:p>
    <w:p w14:paraId="6DFA6F8D" w14:textId="77777777" w:rsidR="00A54BBB" w:rsidRDefault="00A54BBB">
      <w:pPr>
        <w:pStyle w:val="TOC3"/>
        <w:tabs>
          <w:tab w:val="right" w:leader="dot" w:pos="8296"/>
        </w:tabs>
        <w:rPr>
          <w:rFonts w:eastAsiaTheme="minorEastAsia"/>
          <w:b w:val="0"/>
          <w:i w:val="0"/>
          <w:noProof/>
          <w:kern w:val="0"/>
          <w:sz w:val="24"/>
          <w:lang w:val="en-GB"/>
        </w:rPr>
      </w:pPr>
      <w:r>
        <w:rPr>
          <w:noProof/>
        </w:rPr>
        <w:t>2.3.2 to_number(text,text)</w:t>
      </w:r>
      <w:r>
        <w:rPr>
          <w:noProof/>
        </w:rPr>
        <w:tab/>
      </w:r>
      <w:r>
        <w:rPr>
          <w:noProof/>
        </w:rPr>
        <w:fldChar w:fldCharType="begin"/>
      </w:r>
      <w:r>
        <w:rPr>
          <w:noProof/>
        </w:rPr>
        <w:instrText xml:space="preserve"> PAGEREF _Toc497154865 \h </w:instrText>
      </w:r>
      <w:r>
        <w:rPr>
          <w:noProof/>
        </w:rPr>
      </w:r>
      <w:r>
        <w:rPr>
          <w:noProof/>
        </w:rPr>
        <w:fldChar w:fldCharType="separate"/>
      </w:r>
      <w:r>
        <w:rPr>
          <w:noProof/>
        </w:rPr>
        <w:t>5</w:t>
      </w:r>
      <w:r>
        <w:rPr>
          <w:noProof/>
        </w:rPr>
        <w:fldChar w:fldCharType="end"/>
      </w:r>
    </w:p>
    <w:p w14:paraId="3B9656C1" w14:textId="77777777" w:rsidR="00A54BBB" w:rsidRDefault="00A54BBB">
      <w:pPr>
        <w:pStyle w:val="TOC3"/>
        <w:tabs>
          <w:tab w:val="right" w:leader="dot" w:pos="8296"/>
        </w:tabs>
        <w:rPr>
          <w:rFonts w:eastAsiaTheme="minorEastAsia"/>
          <w:b w:val="0"/>
          <w:i w:val="0"/>
          <w:noProof/>
          <w:kern w:val="0"/>
          <w:sz w:val="24"/>
          <w:lang w:val="en-GB"/>
        </w:rPr>
      </w:pPr>
      <w:r>
        <w:rPr>
          <w:noProof/>
        </w:rPr>
        <w:t>2.3.3 lower(str)</w:t>
      </w:r>
      <w:r>
        <w:rPr>
          <w:noProof/>
        </w:rPr>
        <w:tab/>
      </w:r>
      <w:r>
        <w:rPr>
          <w:noProof/>
        </w:rPr>
        <w:fldChar w:fldCharType="begin"/>
      </w:r>
      <w:r>
        <w:rPr>
          <w:noProof/>
        </w:rPr>
        <w:instrText xml:space="preserve"> PAGEREF _Toc497154866 \h </w:instrText>
      </w:r>
      <w:r>
        <w:rPr>
          <w:noProof/>
        </w:rPr>
      </w:r>
      <w:r>
        <w:rPr>
          <w:noProof/>
        </w:rPr>
        <w:fldChar w:fldCharType="separate"/>
      </w:r>
      <w:r>
        <w:rPr>
          <w:noProof/>
        </w:rPr>
        <w:t>6</w:t>
      </w:r>
      <w:r>
        <w:rPr>
          <w:noProof/>
        </w:rPr>
        <w:fldChar w:fldCharType="end"/>
      </w:r>
    </w:p>
    <w:p w14:paraId="118AFE90" w14:textId="77777777" w:rsidR="00A54BBB" w:rsidRDefault="00A54BBB">
      <w:pPr>
        <w:pStyle w:val="TOC3"/>
        <w:tabs>
          <w:tab w:val="right" w:leader="dot" w:pos="8296"/>
        </w:tabs>
        <w:rPr>
          <w:rFonts w:eastAsiaTheme="minorEastAsia"/>
          <w:b w:val="0"/>
          <w:i w:val="0"/>
          <w:noProof/>
          <w:kern w:val="0"/>
          <w:sz w:val="24"/>
          <w:lang w:val="en-GB"/>
        </w:rPr>
      </w:pPr>
      <w:r>
        <w:rPr>
          <w:noProof/>
        </w:rPr>
        <w:t>2.3.4 replace</w:t>
      </w:r>
      <w:r>
        <w:rPr>
          <w:noProof/>
        </w:rPr>
        <w:tab/>
      </w:r>
      <w:r>
        <w:rPr>
          <w:noProof/>
        </w:rPr>
        <w:fldChar w:fldCharType="begin"/>
      </w:r>
      <w:r>
        <w:rPr>
          <w:noProof/>
        </w:rPr>
        <w:instrText xml:space="preserve"> PAGEREF _Toc497154867 \h </w:instrText>
      </w:r>
      <w:r>
        <w:rPr>
          <w:noProof/>
        </w:rPr>
      </w:r>
      <w:r>
        <w:rPr>
          <w:noProof/>
        </w:rPr>
        <w:fldChar w:fldCharType="separate"/>
      </w:r>
      <w:r>
        <w:rPr>
          <w:noProof/>
        </w:rPr>
        <w:t>6</w:t>
      </w:r>
      <w:r>
        <w:rPr>
          <w:noProof/>
        </w:rPr>
        <w:fldChar w:fldCharType="end"/>
      </w:r>
    </w:p>
    <w:p w14:paraId="1C5482A0" w14:textId="77777777" w:rsidR="00A54BBB" w:rsidRDefault="00A54BBB">
      <w:pPr>
        <w:pStyle w:val="TOC3"/>
        <w:tabs>
          <w:tab w:val="right" w:leader="dot" w:pos="8296"/>
        </w:tabs>
        <w:rPr>
          <w:rFonts w:eastAsiaTheme="minorEastAsia"/>
          <w:b w:val="0"/>
          <w:i w:val="0"/>
          <w:noProof/>
          <w:kern w:val="0"/>
          <w:sz w:val="24"/>
          <w:lang w:val="en-GB"/>
        </w:rPr>
      </w:pPr>
      <w:r>
        <w:rPr>
          <w:noProof/>
        </w:rPr>
        <w:t>2.3.5 trim</w:t>
      </w:r>
      <w:r>
        <w:rPr>
          <w:noProof/>
        </w:rPr>
        <w:tab/>
      </w:r>
      <w:r>
        <w:rPr>
          <w:noProof/>
        </w:rPr>
        <w:fldChar w:fldCharType="begin"/>
      </w:r>
      <w:r>
        <w:rPr>
          <w:noProof/>
        </w:rPr>
        <w:instrText xml:space="preserve"> PAGEREF _Toc497154868 \h </w:instrText>
      </w:r>
      <w:r>
        <w:rPr>
          <w:noProof/>
        </w:rPr>
      </w:r>
      <w:r>
        <w:rPr>
          <w:noProof/>
        </w:rPr>
        <w:fldChar w:fldCharType="separate"/>
      </w:r>
      <w:r>
        <w:rPr>
          <w:noProof/>
        </w:rPr>
        <w:t>6</w:t>
      </w:r>
      <w:r>
        <w:rPr>
          <w:noProof/>
        </w:rPr>
        <w:fldChar w:fldCharType="end"/>
      </w:r>
    </w:p>
    <w:p w14:paraId="71240352" w14:textId="77777777" w:rsidR="00A54BBB" w:rsidRDefault="00A54BBB">
      <w:pPr>
        <w:pStyle w:val="TOC3"/>
        <w:tabs>
          <w:tab w:val="right" w:leader="dot" w:pos="8296"/>
        </w:tabs>
        <w:rPr>
          <w:rFonts w:eastAsiaTheme="minorEastAsia"/>
          <w:b w:val="0"/>
          <w:i w:val="0"/>
          <w:noProof/>
          <w:kern w:val="0"/>
          <w:sz w:val="24"/>
          <w:lang w:val="en-GB"/>
        </w:rPr>
      </w:pPr>
      <w:r>
        <w:rPr>
          <w:noProof/>
        </w:rPr>
        <w:t>2.3.6 length | char_length | bit_length</w:t>
      </w:r>
      <w:r>
        <w:rPr>
          <w:noProof/>
        </w:rPr>
        <w:tab/>
      </w:r>
      <w:r>
        <w:rPr>
          <w:noProof/>
        </w:rPr>
        <w:fldChar w:fldCharType="begin"/>
      </w:r>
      <w:r>
        <w:rPr>
          <w:noProof/>
        </w:rPr>
        <w:instrText xml:space="preserve"> PAGEREF _Toc497154869 \h </w:instrText>
      </w:r>
      <w:r>
        <w:rPr>
          <w:noProof/>
        </w:rPr>
      </w:r>
      <w:r>
        <w:rPr>
          <w:noProof/>
        </w:rPr>
        <w:fldChar w:fldCharType="separate"/>
      </w:r>
      <w:r>
        <w:rPr>
          <w:noProof/>
        </w:rPr>
        <w:t>6</w:t>
      </w:r>
      <w:r>
        <w:rPr>
          <w:noProof/>
        </w:rPr>
        <w:fldChar w:fldCharType="end"/>
      </w:r>
    </w:p>
    <w:p w14:paraId="0DA060C5" w14:textId="77777777" w:rsidR="00A54BBB" w:rsidRDefault="00A54BBB">
      <w:pPr>
        <w:pStyle w:val="TOC2"/>
        <w:tabs>
          <w:tab w:val="right" w:leader="dot" w:pos="8296"/>
        </w:tabs>
        <w:ind w:left="220"/>
        <w:rPr>
          <w:rFonts w:eastAsiaTheme="minorEastAsia"/>
          <w:noProof/>
          <w:kern w:val="0"/>
          <w:sz w:val="24"/>
          <w:lang w:val="en-GB"/>
        </w:rPr>
      </w:pPr>
      <w:r>
        <w:rPr>
          <w:noProof/>
        </w:rPr>
        <w:t>2.4 Aggregate</w:t>
      </w:r>
      <w:r>
        <w:rPr>
          <w:noProof/>
        </w:rPr>
        <w:tab/>
      </w:r>
      <w:r>
        <w:rPr>
          <w:noProof/>
        </w:rPr>
        <w:fldChar w:fldCharType="begin"/>
      </w:r>
      <w:r>
        <w:rPr>
          <w:noProof/>
        </w:rPr>
        <w:instrText xml:space="preserve"> PAGEREF _Toc497154870 \h </w:instrText>
      </w:r>
      <w:r>
        <w:rPr>
          <w:noProof/>
        </w:rPr>
      </w:r>
      <w:r>
        <w:rPr>
          <w:noProof/>
        </w:rPr>
        <w:fldChar w:fldCharType="separate"/>
      </w:r>
      <w:r>
        <w:rPr>
          <w:noProof/>
        </w:rPr>
        <w:t>6</w:t>
      </w:r>
      <w:r>
        <w:rPr>
          <w:noProof/>
        </w:rPr>
        <w:fldChar w:fldCharType="end"/>
      </w:r>
    </w:p>
    <w:p w14:paraId="5CAD2255" w14:textId="77777777" w:rsidR="00A54BBB" w:rsidRDefault="00A54BBB">
      <w:pPr>
        <w:pStyle w:val="TOC2"/>
        <w:tabs>
          <w:tab w:val="right" w:leader="dot" w:pos="8296"/>
        </w:tabs>
        <w:ind w:left="220"/>
        <w:rPr>
          <w:rFonts w:eastAsiaTheme="minorEastAsia"/>
          <w:noProof/>
          <w:kern w:val="0"/>
          <w:sz w:val="24"/>
          <w:lang w:val="en-GB"/>
        </w:rPr>
      </w:pPr>
      <w:r>
        <w:rPr>
          <w:noProof/>
        </w:rPr>
        <w:t>2.5 foreign key</w:t>
      </w:r>
      <w:r>
        <w:rPr>
          <w:noProof/>
        </w:rPr>
        <w:tab/>
      </w:r>
      <w:r>
        <w:rPr>
          <w:noProof/>
        </w:rPr>
        <w:fldChar w:fldCharType="begin"/>
      </w:r>
      <w:r>
        <w:rPr>
          <w:noProof/>
        </w:rPr>
        <w:instrText xml:space="preserve"> PAGEREF _Toc497154871 \h </w:instrText>
      </w:r>
      <w:r>
        <w:rPr>
          <w:noProof/>
        </w:rPr>
      </w:r>
      <w:r>
        <w:rPr>
          <w:noProof/>
        </w:rPr>
        <w:fldChar w:fldCharType="separate"/>
      </w:r>
      <w:r>
        <w:rPr>
          <w:noProof/>
        </w:rPr>
        <w:t>6</w:t>
      </w:r>
      <w:r>
        <w:rPr>
          <w:noProof/>
        </w:rPr>
        <w:fldChar w:fldCharType="end"/>
      </w:r>
    </w:p>
    <w:p w14:paraId="790AFCA1" w14:textId="77777777" w:rsidR="00A54BBB" w:rsidRDefault="00A54BBB">
      <w:pPr>
        <w:pStyle w:val="TOC1"/>
        <w:tabs>
          <w:tab w:val="right" w:leader="dot" w:pos="8296"/>
        </w:tabs>
        <w:rPr>
          <w:rFonts w:eastAsiaTheme="minorEastAsia"/>
          <w:noProof/>
          <w:kern w:val="0"/>
          <w:sz w:val="24"/>
          <w:lang w:val="en-GB"/>
        </w:rPr>
      </w:pPr>
      <w:r>
        <w:rPr>
          <w:noProof/>
        </w:rPr>
        <w:t>3.</w:t>
      </w:r>
      <w:r>
        <w:rPr>
          <w:rFonts w:hint="eastAsia"/>
          <w:noProof/>
        </w:rPr>
        <w:t xml:space="preserve"> </w:t>
      </w:r>
      <w:r>
        <w:rPr>
          <w:rFonts w:hint="eastAsia"/>
          <w:noProof/>
        </w:rPr>
        <w:t>存储程序</w:t>
      </w:r>
      <w:r>
        <w:rPr>
          <w:noProof/>
        </w:rPr>
        <w:tab/>
      </w:r>
      <w:r>
        <w:rPr>
          <w:noProof/>
        </w:rPr>
        <w:fldChar w:fldCharType="begin"/>
      </w:r>
      <w:r>
        <w:rPr>
          <w:noProof/>
        </w:rPr>
        <w:instrText xml:space="preserve"> PAGEREF _Toc497154872 \h </w:instrText>
      </w:r>
      <w:r>
        <w:rPr>
          <w:noProof/>
        </w:rPr>
      </w:r>
      <w:r>
        <w:rPr>
          <w:noProof/>
        </w:rPr>
        <w:fldChar w:fldCharType="separate"/>
      </w:r>
      <w:r>
        <w:rPr>
          <w:noProof/>
        </w:rPr>
        <w:t>6</w:t>
      </w:r>
      <w:r>
        <w:rPr>
          <w:noProof/>
        </w:rPr>
        <w:fldChar w:fldCharType="end"/>
      </w:r>
    </w:p>
    <w:p w14:paraId="358A9FF4" w14:textId="77777777" w:rsidR="00A54BBB" w:rsidRDefault="00A54BBB">
      <w:pPr>
        <w:pStyle w:val="TOC2"/>
        <w:tabs>
          <w:tab w:val="right" w:leader="dot" w:pos="8296"/>
        </w:tabs>
        <w:ind w:left="220"/>
        <w:rPr>
          <w:rFonts w:eastAsiaTheme="minorEastAsia"/>
          <w:noProof/>
          <w:kern w:val="0"/>
          <w:sz w:val="24"/>
          <w:lang w:val="en-GB"/>
        </w:rPr>
      </w:pPr>
      <w:r>
        <w:rPr>
          <w:noProof/>
        </w:rPr>
        <w:t>json</w:t>
      </w:r>
      <w:r>
        <w:rPr>
          <w:rFonts w:hint="eastAsia"/>
          <w:noProof/>
        </w:rPr>
        <w:t>写入数据表中</w:t>
      </w:r>
      <w:r>
        <w:rPr>
          <w:noProof/>
        </w:rPr>
        <w:tab/>
      </w:r>
      <w:r>
        <w:rPr>
          <w:noProof/>
        </w:rPr>
        <w:fldChar w:fldCharType="begin"/>
      </w:r>
      <w:r>
        <w:rPr>
          <w:noProof/>
        </w:rPr>
        <w:instrText xml:space="preserve"> PAGEREF _Toc497154873 \h </w:instrText>
      </w:r>
      <w:r>
        <w:rPr>
          <w:noProof/>
        </w:rPr>
      </w:r>
      <w:r>
        <w:rPr>
          <w:noProof/>
        </w:rPr>
        <w:fldChar w:fldCharType="separate"/>
      </w:r>
      <w:r>
        <w:rPr>
          <w:noProof/>
        </w:rPr>
        <w:t>6</w:t>
      </w:r>
      <w:r>
        <w:rPr>
          <w:noProof/>
        </w:rPr>
        <w:fldChar w:fldCharType="end"/>
      </w:r>
    </w:p>
    <w:p w14:paraId="22272A09" w14:textId="77777777" w:rsidR="00A54BBB" w:rsidRDefault="00A54BBB">
      <w:pPr>
        <w:pStyle w:val="TOC1"/>
        <w:tabs>
          <w:tab w:val="right" w:leader="dot" w:pos="8296"/>
        </w:tabs>
        <w:rPr>
          <w:rFonts w:eastAsiaTheme="minorEastAsia"/>
          <w:noProof/>
          <w:kern w:val="0"/>
          <w:sz w:val="24"/>
          <w:lang w:val="en-GB"/>
        </w:rPr>
      </w:pPr>
      <w:r>
        <w:rPr>
          <w:noProof/>
        </w:rPr>
        <w:t xml:space="preserve">4. </w:t>
      </w:r>
      <w:r>
        <w:rPr>
          <w:rFonts w:hint="eastAsia"/>
          <w:noProof/>
        </w:rPr>
        <w:t>事务处理</w:t>
      </w:r>
      <w:r>
        <w:rPr>
          <w:noProof/>
        </w:rPr>
        <w:tab/>
      </w:r>
      <w:r>
        <w:rPr>
          <w:noProof/>
        </w:rPr>
        <w:fldChar w:fldCharType="begin"/>
      </w:r>
      <w:r>
        <w:rPr>
          <w:noProof/>
        </w:rPr>
        <w:instrText xml:space="preserve"> PAGEREF _Toc497154874 \h </w:instrText>
      </w:r>
      <w:r>
        <w:rPr>
          <w:noProof/>
        </w:rPr>
      </w:r>
      <w:r>
        <w:rPr>
          <w:noProof/>
        </w:rPr>
        <w:fldChar w:fldCharType="separate"/>
      </w:r>
      <w:r>
        <w:rPr>
          <w:noProof/>
        </w:rPr>
        <w:t>6</w:t>
      </w:r>
      <w:r>
        <w:rPr>
          <w:noProof/>
        </w:rPr>
        <w:fldChar w:fldCharType="end"/>
      </w:r>
    </w:p>
    <w:p w14:paraId="53845F4E" w14:textId="77777777" w:rsidR="00A54BBB" w:rsidRDefault="00A54BBB">
      <w:pPr>
        <w:pStyle w:val="TOC1"/>
        <w:tabs>
          <w:tab w:val="right" w:leader="dot" w:pos="8296"/>
        </w:tabs>
        <w:rPr>
          <w:rFonts w:eastAsiaTheme="minorEastAsia"/>
          <w:noProof/>
          <w:kern w:val="0"/>
          <w:sz w:val="24"/>
          <w:lang w:val="en-GB"/>
        </w:rPr>
      </w:pPr>
      <w:r>
        <w:rPr>
          <w:noProof/>
        </w:rPr>
        <w:t xml:space="preserve">5. </w:t>
      </w:r>
      <w:r>
        <w:rPr>
          <w:rFonts w:hint="eastAsia"/>
          <w:noProof/>
        </w:rPr>
        <w:t>部署</w:t>
      </w:r>
      <w:r w:rsidRPr="00F03334">
        <w:rPr>
          <w:rFonts w:ascii="SimSun" w:eastAsia="SimSun" w:hAnsi="SimSun" w:cs="SimSun" w:hint="eastAsia"/>
          <w:noProof/>
        </w:rPr>
        <w:t>问题</w:t>
      </w:r>
      <w:r>
        <w:rPr>
          <w:noProof/>
        </w:rPr>
        <w:tab/>
      </w:r>
      <w:r>
        <w:rPr>
          <w:noProof/>
        </w:rPr>
        <w:fldChar w:fldCharType="begin"/>
      </w:r>
      <w:r>
        <w:rPr>
          <w:noProof/>
        </w:rPr>
        <w:instrText xml:space="preserve"> PAGEREF _Toc497154875 \h </w:instrText>
      </w:r>
      <w:r>
        <w:rPr>
          <w:noProof/>
        </w:rPr>
      </w:r>
      <w:r>
        <w:rPr>
          <w:noProof/>
        </w:rPr>
        <w:fldChar w:fldCharType="separate"/>
      </w:r>
      <w:r>
        <w:rPr>
          <w:noProof/>
        </w:rPr>
        <w:t>7</w:t>
      </w:r>
      <w:r>
        <w:rPr>
          <w:noProof/>
        </w:rPr>
        <w:fldChar w:fldCharType="end"/>
      </w:r>
    </w:p>
    <w:p w14:paraId="09234A28" w14:textId="77777777" w:rsidR="00CB6756" w:rsidRDefault="009B42B0">
      <w:r>
        <w:fldChar w:fldCharType="end"/>
      </w:r>
    </w:p>
    <w:p w14:paraId="29E0A491" w14:textId="5C3A2875" w:rsidR="00CB6756" w:rsidRDefault="005C1387">
      <w:r>
        <w:t xml:space="preserve">lock: </w:t>
      </w:r>
      <w:r w:rsidR="005A4447" w:rsidRPr="005A4447">
        <w:t>https://www.postgresql.org/docs/10/static/monitoring-stats.html</w:t>
      </w:r>
    </w:p>
    <w:p w14:paraId="2A1625D2" w14:textId="77777777" w:rsidR="00CB6756" w:rsidRDefault="00CB6756"/>
    <w:p w14:paraId="2EB5A648" w14:textId="77777777" w:rsidR="00CB6756" w:rsidRDefault="00050022">
      <w:r>
        <w:rPr>
          <w:rFonts w:hint="eastAsia"/>
        </w:rPr>
        <w:t>常用</w:t>
      </w:r>
      <w:r>
        <w:rPr>
          <w:rFonts w:hint="eastAsia"/>
        </w:rPr>
        <w:t>sql</w:t>
      </w:r>
      <w:r>
        <w:rPr>
          <w:rFonts w:hint="eastAsia"/>
        </w:rPr>
        <w:t>语句</w:t>
      </w:r>
    </w:p>
    <w:p w14:paraId="09B8EC74" w14:textId="77777777" w:rsidR="00CB6756" w:rsidRDefault="00050022">
      <w:r>
        <w:rPr>
          <w:rFonts w:hint="eastAsia"/>
        </w:rPr>
        <w:t>select pc.name as country, pv.name,pv."enName",pv.ctrip_code from place.cities as pc</w:t>
      </w:r>
    </w:p>
    <w:p w14:paraId="1653DEE2" w14:textId="77777777" w:rsidR="00CB6756" w:rsidRDefault="00050022">
      <w:r>
        <w:rPr>
          <w:rFonts w:hint="eastAsia"/>
        </w:rPr>
        <w:t>LEFT JOIN place.cityview as pv</w:t>
      </w:r>
    </w:p>
    <w:p w14:paraId="2A9A352E" w14:textId="77777777" w:rsidR="00CB6756" w:rsidRDefault="00050022">
      <w:r>
        <w:rPr>
          <w:rFonts w:hint="eastAsia"/>
        </w:rPr>
        <w:t>on pc.id = pv."parentId" and pc.type =2 and pc."isAbroad" =true;</w:t>
      </w:r>
    </w:p>
    <w:p w14:paraId="78F6FE93" w14:textId="77777777" w:rsidR="00CB6756" w:rsidRDefault="00CB6756"/>
    <w:p w14:paraId="36913794" w14:textId="77777777" w:rsidR="00CB6756" w:rsidRDefault="00CB6756"/>
    <w:p w14:paraId="7C0DEB13" w14:textId="77777777" w:rsidR="00CB6756" w:rsidRDefault="00050022">
      <w:r>
        <w:rPr>
          <w:rFonts w:hint="eastAsia"/>
        </w:rPr>
        <w:t>with recursive r as (</w:t>
      </w:r>
    </w:p>
    <w:p w14:paraId="3D002E97" w14:textId="77777777" w:rsidR="00CB6756" w:rsidRDefault="00050022">
      <w:r>
        <w:rPr>
          <w:rFonts w:hint="eastAsia"/>
        </w:rPr>
        <w:t xml:space="preserve">    select * from place.cities  as pc where type =2 and "isAbroad" =TRUE</w:t>
      </w:r>
    </w:p>
    <w:p w14:paraId="4B0825E8" w14:textId="77777777" w:rsidR="00CB6756" w:rsidRDefault="00050022">
      <w:r>
        <w:rPr>
          <w:rFonts w:hint="eastAsia"/>
        </w:rPr>
        <w:t xml:space="preserve">    union all </w:t>
      </w:r>
    </w:p>
    <w:p w14:paraId="12A300F6" w14:textId="77777777" w:rsidR="00CB6756" w:rsidRDefault="00050022">
      <w:r>
        <w:rPr>
          <w:rFonts w:hint="eastAsia"/>
        </w:rPr>
        <w:t xml:space="preserve">    select pv.* from place.cities as pv , r where pv."parentId" =r.id </w:t>
      </w:r>
    </w:p>
    <w:p w14:paraId="1268A261" w14:textId="77777777" w:rsidR="00CB6756" w:rsidRDefault="00050022">
      <w:r>
        <w:rPr>
          <w:rFonts w:hint="eastAsia"/>
        </w:rPr>
        <w:t>)</w:t>
      </w:r>
    </w:p>
    <w:p w14:paraId="532A21E1" w14:textId="77777777" w:rsidR="00CB6756" w:rsidRDefault="00050022">
      <w:r>
        <w:rPr>
          <w:rFonts w:hint="eastAsia"/>
        </w:rPr>
        <w:t>select name, "parentId" from r order by id;</w:t>
      </w:r>
    </w:p>
    <w:p w14:paraId="126288E3" w14:textId="77777777" w:rsidR="00CB6756" w:rsidRDefault="00CB6756"/>
    <w:p w14:paraId="692A1F44" w14:textId="77777777" w:rsidR="00CB6756" w:rsidRDefault="00CB6756"/>
    <w:p w14:paraId="0FFE5364" w14:textId="77777777" w:rsidR="00CB6756" w:rsidRDefault="00CB6756"/>
    <w:p w14:paraId="2AD1D515" w14:textId="77777777" w:rsidR="00CB6756" w:rsidRDefault="00050022">
      <w:r>
        <w:rPr>
          <w:rFonts w:hint="eastAsia"/>
        </w:rPr>
        <w:t>create table data as (select pc.name as country, pv.name,pv."enName",pc.ctrip_code from place.cities as pc</w:t>
      </w:r>
    </w:p>
    <w:p w14:paraId="4EE8517B" w14:textId="77777777" w:rsidR="00CB6756" w:rsidRDefault="00050022">
      <w:r>
        <w:rPr>
          <w:rFonts w:hint="eastAsia"/>
        </w:rPr>
        <w:t>LEFT JOIN place.city2 as pv</w:t>
      </w:r>
    </w:p>
    <w:p w14:paraId="418AC722" w14:textId="77777777" w:rsidR="00CB6756" w:rsidRDefault="00050022">
      <w:r>
        <w:rPr>
          <w:rFonts w:hint="eastAsia"/>
        </w:rPr>
        <w:t>on pc.id = pv."parentId" and pc.type =2 and pc."isAbroad" =true);</w:t>
      </w:r>
    </w:p>
    <w:p w14:paraId="040628F7" w14:textId="77777777" w:rsidR="00CB6756" w:rsidRDefault="00CB6756"/>
    <w:p w14:paraId="7B5E3563" w14:textId="77777777" w:rsidR="00CB6756" w:rsidRDefault="00CB6756"/>
    <w:p w14:paraId="683316DE" w14:textId="77777777" w:rsidR="00CB6756" w:rsidRDefault="00CB6756"/>
    <w:p w14:paraId="0B011EE4" w14:textId="77777777" w:rsidR="00CB6756" w:rsidRDefault="00CB6756"/>
    <w:p w14:paraId="450AB4F2" w14:textId="77777777" w:rsidR="00CB6756" w:rsidRDefault="00050022">
      <w:r>
        <w:rPr>
          <w:rFonts w:hint="eastAsia"/>
        </w:rPr>
        <w:t>create table datas as (select pc.name as country, pv.name,pv."enName",pv.ctrip_code from place.cities as pc</w:t>
      </w:r>
    </w:p>
    <w:p w14:paraId="46CC7085" w14:textId="77777777" w:rsidR="00CB6756" w:rsidRDefault="00050022">
      <w:r>
        <w:rPr>
          <w:rFonts w:hint="eastAsia"/>
        </w:rPr>
        <w:t>LEFT JOIN place.cityview as pv</w:t>
      </w:r>
    </w:p>
    <w:p w14:paraId="2C057888" w14:textId="77777777" w:rsidR="00CB6756" w:rsidRDefault="00050022">
      <w:r>
        <w:rPr>
          <w:rFonts w:hint="eastAsia"/>
        </w:rPr>
        <w:t>on pv."parentId" = pc.id and pv.name is not null);</w:t>
      </w:r>
    </w:p>
    <w:p w14:paraId="68EDC78E" w14:textId="77777777" w:rsidR="00CB6756" w:rsidRDefault="00CB6756"/>
    <w:p w14:paraId="050D7DBD" w14:textId="77777777" w:rsidR="00CB6756" w:rsidRDefault="00CB6756"/>
    <w:p w14:paraId="719D6564" w14:textId="77777777" w:rsidR="00CB6756" w:rsidRDefault="00CB6756"/>
    <w:p w14:paraId="3E47B433" w14:textId="77777777" w:rsidR="00CB6756" w:rsidRDefault="00CB6756"/>
    <w:p w14:paraId="5FD8E091" w14:textId="77777777" w:rsidR="00CB6756" w:rsidRDefault="00050022">
      <w:r>
        <w:rPr>
          <w:rFonts w:hint="eastAsia"/>
        </w:rPr>
        <w:t>获取</w:t>
      </w:r>
      <w:r>
        <w:rPr>
          <w:rFonts w:hint="eastAsia"/>
        </w:rPr>
        <w:t>schema</w:t>
      </w:r>
      <w:r>
        <w:rPr>
          <w:rFonts w:hint="eastAsia"/>
        </w:rPr>
        <w:t>：</w:t>
      </w:r>
    </w:p>
    <w:p w14:paraId="1E2C04ED" w14:textId="77777777" w:rsidR="00CB6756" w:rsidRDefault="00050022">
      <w:r>
        <w:rPr>
          <w:rFonts w:hint="eastAsia"/>
        </w:rPr>
        <w:t>select table_schema from information_schema.tables;</w:t>
      </w:r>
    </w:p>
    <w:p w14:paraId="19C5C14E" w14:textId="77777777" w:rsidR="00CB6756" w:rsidRDefault="00CB6756"/>
    <w:p w14:paraId="52959292" w14:textId="3CD8EF51" w:rsidR="00CB6756" w:rsidRDefault="00105EAA" w:rsidP="00105EAA">
      <w:pPr>
        <w:pStyle w:val="Heading1"/>
        <w:rPr>
          <w:rFonts w:ascii="Times New Roman" w:hAnsi="Times New Roman" w:cs="Times New Roman"/>
          <w:b w:val="0"/>
        </w:rPr>
      </w:pPr>
      <w:r w:rsidRPr="00105EAA">
        <w:rPr>
          <w:rFonts w:ascii="Times New Roman" w:eastAsia="SimSun" w:hAnsi="Times New Roman" w:cs="Times New Roman"/>
          <w:b w:val="0"/>
        </w:rPr>
        <w:t>备份</w:t>
      </w:r>
      <w:r w:rsidRPr="00105EAA">
        <w:rPr>
          <w:rFonts w:ascii="Times New Roman" w:hAnsi="Times New Roman" w:cs="Times New Roman"/>
          <w:b w:val="0"/>
        </w:rPr>
        <w:t>和</w:t>
      </w:r>
      <w:r w:rsidRPr="00105EAA">
        <w:rPr>
          <w:rFonts w:ascii="Times New Roman" w:eastAsia="MS Mincho" w:hAnsi="Times New Roman" w:cs="Times New Roman"/>
          <w:b w:val="0"/>
        </w:rPr>
        <w:t>复</w:t>
      </w:r>
      <w:r w:rsidRPr="00105EAA">
        <w:rPr>
          <w:rFonts w:ascii="Times New Roman" w:hAnsi="Times New Roman" w:cs="Times New Roman"/>
          <w:b w:val="0"/>
        </w:rPr>
        <w:t>原</w:t>
      </w:r>
    </w:p>
    <w:p w14:paraId="426AEBB6" w14:textId="211F94E5" w:rsidR="0002604A" w:rsidRDefault="0002604A" w:rsidP="0002604A">
      <w:pPr>
        <w:pStyle w:val="Heading2"/>
        <w:rPr>
          <w:rFonts w:ascii="MS Mincho" w:eastAsia="MS Mincho" w:hAnsi="MS Mincho" w:cs="MS Mincho"/>
        </w:rPr>
      </w:pPr>
      <w:r>
        <w:rPr>
          <w:rFonts w:hint="eastAsia"/>
        </w:rPr>
        <w:t xml:space="preserve">1. </w:t>
      </w:r>
      <w:r>
        <w:rPr>
          <w:rFonts w:hint="eastAsia"/>
        </w:rPr>
        <w:t>备</w:t>
      </w:r>
      <w:r>
        <w:rPr>
          <w:rFonts w:ascii="MS Mincho" w:eastAsia="MS Mincho" w:hAnsi="MS Mincho" w:cs="MS Mincho"/>
        </w:rPr>
        <w:t>份</w:t>
      </w:r>
      <w:r>
        <w:rPr>
          <w:rFonts w:hint="eastAsia"/>
        </w:rPr>
        <w:t>说</w:t>
      </w:r>
      <w:r>
        <w:rPr>
          <w:rFonts w:ascii="MS Mincho" w:eastAsia="MS Mincho" w:hAnsi="MS Mincho" w:cs="MS Mincho"/>
        </w:rPr>
        <w:t>明</w:t>
      </w:r>
    </w:p>
    <w:p w14:paraId="4540CE52" w14:textId="5EA45977" w:rsidR="001258BB" w:rsidRDefault="006A334E" w:rsidP="001258BB">
      <w:pPr>
        <w:rPr>
          <w:rFonts w:ascii="MS Mincho" w:eastAsia="MS Mincho" w:hAnsi="MS Mincho" w:cs="MS Mincho"/>
        </w:rPr>
      </w:pPr>
      <w:r>
        <w:rPr>
          <w:rFonts w:hint="eastAsia"/>
        </w:rPr>
        <w:t>备</w:t>
      </w:r>
      <w:r>
        <w:rPr>
          <w:rFonts w:ascii="MS Mincho" w:eastAsia="MS Mincho" w:hAnsi="MS Mincho" w:cs="MS Mincho"/>
        </w:rPr>
        <w:t>份：整个数据</w:t>
      </w:r>
      <w:r>
        <w:rPr>
          <w:rFonts w:hint="eastAsia"/>
        </w:rPr>
        <w:t>库、某</w:t>
      </w:r>
      <w:r>
        <w:rPr>
          <w:rFonts w:ascii="MS Mincho" w:eastAsia="MS Mincho" w:hAnsi="MS Mincho" w:cs="MS Mincho" w:hint="eastAsia"/>
        </w:rPr>
        <w:t>些schema、某些table</w:t>
      </w:r>
      <w:r w:rsidR="00422FDF">
        <w:rPr>
          <w:rFonts w:ascii="MS Mincho" w:eastAsia="MS Mincho" w:hAnsi="MS Mincho" w:cs="MS Mincho" w:hint="eastAsia"/>
        </w:rPr>
        <w:t>等，</w:t>
      </w:r>
      <w:r w:rsidR="00422FDF">
        <w:rPr>
          <w:rFonts w:ascii="SimSun" w:eastAsia="SimSun" w:hAnsi="SimSun" w:cs="SimSun"/>
        </w:rPr>
        <w:t>备</w:t>
      </w:r>
      <w:r w:rsidR="00422FDF">
        <w:rPr>
          <w:rFonts w:ascii="MS Mincho" w:eastAsia="MS Mincho" w:hAnsi="MS Mincho" w:cs="MS Mincho" w:hint="eastAsia"/>
        </w:rPr>
        <w:t>份必</w:t>
      </w:r>
      <w:r w:rsidR="00422FDF">
        <w:rPr>
          <w:rFonts w:ascii="SimSun" w:eastAsia="SimSun" w:hAnsi="SimSun" w:cs="SimSun"/>
        </w:rPr>
        <w:t>备</w:t>
      </w:r>
      <w:r w:rsidR="00422FDF">
        <w:rPr>
          <w:rFonts w:ascii="MS Mincho" w:eastAsia="MS Mincho" w:hAnsi="MS Mincho" w:cs="MS Mincho" w:hint="eastAsia"/>
        </w:rPr>
        <w:t>参数</w:t>
      </w:r>
      <w:r w:rsidR="00422FDF">
        <w:rPr>
          <w:rFonts w:ascii="MS Mincho" w:eastAsia="MS Mincho" w:hAnsi="MS Mincho" w:cs="MS Mincho"/>
        </w:rPr>
        <w:t>: database_name</w:t>
      </w:r>
      <w:r w:rsidR="0017361C">
        <w:rPr>
          <w:rFonts w:ascii="MS Mincho" w:eastAsia="MS Mincho" w:hAnsi="MS Mincho" w:cs="MS Mincho"/>
        </w:rPr>
        <w:t xml:space="preserve">, </w:t>
      </w:r>
      <w:r w:rsidR="0017361C">
        <w:rPr>
          <w:rFonts w:ascii="SimSun" w:eastAsia="SimSun" w:hAnsi="SimSun" w:cs="SimSun"/>
        </w:rPr>
        <w:t>对</w:t>
      </w:r>
      <w:r w:rsidR="0017361C">
        <w:rPr>
          <w:rFonts w:ascii="MS Mincho" w:eastAsia="MS Mincho" w:hAnsi="MS Mincho" w:cs="MS Mincho" w:hint="eastAsia"/>
        </w:rPr>
        <w:t>于</w:t>
      </w:r>
      <w:r w:rsidR="007F7E36">
        <w:rPr>
          <w:rFonts w:ascii="Helvetica" w:eastAsia="Helvetica" w:hAnsi="Helvetica" w:cs="Helvetica"/>
        </w:rPr>
        <w:t>--</w:t>
      </w:r>
      <w:r w:rsidR="0017361C">
        <w:rPr>
          <w:rFonts w:ascii="MS Mincho" w:eastAsia="MS Mincho" w:hAnsi="MS Mincho" w:cs="MS Mincho" w:hint="eastAsia"/>
        </w:rPr>
        <w:t>前</w:t>
      </w:r>
      <w:r w:rsidR="0017361C">
        <w:rPr>
          <w:rFonts w:ascii="SimSun" w:eastAsia="SimSun" w:hAnsi="SimSun" w:cs="SimSun"/>
        </w:rPr>
        <w:t>缀</w:t>
      </w:r>
      <w:r w:rsidR="0017361C">
        <w:rPr>
          <w:rFonts w:ascii="MS Mincho" w:eastAsia="MS Mincho" w:hAnsi="MS Mincho" w:cs="MS Mincho" w:hint="eastAsia"/>
        </w:rPr>
        <w:t>提供的参数，注意不能存在多余空格</w:t>
      </w:r>
    </w:p>
    <w:p w14:paraId="1D5CACA7" w14:textId="49CDCA65" w:rsidR="00BB5831" w:rsidRPr="001258BB" w:rsidRDefault="00BB5831" w:rsidP="001258BB">
      <w:r>
        <w:rPr>
          <w:rFonts w:ascii="SimSun" w:eastAsia="SimSun" w:hAnsi="SimSun" w:cs="SimSun"/>
        </w:rPr>
        <w:t>对</w:t>
      </w:r>
      <w:r>
        <w:rPr>
          <w:rFonts w:ascii="MS Mincho" w:eastAsia="MS Mincho" w:hAnsi="MS Mincho" w:cs="MS Mincho" w:hint="eastAsia"/>
        </w:rPr>
        <w:t>于</w:t>
      </w:r>
      <w:r>
        <w:rPr>
          <w:rFonts w:ascii="Helvetica" w:eastAsia="Helvetica" w:hAnsi="Helvetica" w:cs="Helvetica"/>
        </w:rPr>
        <w:t>—</w:t>
      </w:r>
      <w:r>
        <w:rPr>
          <w:rFonts w:ascii="MS Mincho" w:eastAsia="MS Mincho" w:hAnsi="MS Mincho" w:cs="MS Mincho" w:hint="eastAsia"/>
        </w:rPr>
        <w:t>指定的参数，</w:t>
      </w:r>
      <w:r w:rsidR="007E7286">
        <w:rPr>
          <w:rFonts w:ascii="MS Mincho" w:eastAsia="MS Mincho" w:hAnsi="MS Mincho" w:cs="MS Mincho" w:hint="eastAsia"/>
        </w:rPr>
        <w:t>=后可加引号，也可不加</w:t>
      </w:r>
    </w:p>
    <w:p w14:paraId="5AA26472" w14:textId="3602ADB5" w:rsidR="00C95035" w:rsidRDefault="002417A1" w:rsidP="0002604A">
      <w:pPr>
        <w:pStyle w:val="Heading3"/>
      </w:pPr>
      <w:r>
        <w:rPr>
          <w:rFonts w:hint="eastAsia"/>
        </w:rPr>
        <w:t xml:space="preserve">1.1 </w:t>
      </w:r>
      <w:r w:rsidR="00C95035">
        <w:t>备</w:t>
      </w:r>
      <w:r w:rsidR="00C95035">
        <w:rPr>
          <w:rFonts w:ascii="MS Mincho" w:eastAsia="MS Mincho" w:hAnsi="MS Mincho" w:cs="MS Mincho"/>
        </w:rPr>
        <w:t>份数据</w:t>
      </w:r>
      <w:r w:rsidR="00C95035">
        <w:t>库</w:t>
      </w:r>
    </w:p>
    <w:p w14:paraId="6EC94413" w14:textId="4EE2BE9E" w:rsidR="009A5E39" w:rsidRDefault="009A5E39" w:rsidP="009A5E39">
      <w:r w:rsidRPr="00ED05E1">
        <w:t xml:space="preserve">pg_dump </w:t>
      </w:r>
      <w:r>
        <w:t xml:space="preserve">--file "times1.sql" </w:t>
      </w:r>
      <w:r w:rsidRPr="00ED05E1">
        <w:t>--encoding "utf-8" -U jack --format=tar -h localhost -p 5432 times</w:t>
      </w:r>
    </w:p>
    <w:p w14:paraId="6B416781" w14:textId="77777777" w:rsidR="00490B37" w:rsidRDefault="00490B37" w:rsidP="00490B37"/>
    <w:p w14:paraId="472CAAC9" w14:textId="41CBEAE6" w:rsidR="00490B37" w:rsidRDefault="00EC46EA" w:rsidP="0002604A">
      <w:pPr>
        <w:pStyle w:val="Heading3"/>
      </w:pPr>
      <w:r>
        <w:rPr>
          <w:rFonts w:hint="eastAsia"/>
        </w:rPr>
        <w:t>1.2</w:t>
      </w:r>
      <w:r w:rsidR="00490B37">
        <w:rPr>
          <w:rFonts w:hint="eastAsia"/>
        </w:rPr>
        <w:t>备</w:t>
      </w:r>
      <w:r w:rsidR="00490B37">
        <w:rPr>
          <w:rFonts w:ascii="MS Mincho" w:eastAsia="MS Mincho" w:hAnsi="MS Mincho" w:cs="MS Mincho"/>
        </w:rPr>
        <w:t>份某个</w:t>
      </w:r>
      <w:r w:rsidR="00490B37">
        <w:rPr>
          <w:rFonts w:hint="eastAsia"/>
        </w:rPr>
        <w:t>schema</w:t>
      </w:r>
      <w:r w:rsidR="00490B37">
        <w:rPr>
          <w:rFonts w:ascii="MS Mincho" w:eastAsia="MS Mincho" w:hAnsi="MS Mincho" w:cs="MS Mincho"/>
        </w:rPr>
        <w:t>下的数据</w:t>
      </w:r>
      <w:r w:rsidR="00490B37">
        <w:rPr>
          <w:rFonts w:hint="eastAsia"/>
        </w:rPr>
        <w:t>库</w:t>
      </w:r>
    </w:p>
    <w:p w14:paraId="0FE8BD08" w14:textId="4DAE6E02" w:rsidR="0080247D" w:rsidRDefault="0080247D" w:rsidP="0080247D">
      <w:r>
        <w:t>-n</w:t>
      </w:r>
      <w:r w:rsidR="00B77EEC">
        <w:rPr>
          <w:rFonts w:hint="eastAsia"/>
        </w:rPr>
        <w:t xml:space="preserve"> schema</w:t>
      </w:r>
    </w:p>
    <w:p w14:paraId="6EA89287" w14:textId="25B3DA3B" w:rsidR="0080247D" w:rsidRDefault="0080247D" w:rsidP="0080247D">
      <w:r>
        <w:t>--schema=schema_name</w:t>
      </w:r>
    </w:p>
    <w:p w14:paraId="441FDB12" w14:textId="4ADE0239" w:rsidR="00173A7B" w:rsidRPr="0080247D" w:rsidRDefault="00173A7B" w:rsidP="0080247D">
      <w:r>
        <w:rPr>
          <w:rFonts w:ascii="MS Mincho" w:eastAsia="MS Mincho" w:hAnsi="MS Mincho" w:cs="MS Mincho"/>
        </w:rPr>
        <w:t>上述</w:t>
      </w:r>
      <w:r w:rsidR="00E856E3">
        <w:rPr>
          <w:rFonts w:ascii="MS Mincho" w:eastAsia="MS Mincho" w:hAnsi="MS Mincho" w:cs="MS Mincho"/>
        </w:rPr>
        <w:t>两种</w:t>
      </w:r>
      <w:r w:rsidR="00E856E3">
        <w:rPr>
          <w:rFonts w:hint="eastAsia"/>
        </w:rPr>
        <w:t>写</w:t>
      </w:r>
      <w:r w:rsidR="00E856E3">
        <w:rPr>
          <w:rFonts w:ascii="MS Mincho" w:eastAsia="MS Mincho" w:hAnsi="MS Mincho" w:cs="MS Mincho"/>
        </w:rPr>
        <w:t>法均</w:t>
      </w:r>
      <w:r w:rsidR="00E856E3">
        <w:rPr>
          <w:rFonts w:hint="eastAsia"/>
        </w:rPr>
        <w:t>可</w:t>
      </w:r>
    </w:p>
    <w:p w14:paraId="4484F8FE" w14:textId="769EBD20" w:rsidR="00ED05E1" w:rsidRDefault="00ED05E1">
      <w:r w:rsidRPr="00ED05E1">
        <w:t xml:space="preserve">pg_dump </w:t>
      </w:r>
      <w:r w:rsidR="00C1521D">
        <w:t xml:space="preserve">--file "times1.sql" -n approve </w:t>
      </w:r>
      <w:r w:rsidRPr="00ED05E1">
        <w:t>--encoding "utf-8" -U jack --format=tar -h localhost -p 5432 times</w:t>
      </w:r>
    </w:p>
    <w:p w14:paraId="7CDAAD14" w14:textId="77777777" w:rsidR="00A50D10" w:rsidRDefault="00A50D10"/>
    <w:p w14:paraId="6C2EDA6A" w14:textId="77777777" w:rsidR="00A50D10" w:rsidRDefault="00A50D10"/>
    <w:p w14:paraId="5C7E01FA" w14:textId="5B26A4FA" w:rsidR="00A50D10" w:rsidRDefault="00A50D10">
      <w:r>
        <w:rPr>
          <w:rFonts w:hint="eastAsia"/>
        </w:rPr>
        <w:t>以</w:t>
      </w:r>
      <w:r>
        <w:rPr>
          <w:rFonts w:ascii="MS Mincho" w:eastAsia="MS Mincho" w:hAnsi="MS Mincho" w:cs="MS Mincho"/>
        </w:rPr>
        <w:t>往</w:t>
      </w:r>
      <w:r>
        <w:rPr>
          <w:rFonts w:hint="eastAsia"/>
        </w:rPr>
        <w:t>记录</w:t>
      </w:r>
    </w:p>
    <w:p w14:paraId="69926F3C" w14:textId="77777777" w:rsidR="00A50D10" w:rsidRDefault="00A50D10" w:rsidP="00A50D10">
      <w:r w:rsidRPr="000D64CE">
        <w:t>pg_dump --file "times2.sql" --schema=approve --encoding "utf-8" -U jack --format=tar -h localhost -p 5432 times</w:t>
      </w:r>
    </w:p>
    <w:p w14:paraId="418997D7" w14:textId="77777777" w:rsidR="00FD3F04" w:rsidRDefault="00FD3F04" w:rsidP="00FD3F04">
      <w:r w:rsidRPr="000D64CE">
        <w:t>pg_dump --file "</w:t>
      </w:r>
      <w:r>
        <w:t>attachment.sql</w:t>
      </w:r>
      <w:r w:rsidRPr="000D64CE">
        <w:t>" --schema=</w:t>
      </w:r>
      <w:r>
        <w:t>attachment</w:t>
      </w:r>
      <w:r w:rsidRPr="00B63D70">
        <w:t xml:space="preserve"> </w:t>
      </w:r>
      <w:r w:rsidRPr="000D64CE">
        <w:t xml:space="preserve">--encoding "utf-8" -U </w:t>
      </w:r>
      <w:r>
        <w:t>jingli</w:t>
      </w:r>
      <w:r w:rsidRPr="000D64CE">
        <w:t xml:space="preserve"> --format=tar -h localhost -p 5432 </w:t>
      </w:r>
      <w:r>
        <w:t>api</w:t>
      </w:r>
    </w:p>
    <w:p w14:paraId="7493EA5A" w14:textId="77777777" w:rsidR="00A50D10" w:rsidRDefault="00A50D10"/>
    <w:p w14:paraId="4950C597" w14:textId="1DE00ED3" w:rsidR="00E3254E" w:rsidRDefault="00330E3B" w:rsidP="003F2588">
      <w:pPr>
        <w:pStyle w:val="Heading2"/>
      </w:pPr>
      <w:r>
        <w:rPr>
          <w:rFonts w:hint="eastAsia"/>
        </w:rPr>
        <w:t>2</w:t>
      </w:r>
      <w:r>
        <w:t xml:space="preserve">. </w:t>
      </w:r>
      <w:r>
        <w:rPr>
          <w:rFonts w:hint="eastAsia"/>
        </w:rPr>
        <w:t>还</w:t>
      </w:r>
      <w:r w:rsidRPr="003F2588">
        <w:t>原</w:t>
      </w:r>
      <w:r>
        <w:rPr>
          <w:rFonts w:hint="eastAsia"/>
        </w:rPr>
        <w:t>说</w:t>
      </w:r>
      <w:r w:rsidRPr="003F2588">
        <w:t>明</w:t>
      </w:r>
    </w:p>
    <w:p w14:paraId="0A472085" w14:textId="638D929E" w:rsidR="003005ED" w:rsidRPr="003005ED" w:rsidRDefault="000236F5" w:rsidP="003005ED">
      <w:r>
        <w:rPr>
          <w:rFonts w:hint="eastAsia"/>
        </w:rPr>
        <w:t>还</w:t>
      </w:r>
      <w:r>
        <w:rPr>
          <w:rFonts w:ascii="MS Mincho" w:eastAsia="MS Mincho" w:hAnsi="MS Mincho" w:cs="MS Mincho"/>
        </w:rPr>
        <w:t>原：</w:t>
      </w:r>
      <w:r w:rsidR="005B5873">
        <w:rPr>
          <w:rFonts w:ascii="MS Mincho" w:eastAsia="MS Mincho" w:hAnsi="MS Mincho" w:cs="MS Mincho"/>
        </w:rPr>
        <w:t>整个数据</w:t>
      </w:r>
      <w:r w:rsidR="005B5873">
        <w:rPr>
          <w:rFonts w:hint="eastAsia"/>
        </w:rPr>
        <w:t>库、某</w:t>
      </w:r>
      <w:r w:rsidR="005B5873">
        <w:rPr>
          <w:rFonts w:ascii="MS Mincho" w:eastAsia="MS Mincho" w:hAnsi="MS Mincho" w:cs="MS Mincho" w:hint="eastAsia"/>
        </w:rPr>
        <w:t>些schema、某些table等，</w:t>
      </w:r>
      <w:r w:rsidR="00B2512A">
        <w:rPr>
          <w:rFonts w:ascii="SimSun" w:eastAsia="SimSun" w:hAnsi="SimSun" w:cs="SimSun" w:hint="eastAsia"/>
        </w:rPr>
        <w:t>还</w:t>
      </w:r>
      <w:r w:rsidR="00B2512A">
        <w:rPr>
          <w:rFonts w:ascii="MS Mincho" w:eastAsia="MS Mincho" w:hAnsi="MS Mincho" w:cs="MS Mincho"/>
        </w:rPr>
        <w:t>原</w:t>
      </w:r>
      <w:r w:rsidR="005B5873">
        <w:rPr>
          <w:rFonts w:ascii="MS Mincho" w:eastAsia="MS Mincho" w:hAnsi="MS Mincho" w:cs="MS Mincho" w:hint="eastAsia"/>
        </w:rPr>
        <w:t>必</w:t>
      </w:r>
      <w:r w:rsidR="005B5873">
        <w:rPr>
          <w:rFonts w:ascii="SimSun" w:eastAsia="SimSun" w:hAnsi="SimSun" w:cs="SimSun"/>
        </w:rPr>
        <w:t>备</w:t>
      </w:r>
      <w:r w:rsidR="005B5873">
        <w:rPr>
          <w:rFonts w:ascii="MS Mincho" w:eastAsia="MS Mincho" w:hAnsi="MS Mincho" w:cs="MS Mincho" w:hint="eastAsia"/>
        </w:rPr>
        <w:t>参数</w:t>
      </w:r>
      <w:r w:rsidR="005B5873">
        <w:rPr>
          <w:rFonts w:ascii="MS Mincho" w:eastAsia="MS Mincho" w:hAnsi="MS Mincho" w:cs="MS Mincho"/>
        </w:rPr>
        <w:t>:</w:t>
      </w:r>
      <w:r w:rsidR="00575BE6">
        <w:rPr>
          <w:rFonts w:ascii="MS Mincho" w:eastAsia="MS Mincho" w:hAnsi="MS Mincho" w:cs="MS Mincho" w:hint="eastAsia"/>
        </w:rPr>
        <w:t xml:space="preserve"> 指定</w:t>
      </w:r>
      <w:r w:rsidR="00575BE6">
        <w:rPr>
          <w:rFonts w:ascii="SimSun" w:eastAsia="SimSun" w:hAnsi="SimSun" w:cs="SimSun"/>
        </w:rPr>
        <w:t>还</w:t>
      </w:r>
      <w:r w:rsidR="00575BE6">
        <w:rPr>
          <w:rFonts w:ascii="MS Mincho" w:eastAsia="MS Mincho" w:hAnsi="MS Mincho" w:cs="MS Mincho" w:hint="eastAsia"/>
        </w:rPr>
        <w:t>原目</w:t>
      </w:r>
      <w:r w:rsidR="00575BE6">
        <w:rPr>
          <w:rFonts w:ascii="SimSun" w:eastAsia="SimSun" w:hAnsi="SimSun" w:cs="SimSun"/>
        </w:rPr>
        <w:t>标</w:t>
      </w:r>
      <w:r w:rsidR="00575BE6">
        <w:rPr>
          <w:rFonts w:ascii="MS Mincho" w:eastAsia="MS Mincho" w:hAnsi="MS Mincho" w:cs="MS Mincho" w:hint="eastAsia"/>
        </w:rPr>
        <w:t>文件的文件名</w:t>
      </w:r>
      <w:r w:rsidR="005B064F">
        <w:rPr>
          <w:rFonts w:ascii="MS Mincho" w:eastAsia="MS Mincho" w:hAnsi="MS Mincho" w:cs="MS Mincho" w:hint="eastAsia"/>
        </w:rPr>
        <w:t>，</w:t>
      </w:r>
      <w:r w:rsidR="001877F7">
        <w:rPr>
          <w:rFonts w:ascii="SimSun" w:eastAsia="SimSun" w:hAnsi="SimSun" w:cs="SimSun"/>
        </w:rPr>
        <w:t>对</w:t>
      </w:r>
      <w:r w:rsidR="001877F7">
        <w:rPr>
          <w:rFonts w:ascii="MS Mincho" w:eastAsia="MS Mincho" w:hAnsi="MS Mincho" w:cs="MS Mincho" w:hint="eastAsia"/>
        </w:rPr>
        <w:t>于</w:t>
      </w:r>
      <w:r w:rsidR="001877F7">
        <w:rPr>
          <w:rFonts w:ascii="Helvetica" w:eastAsia="Helvetica" w:hAnsi="Helvetica" w:cs="Helvetica"/>
        </w:rPr>
        <w:t>--</w:t>
      </w:r>
      <w:r w:rsidR="001877F7">
        <w:rPr>
          <w:rFonts w:ascii="MS Mincho" w:eastAsia="MS Mincho" w:hAnsi="MS Mincho" w:cs="MS Mincho" w:hint="eastAsia"/>
        </w:rPr>
        <w:t>前</w:t>
      </w:r>
      <w:r w:rsidR="001877F7">
        <w:rPr>
          <w:rFonts w:ascii="SimSun" w:eastAsia="SimSun" w:hAnsi="SimSun" w:cs="SimSun"/>
        </w:rPr>
        <w:t>缀</w:t>
      </w:r>
      <w:r w:rsidR="001877F7">
        <w:rPr>
          <w:rFonts w:ascii="MS Mincho" w:eastAsia="MS Mincho" w:hAnsi="MS Mincho" w:cs="MS Mincho" w:hint="eastAsia"/>
        </w:rPr>
        <w:t>提供的参数，注意不能存在多余空格</w:t>
      </w:r>
    </w:p>
    <w:p w14:paraId="3EBE8D02" w14:textId="77777777" w:rsidR="00625501" w:rsidRDefault="00B10091" w:rsidP="003F2588">
      <w:pPr>
        <w:pStyle w:val="Heading3"/>
        <w:rPr>
          <w:b w:val="0"/>
        </w:rPr>
      </w:pPr>
      <w:r w:rsidRPr="00466AFA">
        <w:rPr>
          <w:b w:val="0"/>
        </w:rPr>
        <w:t xml:space="preserve">-e </w:t>
      </w:r>
      <w:r w:rsidRPr="00466AFA">
        <w:rPr>
          <w:rFonts w:hint="eastAsia"/>
          <w:b w:val="0"/>
        </w:rPr>
        <w:t>参数表</w:t>
      </w:r>
      <w:r w:rsidRPr="00466AFA">
        <w:rPr>
          <w:rFonts w:ascii="MS Mincho" w:eastAsia="MS Mincho" w:hAnsi="MS Mincho" w:cs="MS Mincho"/>
          <w:b w:val="0"/>
        </w:rPr>
        <w:t>明</w:t>
      </w:r>
      <w:r w:rsidRPr="00466AFA">
        <w:rPr>
          <w:rFonts w:hint="eastAsia"/>
          <w:b w:val="0"/>
        </w:rPr>
        <w:t>遇到</w:t>
      </w:r>
      <w:r w:rsidRPr="00466AFA">
        <w:rPr>
          <w:b w:val="0"/>
        </w:rPr>
        <w:t>错误</w:t>
      </w:r>
      <w:r w:rsidRPr="00466AFA">
        <w:rPr>
          <w:rFonts w:ascii="MS Mincho" w:eastAsia="MS Mincho" w:hAnsi="MS Mincho" w:cs="MS Mincho"/>
          <w:b w:val="0"/>
        </w:rPr>
        <w:t>，停止</w:t>
      </w:r>
      <w:r w:rsidRPr="00466AFA">
        <w:rPr>
          <w:b w:val="0"/>
        </w:rPr>
        <w:t>执</w:t>
      </w:r>
      <w:r w:rsidRPr="00466AFA">
        <w:rPr>
          <w:rFonts w:ascii="MS Mincho" w:eastAsia="MS Mincho" w:hAnsi="MS Mincho" w:cs="MS Mincho"/>
          <w:b w:val="0"/>
        </w:rPr>
        <w:t>行</w:t>
      </w:r>
      <w:r w:rsidR="00F17853">
        <w:rPr>
          <w:rFonts w:ascii="MS Mincho" w:eastAsia="MS Mincho" w:hAnsi="MS Mincho" w:cs="MS Mincho"/>
          <w:b w:val="0"/>
        </w:rPr>
        <w:t>，</w:t>
      </w:r>
      <w:r w:rsidR="00F17853">
        <w:rPr>
          <w:rFonts w:hint="eastAsia"/>
          <w:b w:val="0"/>
        </w:rPr>
        <w:t xml:space="preserve"> </w:t>
      </w:r>
      <w:r w:rsidR="00F17853">
        <w:rPr>
          <w:rFonts w:ascii="MS Mincho" w:eastAsia="MS Mincho" w:hAnsi="MS Mincho" w:cs="MS Mincho"/>
          <w:b w:val="0"/>
        </w:rPr>
        <w:t>无需在</w:t>
      </w:r>
      <w:r w:rsidR="00F17853">
        <w:rPr>
          <w:rFonts w:ascii="MS Mincho" w:eastAsia="MS Mincho" w:hAnsi="MS Mincho" w:cs="MS Mincho" w:hint="eastAsia"/>
          <w:b w:val="0"/>
        </w:rPr>
        <w:t>其后添加参数</w:t>
      </w:r>
    </w:p>
    <w:p w14:paraId="092039E2" w14:textId="7878663B" w:rsidR="00625501" w:rsidRDefault="00625501" w:rsidP="003F2588">
      <w:pPr>
        <w:pStyle w:val="Heading3"/>
        <w:rPr>
          <w:b w:val="0"/>
        </w:rPr>
      </w:pPr>
      <w:r>
        <w:rPr>
          <w:b w:val="0"/>
        </w:rPr>
        <w:t xml:space="preserve">--filename </w:t>
      </w:r>
      <w:r>
        <w:rPr>
          <w:rFonts w:ascii="MS Mincho" w:eastAsia="MS Mincho" w:hAnsi="MS Mincho" w:cs="MS Mincho"/>
          <w:b w:val="0"/>
        </w:rPr>
        <w:t>复原的</w:t>
      </w:r>
      <w:r>
        <w:rPr>
          <w:rFonts w:hint="eastAsia"/>
          <w:b w:val="0"/>
        </w:rPr>
        <w:t>该</w:t>
      </w:r>
      <w:r>
        <w:rPr>
          <w:rFonts w:ascii="MS Mincho" w:eastAsia="MS Mincho" w:hAnsi="MS Mincho" w:cs="MS Mincho"/>
          <w:b w:val="0"/>
        </w:rPr>
        <w:t>参</w:t>
      </w:r>
      <w:r>
        <w:rPr>
          <w:rFonts w:hint="eastAsia"/>
          <w:b w:val="0"/>
        </w:rPr>
        <w:t>数用</w:t>
      </w:r>
      <w:r>
        <w:rPr>
          <w:rFonts w:ascii="MS Mincho" w:eastAsia="MS Mincho" w:hAnsi="MS Mincho" w:cs="MS Mincho"/>
          <w:b w:val="0"/>
        </w:rPr>
        <w:t>来将</w:t>
      </w:r>
      <w:r>
        <w:rPr>
          <w:rFonts w:hint="eastAsia"/>
          <w:b w:val="0"/>
        </w:rPr>
        <w:t>执</w:t>
      </w:r>
      <w:r>
        <w:rPr>
          <w:rFonts w:ascii="MS Mincho" w:eastAsia="MS Mincho" w:hAnsi="MS Mincho" w:cs="MS Mincho"/>
          <w:b w:val="0"/>
        </w:rPr>
        <w:t>行复原</w:t>
      </w:r>
      <w:r>
        <w:rPr>
          <w:rFonts w:hint="eastAsia"/>
          <w:b w:val="0"/>
        </w:rPr>
        <w:t>的</w:t>
      </w:r>
      <w:r>
        <w:rPr>
          <w:rFonts w:hint="eastAsia"/>
          <w:b w:val="0"/>
        </w:rPr>
        <w:t>log</w:t>
      </w:r>
      <w:r>
        <w:rPr>
          <w:rFonts w:hint="eastAsia"/>
          <w:b w:val="0"/>
        </w:rPr>
        <w:t>写</w:t>
      </w:r>
      <w:r>
        <w:rPr>
          <w:rFonts w:ascii="MS Mincho" w:eastAsia="MS Mincho" w:hAnsi="MS Mincho" w:cs="MS Mincho"/>
          <w:b w:val="0"/>
        </w:rPr>
        <w:t>入文件，</w:t>
      </w:r>
      <w:r>
        <w:rPr>
          <w:rFonts w:hint="eastAsia"/>
          <w:b w:val="0"/>
        </w:rPr>
        <w:t>而</w:t>
      </w:r>
      <w:r>
        <w:rPr>
          <w:rFonts w:ascii="MS Mincho" w:eastAsia="MS Mincho" w:hAnsi="MS Mincho" w:cs="MS Mincho"/>
          <w:b w:val="0"/>
        </w:rPr>
        <w:t>非</w:t>
      </w:r>
      <w:r>
        <w:rPr>
          <w:rFonts w:hint="eastAsia"/>
          <w:b w:val="0"/>
        </w:rPr>
        <w:t>z</w:t>
      </w:r>
    </w:p>
    <w:p w14:paraId="642A23B8" w14:textId="2F346C01" w:rsidR="001C0F4E" w:rsidRDefault="001C0F4E" w:rsidP="003F2588">
      <w:pPr>
        <w:pStyle w:val="Heading3"/>
      </w:pPr>
      <w:r>
        <w:rPr>
          <w:rFonts w:hint="eastAsia"/>
        </w:rPr>
        <w:t xml:space="preserve">2.1 </w:t>
      </w:r>
      <w:r>
        <w:rPr>
          <w:rFonts w:hint="eastAsia"/>
        </w:rPr>
        <w:t>还</w:t>
      </w:r>
      <w:r w:rsidRPr="003F2588">
        <w:t>原数据</w:t>
      </w:r>
      <w:r>
        <w:rPr>
          <w:rFonts w:hint="eastAsia"/>
        </w:rPr>
        <w:t>库</w:t>
      </w:r>
    </w:p>
    <w:p w14:paraId="3A7F4A74" w14:textId="47586613" w:rsidR="007F7B2A" w:rsidRDefault="00C73A21" w:rsidP="007F7B2A">
      <w:r w:rsidRPr="00E3254E">
        <w:t>pg_restore</w:t>
      </w:r>
      <w:r w:rsidR="00AB7157">
        <w:rPr>
          <w:rFonts w:hint="eastAsia"/>
        </w:rPr>
        <w:t xml:space="preserve"> </w:t>
      </w:r>
      <w:r w:rsidR="00BD447D">
        <w:t>attachment</w:t>
      </w:r>
      <w:r w:rsidR="00AB7157">
        <w:t>.sql</w:t>
      </w:r>
      <w:r w:rsidRPr="00E3254E">
        <w:t xml:space="preserve"> -h localhost -p 5432 -U jack --dbname='for_test' --format=tar </w:t>
      </w:r>
    </w:p>
    <w:p w14:paraId="22D28C8A" w14:textId="77777777" w:rsidR="00657D03" w:rsidRDefault="00657D03" w:rsidP="007F7B2A"/>
    <w:p w14:paraId="40581D75" w14:textId="337D8E74" w:rsidR="007F7B2A" w:rsidRDefault="000743CF" w:rsidP="004169EB">
      <w:pPr>
        <w:pStyle w:val="Heading3"/>
      </w:pPr>
      <w:r>
        <w:rPr>
          <w:rFonts w:hint="eastAsia"/>
        </w:rPr>
        <w:lastRenderedPageBreak/>
        <w:t>2.2</w:t>
      </w:r>
      <w:r w:rsidR="007F7B2A">
        <w:rPr>
          <w:rFonts w:hint="eastAsia"/>
        </w:rPr>
        <w:t xml:space="preserve"> </w:t>
      </w:r>
      <w:r w:rsidR="007F7B2A">
        <w:rPr>
          <w:rFonts w:hint="eastAsia"/>
        </w:rPr>
        <w:t>还</w:t>
      </w:r>
      <w:r w:rsidR="007F7B2A" w:rsidRPr="003F2588">
        <w:rPr>
          <w:rFonts w:ascii="MS Mincho" w:eastAsia="MS Mincho" w:hAnsi="MS Mincho" w:cs="MS Mincho"/>
        </w:rPr>
        <w:t>原数据</w:t>
      </w:r>
      <w:r w:rsidR="007F7B2A">
        <w:rPr>
          <w:rFonts w:hint="eastAsia"/>
        </w:rPr>
        <w:t>库</w:t>
      </w:r>
      <w:r w:rsidR="007F7B2A">
        <w:rPr>
          <w:rFonts w:ascii="MS Mincho" w:eastAsia="MS Mincho" w:hAnsi="MS Mincho" w:cs="MS Mincho"/>
        </w:rPr>
        <w:t>下某个</w:t>
      </w:r>
      <w:r w:rsidR="007F7B2A">
        <w:rPr>
          <w:rFonts w:hint="eastAsia"/>
        </w:rPr>
        <w:t>schema</w:t>
      </w:r>
    </w:p>
    <w:p w14:paraId="38E131D1" w14:textId="1DAF400D" w:rsidR="00526D2D" w:rsidRPr="00526D2D" w:rsidRDefault="00526D2D" w:rsidP="00526D2D">
      <w:r w:rsidRPr="00E3254E">
        <w:t xml:space="preserve">pg_restore </w:t>
      </w:r>
      <w:r w:rsidR="00B10091">
        <w:t>times1.sql</w:t>
      </w:r>
      <w:r>
        <w:rPr>
          <w:rFonts w:hint="eastAsia"/>
        </w:rPr>
        <w:t xml:space="preserve"> </w:t>
      </w:r>
      <w:r w:rsidRPr="00E3254E">
        <w:t>-h localhost -p 54</w:t>
      </w:r>
      <w:r>
        <w:t xml:space="preserve">32 -U jack --dbname='for_test' </w:t>
      </w:r>
      <w:r w:rsidR="001C022D">
        <w:t>--format=tar --schema=approve</w:t>
      </w:r>
      <w:r w:rsidR="00020372">
        <w:t xml:space="preserve"> --table=</w:t>
      </w:r>
      <w:r w:rsidR="006D44F7">
        <w:t>approves</w:t>
      </w:r>
    </w:p>
    <w:p w14:paraId="2F7AE3A8" w14:textId="77777777" w:rsidR="00FD3F04" w:rsidRDefault="00FD3F04" w:rsidP="00FD3F04">
      <w:r>
        <w:rPr>
          <w:rFonts w:hint="eastAsia"/>
        </w:rPr>
        <w:t>以</w:t>
      </w:r>
      <w:r>
        <w:rPr>
          <w:rFonts w:ascii="MS Mincho" w:eastAsia="MS Mincho" w:hAnsi="MS Mincho" w:cs="MS Mincho"/>
        </w:rPr>
        <w:t>往</w:t>
      </w:r>
      <w:r>
        <w:rPr>
          <w:rFonts w:hint="eastAsia"/>
        </w:rPr>
        <w:t>记录</w:t>
      </w:r>
    </w:p>
    <w:p w14:paraId="4C95F23D" w14:textId="77777777" w:rsidR="00FD3F04" w:rsidRDefault="00FD3F04"/>
    <w:p w14:paraId="3AB91908" w14:textId="6738EA64" w:rsidR="00E3254E" w:rsidRDefault="00E3254E">
      <w:r w:rsidRPr="00E3254E">
        <w:t xml:space="preserve">pg_restore </w:t>
      </w:r>
      <w:r w:rsidR="0010665E" w:rsidRPr="00E3254E">
        <w:t xml:space="preserve">times1.sql </w:t>
      </w:r>
      <w:r w:rsidRPr="00E3254E">
        <w:t>-h localhost -p 54</w:t>
      </w:r>
      <w:r w:rsidR="008E00C8">
        <w:t xml:space="preserve">32 -U jack --dbname='for_test' </w:t>
      </w:r>
      <w:r w:rsidRPr="00E3254E">
        <w:t>--format=tar --schema='approve' --table='approves'</w:t>
      </w:r>
    </w:p>
    <w:p w14:paraId="36330DF1" w14:textId="41E91BCB" w:rsidR="00E3254E" w:rsidRDefault="00E3254E">
      <w:r w:rsidRPr="00E3254E">
        <w:t>pg_restore -h localhost -p 54</w:t>
      </w:r>
      <w:r w:rsidR="00B10091">
        <w:t xml:space="preserve">32 -U jack --dbname='for_test' </w:t>
      </w:r>
      <w:r w:rsidRPr="00E3254E">
        <w:t>--file =times1.sql --format=tar --schema='approve' --table='approves'</w:t>
      </w:r>
    </w:p>
    <w:p w14:paraId="4F24BE95" w14:textId="01B13A54" w:rsidR="00CB6756" w:rsidRDefault="001A6862">
      <w:r w:rsidRPr="001A6862">
        <w:t>pg_restore</w:t>
      </w:r>
      <w:r w:rsidR="00E3254E">
        <w:t xml:space="preserve"> </w:t>
      </w:r>
      <w:r w:rsidR="00E3254E" w:rsidRPr="001A6862">
        <w:t>-h localhost -p 5432 -U jack</w:t>
      </w:r>
      <w:r w:rsidRPr="001A6862">
        <w:t xml:space="preserve"> -d for_test -e -f './times1.sql' --format=tar --schema=approve --table=approves </w:t>
      </w:r>
    </w:p>
    <w:p w14:paraId="5C8DD3EC" w14:textId="76A8B736" w:rsidR="0030134C" w:rsidRDefault="00B63D70">
      <w:r w:rsidRPr="00B63D70">
        <w:t>pg_restore times1.sql  -h localhost -p 5432 -U jack --dbname='for_test'  --schema=approve --table=approves</w:t>
      </w:r>
    </w:p>
    <w:p w14:paraId="6F59FF24" w14:textId="5CF66FC4" w:rsidR="0030134C" w:rsidRDefault="0030134C" w:rsidP="0030134C">
      <w:r w:rsidRPr="00B63D70">
        <w:t xml:space="preserve">pg_restore </w:t>
      </w:r>
      <w:r w:rsidR="006375A4">
        <w:t>attachment1.sql</w:t>
      </w:r>
      <w:r w:rsidRPr="00B63D70">
        <w:t xml:space="preserve">  -h localhost -p 5432 -U </w:t>
      </w:r>
      <w:r w:rsidR="00954A1A">
        <w:t>jingli --dbname='qmtrip</w:t>
      </w:r>
      <w:r w:rsidRPr="00B63D70">
        <w:t>'  --schema=</w:t>
      </w:r>
      <w:r>
        <w:t>attachment</w:t>
      </w:r>
      <w:r w:rsidRPr="00B63D70">
        <w:t xml:space="preserve"> --table=</w:t>
      </w:r>
      <w:r>
        <w:t>attachments</w:t>
      </w:r>
    </w:p>
    <w:p w14:paraId="4807EB63" w14:textId="77777777" w:rsidR="0030134C" w:rsidRDefault="0030134C"/>
    <w:p w14:paraId="72DE08F5" w14:textId="77777777" w:rsidR="0030134C" w:rsidRDefault="0030134C"/>
    <w:p w14:paraId="4B0A9098" w14:textId="1E156F2F" w:rsidR="0030134C" w:rsidRDefault="00CE2631" w:rsidP="00E21F3D">
      <w:pPr>
        <w:pStyle w:val="Heading2"/>
      </w:pPr>
      <w:r>
        <w:rPr>
          <w:rFonts w:hint="eastAsia"/>
        </w:rPr>
        <w:t>3.</w:t>
      </w:r>
      <w:r w:rsidR="00B51C1C">
        <w:rPr>
          <w:rFonts w:hint="eastAsia"/>
        </w:rPr>
        <w:t xml:space="preserve"> </w:t>
      </w:r>
      <w:r w:rsidR="002C31A8">
        <w:rPr>
          <w:rFonts w:hint="eastAsia"/>
        </w:rPr>
        <w:t>window</w:t>
      </w:r>
      <w:r w:rsidR="00E21F3D">
        <w:rPr>
          <w:rFonts w:ascii="MS Mincho" w:eastAsia="MS Mincho" w:hAnsi="MS Mincho" w:cs="MS Mincho"/>
        </w:rPr>
        <w:t>系</w:t>
      </w:r>
      <w:r w:rsidR="00E21F3D">
        <w:rPr>
          <w:rFonts w:hint="eastAsia"/>
        </w:rPr>
        <w:t>统</w:t>
      </w:r>
    </w:p>
    <w:p w14:paraId="4FB04846" w14:textId="77777777" w:rsidR="00CB6756" w:rsidRDefault="00050022">
      <w:r>
        <w:rPr>
          <w:rFonts w:hint="eastAsia"/>
        </w:rPr>
        <w:t>使用</w:t>
      </w:r>
      <w:r>
        <w:rPr>
          <w:rFonts w:hint="eastAsia"/>
        </w:rPr>
        <w:t>windows</w:t>
      </w:r>
      <w:r>
        <w:rPr>
          <w:rFonts w:hint="eastAsia"/>
        </w:rPr>
        <w:t>的</w:t>
      </w:r>
      <w:r>
        <w:rPr>
          <w:rFonts w:hint="eastAsia"/>
        </w:rPr>
        <w:t>cmd</w:t>
      </w:r>
      <w:r>
        <w:rPr>
          <w:rFonts w:hint="eastAsia"/>
        </w:rPr>
        <w:t>命令进行数据库复原操作</w:t>
      </w:r>
    </w:p>
    <w:p w14:paraId="581D8AF6" w14:textId="0B2C2831" w:rsidR="00CB6756" w:rsidRDefault="00050022">
      <w:r>
        <w:rPr>
          <w:rFonts w:hint="eastAsia"/>
        </w:rPr>
        <w:t xml:space="preserve">D:\postgresql\bin\pg_dump.exe --host "l.jingli365.com" --port "15432" --username "times"  --dbname "test_time" --verbose --section pre-data --section data --section post-data "  -f </w:t>
      </w:r>
      <w:r>
        <w:t>“</w:t>
      </w:r>
      <w:r>
        <w:rPr>
          <w:rFonts w:hint="eastAsia"/>
        </w:rPr>
        <w:t xml:space="preserve">D:\backup\test\online\test_times.sql"  --T </w:t>
      </w:r>
      <w:r>
        <w:t>“</w:t>
      </w:r>
      <w:r>
        <w:rPr>
          <w:rFonts w:hint="eastAsia"/>
        </w:rPr>
        <w:t>travel_budget_logs</w:t>
      </w:r>
      <w:r>
        <w:t>”</w:t>
      </w:r>
    </w:p>
    <w:p w14:paraId="535B812A" w14:textId="1C3870E5" w:rsidR="00CB6756" w:rsidRDefault="00050022">
      <w:r>
        <w:rPr>
          <w:rFonts w:hint="eastAsia"/>
        </w:rPr>
        <w:t xml:space="preserve">D:\postgresql\bin\pg_dump.exe </w:t>
      </w:r>
      <w:r w:rsidR="00492794">
        <w:t xml:space="preserve"> </w:t>
      </w:r>
      <w:r>
        <w:rPr>
          <w:rFonts w:hint="eastAsia"/>
        </w:rPr>
        <w:t>--host "l.jingli365.com" --port "15432" --username "times"</w:t>
      </w:r>
      <w:r>
        <w:t xml:space="preserve"> --verbose –</w:t>
      </w:r>
      <w:r>
        <w:rPr>
          <w:rFonts w:hint="eastAsia"/>
        </w:rPr>
        <w:t>-</w:t>
      </w:r>
      <w:r>
        <w:t>format=c –</w:t>
      </w:r>
      <w:r>
        <w:rPr>
          <w:rFonts w:hint="eastAsia"/>
        </w:rPr>
        <w:t>-</w:t>
      </w:r>
      <w:r>
        <w:t>encoding “utf-8” –</w:t>
      </w:r>
      <w:r>
        <w:rPr>
          <w:rFonts w:hint="eastAsia"/>
        </w:rPr>
        <w:t>-</w:t>
      </w:r>
      <w:r>
        <w:t>file “</w:t>
      </w:r>
      <w:r>
        <w:rPr>
          <w:rFonts w:hint="eastAsia"/>
        </w:rPr>
        <w:t>D:\backup\test\online\test_times.sql</w:t>
      </w:r>
      <w:r>
        <w:t xml:space="preserve">” </w:t>
      </w:r>
      <w:r>
        <w:rPr>
          <w:rFonts w:hint="eastAsia"/>
        </w:rPr>
        <w:t xml:space="preserve"> --exclude-table </w:t>
      </w:r>
      <w:r>
        <w:t>“</w:t>
      </w:r>
      <w:r>
        <w:rPr>
          <w:rFonts w:hint="eastAsia"/>
        </w:rPr>
        <w:t>travel_budget_logs</w:t>
      </w:r>
      <w:r>
        <w:t>”</w:t>
      </w:r>
      <w:r>
        <w:rPr>
          <w:rFonts w:hint="eastAsia"/>
        </w:rPr>
        <w:t xml:space="preserve"> </w:t>
      </w:r>
      <w:r>
        <w:t>“</w:t>
      </w:r>
      <w:r>
        <w:rPr>
          <w:rFonts w:hint="eastAsia"/>
        </w:rPr>
        <w:t>time_test</w:t>
      </w:r>
      <w:r>
        <w:t>”</w:t>
      </w:r>
    </w:p>
    <w:p w14:paraId="091113B6" w14:textId="29A0E330" w:rsidR="00CB6756" w:rsidRDefault="00050022">
      <w:r>
        <w:rPr>
          <w:rFonts w:hint="eastAsia"/>
        </w:rPr>
        <w:t>参考：</w:t>
      </w:r>
      <w:r>
        <w:rPr>
          <w:rFonts w:hint="eastAsia"/>
        </w:rPr>
        <w:t xml:space="preserve"> https://www.postgresql.org/docs/9.2/static/app-pgrestore.html</w:t>
      </w:r>
    </w:p>
    <w:p w14:paraId="6F2DEE14" w14:textId="77777777" w:rsidR="00CB6756" w:rsidRDefault="00050022">
      <w:r>
        <w:rPr>
          <w:rFonts w:hint="eastAsia"/>
        </w:rPr>
        <w:t>正确：</w:t>
      </w:r>
    </w:p>
    <w:p w14:paraId="687F82CE" w14:textId="6CD1045A" w:rsidR="00CB6756" w:rsidRDefault="00050022">
      <w:r>
        <w:rPr>
          <w:rFonts w:hint="eastAsia"/>
        </w:rPr>
        <w:t>D:\postgresql\bin\pg_dump.exe --host "l.jingli365.com" --port "15432" --username "times" --verbose --format=c --encoding "utf-8" --file "D:\backup\test\</w:t>
      </w:r>
      <w:r>
        <w:t>openapi</w:t>
      </w:r>
      <w:r>
        <w:rPr>
          <w:rFonts w:hint="eastAsia"/>
        </w:rPr>
        <w:t>.sql"   "</w:t>
      </w:r>
      <w:r>
        <w:t>openapi</w:t>
      </w:r>
      <w:r>
        <w:rPr>
          <w:rFonts w:hint="eastAsia"/>
        </w:rPr>
        <w:t>"</w:t>
      </w:r>
    </w:p>
    <w:p w14:paraId="349A41A1" w14:textId="3651A39A" w:rsidR="00CB6756" w:rsidRDefault="00050022">
      <w:r>
        <w:rPr>
          <w:rFonts w:hint="eastAsia"/>
        </w:rPr>
        <w:t>D:\postgresql\bin\pg_dump.exe --host "j.jingli365.com" --port "5432" --username "jingli" --verbose --format=c --encoding "utf-8" --file "D:\backup\temp\qmtrip.sql"  --exclude-table  "travelbudget.travel_budget_logs" "</w:t>
      </w:r>
      <w:r>
        <w:t>qmtrip</w:t>
      </w:r>
      <w:r>
        <w:rPr>
          <w:rFonts w:hint="eastAsia"/>
        </w:rPr>
        <w:t>"</w:t>
      </w:r>
    </w:p>
    <w:p w14:paraId="1CD49DD9" w14:textId="77777777" w:rsidR="00CB6756" w:rsidRDefault="00050022">
      <w:r>
        <w:rPr>
          <w:rFonts w:hint="eastAsia"/>
        </w:rPr>
        <w:t>D:\postgresql\bin\pg_</w:t>
      </w:r>
      <w:r>
        <w:t>restore</w:t>
      </w:r>
      <w:r>
        <w:rPr>
          <w:rFonts w:hint="eastAsia"/>
        </w:rPr>
        <w:t>.exe --host "127.0.0.1" --port "5432" --username "</w:t>
      </w:r>
      <w:r>
        <w:t>postgres</w:t>
      </w:r>
      <w:r>
        <w:rPr>
          <w:rFonts w:hint="eastAsia"/>
        </w:rPr>
        <w:t>" --verbose --format=c --encoding "utf-8" --file "D:\backup\test</w:t>
      </w:r>
      <w:r>
        <w:t>\jlbudget.</w:t>
      </w:r>
      <w:r>
        <w:rPr>
          <w:rFonts w:hint="eastAsia"/>
        </w:rPr>
        <w:t xml:space="preserve">sql" </w:t>
      </w:r>
      <w:r>
        <w:t xml:space="preserve">-d </w:t>
      </w:r>
      <w:r>
        <w:rPr>
          <w:rFonts w:hint="eastAsia"/>
        </w:rPr>
        <w:t>"</w:t>
      </w:r>
      <w:r>
        <w:t>jlbudget</w:t>
      </w:r>
      <w:r>
        <w:rPr>
          <w:rFonts w:hint="eastAsia"/>
        </w:rPr>
        <w:t>"</w:t>
      </w:r>
    </w:p>
    <w:p w14:paraId="45B911E2" w14:textId="77777777" w:rsidR="00CB6756" w:rsidRDefault="00CB6756"/>
    <w:p w14:paraId="67EFD774" w14:textId="77777777" w:rsidR="00CB6756" w:rsidRDefault="00050022">
      <w:pPr>
        <w:pStyle w:val="Heading1"/>
      </w:pPr>
      <w:bookmarkStart w:id="0" w:name="_Toc20954"/>
      <w:bookmarkStart w:id="1" w:name="_Toc15666"/>
      <w:bookmarkStart w:id="2" w:name="_Toc5853"/>
      <w:bookmarkStart w:id="3" w:name="_Toc497154847"/>
      <w:r>
        <w:t>1. IDE</w:t>
      </w:r>
      <w:bookmarkEnd w:id="0"/>
      <w:bookmarkEnd w:id="1"/>
      <w:bookmarkEnd w:id="2"/>
      <w:bookmarkEnd w:id="3"/>
    </w:p>
    <w:p w14:paraId="77295A80" w14:textId="77777777" w:rsidR="00CB6756" w:rsidRDefault="00050022">
      <w:pPr>
        <w:pStyle w:val="Heading2"/>
      </w:pPr>
      <w:bookmarkStart w:id="4" w:name="_Toc941"/>
      <w:bookmarkStart w:id="5" w:name="_Toc22379"/>
      <w:bookmarkStart w:id="6" w:name="_Toc15737"/>
      <w:bookmarkStart w:id="7" w:name="_Toc497154848"/>
      <w:r>
        <w:t>Navicat</w:t>
      </w:r>
      <w:r>
        <w:rPr>
          <w:rFonts w:hint="eastAsia"/>
        </w:rPr>
        <w:t>的使用</w:t>
      </w:r>
      <w:bookmarkEnd w:id="4"/>
      <w:bookmarkEnd w:id="5"/>
      <w:bookmarkEnd w:id="6"/>
      <w:bookmarkEnd w:id="7"/>
    </w:p>
    <w:p w14:paraId="0881C6C8" w14:textId="77777777" w:rsidR="00CB6756" w:rsidRDefault="00050022">
      <w:r>
        <w:rPr>
          <w:rFonts w:hint="eastAsia"/>
        </w:rPr>
        <w:t xml:space="preserve">ctrl+q </w:t>
      </w:r>
      <w:r>
        <w:rPr>
          <w:rFonts w:hint="eastAsia"/>
        </w:rPr>
        <w:t>打开查询窗口</w:t>
      </w:r>
      <w:r>
        <w:rPr>
          <w:rFonts w:hint="eastAsia"/>
        </w:rPr>
        <w:t xml:space="preserve"> </w:t>
      </w:r>
    </w:p>
    <w:p w14:paraId="75B397E2" w14:textId="77777777" w:rsidR="00CB6756" w:rsidRDefault="00050022">
      <w:r>
        <w:rPr>
          <w:rFonts w:hint="eastAsia"/>
        </w:rPr>
        <w:t xml:space="preserve">ctrl+/ </w:t>
      </w:r>
      <w:r>
        <w:rPr>
          <w:rFonts w:hint="eastAsia"/>
        </w:rPr>
        <w:t>注释</w:t>
      </w:r>
      <w:r>
        <w:rPr>
          <w:rFonts w:hint="eastAsia"/>
        </w:rPr>
        <w:t xml:space="preserve"> </w:t>
      </w:r>
    </w:p>
    <w:p w14:paraId="05D69FE8" w14:textId="77777777" w:rsidR="00CB6756" w:rsidRDefault="00050022">
      <w:r>
        <w:rPr>
          <w:rFonts w:hint="eastAsia"/>
        </w:rPr>
        <w:t xml:space="preserve">ctrl +shift+/ </w:t>
      </w:r>
      <w:r>
        <w:rPr>
          <w:rFonts w:hint="eastAsia"/>
        </w:rPr>
        <w:t>解除注释</w:t>
      </w:r>
      <w:r>
        <w:rPr>
          <w:rFonts w:hint="eastAsia"/>
        </w:rPr>
        <w:t xml:space="preserve"> </w:t>
      </w:r>
    </w:p>
    <w:p w14:paraId="15C142DA" w14:textId="77777777" w:rsidR="00CB6756" w:rsidRDefault="00050022">
      <w:r>
        <w:rPr>
          <w:rFonts w:hint="eastAsia"/>
        </w:rPr>
        <w:t xml:space="preserve">ctrl+r </w:t>
      </w:r>
      <w:r>
        <w:rPr>
          <w:rFonts w:hint="eastAsia"/>
        </w:rPr>
        <w:t>运行选中的</w:t>
      </w:r>
      <w:r>
        <w:rPr>
          <w:rFonts w:hint="eastAsia"/>
        </w:rPr>
        <w:t>SQL</w:t>
      </w:r>
      <w:r>
        <w:rPr>
          <w:rFonts w:hint="eastAsia"/>
        </w:rPr>
        <w:t>语句</w:t>
      </w:r>
      <w:r>
        <w:rPr>
          <w:rFonts w:hint="eastAsia"/>
        </w:rPr>
        <w:t xml:space="preserve"> </w:t>
      </w:r>
    </w:p>
    <w:p w14:paraId="322E682F" w14:textId="77777777" w:rsidR="00CB6756" w:rsidRDefault="00050022">
      <w:r>
        <w:rPr>
          <w:rFonts w:hint="eastAsia"/>
        </w:rPr>
        <w:t xml:space="preserve">ctrl+l </w:t>
      </w:r>
      <w:r>
        <w:rPr>
          <w:rFonts w:hint="eastAsia"/>
        </w:rPr>
        <w:t>删除选中行内容</w:t>
      </w:r>
      <w:r>
        <w:rPr>
          <w:rFonts w:hint="eastAsia"/>
        </w:rPr>
        <w:t xml:space="preserve"> </w:t>
      </w:r>
    </w:p>
    <w:p w14:paraId="395F9563" w14:textId="77777777" w:rsidR="00CB6756" w:rsidRDefault="00050022">
      <w:r>
        <w:rPr>
          <w:rFonts w:hint="eastAsia"/>
        </w:rPr>
        <w:t xml:space="preserve">ctrl+d </w:t>
      </w:r>
      <w:r>
        <w:rPr>
          <w:rFonts w:hint="eastAsia"/>
        </w:rPr>
        <w:t>复制当前行内容并粘贴到下一行</w:t>
      </w:r>
      <w:r>
        <w:rPr>
          <w:rFonts w:hint="eastAsia"/>
        </w:rPr>
        <w:t xml:space="preserve"> </w:t>
      </w:r>
    </w:p>
    <w:p w14:paraId="22F2C74A" w14:textId="77777777" w:rsidR="00CB6756" w:rsidRDefault="00050022">
      <w:r>
        <w:rPr>
          <w:rFonts w:hint="eastAsia"/>
        </w:rPr>
        <w:t xml:space="preserve">ctrl+w </w:t>
      </w:r>
      <w:r>
        <w:rPr>
          <w:rFonts w:hint="eastAsia"/>
        </w:rPr>
        <w:t>关闭当前查询窗口</w:t>
      </w:r>
    </w:p>
    <w:p w14:paraId="56D430EE" w14:textId="77777777" w:rsidR="00CB6756" w:rsidRDefault="00CB6756"/>
    <w:p w14:paraId="25660C81" w14:textId="77777777" w:rsidR="00CB6756" w:rsidRDefault="00CB6756"/>
    <w:p w14:paraId="56FA75DF" w14:textId="77777777" w:rsidR="00CB6756" w:rsidRDefault="00CB6756"/>
    <w:p w14:paraId="6188D103" w14:textId="77777777" w:rsidR="00CB6756" w:rsidRDefault="00CB6756"/>
    <w:p w14:paraId="58C75A99" w14:textId="77777777" w:rsidR="00CB6756" w:rsidRDefault="00050022">
      <w:pPr>
        <w:pStyle w:val="Heading1"/>
      </w:pPr>
      <w:bookmarkStart w:id="8" w:name="_Toc5532"/>
      <w:bookmarkStart w:id="9" w:name="_Toc24541"/>
      <w:bookmarkStart w:id="10" w:name="_Toc11762"/>
      <w:bookmarkStart w:id="11" w:name="_Toc497154849"/>
      <w:r>
        <w:rPr>
          <w:rFonts w:hint="eastAsia"/>
        </w:rPr>
        <w:t>基本命令</w:t>
      </w:r>
      <w:bookmarkEnd w:id="8"/>
      <w:bookmarkEnd w:id="9"/>
      <w:bookmarkEnd w:id="10"/>
      <w:bookmarkEnd w:id="11"/>
    </w:p>
    <w:p w14:paraId="50E1F2DC" w14:textId="79546DA9" w:rsidR="00087772" w:rsidRDefault="00087772" w:rsidP="00087772">
      <w:r>
        <w:rPr>
          <w:rFonts w:hint="eastAsia"/>
        </w:rPr>
        <w:t>查看软件版本</w:t>
      </w:r>
    </w:p>
    <w:p w14:paraId="3A07A167" w14:textId="77777777" w:rsidR="00464809" w:rsidRDefault="00464809" w:rsidP="00087772"/>
    <w:p w14:paraId="68A7A856" w14:textId="58DEA38F" w:rsidR="007F29F9" w:rsidRDefault="007F29F9" w:rsidP="006A4D19">
      <w:pPr>
        <w:pStyle w:val="Heading1"/>
      </w:pPr>
      <w:r>
        <w:rPr>
          <w:rFonts w:hint="eastAsia"/>
        </w:rPr>
        <w:t>访问</w:t>
      </w:r>
      <w:r w:rsidR="00456A57" w:rsidRPr="006A4D19">
        <w:t>不</w:t>
      </w:r>
      <w:r w:rsidR="00456A57">
        <w:rPr>
          <w:rFonts w:hint="eastAsia"/>
        </w:rPr>
        <w:t>对</w:t>
      </w:r>
      <w:r w:rsidR="00456A57" w:rsidRPr="006A4D19">
        <w:t>外</w:t>
      </w:r>
      <w:r w:rsidR="00456A57" w:rsidRPr="006A4D19">
        <w:rPr>
          <w:rFonts w:hint="eastAsia"/>
        </w:rPr>
        <w:t>开放端口的数据</w:t>
      </w:r>
      <w:r w:rsidR="00456A57" w:rsidRPr="006A4D19">
        <w:t>库</w:t>
      </w:r>
      <w:r w:rsidR="00456A57" w:rsidRPr="006A4D19">
        <w:rPr>
          <w:rFonts w:hint="eastAsia"/>
        </w:rPr>
        <w:t>（</w:t>
      </w:r>
      <w:r w:rsidR="00456A57" w:rsidRPr="006A4D19">
        <w:rPr>
          <w:rFonts w:hint="eastAsia"/>
        </w:rPr>
        <w:t>ssh</w:t>
      </w:r>
      <w:r w:rsidR="00456A57" w:rsidRPr="006A4D19">
        <w:t>）</w:t>
      </w:r>
    </w:p>
    <w:p w14:paraId="4C59C3D5" w14:textId="68F5E733" w:rsidR="00606EE1" w:rsidRDefault="001C5A45" w:rsidP="00606EE1">
      <w:r w:rsidRPr="001C5A45">
        <w:t>https://www.postgresql.org/docs/9.1/static/ssh-tunnels.html</w:t>
      </w:r>
    </w:p>
    <w:p w14:paraId="2ABAA489" w14:textId="77777777" w:rsidR="00606EE1" w:rsidRPr="00606EE1" w:rsidRDefault="00606EE1" w:rsidP="00606EE1"/>
    <w:p w14:paraId="72EB78BE" w14:textId="77777777" w:rsidR="00CB6756" w:rsidRDefault="00050022">
      <w:pPr>
        <w:pStyle w:val="Heading1"/>
      </w:pPr>
      <w:bookmarkStart w:id="12" w:name="_Toc32448"/>
      <w:bookmarkStart w:id="13" w:name="_Toc11587"/>
      <w:bookmarkStart w:id="14" w:name="_Toc28982"/>
      <w:bookmarkStart w:id="15" w:name="_Toc497154850"/>
      <w:r>
        <w:rPr>
          <w:rFonts w:hint="eastAsia"/>
        </w:rPr>
        <w:t xml:space="preserve">2.1 </w:t>
      </w:r>
      <w:r>
        <w:rPr>
          <w:rFonts w:hint="eastAsia"/>
        </w:rPr>
        <w:t>基本</w:t>
      </w:r>
      <w:bookmarkEnd w:id="12"/>
      <w:bookmarkEnd w:id="13"/>
      <w:bookmarkEnd w:id="14"/>
      <w:bookmarkEnd w:id="15"/>
    </w:p>
    <w:p w14:paraId="4E841712" w14:textId="77777777" w:rsidR="00CB6756" w:rsidRDefault="00050022">
      <w:r>
        <w:rPr>
          <w:rFonts w:hint="eastAsia"/>
        </w:rPr>
        <w:t>$ilike</w:t>
      </w:r>
    </w:p>
    <w:p w14:paraId="3C75E5BB" w14:textId="77777777" w:rsidR="00CB6756" w:rsidRDefault="00CB6756"/>
    <w:p w14:paraId="11FB08C2" w14:textId="77777777" w:rsidR="00CB6756" w:rsidRDefault="00CB6756"/>
    <w:p w14:paraId="668BBB70" w14:textId="77777777" w:rsidR="00CB6756" w:rsidRDefault="00CB6756"/>
    <w:p w14:paraId="19A2A409" w14:textId="77777777" w:rsidR="00CB6756" w:rsidRDefault="00CB6756"/>
    <w:p w14:paraId="0F7BB9C6" w14:textId="77777777" w:rsidR="00CB6756" w:rsidRDefault="00050022">
      <w:r>
        <w:rPr>
          <w:rFonts w:hint="eastAsia"/>
        </w:rPr>
        <w:t>左连接：</w:t>
      </w:r>
    </w:p>
    <w:p w14:paraId="1892A5DE" w14:textId="77777777" w:rsidR="00CB6756" w:rsidRDefault="00050022">
      <w:r>
        <w:rPr>
          <w:rFonts w:hint="eastAsia"/>
        </w:rPr>
        <w:t>SELECT * FROM auth.tokens as at LEFT JOIN auth.accounts as aa on at.id=aa.id;</w:t>
      </w:r>
    </w:p>
    <w:p w14:paraId="4CF1ED52" w14:textId="77777777" w:rsidR="00CB6756" w:rsidRDefault="00CB6756"/>
    <w:p w14:paraId="12FF6EAF" w14:textId="3BC528A0" w:rsidR="00087772" w:rsidRDefault="00774551">
      <w:r>
        <w:rPr>
          <w:rFonts w:hint="eastAsia"/>
        </w:rPr>
        <w:t>使用联合查询来更新多张表</w:t>
      </w:r>
    </w:p>
    <w:p w14:paraId="15B44903" w14:textId="77777777" w:rsidR="00774551" w:rsidRDefault="00774551"/>
    <w:p w14:paraId="6C45E7FE" w14:textId="77777777" w:rsidR="00087772" w:rsidRDefault="00087772"/>
    <w:p w14:paraId="782A3B0D" w14:textId="77777777" w:rsidR="00CB6756" w:rsidRDefault="00050022">
      <w:pPr>
        <w:pStyle w:val="Heading3"/>
      </w:pPr>
      <w:bookmarkStart w:id="16" w:name="_Toc28583"/>
      <w:bookmarkStart w:id="17" w:name="_Toc11871"/>
      <w:bookmarkStart w:id="18" w:name="_Toc14926"/>
      <w:bookmarkStart w:id="19" w:name="_Toc497154851"/>
      <w:r>
        <w:rPr>
          <w:rFonts w:hint="eastAsia"/>
        </w:rPr>
        <w:t xml:space="preserve">2.1.1 </w:t>
      </w:r>
      <w:r>
        <w:rPr>
          <w:rFonts w:hint="eastAsia"/>
        </w:rPr>
        <w:t>修改表结构</w:t>
      </w:r>
      <w:bookmarkEnd w:id="16"/>
      <w:bookmarkEnd w:id="17"/>
      <w:bookmarkEnd w:id="18"/>
      <w:bookmarkEnd w:id="19"/>
    </w:p>
    <w:p w14:paraId="61DB1232" w14:textId="713354CE" w:rsidR="00840BF1" w:rsidRPr="00840BF1" w:rsidRDefault="00840BF1" w:rsidP="00840BF1">
      <w:pPr>
        <w:pStyle w:val="Heading4"/>
      </w:pPr>
      <w:r>
        <w:t xml:space="preserve">2.1.1.1 </w:t>
      </w:r>
      <w:r w:rsidR="00C42D1E">
        <w:rPr>
          <w:rFonts w:ascii="MS Mincho" w:eastAsia="MS Mincho" w:hAnsi="MS Mincho" w:cs="MS Mincho"/>
        </w:rPr>
        <w:t>添</w:t>
      </w:r>
      <w:r w:rsidR="00C42D1E">
        <w:rPr>
          <w:rFonts w:ascii="MS Mincho" w:eastAsia="MS Mincho" w:hAnsi="MS Mincho" w:cs="MS Mincho" w:hint="eastAsia"/>
        </w:rPr>
        <w:t>加字段</w:t>
      </w:r>
    </w:p>
    <w:p w14:paraId="072860E1" w14:textId="77777777" w:rsidR="00CB6756" w:rsidRDefault="00050022">
      <w:r>
        <w:rPr>
          <w:rFonts w:hint="eastAsia"/>
        </w:rPr>
        <w:t>alter table place.cities add column euroRailCtripCode varchar(10);</w:t>
      </w:r>
    </w:p>
    <w:p w14:paraId="4C88616B" w14:textId="77777777" w:rsidR="00840BF1" w:rsidRDefault="00840BF1"/>
    <w:p w14:paraId="781FAA94" w14:textId="1AA585CD" w:rsidR="00840BF1" w:rsidRDefault="00840BF1" w:rsidP="00840BF1">
      <w:pPr>
        <w:pStyle w:val="Heading4"/>
      </w:pPr>
      <w:r>
        <w:rPr>
          <w:rFonts w:hint="eastAsia"/>
        </w:rPr>
        <w:t xml:space="preserve">2.1.1.2 </w:t>
      </w:r>
      <w:r>
        <w:rPr>
          <w:rFonts w:hint="eastAsia"/>
        </w:rPr>
        <w:t>删</w:t>
      </w:r>
      <w:r>
        <w:rPr>
          <w:rFonts w:ascii="MS Mincho" w:eastAsia="MS Mincho" w:hAnsi="MS Mincho" w:cs="MS Mincho"/>
        </w:rPr>
        <w:t>除</w:t>
      </w:r>
      <w:r w:rsidR="00C42D1E">
        <w:rPr>
          <w:rFonts w:ascii="MS Mincho" w:eastAsia="MS Mincho" w:hAnsi="MS Mincho" w:cs="MS Mincho" w:hint="eastAsia"/>
        </w:rPr>
        <w:t>字段</w:t>
      </w:r>
    </w:p>
    <w:p w14:paraId="05F5B07C" w14:textId="7955BBF0" w:rsidR="00840BF1" w:rsidRDefault="00840BF1" w:rsidP="00840BF1">
      <w:r>
        <w:rPr>
          <w:rFonts w:hint="eastAsia"/>
        </w:rPr>
        <w:t>alter table place.cities drop</w:t>
      </w:r>
      <w:r>
        <w:t xml:space="preserve"> </w:t>
      </w:r>
      <w:r>
        <w:rPr>
          <w:rFonts w:hint="eastAsia"/>
        </w:rPr>
        <w:t>column euroRailCtripCode</w:t>
      </w:r>
      <w:r w:rsidR="00A45090">
        <w:t xml:space="preserve"> [CASCADE]</w:t>
      </w:r>
      <w:r>
        <w:rPr>
          <w:rFonts w:hint="eastAsia"/>
        </w:rPr>
        <w:t>;</w:t>
      </w:r>
    </w:p>
    <w:p w14:paraId="6917CD5D" w14:textId="06D3F1A8" w:rsidR="00A45090" w:rsidRDefault="00A45090" w:rsidP="00840BF1">
      <w:r>
        <w:t xml:space="preserve">CASCADE: </w:t>
      </w:r>
      <w:r>
        <w:rPr>
          <w:rFonts w:ascii="MS Mincho" w:eastAsia="MS Mincho" w:hAnsi="MS Mincho" w:cs="MS Mincho" w:hint="eastAsia"/>
        </w:rPr>
        <w:t xml:space="preserve">optional，to </w:t>
      </w:r>
      <w:r w:rsidR="00C42D1E">
        <w:rPr>
          <w:rFonts w:ascii="MS Mincho" w:eastAsia="MS Mincho" w:hAnsi="MS Mincho" w:cs="MS Mincho"/>
        </w:rPr>
        <w:t>remove all constraints which is relevant to this column.</w:t>
      </w:r>
    </w:p>
    <w:p w14:paraId="270E1226" w14:textId="77777777" w:rsidR="00840BF1" w:rsidRDefault="00840BF1"/>
    <w:p w14:paraId="0BEA7E98" w14:textId="29DF736E" w:rsidR="00C42D1E" w:rsidRDefault="00C42D1E" w:rsidP="00C42D1E">
      <w:pPr>
        <w:pStyle w:val="Heading4"/>
      </w:pPr>
      <w:r>
        <w:t xml:space="preserve">2.1.1.3 </w:t>
      </w:r>
      <w:r>
        <w:rPr>
          <w:rFonts w:ascii="MS Mincho" w:eastAsia="MS Mincho" w:hAnsi="MS Mincho" w:cs="MS Mincho"/>
        </w:rPr>
        <w:t>修改</w:t>
      </w:r>
      <w:r>
        <w:rPr>
          <w:rFonts w:ascii="MS Mincho" w:eastAsia="MS Mincho" w:hAnsi="MS Mincho" w:cs="MS Mincho" w:hint="eastAsia"/>
        </w:rPr>
        <w:t>字段</w:t>
      </w:r>
      <w:r>
        <w:rPr>
          <w:rFonts w:ascii="SimSun" w:eastAsia="SimSun" w:hAnsi="SimSun" w:cs="SimSun"/>
        </w:rPr>
        <w:t>类</w:t>
      </w:r>
      <w:r>
        <w:rPr>
          <w:rFonts w:ascii="MS Mincho" w:eastAsia="MS Mincho" w:hAnsi="MS Mincho" w:cs="MS Mincho" w:hint="eastAsia"/>
        </w:rPr>
        <w:t>型</w:t>
      </w:r>
    </w:p>
    <w:p w14:paraId="70406A64" w14:textId="0F9BC451" w:rsidR="00C42D1E" w:rsidRDefault="00C42D1E" w:rsidP="00C42D1E">
      <w:r>
        <w:rPr>
          <w:rFonts w:hint="eastAsia"/>
        </w:rPr>
        <w:t>alter table place.cities alter</w:t>
      </w:r>
      <w:r w:rsidR="00CE5BDD">
        <w:rPr>
          <w:rFonts w:hint="eastAsia"/>
        </w:rPr>
        <w:t xml:space="preserve"> </w:t>
      </w:r>
      <w:r>
        <w:rPr>
          <w:rFonts w:hint="eastAsia"/>
        </w:rPr>
        <w:t>column euroRailCtripCode</w:t>
      </w:r>
      <w:r w:rsidR="00CE5BDD">
        <w:rPr>
          <w:rFonts w:hint="eastAsia"/>
        </w:rPr>
        <w:t xml:space="preserve"> type</w:t>
      </w:r>
      <w:r>
        <w:rPr>
          <w:rFonts w:hint="eastAsia"/>
        </w:rPr>
        <w:t xml:space="preserve"> varchar(10);</w:t>
      </w:r>
    </w:p>
    <w:p w14:paraId="548E5F2E" w14:textId="74E6533B" w:rsidR="00497FE2" w:rsidRDefault="00497FE2" w:rsidP="00C42D1E">
      <w:r>
        <w:t>type: keyword in postgres</w:t>
      </w:r>
    </w:p>
    <w:p w14:paraId="40A0A67E" w14:textId="77777777" w:rsidR="002064B2" w:rsidRDefault="002064B2" w:rsidP="00C42D1E"/>
    <w:p w14:paraId="6E200F88" w14:textId="5146B38E" w:rsidR="002064B2" w:rsidRDefault="002064B2" w:rsidP="00C42D1E">
      <w:r w:rsidRPr="002064B2">
        <w:t>alter table statistics.memory alter column id type varchar(100);</w:t>
      </w:r>
    </w:p>
    <w:p w14:paraId="331954A8" w14:textId="6F1FBBED" w:rsidR="00CB6756" w:rsidRDefault="00CE5BDD" w:rsidP="00CE5BDD">
      <w:pPr>
        <w:pStyle w:val="Heading4"/>
      </w:pPr>
      <w:r>
        <w:rPr>
          <w:rFonts w:hint="eastAsia"/>
        </w:rPr>
        <w:t xml:space="preserve">2.1.1.4 </w:t>
      </w:r>
      <w:r>
        <w:rPr>
          <w:rFonts w:ascii="MS Mincho" w:eastAsia="MS Mincho" w:hAnsi="MS Mincho" w:cs="MS Mincho"/>
        </w:rPr>
        <w:t>修改</w:t>
      </w:r>
      <w:r w:rsidR="00497FE2">
        <w:rPr>
          <w:rFonts w:ascii="MS Mincho" w:eastAsia="MS Mincho" w:hAnsi="MS Mincho" w:cs="MS Mincho"/>
        </w:rPr>
        <w:t>/</w:t>
      </w:r>
      <w:r w:rsidR="00497FE2">
        <w:rPr>
          <w:rFonts w:ascii="SimSun" w:eastAsia="SimSun" w:hAnsi="SimSun" w:cs="SimSun"/>
        </w:rPr>
        <w:t>删</w:t>
      </w:r>
      <w:r w:rsidR="00497FE2">
        <w:rPr>
          <w:rFonts w:ascii="MS Mincho" w:eastAsia="MS Mincho" w:hAnsi="MS Mincho" w:cs="MS Mincho" w:hint="eastAsia"/>
        </w:rPr>
        <w:t>除</w:t>
      </w:r>
      <w:r>
        <w:rPr>
          <w:rFonts w:ascii="MS Mincho" w:eastAsia="MS Mincho" w:hAnsi="MS Mincho" w:cs="MS Mincho"/>
        </w:rPr>
        <w:t>字段默</w:t>
      </w:r>
      <w:r>
        <w:rPr>
          <w:rFonts w:hint="eastAsia"/>
        </w:rPr>
        <w:t>认值</w:t>
      </w:r>
    </w:p>
    <w:p w14:paraId="44CB3A37" w14:textId="53A9DD67" w:rsidR="00CE5BDD" w:rsidRDefault="00CE5BDD" w:rsidP="00CE5BDD">
      <w:r>
        <w:t xml:space="preserve">alter table staff.staffs alter column price set </w:t>
      </w:r>
      <w:r w:rsidR="00497FE2">
        <w:t>DEFAULT</w:t>
      </w:r>
      <w:r>
        <w:t xml:space="preserve"> 7.77;</w:t>
      </w:r>
    </w:p>
    <w:p w14:paraId="4E643E9B" w14:textId="0B099A62" w:rsidR="00497FE2" w:rsidRDefault="00497FE2" w:rsidP="00497FE2">
      <w:r>
        <w:t xml:space="preserve">alter table staff.staffs alter column price </w:t>
      </w:r>
      <w:r>
        <w:rPr>
          <w:rFonts w:hint="eastAsia"/>
        </w:rPr>
        <w:t xml:space="preserve">drop </w:t>
      </w:r>
      <w:r>
        <w:t>DEFAULT;</w:t>
      </w:r>
    </w:p>
    <w:p w14:paraId="2878C0C0" w14:textId="7835D9A6" w:rsidR="00727684" w:rsidRDefault="00FA4FE0" w:rsidP="00CE5BDD">
      <w:r>
        <w:t>SET</w:t>
      </w:r>
      <w:r>
        <w:rPr>
          <w:rFonts w:ascii="MS Mincho" w:eastAsia="MS Mincho" w:hAnsi="MS Mincho" w:cs="MS Mincho"/>
        </w:rPr>
        <w:t>、</w:t>
      </w:r>
      <w:r>
        <w:t>DEFAULT: keywords in postgres</w:t>
      </w:r>
    </w:p>
    <w:p w14:paraId="03ABE307" w14:textId="77777777" w:rsidR="00727684" w:rsidRDefault="00727684" w:rsidP="00CE5BDD"/>
    <w:p w14:paraId="3B873EEC" w14:textId="566CF5B4" w:rsidR="00727684" w:rsidRDefault="00727684" w:rsidP="00727684">
      <w:pPr>
        <w:pStyle w:val="Heading4"/>
        <w:rPr>
          <w:rFonts w:ascii="MS Mincho" w:eastAsia="MS Mincho" w:hAnsi="MS Mincho" w:cs="MS Mincho"/>
        </w:rPr>
      </w:pPr>
      <w:r>
        <w:t xml:space="preserve">2.1.1.5 </w:t>
      </w:r>
      <w:r>
        <w:rPr>
          <w:rFonts w:ascii="MS Mincho" w:eastAsia="MS Mincho" w:hAnsi="MS Mincho" w:cs="MS Mincho"/>
        </w:rPr>
        <w:t>重</w:t>
      </w:r>
      <w:r>
        <w:rPr>
          <w:rFonts w:hint="eastAsia"/>
        </w:rPr>
        <w:t>置</w:t>
      </w:r>
      <w:r>
        <w:rPr>
          <w:rFonts w:ascii="MS Mincho" w:eastAsia="MS Mincho" w:hAnsi="MS Mincho" w:cs="MS Mincho"/>
        </w:rPr>
        <w:t>字段</w:t>
      </w:r>
      <w:r>
        <w:rPr>
          <w:rFonts w:ascii="MS Mincho" w:eastAsia="MS Mincho" w:hAnsi="MS Mincho" w:cs="MS Mincho" w:hint="eastAsia"/>
        </w:rPr>
        <w:t>名</w:t>
      </w:r>
    </w:p>
    <w:p w14:paraId="70D9C6F6" w14:textId="07178E97" w:rsidR="00BA29B1" w:rsidRDefault="00BA29B1" w:rsidP="00BA29B1">
      <w:r>
        <w:t xml:space="preserve">alter table staff.staffs RENAME column price </w:t>
      </w:r>
      <w:r>
        <w:rPr>
          <w:rFonts w:hint="eastAsia"/>
        </w:rPr>
        <w:t>TO new_price</w:t>
      </w:r>
      <w:r>
        <w:t>;</w:t>
      </w:r>
    </w:p>
    <w:p w14:paraId="610A2574" w14:textId="1B909C59" w:rsidR="00BA29B1" w:rsidRDefault="00BA29B1" w:rsidP="00CE5BDD">
      <w:r>
        <w:t>RENAME</w:t>
      </w:r>
      <w:r>
        <w:rPr>
          <w:rFonts w:ascii="MS Mincho" w:eastAsia="MS Mincho" w:hAnsi="MS Mincho" w:cs="MS Mincho"/>
        </w:rPr>
        <w:t>、</w:t>
      </w:r>
      <w:r>
        <w:t>TO: keyword in postgres</w:t>
      </w:r>
    </w:p>
    <w:p w14:paraId="5D4BB4EC" w14:textId="169CCD0E" w:rsidR="00BA29B1" w:rsidRDefault="00BA29B1" w:rsidP="00BA29B1">
      <w:pPr>
        <w:pStyle w:val="Heading4"/>
        <w:rPr>
          <w:rFonts w:ascii="MS Mincho" w:eastAsia="MS Mincho" w:hAnsi="MS Mincho" w:cs="MS Mincho"/>
        </w:rPr>
      </w:pPr>
      <w:r>
        <w:t xml:space="preserve">2.1.1.6 </w:t>
      </w:r>
      <w:r>
        <w:rPr>
          <w:rFonts w:ascii="MS Mincho" w:eastAsia="MS Mincho" w:hAnsi="MS Mincho" w:cs="MS Mincho"/>
        </w:rPr>
        <w:t>添加</w:t>
      </w:r>
      <w:r>
        <w:rPr>
          <w:rFonts w:hint="eastAsia"/>
        </w:rPr>
        <w:t>/</w:t>
      </w:r>
      <w:r>
        <w:rPr>
          <w:rFonts w:hint="eastAsia"/>
        </w:rPr>
        <w:t>删</w:t>
      </w:r>
      <w:r>
        <w:rPr>
          <w:rFonts w:ascii="MS Mincho" w:eastAsia="MS Mincho" w:hAnsi="MS Mincho" w:cs="MS Mincho"/>
        </w:rPr>
        <w:t>除</w:t>
      </w:r>
      <w:r>
        <w:rPr>
          <w:rFonts w:hint="eastAsia"/>
        </w:rPr>
        <w:t>约</w:t>
      </w:r>
      <w:r>
        <w:rPr>
          <w:rFonts w:ascii="MS Mincho" w:eastAsia="MS Mincho" w:hAnsi="MS Mincho" w:cs="MS Mincho"/>
        </w:rPr>
        <w:t>束</w:t>
      </w:r>
    </w:p>
    <w:p w14:paraId="2CF204A0" w14:textId="77777777" w:rsidR="0085619A" w:rsidRDefault="00D94152" w:rsidP="00BA29B1">
      <w:r>
        <w:t>alter table staff.staffs alter column</w:t>
      </w:r>
      <w:r w:rsidR="0085619A">
        <w:t xml:space="preserve"> name SET NOT NULL;</w:t>
      </w:r>
    </w:p>
    <w:p w14:paraId="153232D3" w14:textId="7167BDBD" w:rsidR="00811DCF" w:rsidRDefault="00811DCF" w:rsidP="00811DCF">
      <w:r>
        <w:t>alter table staff.staffs drop constraint some_name; //known constraint</w:t>
      </w:r>
      <w:r>
        <w:rPr>
          <w:rFonts w:ascii="Helvetica" w:eastAsia="Helvetica" w:hAnsi="Helvetica" w:cs="Helvetica"/>
        </w:rPr>
        <w:t>’</w:t>
      </w:r>
      <w:r>
        <w:t>s name</w:t>
      </w:r>
    </w:p>
    <w:p w14:paraId="6F3578CA" w14:textId="2AB120F6" w:rsidR="00811DCF" w:rsidRDefault="00811DCF" w:rsidP="00811DCF">
      <w:r>
        <w:t>alter table staff.staffs alter column name DROP NOT NULL;</w:t>
      </w:r>
      <w:r w:rsidR="00E92760">
        <w:t xml:space="preserve">  //unknown constraint</w:t>
      </w:r>
      <w:r w:rsidR="00E92760">
        <w:rPr>
          <w:rFonts w:ascii="Helvetica" w:eastAsia="Helvetica" w:hAnsi="Helvetica" w:cs="Helvetica"/>
        </w:rPr>
        <w:t>’</w:t>
      </w:r>
      <w:r w:rsidR="00E92760">
        <w:t>s name</w:t>
      </w:r>
    </w:p>
    <w:p w14:paraId="1FAB99A6" w14:textId="77777777" w:rsidR="00811DCF" w:rsidRDefault="00811DCF" w:rsidP="00BA29B1"/>
    <w:p w14:paraId="521AC235" w14:textId="77777777" w:rsidR="0085619A" w:rsidRDefault="0085619A" w:rsidP="00BA29B1">
      <w:r>
        <w:t>SET</w:t>
      </w:r>
      <w:r>
        <w:rPr>
          <w:rFonts w:hint="eastAsia"/>
        </w:rPr>
        <w:t>、</w:t>
      </w:r>
      <w:r>
        <w:t>NOT NULL: keywords in postgres</w:t>
      </w:r>
    </w:p>
    <w:p w14:paraId="18735500" w14:textId="679945FD" w:rsidR="00BA29B1" w:rsidRPr="00BA29B1" w:rsidRDefault="00D94152" w:rsidP="00BA29B1">
      <w:r>
        <w:t xml:space="preserve"> </w:t>
      </w:r>
    </w:p>
    <w:p w14:paraId="6DD17E5B" w14:textId="77777777" w:rsidR="00CB6756" w:rsidRDefault="00050022">
      <w:pPr>
        <w:pStyle w:val="Heading3"/>
      </w:pPr>
      <w:bookmarkStart w:id="20" w:name="_Toc30501"/>
      <w:bookmarkStart w:id="21" w:name="_Toc12364"/>
      <w:bookmarkStart w:id="22" w:name="_Toc24398"/>
      <w:bookmarkStart w:id="23" w:name="_Toc497154852"/>
      <w:r>
        <w:t>2.1.2 Join &amp; union</w:t>
      </w:r>
      <w:bookmarkEnd w:id="20"/>
      <w:bookmarkEnd w:id="21"/>
      <w:bookmarkEnd w:id="22"/>
      <w:bookmarkEnd w:id="23"/>
    </w:p>
    <w:p w14:paraId="18E95449" w14:textId="77777777" w:rsidR="00CB6756" w:rsidRDefault="00050022">
      <w:r>
        <w:rPr>
          <w:rFonts w:hint="eastAsia"/>
        </w:rPr>
        <w:t>Union</w:t>
      </w:r>
      <w:r>
        <w:rPr>
          <w:rFonts w:hint="eastAsia"/>
        </w:rPr>
        <w:t>是将多个</w:t>
      </w:r>
      <w:r>
        <w:rPr>
          <w:rFonts w:hint="eastAsia"/>
        </w:rPr>
        <w:t>result set</w:t>
      </w:r>
      <w:r>
        <w:rPr>
          <w:rFonts w:hint="eastAsia"/>
        </w:rPr>
        <w:t>进行联合。一般</w:t>
      </w:r>
      <w:r>
        <w:rPr>
          <w:rFonts w:hint="eastAsia"/>
        </w:rPr>
        <w:t>union</w:t>
      </w:r>
      <w:r>
        <w:rPr>
          <w:rFonts w:hint="eastAsia"/>
        </w:rPr>
        <w:t>两段为</w:t>
      </w:r>
      <w:r>
        <w:rPr>
          <w:rFonts w:hint="eastAsia"/>
        </w:rPr>
        <w:t>select clause</w:t>
      </w:r>
      <w:r>
        <w:rPr>
          <w:rFonts w:hint="eastAsia"/>
        </w:rPr>
        <w:t>。同时需要注意：多个</w:t>
      </w:r>
      <w:r>
        <w:rPr>
          <w:rFonts w:hint="eastAsia"/>
        </w:rPr>
        <w:t>select clause</w:t>
      </w:r>
      <w:r>
        <w:rPr>
          <w:rFonts w:hint="eastAsia"/>
        </w:rPr>
        <w:t>必须满足相同数量和类型的</w:t>
      </w:r>
      <w:r>
        <w:rPr>
          <w:rFonts w:hint="eastAsia"/>
        </w:rPr>
        <w:t>column</w:t>
      </w:r>
      <w:r>
        <w:rPr>
          <w:rFonts w:hint="eastAsia"/>
        </w:rPr>
        <w:t>并以相同顺序显示。其中</w:t>
      </w:r>
      <w:r>
        <w:rPr>
          <w:rFonts w:hint="eastAsia"/>
        </w:rPr>
        <w:t>column</w:t>
      </w:r>
      <w:r>
        <w:rPr>
          <w:rFonts w:hint="eastAsia"/>
        </w:rPr>
        <w:t>的长度可以不同。</w:t>
      </w:r>
    </w:p>
    <w:p w14:paraId="4A53254C" w14:textId="77777777" w:rsidR="00CB6756" w:rsidRDefault="00CB6756"/>
    <w:p w14:paraId="72CAB7F6" w14:textId="77777777" w:rsidR="00CB6756" w:rsidRDefault="00CB6756"/>
    <w:p w14:paraId="66005306" w14:textId="77777777" w:rsidR="00CB6756" w:rsidRDefault="00050022">
      <w:pPr>
        <w:pStyle w:val="Heading3"/>
      </w:pPr>
      <w:bookmarkStart w:id="24" w:name="_Toc2472"/>
      <w:bookmarkStart w:id="25" w:name="_Toc15460"/>
      <w:bookmarkStart w:id="26" w:name="_Toc19017"/>
      <w:bookmarkStart w:id="27" w:name="_Toc497154853"/>
      <w:r>
        <w:rPr>
          <w:rFonts w:hint="eastAsia"/>
        </w:rPr>
        <w:lastRenderedPageBreak/>
        <w:t xml:space="preserve">2.1.3 </w:t>
      </w:r>
      <w:r>
        <w:rPr>
          <w:rFonts w:hint="eastAsia"/>
        </w:rPr>
        <w:t>关键字</w:t>
      </w:r>
      <w:bookmarkEnd w:id="24"/>
      <w:bookmarkEnd w:id="25"/>
      <w:bookmarkEnd w:id="26"/>
      <w:bookmarkEnd w:id="27"/>
    </w:p>
    <w:p w14:paraId="357DF45B" w14:textId="77777777" w:rsidR="00CB6756" w:rsidRDefault="00050022">
      <w:pPr>
        <w:rPr>
          <w:color w:val="0000FF"/>
        </w:rPr>
      </w:pPr>
      <w:r>
        <w:rPr>
          <w:rFonts w:hint="eastAsia"/>
          <w:color w:val="0000FF"/>
        </w:rPr>
        <w:t>Only</w:t>
      </w:r>
    </w:p>
    <w:p w14:paraId="3C142578" w14:textId="77777777" w:rsidR="00CB6756" w:rsidRDefault="00050022">
      <w:r>
        <w:rPr>
          <w:rFonts w:hint="eastAsia"/>
        </w:rPr>
        <w:t>当查询时，</w:t>
      </w:r>
      <w:r>
        <w:rPr>
          <w:rFonts w:hint="eastAsia"/>
        </w:rPr>
        <w:t>from clause</w:t>
      </w:r>
      <w:r>
        <w:rPr>
          <w:rFonts w:hint="eastAsia"/>
        </w:rPr>
        <w:t>后、表名前可添加</w:t>
      </w:r>
      <w:r>
        <w:rPr>
          <w:rFonts w:hint="eastAsia"/>
        </w:rPr>
        <w:t>only</w:t>
      </w:r>
      <w:r>
        <w:rPr>
          <w:rFonts w:hint="eastAsia"/>
        </w:rPr>
        <w:t>，表示只在当前表中进行查询，对于其</w:t>
      </w:r>
      <w:r>
        <w:rPr>
          <w:rFonts w:hint="eastAsia"/>
        </w:rPr>
        <w:t xml:space="preserve">inherit </w:t>
      </w:r>
      <w:r>
        <w:rPr>
          <w:rFonts w:hint="eastAsia"/>
        </w:rPr>
        <w:t>的子表，不进行查询。</w:t>
      </w:r>
    </w:p>
    <w:p w14:paraId="6BEE4156" w14:textId="77777777" w:rsidR="00CB6756" w:rsidRDefault="00CB6756"/>
    <w:p w14:paraId="2E4D6ACB" w14:textId="77777777" w:rsidR="00CB6756" w:rsidRDefault="00050022">
      <w:pPr>
        <w:rPr>
          <w:color w:val="0000FF"/>
        </w:rPr>
      </w:pPr>
      <w:r>
        <w:rPr>
          <w:rFonts w:hint="eastAsia"/>
          <w:color w:val="0000FF"/>
        </w:rPr>
        <w:t>Inherit</w:t>
      </w:r>
    </w:p>
    <w:p w14:paraId="6B06AC9C" w14:textId="77777777" w:rsidR="00CB6756" w:rsidRDefault="00050022">
      <w:r>
        <w:rPr>
          <w:rFonts w:hint="eastAsia"/>
        </w:rPr>
        <w:t>创建表时可以使用</w:t>
      </w:r>
    </w:p>
    <w:p w14:paraId="7A18C5B8" w14:textId="77777777" w:rsidR="00CB6756" w:rsidRDefault="00CB6756" w:rsidP="006D1BCD"/>
    <w:p w14:paraId="23661729" w14:textId="77777777" w:rsidR="00CB6756" w:rsidRDefault="00050022">
      <w:pPr>
        <w:pStyle w:val="Heading3"/>
      </w:pPr>
      <w:bookmarkStart w:id="28" w:name="_Toc26673"/>
      <w:bookmarkStart w:id="29" w:name="_Toc22588"/>
      <w:bookmarkStart w:id="30" w:name="_Toc6257"/>
      <w:bookmarkStart w:id="31" w:name="_Toc497154854"/>
      <w:r>
        <w:t>2.1.</w:t>
      </w:r>
      <w:r>
        <w:rPr>
          <w:rFonts w:hint="eastAsia"/>
        </w:rPr>
        <w:t>4</w:t>
      </w:r>
      <w:r>
        <w:t xml:space="preserve"> </w:t>
      </w:r>
      <w:r>
        <w:rPr>
          <w:rFonts w:hint="eastAsia"/>
        </w:rPr>
        <w:t>数据结构</w:t>
      </w:r>
      <w:bookmarkEnd w:id="28"/>
      <w:bookmarkEnd w:id="29"/>
      <w:bookmarkEnd w:id="30"/>
      <w:r w:rsidR="009B42B0">
        <w:t>/</w:t>
      </w:r>
      <w:r w:rsidR="009B42B0">
        <w:rPr>
          <w:rFonts w:hint="eastAsia"/>
        </w:rPr>
        <w:t>类型</w:t>
      </w:r>
      <w:bookmarkEnd w:id="31"/>
    </w:p>
    <w:p w14:paraId="1E93485A" w14:textId="77777777" w:rsidR="00CB6756" w:rsidRDefault="00050022" w:rsidP="00050022">
      <w:pPr>
        <w:pStyle w:val="Heading4"/>
      </w:pPr>
      <w:bookmarkStart w:id="32" w:name="_Toc497154855"/>
      <w:r>
        <w:rPr>
          <w:rFonts w:hint="eastAsia"/>
        </w:rPr>
        <w:t>2.1.4.1 json |jsonb |string</w:t>
      </w:r>
      <w:bookmarkEnd w:id="32"/>
    </w:p>
    <w:p w14:paraId="134B70FA" w14:textId="77777777" w:rsidR="00CB6756" w:rsidRDefault="00050022">
      <w:r>
        <w:rPr>
          <w:rFonts w:hint="eastAsia"/>
        </w:rPr>
        <w:t>参考：</w:t>
      </w:r>
      <w:hyperlink r:id="rId7" w:history="1">
        <w:r>
          <w:rPr>
            <w:rStyle w:val="Hyperlink"/>
            <w:rFonts w:hint="eastAsia"/>
          </w:rPr>
          <w:t>https://stackoverflow.com/questions/22654170/explanation-of-jsonb-introduced-by-postgresql</w:t>
        </w:r>
      </w:hyperlink>
      <w:r>
        <w:rPr>
          <w:rFonts w:hint="eastAsia"/>
        </w:rPr>
        <w:t xml:space="preserve"> </w:t>
      </w:r>
    </w:p>
    <w:p w14:paraId="5039D6D9" w14:textId="77777777" w:rsidR="00CB6756" w:rsidRDefault="00CE7EC1">
      <w:hyperlink r:id="rId8" w:history="1">
        <w:r w:rsidR="00050022">
          <w:rPr>
            <w:rStyle w:val="Hyperlink"/>
            <w:rFonts w:hint="eastAsia"/>
          </w:rPr>
          <w:t>https://www.postgresql.org/message-id/E1WRpmB-0002et-MT@gemulon.postgresql.org</w:t>
        </w:r>
      </w:hyperlink>
      <w:r w:rsidR="00050022">
        <w:rPr>
          <w:rFonts w:hint="eastAsia"/>
        </w:rPr>
        <w:t xml:space="preserve"> </w:t>
      </w:r>
    </w:p>
    <w:p w14:paraId="480BCD85" w14:textId="55940192" w:rsidR="004B7D4A" w:rsidRDefault="00050022" w:rsidP="004B7D4A">
      <w:r>
        <w:rPr>
          <w:rFonts w:hint="eastAsia"/>
        </w:rPr>
        <w:t xml:space="preserve">JSONB </w:t>
      </w:r>
      <w:r>
        <w:rPr>
          <w:rFonts w:hint="eastAsia"/>
        </w:rPr>
        <w:t>存储时，需要进行转换编码，较为耗时，其多数情况其存储占较大空间。但是读取快速，无需</w:t>
      </w:r>
      <w:r>
        <w:rPr>
          <w:rFonts w:hint="eastAsia"/>
        </w:rPr>
        <w:t xml:space="preserve">re-parsing. </w:t>
      </w:r>
      <w:r>
        <w:rPr>
          <w:rFonts w:hint="eastAsia"/>
        </w:rPr>
        <w:t>可以进行</w:t>
      </w:r>
      <w:r>
        <w:rPr>
          <w:rFonts w:hint="eastAsia"/>
        </w:rPr>
        <w:t>aggregate</w:t>
      </w:r>
      <w:r>
        <w:rPr>
          <w:rFonts w:hint="eastAsia"/>
        </w:rPr>
        <w:t>查询。</w:t>
      </w:r>
      <w:r>
        <w:rPr>
          <w:rFonts w:hint="eastAsia"/>
        </w:rPr>
        <w:t>Jsonb</w:t>
      </w:r>
      <w:r>
        <w:rPr>
          <w:rFonts w:hint="eastAsia"/>
        </w:rPr>
        <w:t>包含除</w:t>
      </w:r>
      <w:r>
        <w:rPr>
          <w:rFonts w:hint="eastAsia"/>
        </w:rPr>
        <w:t>json</w:t>
      </w:r>
      <w:r>
        <w:rPr>
          <w:rFonts w:hint="eastAsia"/>
        </w:rPr>
        <w:t>含有的</w:t>
      </w:r>
      <w:r>
        <w:rPr>
          <w:rFonts w:hint="eastAsia"/>
        </w:rPr>
        <w:t>JSON generation functions(to_json, json_agg</w:t>
      </w:r>
      <w:r>
        <w:rPr>
          <w:rFonts w:hint="eastAsia"/>
        </w:rPr>
        <w:t>等）函数以外的所有函数和操作符。</w:t>
      </w:r>
      <w:r>
        <w:rPr>
          <w:rFonts w:hint="eastAsia"/>
        </w:rPr>
        <w:t xml:space="preserve"> </w:t>
      </w:r>
      <w:r>
        <w:rPr>
          <w:rFonts w:hint="eastAsia"/>
        </w:rPr>
        <w:t>此外，</w:t>
      </w:r>
      <w:r>
        <w:rPr>
          <w:rFonts w:hint="eastAsia"/>
        </w:rPr>
        <w:t xml:space="preserve"> jsonb</w:t>
      </w:r>
      <w:r>
        <w:rPr>
          <w:rFonts w:hint="eastAsia"/>
        </w:rPr>
        <w:t>含有</w:t>
      </w:r>
      <w:r>
        <w:rPr>
          <w:rFonts w:hint="eastAsia"/>
        </w:rPr>
        <w:t>operator class</w:t>
      </w:r>
      <w:r>
        <w:rPr>
          <w:rFonts w:hint="eastAsia"/>
        </w:rPr>
        <w:t>，用于</w:t>
      </w:r>
      <w:r>
        <w:rPr>
          <w:rFonts w:hint="eastAsia"/>
        </w:rPr>
        <w:t>hash</w:t>
      </w:r>
      <w:r>
        <w:rPr>
          <w:rFonts w:hint="eastAsia"/>
        </w:rPr>
        <w:t>和</w:t>
      </w:r>
      <w:r>
        <w:rPr>
          <w:rFonts w:hint="eastAsia"/>
        </w:rPr>
        <w:t xml:space="preserve">btree </w:t>
      </w:r>
      <w:r>
        <w:rPr>
          <w:rFonts w:hint="eastAsia"/>
        </w:rPr>
        <w:t>索引。同时有</w:t>
      </w:r>
      <w:r>
        <w:rPr>
          <w:rFonts w:hint="eastAsia"/>
        </w:rPr>
        <w:t xml:space="preserve">GIN </w:t>
      </w:r>
      <w:r>
        <w:rPr>
          <w:rFonts w:hint="eastAsia"/>
        </w:rPr>
        <w:t>索引的类。</w:t>
      </w:r>
    </w:p>
    <w:p w14:paraId="07D84EF2" w14:textId="77777777" w:rsidR="004B7D4A" w:rsidRDefault="004B7D4A" w:rsidP="004B7D4A">
      <w:r>
        <w:rPr>
          <w:rFonts w:hint="eastAsia"/>
        </w:rPr>
        <w:t>Json</w:t>
      </w:r>
      <w:r>
        <w:rPr>
          <w:rFonts w:hint="eastAsia"/>
        </w:rPr>
        <w:t>：以一种</w:t>
      </w:r>
      <w:r>
        <w:rPr>
          <w:rFonts w:hint="eastAsia"/>
        </w:rPr>
        <w:t>text</w:t>
      </w:r>
      <w:r>
        <w:rPr>
          <w:rFonts w:hint="eastAsia"/>
        </w:rPr>
        <w:t>形式进行存储，存储迅速，读取较慢。</w:t>
      </w:r>
    </w:p>
    <w:p w14:paraId="10595569" w14:textId="77777777" w:rsidR="004B7D4A" w:rsidRDefault="004B7D4A" w:rsidP="004B7D4A">
      <w:r>
        <w:rPr>
          <w:rFonts w:hint="eastAsia"/>
        </w:rPr>
        <w:t xml:space="preserve">HStore </w:t>
      </w:r>
      <w:r>
        <w:rPr>
          <w:rFonts w:hint="eastAsia"/>
        </w:rPr>
        <w:t>文档类型数据的可选列类型。在</w:t>
      </w:r>
      <w:r>
        <w:rPr>
          <w:rFonts w:hint="eastAsia"/>
        </w:rPr>
        <w:t>jsonb</w:t>
      </w:r>
      <w:r>
        <w:rPr>
          <w:rFonts w:hint="eastAsia"/>
        </w:rPr>
        <w:t>之前，已被</w:t>
      </w:r>
      <w:r>
        <w:rPr>
          <w:rFonts w:hint="eastAsia"/>
        </w:rPr>
        <w:t>jsonb</w:t>
      </w:r>
      <w:r>
        <w:rPr>
          <w:rFonts w:hint="eastAsia"/>
        </w:rPr>
        <w:t>取代。</w:t>
      </w:r>
    </w:p>
    <w:p w14:paraId="13780794" w14:textId="77777777" w:rsidR="00CB6756" w:rsidRDefault="00CB6756"/>
    <w:p w14:paraId="7EC775C1" w14:textId="77777777" w:rsidR="00CB6756" w:rsidRDefault="00050022">
      <w:pPr>
        <w:rPr>
          <w:b/>
          <w:bCs/>
          <w:color w:val="FF0000"/>
        </w:rPr>
      </w:pPr>
      <w:r>
        <w:rPr>
          <w:rFonts w:hint="eastAsia"/>
          <w:b/>
          <w:bCs/>
          <w:color w:val="FF0000"/>
        </w:rPr>
        <w:t>弊端：</w:t>
      </w:r>
    </w:p>
    <w:p w14:paraId="44FD67C5" w14:textId="77777777" w:rsidR="00CB6756" w:rsidRDefault="00050022">
      <w:r>
        <w:rPr>
          <w:rFonts w:hint="eastAsia"/>
        </w:rPr>
        <w:t>Jsonb</w:t>
      </w:r>
      <w:r>
        <w:rPr>
          <w:rFonts w:hint="eastAsia"/>
        </w:rPr>
        <w:t>类型并不保存不必要的</w:t>
      </w:r>
      <w:r>
        <w:rPr>
          <w:rFonts w:hint="eastAsia"/>
        </w:rPr>
        <w:t>whitespace</w:t>
      </w:r>
      <w:r>
        <w:rPr>
          <w:rFonts w:hint="eastAsia"/>
        </w:rPr>
        <w:t>、</w:t>
      </w:r>
      <w:r>
        <w:rPr>
          <w:rFonts w:hint="eastAsia"/>
        </w:rPr>
        <w:t>duplicate keys</w:t>
      </w:r>
      <w:r>
        <w:rPr>
          <w:rFonts w:hint="eastAsia"/>
        </w:rPr>
        <w:t>、</w:t>
      </w:r>
      <w:r>
        <w:rPr>
          <w:rFonts w:hint="eastAsia"/>
        </w:rPr>
        <w:t>key ordering</w:t>
      </w:r>
      <w:r>
        <w:rPr>
          <w:rFonts w:hint="eastAsia"/>
        </w:rPr>
        <w:t>。</w:t>
      </w:r>
      <w:r>
        <w:rPr>
          <w:rFonts w:hint="eastAsia"/>
        </w:rPr>
        <w:t xml:space="preserve"> Jsonb</w:t>
      </w:r>
      <w:r>
        <w:rPr>
          <w:rFonts w:hint="eastAsia"/>
        </w:rPr>
        <w:t>数据保存最后一个</w:t>
      </w:r>
      <w:r>
        <w:rPr>
          <w:rFonts w:hint="eastAsia"/>
        </w:rPr>
        <w:t>key</w:t>
      </w:r>
      <w:r>
        <w:rPr>
          <w:rFonts w:hint="eastAsia"/>
        </w:rPr>
        <w:t>值。</w:t>
      </w:r>
    </w:p>
    <w:p w14:paraId="2185C7C5" w14:textId="77777777" w:rsidR="00CB6756" w:rsidRDefault="00CB6756"/>
    <w:p w14:paraId="244D8624" w14:textId="77777777" w:rsidR="00CB6756" w:rsidRDefault="00050022">
      <w:pPr>
        <w:rPr>
          <w:b/>
          <w:bCs/>
          <w:color w:val="FF0000"/>
        </w:rPr>
      </w:pPr>
      <w:r>
        <w:rPr>
          <w:rFonts w:hint="eastAsia"/>
          <w:b/>
          <w:bCs/>
          <w:color w:val="FF0000"/>
        </w:rPr>
        <w:t>Operation class</w:t>
      </w:r>
    </w:p>
    <w:p w14:paraId="4D1FE80C" w14:textId="77777777" w:rsidR="00CB6756" w:rsidRDefault="00050022">
      <w:r>
        <w:rPr>
          <w:rFonts w:hint="eastAsia"/>
        </w:rPr>
        <w:t>参考：</w:t>
      </w:r>
      <w:hyperlink r:id="rId9" w:history="1">
        <w:r>
          <w:rPr>
            <w:rStyle w:val="Hyperlink"/>
            <w:rFonts w:hint="eastAsia"/>
          </w:rPr>
          <w:t>http://schinckel.net/2014/05/25/querying-json-in-postgres/</w:t>
        </w:r>
      </w:hyperlink>
      <w:r>
        <w:rPr>
          <w:rFonts w:hint="eastAsia"/>
        </w:rPr>
        <w:t xml:space="preserve"> </w:t>
      </w:r>
    </w:p>
    <w:p w14:paraId="5C15ED73" w14:textId="77777777" w:rsidR="00CB6756" w:rsidRDefault="00050022">
      <w:r>
        <w:rPr>
          <w:rFonts w:hint="eastAsia"/>
          <w:color w:val="FF0000"/>
        </w:rPr>
        <w:t>？</w:t>
      </w:r>
      <w:r>
        <w:rPr>
          <w:rFonts w:hint="eastAsia"/>
        </w:rPr>
        <w:t>：表示查询</w:t>
      </w:r>
      <w:r>
        <w:rPr>
          <w:rFonts w:hint="eastAsia"/>
        </w:rPr>
        <w:t>json</w:t>
      </w:r>
      <w:r>
        <w:rPr>
          <w:rFonts w:hint="eastAsia"/>
        </w:rPr>
        <w:t>中存在某个字段。</w:t>
      </w:r>
    </w:p>
    <w:p w14:paraId="50432D7E" w14:textId="77777777" w:rsidR="00CB6756" w:rsidRDefault="00050022">
      <w:r>
        <w:rPr>
          <w:rFonts w:hint="eastAsia"/>
          <w:color w:val="FF0000"/>
        </w:rPr>
        <w:t>？</w:t>
      </w:r>
      <w:r>
        <w:rPr>
          <w:rFonts w:hint="eastAsia"/>
          <w:color w:val="FF0000"/>
        </w:rPr>
        <w:t>|</w:t>
      </w:r>
      <w:r>
        <w:rPr>
          <w:rFonts w:hint="eastAsia"/>
        </w:rPr>
        <w:t>：表示查询</w:t>
      </w:r>
      <w:r>
        <w:rPr>
          <w:rFonts w:hint="eastAsia"/>
        </w:rPr>
        <w:t>json</w:t>
      </w:r>
      <w:r>
        <w:rPr>
          <w:rFonts w:hint="eastAsia"/>
        </w:rPr>
        <w:t>中是存在列表中的任意一个</w:t>
      </w:r>
      <w:r>
        <w:rPr>
          <w:rFonts w:hint="eastAsia"/>
        </w:rPr>
        <w:t>key</w:t>
      </w:r>
    </w:p>
    <w:p w14:paraId="3C351703" w14:textId="77777777" w:rsidR="00CB6756" w:rsidRDefault="00050022">
      <w:r>
        <w:rPr>
          <w:rFonts w:hint="eastAsia"/>
          <w:color w:val="FF0000"/>
        </w:rPr>
        <w:t>？</w:t>
      </w:r>
      <w:r>
        <w:rPr>
          <w:rFonts w:hint="eastAsia"/>
          <w:color w:val="FF0000"/>
        </w:rPr>
        <w:t>&amp;</w:t>
      </w:r>
      <w:r>
        <w:rPr>
          <w:rFonts w:hint="eastAsia"/>
        </w:rPr>
        <w:t>：表示查询</w:t>
      </w:r>
      <w:r>
        <w:rPr>
          <w:rFonts w:hint="eastAsia"/>
        </w:rPr>
        <w:t>json</w:t>
      </w:r>
      <w:r>
        <w:rPr>
          <w:rFonts w:hint="eastAsia"/>
        </w:rPr>
        <w:t>中存在列表中的所有</w:t>
      </w:r>
      <w:r>
        <w:rPr>
          <w:rFonts w:hint="eastAsia"/>
        </w:rPr>
        <w:t>keys</w:t>
      </w:r>
    </w:p>
    <w:p w14:paraId="5BC09891" w14:textId="16267BF0" w:rsidR="00CB6756" w:rsidRDefault="00050022">
      <w:r>
        <w:rPr>
          <w:rFonts w:hint="eastAsia"/>
          <w:b/>
          <w:bCs/>
          <w:color w:val="FF0000"/>
        </w:rPr>
        <w:t>-&gt;</w:t>
      </w:r>
      <w:r>
        <w:rPr>
          <w:rFonts w:ascii="MS Mincho" w:eastAsia="MS Mincho" w:hAnsi="MS Mincho" w:cs="MS Mincho"/>
        </w:rPr>
        <w:t>：</w:t>
      </w:r>
      <w:r w:rsidR="00780F92">
        <w:rPr>
          <w:rFonts w:ascii="MS Mincho" w:eastAsia="MS Mincho" w:hAnsi="MS Mincho" w:cs="MS Mincho"/>
        </w:rPr>
        <w:t>表示</w:t>
      </w:r>
      <w:r w:rsidR="00780F92">
        <w:rPr>
          <w:rFonts w:hint="eastAsia"/>
        </w:rPr>
        <w:t>查询</w:t>
      </w:r>
      <w:r w:rsidR="00780F92">
        <w:rPr>
          <w:rFonts w:hint="eastAsia"/>
        </w:rPr>
        <w:t>json</w:t>
      </w:r>
      <w:r w:rsidR="00780F92">
        <w:rPr>
          <w:rFonts w:ascii="MS Mincho" w:eastAsia="MS Mincho" w:hAnsi="MS Mincho" w:cs="MS Mincho"/>
        </w:rPr>
        <w:t>中</w:t>
      </w:r>
      <w:r w:rsidR="00780F92">
        <w:rPr>
          <w:rFonts w:hint="eastAsia"/>
        </w:rPr>
        <w:t>的某</w:t>
      </w:r>
      <w:r w:rsidR="00780F92">
        <w:rPr>
          <w:rFonts w:ascii="MS Mincho" w:eastAsia="MS Mincho" w:hAnsi="MS Mincho" w:cs="MS Mincho"/>
        </w:rPr>
        <w:t>个</w:t>
      </w:r>
      <w:r w:rsidR="00780F92">
        <w:rPr>
          <w:rFonts w:hint="eastAsia"/>
        </w:rPr>
        <w:t>key</w:t>
      </w:r>
      <w:r w:rsidR="00780F92">
        <w:rPr>
          <w:rFonts w:hint="eastAsia"/>
        </w:rPr>
        <w:t>的值</w:t>
      </w:r>
    </w:p>
    <w:p w14:paraId="06A9E1A6" w14:textId="77777777" w:rsidR="00CB6756" w:rsidRDefault="00050022">
      <w:r>
        <w:rPr>
          <w:rFonts w:hint="eastAsia"/>
          <w:b/>
          <w:bCs/>
          <w:color w:val="FF0000"/>
        </w:rPr>
        <w:t>-&gt;&gt;</w:t>
      </w:r>
      <w:r>
        <w:rPr>
          <w:rFonts w:hint="eastAsia"/>
        </w:rPr>
        <w:t>：</w:t>
      </w:r>
    </w:p>
    <w:p w14:paraId="3E425128" w14:textId="38345A2E" w:rsidR="00CB6756" w:rsidRDefault="00050022">
      <w:pPr>
        <w:rPr>
          <w:b/>
          <w:bCs/>
          <w:color w:val="FF0000"/>
        </w:rPr>
      </w:pPr>
      <w:r>
        <w:rPr>
          <w:rFonts w:hint="eastAsia"/>
          <w:b/>
          <w:bCs/>
          <w:color w:val="FF0000"/>
        </w:rPr>
        <w:t>#&gt;</w:t>
      </w:r>
      <w:r>
        <w:rPr>
          <w:rFonts w:ascii="MS Mincho" w:eastAsia="MS Mincho" w:hAnsi="MS Mincho" w:cs="MS Mincho"/>
          <w:b/>
          <w:bCs/>
        </w:rPr>
        <w:t>：</w:t>
      </w:r>
      <w:r>
        <w:rPr>
          <w:rFonts w:hint="eastAsia"/>
          <w:b/>
          <w:bCs/>
        </w:rPr>
        <w:t>类</w:t>
      </w:r>
      <w:r>
        <w:rPr>
          <w:rFonts w:ascii="MS Mincho" w:eastAsia="MS Mincho" w:hAnsi="MS Mincho" w:cs="MS Mincho"/>
          <w:b/>
          <w:bCs/>
        </w:rPr>
        <w:t>似嵌套分</w:t>
      </w:r>
      <w:r>
        <w:rPr>
          <w:rFonts w:hint="eastAsia"/>
          <w:b/>
          <w:bCs/>
        </w:rPr>
        <w:t>层级进</w:t>
      </w:r>
      <w:r>
        <w:rPr>
          <w:rFonts w:ascii="MS Mincho" w:eastAsia="MS Mincho" w:hAnsi="MS Mincho" w:cs="MS Mincho"/>
          <w:b/>
          <w:bCs/>
        </w:rPr>
        <w:t>行</w:t>
      </w:r>
      <w:r>
        <w:rPr>
          <w:rFonts w:hint="eastAsia"/>
          <w:b/>
          <w:bCs/>
        </w:rPr>
        <w:t>查询</w:t>
      </w:r>
      <w:r w:rsidR="002347AD">
        <w:rPr>
          <w:b/>
          <w:bCs/>
        </w:rPr>
        <w:t xml:space="preserve">, </w:t>
      </w:r>
      <w:r w:rsidR="002347AD">
        <w:rPr>
          <w:rFonts w:hint="eastAsia"/>
          <w:b/>
          <w:bCs/>
        </w:rPr>
        <w:t>查询</w:t>
      </w:r>
      <w:r w:rsidR="002347AD">
        <w:rPr>
          <w:rFonts w:hint="eastAsia"/>
          <w:b/>
          <w:bCs/>
        </w:rPr>
        <w:t>json</w:t>
      </w:r>
      <w:r w:rsidR="002347AD">
        <w:rPr>
          <w:rFonts w:ascii="MS Mincho" w:eastAsia="MS Mincho" w:hAnsi="MS Mincho" w:cs="MS Mincho"/>
          <w:b/>
          <w:bCs/>
        </w:rPr>
        <w:t>中一</w:t>
      </w:r>
      <w:r w:rsidR="002347AD">
        <w:rPr>
          <w:rFonts w:hint="eastAsia"/>
          <w:b/>
          <w:bCs/>
        </w:rPr>
        <w:t>级数组</w:t>
      </w:r>
      <w:r w:rsidR="002347AD">
        <w:rPr>
          <w:rFonts w:ascii="MS Mincho" w:eastAsia="MS Mincho" w:hAnsi="MS Mincho" w:cs="MS Mincho"/>
          <w:b/>
          <w:bCs/>
        </w:rPr>
        <w:t>中的某</w:t>
      </w:r>
      <w:r w:rsidR="002347AD">
        <w:rPr>
          <w:rFonts w:hint="eastAsia"/>
          <w:b/>
          <w:bCs/>
        </w:rPr>
        <w:t>项的值</w:t>
      </w:r>
    </w:p>
    <w:p w14:paraId="26D26DE2" w14:textId="77777777" w:rsidR="009E4B4C" w:rsidRDefault="009E4B4C" w:rsidP="009E4B4C"/>
    <w:p w14:paraId="71CE31FE" w14:textId="77777777" w:rsidR="009E4B4C" w:rsidRDefault="009E4B4C" w:rsidP="009E4B4C">
      <w:pPr>
        <w:rPr>
          <w:b/>
          <w:bCs/>
          <w:color w:val="FF0000"/>
        </w:rPr>
      </w:pPr>
      <w:r>
        <w:rPr>
          <w:rFonts w:hint="eastAsia"/>
          <w:b/>
          <w:bCs/>
          <w:color w:val="FF0000"/>
        </w:rPr>
        <w:t>Usage:</w:t>
      </w:r>
    </w:p>
    <w:p w14:paraId="0E60D4A3" w14:textId="77777777" w:rsidR="009E4B4C" w:rsidRDefault="009E4B4C" w:rsidP="009E4B4C">
      <w:r>
        <w:rPr>
          <w:rFonts w:hint="eastAsia"/>
        </w:rPr>
        <w:t xml:space="preserve">select budget_config -&gt;'hotel' as hotel from company.companies;  //budget_config </w:t>
      </w:r>
      <w:r>
        <w:rPr>
          <w:rFonts w:hint="eastAsia"/>
        </w:rPr>
        <w:t>结构为</w:t>
      </w:r>
      <w:r>
        <w:rPr>
          <w:rFonts w:hint="eastAsia"/>
        </w:rPr>
        <w:t>{</w:t>
      </w:r>
      <w:r>
        <w:t>“</w:t>
      </w:r>
      <w:r>
        <w:rPr>
          <w:rFonts w:hint="eastAsia"/>
        </w:rPr>
        <w:t>hotel</w:t>
      </w:r>
      <w:r>
        <w:t>”</w:t>
      </w:r>
      <w:r>
        <w:rPr>
          <w:rFonts w:hint="eastAsia"/>
        </w:rPr>
        <w:t xml:space="preserve">:{}, </w:t>
      </w:r>
      <w:r>
        <w:t>“</w:t>
      </w:r>
      <w:r>
        <w:rPr>
          <w:rFonts w:hint="eastAsia"/>
        </w:rPr>
        <w:t>trafffic</w:t>
      </w:r>
      <w:r>
        <w:t>”</w:t>
      </w:r>
      <w:r>
        <w:rPr>
          <w:rFonts w:hint="eastAsia"/>
        </w:rPr>
        <w:t>:{}}</w:t>
      </w:r>
    </w:p>
    <w:p w14:paraId="33CA3254" w14:textId="77777777" w:rsidR="009E4B4C" w:rsidRDefault="009E4B4C" w:rsidP="009E4B4C">
      <w:r>
        <w:rPr>
          <w:rFonts w:hint="eastAsia"/>
        </w:rPr>
        <w:t>select * from company.companies where auto_approve_preference @&gt;'{"beforeDeparture":"5h"}';</w:t>
      </w:r>
    </w:p>
    <w:p w14:paraId="6EF9946F" w14:textId="77777777" w:rsidR="009E4B4C" w:rsidRDefault="009E4B4C" w:rsidP="009E4B4C">
      <w:r>
        <w:rPr>
          <w:rFonts w:hint="eastAsia"/>
        </w:rPr>
        <w:t>select * from company.companies where auto_approve_preference ? 'beforeDeparture';</w:t>
      </w:r>
    </w:p>
    <w:p w14:paraId="4E257659" w14:textId="477C4AFC" w:rsidR="002347AD" w:rsidRDefault="002347AD" w:rsidP="009E4B4C">
      <w:r>
        <w:rPr>
          <w:rFonts w:hint="eastAsia"/>
        </w:rPr>
        <w:t>select budget</w:t>
      </w:r>
      <w:r>
        <w:t>_config</w:t>
      </w:r>
      <w:r w:rsidR="00615457">
        <w:t>::json</w:t>
      </w:r>
      <w:r>
        <w:t xml:space="preserve"> #&gt; </w:t>
      </w:r>
      <w:r>
        <w:rPr>
          <w:rFonts w:ascii="Helvetica" w:eastAsia="Helvetica" w:hAnsi="Helvetica" w:cs="Helvetica"/>
        </w:rPr>
        <w:t>‘</w:t>
      </w:r>
      <w:r>
        <w:t>{traffic, 2}</w:t>
      </w:r>
      <w:r>
        <w:rPr>
          <w:rFonts w:ascii="Helvetica" w:eastAsia="Helvetica" w:hAnsi="Helvetica" w:cs="Helvetica"/>
        </w:rPr>
        <w:t>’ from budget.budget_items;  //budget_config</w:t>
      </w:r>
      <w:r>
        <w:rPr>
          <w:rFonts w:ascii="Helvetica" w:eastAsia="Helvetica" w:hAnsi="Helvetica" w:cs="Helvetica" w:hint="eastAsia"/>
        </w:rPr>
        <w:t>结</w:t>
      </w:r>
      <w:r>
        <w:rPr>
          <w:rFonts w:ascii="MS Mincho" w:eastAsia="MS Mincho" w:hAnsi="MS Mincho" w:cs="MS Mincho"/>
        </w:rPr>
        <w:t>构</w:t>
      </w:r>
      <w:r>
        <w:rPr>
          <w:rFonts w:ascii="Helvetica" w:eastAsia="Helvetica" w:hAnsi="Helvetica" w:cs="Helvetica" w:hint="eastAsia"/>
        </w:rPr>
        <w:t xml:space="preserve">为： </w:t>
      </w:r>
      <w:r>
        <w:rPr>
          <w:rFonts w:hint="eastAsia"/>
        </w:rPr>
        <w:t>{</w:t>
      </w:r>
      <w:r>
        <w:t>“</w:t>
      </w:r>
      <w:r>
        <w:rPr>
          <w:rFonts w:hint="eastAsia"/>
        </w:rPr>
        <w:t>hotel</w:t>
      </w:r>
      <w:r>
        <w:t>”</w:t>
      </w:r>
      <w:r>
        <w:rPr>
          <w:rFonts w:hint="eastAsia"/>
        </w:rPr>
        <w:t xml:space="preserve">:{}, </w:t>
      </w:r>
      <w:r>
        <w:t>“</w:t>
      </w:r>
      <w:r>
        <w:rPr>
          <w:rFonts w:hint="eastAsia"/>
        </w:rPr>
        <w:t>trafffic</w:t>
      </w:r>
      <w:r>
        <w:t>”</w:t>
      </w:r>
      <w:r>
        <w:rPr>
          <w:rFonts w:hint="eastAsia"/>
        </w:rPr>
        <w:t>:</w:t>
      </w:r>
      <w:r>
        <w:t>[{}, {}, {}]</w:t>
      </w:r>
      <w:r>
        <w:rPr>
          <w:rFonts w:hint="eastAsia"/>
        </w:rPr>
        <w:t>}</w:t>
      </w:r>
    </w:p>
    <w:p w14:paraId="56832D33" w14:textId="77777777" w:rsidR="00CB6756" w:rsidRDefault="00CB6756"/>
    <w:p w14:paraId="0169D5B9" w14:textId="77777777" w:rsidR="00CB6756" w:rsidRDefault="00050022" w:rsidP="00E95631">
      <w:pPr>
        <w:pStyle w:val="Heading4"/>
      </w:pPr>
      <w:bookmarkStart w:id="33" w:name="_Toc497154856"/>
      <w:r>
        <w:rPr>
          <w:rFonts w:hint="eastAsia"/>
        </w:rPr>
        <w:t>2.1.4.2 GIN indexing</w:t>
      </w:r>
      <w:bookmarkEnd w:id="33"/>
    </w:p>
    <w:p w14:paraId="5438C5AA" w14:textId="77777777" w:rsidR="00CB6756" w:rsidRDefault="00050022">
      <w:r>
        <w:rPr>
          <w:rFonts w:hint="eastAsia"/>
        </w:rPr>
        <w:t>GIN indexing</w:t>
      </w:r>
      <w:r>
        <w:rPr>
          <w:rFonts w:hint="eastAsia"/>
        </w:rPr>
        <w:t>：</w:t>
      </w:r>
    </w:p>
    <w:p w14:paraId="2103F216" w14:textId="77777777" w:rsidR="00CB6756" w:rsidRDefault="00050022">
      <w:r>
        <w:rPr>
          <w:rFonts w:hint="eastAsia"/>
        </w:rPr>
        <w:t>Generalized inverted index</w:t>
      </w:r>
      <w:r>
        <w:rPr>
          <w:rFonts w:hint="eastAsia"/>
        </w:rPr>
        <w:t>。使用</w:t>
      </w:r>
      <w:r>
        <w:rPr>
          <w:rFonts w:hint="eastAsia"/>
        </w:rPr>
        <w:t>btree.</w:t>
      </w:r>
    </w:p>
    <w:p w14:paraId="2F6B0771" w14:textId="77777777" w:rsidR="00CB6756" w:rsidRDefault="00CB6756"/>
    <w:p w14:paraId="38093E89" w14:textId="77777777" w:rsidR="00CB6756" w:rsidRDefault="00050022" w:rsidP="00E95631">
      <w:pPr>
        <w:pStyle w:val="Heading4"/>
      </w:pPr>
      <w:bookmarkStart w:id="34" w:name="_Toc497154857"/>
      <w:r>
        <w:rPr>
          <w:rFonts w:hint="eastAsia"/>
        </w:rPr>
        <w:t>2.1.4.3 B-Tree</w:t>
      </w:r>
      <w:bookmarkEnd w:id="34"/>
    </w:p>
    <w:p w14:paraId="55B0E85B" w14:textId="77777777" w:rsidR="00CB6756" w:rsidRDefault="00050022">
      <w:r>
        <w:rPr>
          <w:rFonts w:hint="eastAsia"/>
        </w:rPr>
        <w:t>Self-balancing tree data structure.</w:t>
      </w:r>
      <w:r>
        <w:rPr>
          <w:rFonts w:hint="eastAsia"/>
        </w:rPr>
        <w:t>是</w:t>
      </w:r>
      <w:r>
        <w:rPr>
          <w:rFonts w:hint="eastAsia"/>
        </w:rPr>
        <w:t>external memory</w:t>
      </w:r>
      <w:r>
        <w:rPr>
          <w:rFonts w:hint="eastAsia"/>
        </w:rPr>
        <w:t>的很好的</w:t>
      </w:r>
      <w:r>
        <w:rPr>
          <w:rFonts w:hint="eastAsia"/>
        </w:rPr>
        <w:t>data structure</w:t>
      </w:r>
      <w:r>
        <w:rPr>
          <w:rFonts w:hint="eastAsia"/>
        </w:rPr>
        <w:t>。通常用于</w:t>
      </w:r>
      <w:r>
        <w:rPr>
          <w:rFonts w:hint="eastAsia"/>
        </w:rPr>
        <w:t xml:space="preserve">databases </w:t>
      </w:r>
      <w:r>
        <w:rPr>
          <w:rFonts w:hint="eastAsia"/>
        </w:rPr>
        <w:t>和</w:t>
      </w:r>
      <w:r>
        <w:rPr>
          <w:rFonts w:hint="eastAsia"/>
        </w:rPr>
        <w:t>filesystem</w:t>
      </w:r>
      <w:r>
        <w:rPr>
          <w:rFonts w:hint="eastAsia"/>
        </w:rPr>
        <w:t>。非子节点拥有可变数量的子节点。一个节点的分支（或子节点）的数量会比存储在节点内部键值的数量大</w:t>
      </w:r>
      <w:r>
        <w:rPr>
          <w:rFonts w:hint="eastAsia"/>
        </w:rPr>
        <w:t>1</w:t>
      </w:r>
    </w:p>
    <w:p w14:paraId="7ECEDC0C" w14:textId="77777777" w:rsidR="00CB6756" w:rsidRDefault="00CB6756"/>
    <w:p w14:paraId="3BD9BFDA" w14:textId="3F5818D9" w:rsidR="00E95631" w:rsidRDefault="00E95631" w:rsidP="00E95631">
      <w:pPr>
        <w:pStyle w:val="Heading4"/>
      </w:pPr>
      <w:bookmarkStart w:id="35" w:name="_Toc497154858"/>
      <w:r>
        <w:rPr>
          <w:rFonts w:hint="eastAsia"/>
        </w:rPr>
        <w:t>2.1.4.</w:t>
      </w:r>
      <w:bookmarkEnd w:id="35"/>
      <w:r w:rsidR="00AF3C7B">
        <w:t>4 json</w:t>
      </w:r>
      <w:r w:rsidR="00AF3C7B">
        <w:rPr>
          <w:rFonts w:hint="eastAsia"/>
        </w:rPr>
        <w:t>格式问题</w:t>
      </w:r>
    </w:p>
    <w:p w14:paraId="1F9E3262" w14:textId="1297401D" w:rsidR="00501BB5" w:rsidRDefault="00501BB5" w:rsidP="00501BB5">
      <w:r>
        <w:rPr>
          <w:rFonts w:hint="eastAsia"/>
        </w:rPr>
        <w:t>对于类型为</w:t>
      </w:r>
      <w:r>
        <w:rPr>
          <w:rFonts w:hint="eastAsia"/>
        </w:rPr>
        <w:t>jsonb</w:t>
      </w:r>
      <w:r>
        <w:rPr>
          <w:rFonts w:hint="eastAsia"/>
        </w:rPr>
        <w:t>的数据，在</w:t>
      </w:r>
      <w:r>
        <w:rPr>
          <w:rFonts w:hint="eastAsia"/>
        </w:rPr>
        <w:t>insert</w:t>
      </w:r>
      <w:r>
        <w:rPr>
          <w:rFonts w:hint="eastAsia"/>
        </w:rPr>
        <w:t>或者</w:t>
      </w:r>
      <w:r>
        <w:rPr>
          <w:rFonts w:hint="eastAsia"/>
        </w:rPr>
        <w:t>update</w:t>
      </w:r>
      <w:r>
        <w:rPr>
          <w:rFonts w:hint="eastAsia"/>
        </w:rPr>
        <w:t>数据时，需要注意格式</w:t>
      </w:r>
    </w:p>
    <w:p w14:paraId="061B9B78" w14:textId="4978A438" w:rsidR="00FB2DA3" w:rsidRDefault="00322EC1" w:rsidP="00322EC1">
      <w:r>
        <w:lastRenderedPageBreak/>
        <w:t>update travel_policy.company_regions set types = '[1,2,3]', "group" = 2</w:t>
      </w:r>
      <w:r>
        <w:rPr>
          <w:rFonts w:hint="eastAsia"/>
        </w:rPr>
        <w:t xml:space="preserve"> where name = '</w:t>
      </w:r>
      <w:r>
        <w:rPr>
          <w:rFonts w:hint="eastAsia"/>
        </w:rPr>
        <w:t>港澳台</w:t>
      </w:r>
      <w:r>
        <w:rPr>
          <w:rFonts w:hint="eastAsia"/>
        </w:rPr>
        <w:t>'</w:t>
      </w:r>
      <w:r w:rsidR="00ED0ED2">
        <w:rPr>
          <w:rFonts w:hint="eastAsia"/>
        </w:rPr>
        <w:t xml:space="preserve">;   // </w:t>
      </w:r>
      <w:r w:rsidR="00ED0ED2">
        <w:rPr>
          <w:rFonts w:hint="eastAsia"/>
        </w:rPr>
        <w:t>字段</w:t>
      </w:r>
      <w:r w:rsidR="00ED0ED2">
        <w:rPr>
          <w:rFonts w:hint="eastAsia"/>
        </w:rPr>
        <w:t>types</w:t>
      </w:r>
      <w:r w:rsidR="00ED0ED2">
        <w:rPr>
          <w:rFonts w:hint="eastAsia"/>
        </w:rPr>
        <w:t>为</w:t>
      </w:r>
      <w:r w:rsidR="00ED0ED2">
        <w:rPr>
          <w:rFonts w:hint="eastAsia"/>
        </w:rPr>
        <w:t>jsonb</w:t>
      </w:r>
      <w:r w:rsidR="00ED0ED2">
        <w:rPr>
          <w:rFonts w:hint="eastAsia"/>
        </w:rPr>
        <w:t>类型</w:t>
      </w:r>
    </w:p>
    <w:p w14:paraId="1D8D355E" w14:textId="77777777" w:rsidR="006328D9" w:rsidRDefault="006328D9" w:rsidP="00322EC1"/>
    <w:p w14:paraId="4D451796" w14:textId="4ABF4C45" w:rsidR="006328D9" w:rsidRDefault="006328D9" w:rsidP="00322EC1">
      <w:r>
        <w:t>json</w:t>
      </w:r>
      <w:r w:rsidR="00CD4FEF">
        <w:rPr>
          <w:rFonts w:hint="eastAsia"/>
        </w:rPr>
        <w:t>数据插入时，</w:t>
      </w:r>
      <w:r w:rsidR="00CD4FEF">
        <w:rPr>
          <w:rFonts w:hint="eastAsia"/>
        </w:rPr>
        <w:t>\</w:t>
      </w:r>
      <w:r w:rsidR="00CD4FEF">
        <w:rPr>
          <w:rFonts w:hint="eastAsia"/>
        </w:rPr>
        <w:t>不会被视为转义字符，当且仅当前置</w:t>
      </w:r>
      <w:r w:rsidR="00CD4FEF">
        <w:t>E</w:t>
      </w:r>
      <w:r w:rsidR="00CD4FEF">
        <w:rPr>
          <w:rFonts w:hint="eastAsia"/>
        </w:rPr>
        <w:t>时</w:t>
      </w:r>
      <w:r w:rsidR="00611204">
        <w:rPr>
          <w:rFonts w:hint="eastAsia"/>
        </w:rPr>
        <w:t>。当数据中存在</w:t>
      </w:r>
      <w:r w:rsidR="000F4AE4">
        <w:rPr>
          <w:rFonts w:hint="eastAsia"/>
        </w:rPr>
        <w:t>单引号时，如</w:t>
      </w:r>
      <w:r w:rsidR="000F4AE4">
        <w:rPr>
          <w:rFonts w:hint="eastAsia"/>
        </w:rPr>
        <w:t>jack</w:t>
      </w:r>
      <w:r w:rsidR="000F4AE4">
        <w:t>’s name</w:t>
      </w:r>
      <w:r w:rsidR="002B30AD">
        <w:rPr>
          <w:rFonts w:hint="eastAsia"/>
        </w:rPr>
        <w:t>此时的单引号需要转义，</w:t>
      </w:r>
      <w:r w:rsidR="002B30AD">
        <w:rPr>
          <w:rFonts w:hint="eastAsia"/>
        </w:rPr>
        <w:t>postgres</w:t>
      </w:r>
      <w:r w:rsidR="002B30AD">
        <w:rPr>
          <w:rFonts w:hint="eastAsia"/>
        </w:rPr>
        <w:t>支持如下方法：</w:t>
      </w:r>
    </w:p>
    <w:p w14:paraId="0911F01F" w14:textId="3B4EB2C8" w:rsidR="002B30AD" w:rsidRDefault="002B30AD" w:rsidP="00322EC1">
      <w:r>
        <w:rPr>
          <w:rFonts w:hint="eastAsia"/>
        </w:rPr>
        <w:tab/>
        <w:t>---</w:t>
      </w:r>
      <w:r>
        <w:rPr>
          <w:rFonts w:hint="eastAsia"/>
        </w:rPr>
        <w:t>使用成对的单引号实现转移</w:t>
      </w:r>
      <w:r w:rsidR="00C44336">
        <w:rPr>
          <w:rFonts w:hint="eastAsia"/>
        </w:rPr>
        <w:t>：</w:t>
      </w:r>
      <w:r w:rsidR="00C44336">
        <w:rPr>
          <w:rFonts w:hint="eastAsia"/>
        </w:rPr>
        <w:t xml:space="preserve"> insert</w:t>
      </w:r>
      <w:r w:rsidR="00C44336">
        <w:t xml:space="preserve"> into trip_plan.trip_approves(id, query) values(‘00000’, ‘</w:t>
      </w:r>
      <w:r w:rsidR="001E4FBE">
        <w:t>jack’’s name</w:t>
      </w:r>
      <w:r w:rsidR="00C44336">
        <w:t>’);</w:t>
      </w:r>
    </w:p>
    <w:p w14:paraId="4AE26D01" w14:textId="1A888358" w:rsidR="00301D2C" w:rsidRDefault="00301D2C" w:rsidP="00322EC1">
      <w:r>
        <w:tab/>
        <w:t>---</w:t>
      </w:r>
      <w:r>
        <w:rPr>
          <w:rFonts w:hint="eastAsia"/>
        </w:rPr>
        <w:t>对于插入字段的引号前加入</w:t>
      </w:r>
      <w:r>
        <w:t>E,</w:t>
      </w:r>
      <w:r>
        <w:rPr>
          <w:rFonts w:hint="eastAsia"/>
        </w:rPr>
        <w:t>表明是</w:t>
      </w:r>
      <w:r>
        <w:t>posix</w:t>
      </w:r>
      <w:r w:rsidR="00725B7D">
        <w:t>(</w:t>
      </w:r>
      <w:r w:rsidR="00725B7D" w:rsidRPr="00725B7D">
        <w:t>Portable Operating System Interface of UNIX</w:t>
      </w:r>
      <w:r w:rsidR="00725B7D">
        <w:t>)</w:t>
      </w:r>
      <w:r w:rsidR="00725B7D">
        <w:rPr>
          <w:rFonts w:hint="eastAsia"/>
        </w:rPr>
        <w:t>的编码</w:t>
      </w:r>
      <w:r w:rsidR="006C1A5A">
        <w:t>.</w:t>
      </w:r>
      <w:r w:rsidR="00114DF8">
        <w:rPr>
          <w:rFonts w:hint="eastAsia"/>
        </w:rPr>
        <w:t xml:space="preserve"> </w:t>
      </w:r>
      <w:r w:rsidR="00114DF8">
        <w:rPr>
          <w:rFonts w:hint="eastAsia"/>
        </w:rPr>
        <w:t>会对含有</w:t>
      </w:r>
      <w:r w:rsidR="00114DF8">
        <w:rPr>
          <w:rFonts w:hint="eastAsia"/>
        </w:rPr>
        <w:t>backslash</w:t>
      </w:r>
      <w:r w:rsidR="00114DF8">
        <w:rPr>
          <w:rFonts w:hint="eastAsia"/>
        </w:rPr>
        <w:t>的值，会将其视为转移字符</w:t>
      </w:r>
    </w:p>
    <w:p w14:paraId="64D26F71" w14:textId="3295526C" w:rsidR="00A31E73" w:rsidRPr="00501BB5" w:rsidRDefault="00A31E73" w:rsidP="000E3A30">
      <w:pPr>
        <w:ind w:left="420" w:firstLine="420"/>
      </w:pPr>
      <w:r>
        <w:rPr>
          <w:rFonts w:hint="eastAsia"/>
        </w:rPr>
        <w:t>insert</w:t>
      </w:r>
      <w:r>
        <w:t xml:space="preserve"> into trip_plan.trip_approves(id, query) values(‘00000’, </w:t>
      </w:r>
      <w:r w:rsidR="00F234E7">
        <w:t>E</w:t>
      </w:r>
      <w:r>
        <w:t>‘jack\’s name’);</w:t>
      </w:r>
    </w:p>
    <w:p w14:paraId="60DCB543" w14:textId="77777777" w:rsidR="00CB6756" w:rsidRDefault="00CB6756"/>
    <w:p w14:paraId="063F98B5" w14:textId="01CD0F8A" w:rsidR="00B57EFD" w:rsidRDefault="00C85BEA" w:rsidP="00C85BEA">
      <w:pPr>
        <w:pStyle w:val="Heading4"/>
      </w:pPr>
      <w:r>
        <w:t xml:space="preserve">2.1.4.5 </w:t>
      </w:r>
      <w:r>
        <w:rPr>
          <w:rFonts w:ascii="MS Mincho" w:eastAsia="MS Mincho" w:hAnsi="MS Mincho" w:cs="MS Mincho"/>
        </w:rPr>
        <w:t>数字</w:t>
      </w:r>
      <w:r>
        <w:rPr>
          <w:rFonts w:hint="eastAsia"/>
        </w:rPr>
        <w:t>类类</w:t>
      </w:r>
      <w:r>
        <w:rPr>
          <w:rFonts w:ascii="MS Mincho" w:eastAsia="MS Mincho" w:hAnsi="MS Mincho" w:cs="MS Mincho"/>
        </w:rPr>
        <w:t>型</w:t>
      </w:r>
    </w:p>
    <w:p w14:paraId="68B5CDBD" w14:textId="152BD0D1" w:rsidR="00C85BEA" w:rsidRDefault="00C85BEA" w:rsidP="00622A6B">
      <w:pPr>
        <w:pStyle w:val="Heading5"/>
        <w:rPr>
          <w:rFonts w:ascii="MS Mincho" w:eastAsia="MS Mincho" w:hAnsi="MS Mincho" w:cs="MS Mincho"/>
        </w:rPr>
      </w:pPr>
      <w:r>
        <w:rPr>
          <w:rFonts w:hint="eastAsia"/>
        </w:rPr>
        <w:t>2.1.4.5.1 int</w:t>
      </w:r>
      <w:r w:rsidR="00622A6B">
        <w:rPr>
          <w:rFonts w:hint="eastAsia"/>
        </w:rPr>
        <w:t>-</w:t>
      </w:r>
      <w:r w:rsidR="00622A6B">
        <w:rPr>
          <w:rFonts w:ascii="MS Mincho" w:eastAsia="MS Mincho" w:hAnsi="MS Mincho" w:cs="MS Mincho"/>
        </w:rPr>
        <w:t>整</w:t>
      </w:r>
      <w:r w:rsidR="00622A6B">
        <w:rPr>
          <w:rFonts w:ascii="MS Mincho" w:eastAsia="MS Mincho" w:hAnsi="MS Mincho" w:cs="MS Mincho" w:hint="eastAsia"/>
        </w:rPr>
        <w:t>型</w:t>
      </w:r>
    </w:p>
    <w:p w14:paraId="043D9784" w14:textId="49EA4EDC" w:rsidR="00C66DAD" w:rsidRDefault="001A556F" w:rsidP="00C66DAD">
      <w:pPr>
        <w:pStyle w:val="Heading6"/>
      </w:pPr>
      <w:r>
        <w:rPr>
          <w:rFonts w:hint="eastAsia"/>
        </w:rPr>
        <w:t>2.1.4.5.1.1 int</w:t>
      </w:r>
    </w:p>
    <w:p w14:paraId="2CB00774" w14:textId="4A3837B8" w:rsidR="002D5B31" w:rsidRDefault="002D5B31" w:rsidP="002D5B31">
      <w:r>
        <w:t>2</w:t>
      </w:r>
      <w:r>
        <w:rPr>
          <w:rFonts w:ascii="MS Mincho" w:eastAsia="MS Mincho" w:hAnsi="MS Mincho" w:cs="MS Mincho"/>
        </w:rPr>
        <w:t>个字</w:t>
      </w:r>
      <w:r>
        <w:rPr>
          <w:rFonts w:hint="eastAsia"/>
        </w:rPr>
        <w:t>节</w:t>
      </w:r>
    </w:p>
    <w:p w14:paraId="69BE576C" w14:textId="77777777" w:rsidR="002D5B31" w:rsidRPr="002D5B31" w:rsidRDefault="002D5B31" w:rsidP="002D5B31"/>
    <w:p w14:paraId="31F17D12" w14:textId="019E39B7" w:rsidR="001A556F" w:rsidRDefault="001A556F" w:rsidP="00C66DAD">
      <w:pPr>
        <w:pStyle w:val="Heading6"/>
      </w:pPr>
      <w:r>
        <w:rPr>
          <w:rFonts w:hint="eastAsia"/>
        </w:rPr>
        <w:t>2.1.4.5.1.2 integer</w:t>
      </w:r>
    </w:p>
    <w:p w14:paraId="462CB24F" w14:textId="2787CE80" w:rsidR="002D5B31" w:rsidRPr="002D5B31" w:rsidRDefault="002D5B31" w:rsidP="002D5B31">
      <w:r>
        <w:rPr>
          <w:rFonts w:hint="eastAsia"/>
        </w:rPr>
        <w:t>4</w:t>
      </w:r>
      <w:r>
        <w:rPr>
          <w:rFonts w:ascii="MS Mincho" w:eastAsia="MS Mincho" w:hAnsi="MS Mincho" w:cs="MS Mincho"/>
        </w:rPr>
        <w:t>个字</w:t>
      </w:r>
      <w:r>
        <w:rPr>
          <w:rFonts w:hint="eastAsia"/>
        </w:rPr>
        <w:t>节</w:t>
      </w:r>
    </w:p>
    <w:p w14:paraId="2E18DB2D" w14:textId="50DE8914" w:rsidR="001A556F" w:rsidRDefault="001A556F" w:rsidP="00C66DAD">
      <w:pPr>
        <w:pStyle w:val="Heading6"/>
      </w:pPr>
      <w:r>
        <w:rPr>
          <w:rFonts w:hint="eastAsia"/>
        </w:rPr>
        <w:t xml:space="preserve">2.1.4.5.1.3 </w:t>
      </w:r>
      <w:r w:rsidR="00C66DAD">
        <w:rPr>
          <w:rFonts w:hint="eastAsia"/>
        </w:rPr>
        <w:t>bigint</w:t>
      </w:r>
    </w:p>
    <w:p w14:paraId="2BB2F7E7" w14:textId="380A2E82" w:rsidR="00B845F9" w:rsidRDefault="002D5B31" w:rsidP="00622A6B">
      <w:pPr>
        <w:rPr>
          <w:rFonts w:ascii="MS Mincho" w:eastAsia="MS Mincho" w:hAnsi="MS Mincho" w:cs="MS Mincho"/>
        </w:rPr>
      </w:pPr>
      <w:r>
        <w:rPr>
          <w:rFonts w:hint="eastAsia"/>
        </w:rPr>
        <w:t>8</w:t>
      </w:r>
      <w:r>
        <w:rPr>
          <w:rFonts w:ascii="MS Mincho" w:eastAsia="MS Mincho" w:hAnsi="MS Mincho" w:cs="MS Mincho"/>
        </w:rPr>
        <w:t>个字</w:t>
      </w:r>
      <w:r>
        <w:rPr>
          <w:rFonts w:hint="eastAsia"/>
        </w:rPr>
        <w:t>节</w:t>
      </w:r>
      <w:r w:rsidR="00052B0B">
        <w:t>(</w:t>
      </w:r>
      <w:r w:rsidR="00052B0B">
        <w:rPr>
          <w:rFonts w:ascii="MS Mincho" w:eastAsia="MS Mincho" w:hAnsi="MS Mincho" w:cs="MS Mincho"/>
        </w:rPr>
        <w:t>二</w:t>
      </w:r>
      <w:r w:rsidR="00052B0B">
        <w:rPr>
          <w:rFonts w:hint="eastAsia"/>
        </w:rPr>
        <w:t>进制表</w:t>
      </w:r>
      <w:r w:rsidR="00052B0B">
        <w:rPr>
          <w:rFonts w:ascii="MS Mincho" w:eastAsia="MS Mincho" w:hAnsi="MS Mincho" w:cs="MS Mincho"/>
        </w:rPr>
        <w:t>示</w:t>
      </w:r>
      <w:r w:rsidR="00052B0B">
        <w:t>2^64)</w:t>
      </w:r>
      <w:r w:rsidR="00871D14">
        <w:t xml:space="preserve">, </w:t>
      </w:r>
      <w:r w:rsidR="002F4260">
        <w:rPr>
          <w:rFonts w:ascii="MS Mincho" w:eastAsia="MS Mincho" w:hAnsi="MS Mincho" w:cs="MS Mincho"/>
        </w:rPr>
        <w:t>范</w:t>
      </w:r>
      <w:r w:rsidR="002F4260">
        <w:rPr>
          <w:rFonts w:hint="eastAsia"/>
        </w:rPr>
        <w:t>围：</w:t>
      </w:r>
      <w:r w:rsidR="002F4260">
        <w:rPr>
          <w:rFonts w:hint="eastAsia"/>
        </w:rPr>
        <w:t xml:space="preserve"> </w:t>
      </w:r>
      <w:r w:rsidR="002F4260" w:rsidRPr="002F4260">
        <w:t>-9223372036854775808 to +9223372036854775807</w:t>
      </w:r>
      <w:r w:rsidR="002F4260">
        <w:rPr>
          <w:rFonts w:ascii="MS Mincho" w:eastAsia="MS Mincho" w:hAnsi="MS Mincho" w:cs="MS Mincho"/>
        </w:rPr>
        <w:t>（十</w:t>
      </w:r>
      <w:r w:rsidR="002F4260">
        <w:rPr>
          <w:rFonts w:hint="eastAsia"/>
        </w:rPr>
        <w:t>进制表</w:t>
      </w:r>
      <w:r w:rsidR="002F4260">
        <w:rPr>
          <w:rFonts w:ascii="MS Mincho" w:eastAsia="MS Mincho" w:hAnsi="MS Mincho" w:cs="MS Mincho"/>
        </w:rPr>
        <w:t>示</w:t>
      </w:r>
      <w:r w:rsidR="002F4260">
        <w:rPr>
          <w:rFonts w:hint="eastAsia"/>
        </w:rPr>
        <w:t>10</w:t>
      </w:r>
      <w:r w:rsidR="002F4260">
        <w:t>^18</w:t>
      </w:r>
      <w:r w:rsidR="002F4260">
        <w:rPr>
          <w:rFonts w:ascii="MS Mincho" w:eastAsia="MS Mincho" w:hAnsi="MS Mincho" w:cs="MS Mincho"/>
        </w:rPr>
        <w:t>）</w:t>
      </w:r>
    </w:p>
    <w:p w14:paraId="40914677" w14:textId="77777777" w:rsidR="0067395C" w:rsidRPr="00622A6B" w:rsidRDefault="0067395C" w:rsidP="00622A6B"/>
    <w:p w14:paraId="12BF497D" w14:textId="117F7293" w:rsidR="00622A6B" w:rsidRDefault="00622A6B" w:rsidP="00622A6B">
      <w:pPr>
        <w:pStyle w:val="Heading5"/>
        <w:rPr>
          <w:rFonts w:ascii="MS Mincho" w:eastAsia="MS Mincho" w:hAnsi="MS Mincho" w:cs="MS Mincho"/>
        </w:rPr>
      </w:pPr>
      <w:r>
        <w:rPr>
          <w:rFonts w:hint="eastAsia"/>
        </w:rPr>
        <w:t>2.1.4.5.2 float</w:t>
      </w:r>
      <w:r>
        <w:t>-</w:t>
      </w:r>
      <w:r>
        <w:rPr>
          <w:rFonts w:hint="eastAsia"/>
        </w:rPr>
        <w:t>浮点</w:t>
      </w:r>
      <w:r>
        <w:rPr>
          <w:rFonts w:ascii="MS Mincho" w:eastAsia="MS Mincho" w:hAnsi="MS Mincho" w:cs="MS Mincho"/>
        </w:rPr>
        <w:t>型</w:t>
      </w:r>
    </w:p>
    <w:p w14:paraId="4F20CF03" w14:textId="299A0FA1" w:rsidR="00D478B5" w:rsidRDefault="00D478B5" w:rsidP="00E71B34">
      <w:pPr>
        <w:pStyle w:val="Heading6"/>
      </w:pPr>
      <w:r>
        <w:rPr>
          <w:rFonts w:hint="eastAsia"/>
        </w:rPr>
        <w:t xml:space="preserve">2.1.4.5.2.1 </w:t>
      </w:r>
      <w:r>
        <w:t>decimal</w:t>
      </w:r>
    </w:p>
    <w:p w14:paraId="2B66FBD6" w14:textId="138B8CA2" w:rsidR="00DD0EF5" w:rsidRDefault="00817890" w:rsidP="00817890">
      <w:r>
        <w:t>user-</w:t>
      </w:r>
      <w:r w:rsidR="00693D00">
        <w:t>specified</w:t>
      </w:r>
      <w:r>
        <w:t xml:space="preserve"> precision.</w:t>
      </w:r>
      <w:r w:rsidR="00E71272">
        <w:t xml:space="preserve"> Exact.</w:t>
      </w:r>
    </w:p>
    <w:p w14:paraId="78C56D4D" w14:textId="4C2F36A0" w:rsidR="008752F0" w:rsidRDefault="00F179DA" w:rsidP="00817890">
      <w:r>
        <w:t xml:space="preserve">Up to </w:t>
      </w:r>
      <w:r w:rsidRPr="00F179DA">
        <w:t>131072</w:t>
      </w:r>
      <w:r>
        <w:t xml:space="preserve"> before decimal point, up to </w:t>
      </w:r>
      <w:r w:rsidRPr="00F179DA">
        <w:t>16383</w:t>
      </w:r>
      <w:r>
        <w:t xml:space="preserve"> after decimal point.</w:t>
      </w:r>
      <w:r w:rsidR="00E71272">
        <w:t xml:space="preserve"> </w:t>
      </w:r>
      <w:r w:rsidR="008752F0">
        <w:t>Which means, almost 17</w:t>
      </w:r>
      <w:r w:rsidR="008752F0">
        <w:rPr>
          <w:rFonts w:hint="eastAsia"/>
        </w:rPr>
        <w:t>～</w:t>
      </w:r>
      <w:r w:rsidR="008752F0">
        <w:rPr>
          <w:rFonts w:hint="eastAsia"/>
        </w:rPr>
        <w:t>18</w:t>
      </w:r>
      <w:r w:rsidR="008752F0">
        <w:t xml:space="preserve"> bit before decimal point, 14 bit after decimal point</w:t>
      </w:r>
    </w:p>
    <w:p w14:paraId="22FFD3E7" w14:textId="4BF83E32" w:rsidR="00A403EF" w:rsidRDefault="00A403EF" w:rsidP="00817890">
      <w:r>
        <w:t xml:space="preserve">For example: </w:t>
      </w:r>
    </w:p>
    <w:p w14:paraId="4B711325" w14:textId="039FB8B8" w:rsidR="00A403EF" w:rsidRDefault="005E6564" w:rsidP="00817890">
      <w:r w:rsidRPr="005E6564">
        <w:t>23.5141</w:t>
      </w:r>
      <w:r>
        <w:t xml:space="preserve"> has the precision of 6 and scale of 4</w:t>
      </w:r>
    </w:p>
    <w:p w14:paraId="0BDD2B0B" w14:textId="6368FAFA" w:rsidR="00B845F9" w:rsidRDefault="00D478B5" w:rsidP="00E71B34">
      <w:pPr>
        <w:pStyle w:val="Heading6"/>
      </w:pPr>
      <w:r>
        <w:rPr>
          <w:rFonts w:hint="eastAsia"/>
        </w:rPr>
        <w:t xml:space="preserve">2.1.4.5.2.1 </w:t>
      </w:r>
      <w:r w:rsidRPr="00DD0EF5">
        <w:t>numeric</w:t>
      </w:r>
    </w:p>
    <w:p w14:paraId="217E1687" w14:textId="7D330EE8" w:rsidR="005E6564" w:rsidRDefault="00DD0EF5" w:rsidP="00DD0EF5">
      <w:r>
        <w:t xml:space="preserve">user-specified precision. </w:t>
      </w:r>
      <w:r w:rsidR="00E71272">
        <w:t>Exact</w:t>
      </w:r>
    </w:p>
    <w:p w14:paraId="7375FD69" w14:textId="07D0B6C0" w:rsidR="00DD0EF5" w:rsidRDefault="00DD0EF5" w:rsidP="00DD0EF5">
      <w:r>
        <w:t xml:space="preserve">Up to </w:t>
      </w:r>
      <w:r w:rsidRPr="00F179DA">
        <w:t>131072</w:t>
      </w:r>
      <w:r>
        <w:t xml:space="preserve"> before decimal point, up to </w:t>
      </w:r>
      <w:r w:rsidRPr="00F179DA">
        <w:t>16383</w:t>
      </w:r>
      <w:r>
        <w:t xml:space="preserve"> after decimal point.</w:t>
      </w:r>
      <w:r w:rsidR="00E71272">
        <w:t xml:space="preserve"> </w:t>
      </w:r>
      <w:r>
        <w:t>Which means, almost 17</w:t>
      </w:r>
      <w:r>
        <w:rPr>
          <w:rFonts w:ascii="MS Mincho" w:eastAsia="MS Mincho" w:hAnsi="MS Mincho" w:cs="MS Mincho"/>
        </w:rPr>
        <w:t>～</w:t>
      </w:r>
      <w:r>
        <w:rPr>
          <w:rFonts w:hint="eastAsia"/>
        </w:rPr>
        <w:t>18</w:t>
      </w:r>
      <w:r>
        <w:t xml:space="preserve"> bit before decimal point, 14 bit after decimal point</w:t>
      </w:r>
    </w:p>
    <w:p w14:paraId="579FE381" w14:textId="2ACFE0A1" w:rsidR="00DD0EF5" w:rsidRDefault="005E6564" w:rsidP="00DD0EF5">
      <w:pPr>
        <w:rPr>
          <w:b/>
          <w:i/>
          <w:color w:val="FF0000"/>
        </w:rPr>
      </w:pPr>
      <w:r w:rsidRPr="005E6564">
        <w:rPr>
          <w:b/>
          <w:i/>
          <w:color w:val="FF0000"/>
        </w:rPr>
        <w:t>Note:</w:t>
      </w:r>
    </w:p>
    <w:p w14:paraId="299C5AB0" w14:textId="12C7D9E4" w:rsidR="00A1649A" w:rsidRDefault="005E6564" w:rsidP="005E6564">
      <w:pPr>
        <w:rPr>
          <w:rFonts w:ascii="Helvetica" w:eastAsia="Helvetica" w:hAnsi="Helvetica" w:cs="Helvetica"/>
        </w:rPr>
      </w:pPr>
      <w:r>
        <w:t>Type numeric allow special value: NaN (not a number) to be stored.</w:t>
      </w:r>
      <w:r w:rsidR="00A1649A">
        <w:t xml:space="preserve"> E.g, update table set a = </w:t>
      </w:r>
      <w:r w:rsidR="00A1649A">
        <w:rPr>
          <w:rFonts w:ascii="Helvetica" w:eastAsia="Helvetica" w:hAnsi="Helvetica" w:cs="Helvetica"/>
        </w:rPr>
        <w:t>‘</w:t>
      </w:r>
      <w:r w:rsidR="004A7FD6">
        <w:rPr>
          <w:rFonts w:ascii="Helvetica" w:eastAsia="Helvetica" w:hAnsi="Helvetica" w:cs="Helvetica"/>
        </w:rPr>
        <w:t>NaN</w:t>
      </w:r>
      <w:r w:rsidR="00A1649A">
        <w:rPr>
          <w:rFonts w:ascii="Helvetica" w:eastAsia="Helvetica" w:hAnsi="Helvetica" w:cs="Helvetica"/>
        </w:rPr>
        <w:t>’</w:t>
      </w:r>
    </w:p>
    <w:p w14:paraId="17FEC6CA" w14:textId="03E576B1" w:rsidR="004A7FD6" w:rsidRPr="005E6564" w:rsidRDefault="004A7FD6" w:rsidP="005E6564">
      <w:r>
        <w:rPr>
          <w:noProof/>
          <w:lang w:val="en-GB"/>
        </w:rPr>
        <w:drawing>
          <wp:inline distT="0" distB="0" distL="0" distR="0" wp14:anchorId="150720D9" wp14:editId="325A4C9E">
            <wp:extent cx="5274310" cy="682167"/>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4 at 12.02.1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239" cy="683063"/>
                    </a:xfrm>
                    <a:prstGeom prst="rect">
                      <a:avLst/>
                    </a:prstGeom>
                  </pic:spPr>
                </pic:pic>
              </a:graphicData>
            </a:graphic>
          </wp:inline>
        </w:drawing>
      </w:r>
    </w:p>
    <w:p w14:paraId="661D4E94" w14:textId="42D439EC" w:rsidR="00D478B5" w:rsidRDefault="00D478B5" w:rsidP="00E71B34">
      <w:pPr>
        <w:pStyle w:val="Heading6"/>
      </w:pPr>
      <w:r>
        <w:rPr>
          <w:rFonts w:hint="eastAsia"/>
        </w:rPr>
        <w:t xml:space="preserve">2.1.4.5.2.1 </w:t>
      </w:r>
      <w:r>
        <w:t>real</w:t>
      </w:r>
    </w:p>
    <w:p w14:paraId="3F8B24D8" w14:textId="6CFFA845" w:rsidR="00DD0EF5" w:rsidRPr="00DD0EF5" w:rsidRDefault="00DD0EF5" w:rsidP="00DD0EF5">
      <w:r>
        <w:t xml:space="preserve">4 bytes, </w:t>
      </w:r>
      <w:r w:rsidR="00E71272">
        <w:t>Inexact</w:t>
      </w:r>
    </w:p>
    <w:p w14:paraId="6140AED3" w14:textId="59344B8F" w:rsidR="00D478B5" w:rsidRDefault="00D478B5" w:rsidP="00E71B34">
      <w:pPr>
        <w:pStyle w:val="Heading6"/>
      </w:pPr>
      <w:r>
        <w:rPr>
          <w:rFonts w:hint="eastAsia"/>
        </w:rPr>
        <w:t xml:space="preserve">2.1.4.5.2.1 </w:t>
      </w:r>
      <w:r>
        <w:t>double precision</w:t>
      </w:r>
    </w:p>
    <w:p w14:paraId="26E75053" w14:textId="307135CD" w:rsidR="00E71272" w:rsidRDefault="00E71272" w:rsidP="00E71272">
      <w:r>
        <w:t>8 bytes, Inexact.</w:t>
      </w:r>
    </w:p>
    <w:p w14:paraId="13013594" w14:textId="77777777" w:rsidR="00E71272" w:rsidRPr="00E71272" w:rsidRDefault="00E71272" w:rsidP="00E71272"/>
    <w:p w14:paraId="6AD325B7" w14:textId="353D92D7" w:rsidR="00D478B5" w:rsidRDefault="00D478B5" w:rsidP="00E71B34">
      <w:pPr>
        <w:pStyle w:val="Heading6"/>
      </w:pPr>
      <w:r>
        <w:rPr>
          <w:rFonts w:hint="eastAsia"/>
        </w:rPr>
        <w:t xml:space="preserve">2.1.4.5.2.1 </w:t>
      </w:r>
      <w:r>
        <w:t>smallserial</w:t>
      </w:r>
    </w:p>
    <w:p w14:paraId="0229B472" w14:textId="74AF8FF9" w:rsidR="00E71272" w:rsidRPr="00E71272" w:rsidRDefault="00E71272" w:rsidP="00E71272">
      <w:r>
        <w:t xml:space="preserve">2 bytes, </w:t>
      </w:r>
      <w:r w:rsidR="00EE6111">
        <w:t>autoincrementing integer</w:t>
      </w:r>
      <w:r w:rsidR="001F6E6F">
        <w:t xml:space="preserve">, only positive integer </w:t>
      </w:r>
    </w:p>
    <w:p w14:paraId="561F9282" w14:textId="602CCAF0" w:rsidR="00D478B5" w:rsidRDefault="00D478B5" w:rsidP="00D478B5">
      <w:pPr>
        <w:pStyle w:val="Heading6"/>
      </w:pPr>
      <w:r>
        <w:rPr>
          <w:rFonts w:hint="eastAsia"/>
        </w:rPr>
        <w:t xml:space="preserve">2.1.4.5.2.1 </w:t>
      </w:r>
      <w:r>
        <w:t>serial</w:t>
      </w:r>
    </w:p>
    <w:p w14:paraId="290B1BBD" w14:textId="2272E5D7" w:rsidR="00E71272" w:rsidRDefault="00E71272" w:rsidP="00E71272">
      <w:r>
        <w:t>4 bytes</w:t>
      </w:r>
      <w:r w:rsidR="00EE6111">
        <w:t>, autoincrementing integer</w:t>
      </w:r>
      <w:r w:rsidR="001F6E6F">
        <w:t>, only positive integer</w:t>
      </w:r>
    </w:p>
    <w:p w14:paraId="597F81FF" w14:textId="7C7498CC" w:rsidR="005D4832" w:rsidRPr="00E71272" w:rsidRDefault="005D4832" w:rsidP="00E71272">
      <w:r>
        <w:t xml:space="preserve">Range: 1 to </w:t>
      </w:r>
      <w:r w:rsidRPr="005D4832">
        <w:t>2147483647</w:t>
      </w:r>
    </w:p>
    <w:p w14:paraId="1444789E" w14:textId="0544A368" w:rsidR="00D478B5" w:rsidRDefault="00D478B5" w:rsidP="00E71B34">
      <w:pPr>
        <w:pStyle w:val="Heading6"/>
      </w:pPr>
      <w:r>
        <w:rPr>
          <w:rFonts w:hint="eastAsia"/>
        </w:rPr>
        <w:lastRenderedPageBreak/>
        <w:t xml:space="preserve">2.1.4.5.2.1 </w:t>
      </w:r>
      <w:r>
        <w:t>bigserial</w:t>
      </w:r>
    </w:p>
    <w:p w14:paraId="2316DF48" w14:textId="61E1F7AD" w:rsidR="00E71272" w:rsidRPr="00E71272" w:rsidRDefault="00E71272" w:rsidP="00E71272">
      <w:r>
        <w:t>8 bytes, autoincrementing integer</w:t>
      </w:r>
      <w:r w:rsidR="001F6E6F">
        <w:t>, only positive integer</w:t>
      </w:r>
    </w:p>
    <w:p w14:paraId="415ADEBB" w14:textId="67910CCE" w:rsidR="00D478B5" w:rsidRPr="00D478B5" w:rsidRDefault="005D4832" w:rsidP="00D478B5">
      <w:r>
        <w:t xml:space="preserve">Range: 1 to </w:t>
      </w:r>
      <w:r w:rsidRPr="005D4832">
        <w:t>9223372036854775807</w:t>
      </w:r>
    </w:p>
    <w:p w14:paraId="6EA48DF0" w14:textId="61C52BBA" w:rsidR="00915FD2" w:rsidRDefault="00915FD2" w:rsidP="006323F9">
      <w:pPr>
        <w:pStyle w:val="Heading4"/>
        <w:rPr>
          <w:rFonts w:ascii="MS Mincho" w:eastAsia="MS Mincho" w:hAnsi="MS Mincho" w:cs="MS Mincho"/>
        </w:rPr>
      </w:pPr>
      <w:r>
        <w:t xml:space="preserve">2.1.4.6 </w:t>
      </w:r>
      <w:r>
        <w:rPr>
          <w:rFonts w:ascii="MS Mincho" w:eastAsia="MS Mincho" w:hAnsi="MS Mincho" w:cs="MS Mincho"/>
        </w:rPr>
        <w:t>文本</w:t>
      </w:r>
      <w:r>
        <w:rPr>
          <w:rFonts w:hint="eastAsia"/>
        </w:rPr>
        <w:t>类</w:t>
      </w:r>
      <w:r>
        <w:rPr>
          <w:rFonts w:ascii="MS Mincho" w:eastAsia="MS Mincho" w:hAnsi="MS Mincho" w:cs="MS Mincho"/>
        </w:rPr>
        <w:t>型</w:t>
      </w:r>
    </w:p>
    <w:p w14:paraId="642B6346" w14:textId="57727C53" w:rsidR="006323F9" w:rsidRPr="006323F9" w:rsidRDefault="0043720F" w:rsidP="0043720F">
      <w:pPr>
        <w:pStyle w:val="Heading6"/>
      </w:pPr>
      <w:r>
        <w:rPr>
          <w:rFonts w:hint="eastAsia"/>
        </w:rPr>
        <w:t>2.1.4.6.1 string</w:t>
      </w:r>
    </w:p>
    <w:p w14:paraId="4237625C" w14:textId="77777777" w:rsidR="006323F9" w:rsidRDefault="006323F9"/>
    <w:p w14:paraId="5E186C18" w14:textId="60129D0C" w:rsidR="0043720F" w:rsidRDefault="0043720F" w:rsidP="00840BF1">
      <w:pPr>
        <w:pStyle w:val="Heading6"/>
      </w:pPr>
      <w:r>
        <w:rPr>
          <w:rFonts w:hint="eastAsia"/>
        </w:rPr>
        <w:t>2.1.4.6.2 text</w:t>
      </w:r>
    </w:p>
    <w:p w14:paraId="2C14C812" w14:textId="77777777" w:rsidR="00043A3B" w:rsidRDefault="00043A3B" w:rsidP="00043A3B"/>
    <w:p w14:paraId="344C19A1" w14:textId="77777777" w:rsidR="00043A3B" w:rsidRDefault="00043A3B" w:rsidP="00043A3B"/>
    <w:p w14:paraId="66800D14" w14:textId="59829F11" w:rsidR="00043A3B" w:rsidRPr="00043A3B" w:rsidRDefault="00043A3B" w:rsidP="00043A3B">
      <w:pPr>
        <w:pStyle w:val="Heading4"/>
      </w:pPr>
      <w:r>
        <w:t>2.1.4.7 uuid</w:t>
      </w:r>
    </w:p>
    <w:p w14:paraId="408BC16E" w14:textId="194B6CB0" w:rsidR="00840BF1" w:rsidRDefault="00043A3B">
      <w:r>
        <w:t>uuid</w:t>
      </w:r>
      <w:r>
        <w:rPr>
          <w:rFonts w:hint="eastAsia"/>
        </w:rPr>
        <w:t>类</w:t>
      </w:r>
      <w:r>
        <w:rPr>
          <w:rFonts w:ascii="MS Mincho" w:eastAsia="MS Mincho" w:hAnsi="MS Mincho" w:cs="MS Mincho"/>
        </w:rPr>
        <w:t>型由</w:t>
      </w:r>
      <w:r>
        <w:rPr>
          <w:rFonts w:hint="eastAsia"/>
        </w:rPr>
        <w:t>32digits</w:t>
      </w:r>
      <w:r w:rsidR="00693F95">
        <w:t>(</w:t>
      </w:r>
      <w:r w:rsidR="00693F95">
        <w:rPr>
          <w:rFonts w:hint="eastAsia"/>
        </w:rPr>
        <w:t>该</w:t>
      </w:r>
      <w:r w:rsidR="00693F95">
        <w:rPr>
          <w:rFonts w:hint="eastAsia"/>
        </w:rPr>
        <w:t>32</w:t>
      </w:r>
      <w:r w:rsidR="00693F95">
        <w:rPr>
          <w:rFonts w:ascii="MS Mincho" w:eastAsia="MS Mincho" w:hAnsi="MS Mincho" w:cs="MS Mincho"/>
        </w:rPr>
        <w:t>个</w:t>
      </w:r>
      <w:r w:rsidR="00693F95">
        <w:rPr>
          <w:rFonts w:hint="eastAsia"/>
        </w:rPr>
        <w:t>digits</w:t>
      </w:r>
      <w:r w:rsidR="00693F95">
        <w:rPr>
          <w:rFonts w:hint="eastAsia"/>
        </w:rPr>
        <w:t>是使</w:t>
      </w:r>
      <w:r w:rsidR="00693F95">
        <w:rPr>
          <w:rFonts w:ascii="MS Mincho" w:eastAsia="MS Mincho" w:hAnsi="MS Mincho" w:cs="MS Mincho"/>
        </w:rPr>
        <w:t>用十六</w:t>
      </w:r>
      <w:r w:rsidR="00693F95">
        <w:rPr>
          <w:rFonts w:hint="eastAsia"/>
        </w:rPr>
        <w:t>进制表</w:t>
      </w:r>
      <w:r w:rsidR="00693F95">
        <w:rPr>
          <w:rFonts w:ascii="MS Mincho" w:eastAsia="MS Mincho" w:hAnsi="MS Mincho" w:cs="MS Mincho"/>
        </w:rPr>
        <w:t>示</w:t>
      </w:r>
      <w:r w:rsidR="00693F95">
        <w:t>)</w:t>
      </w:r>
      <w:r>
        <w:rPr>
          <w:rFonts w:hint="eastAsia"/>
        </w:rPr>
        <w:t>组</w:t>
      </w:r>
      <w:r>
        <w:rPr>
          <w:rFonts w:ascii="MS Mincho" w:eastAsia="MS Mincho" w:hAnsi="MS Mincho" w:cs="MS Mincho"/>
        </w:rPr>
        <w:t>成，</w:t>
      </w:r>
      <w:r>
        <w:rPr>
          <w:rFonts w:hint="eastAsia"/>
        </w:rPr>
        <w:t>128</w:t>
      </w:r>
      <w:r>
        <w:rPr>
          <w:rFonts w:ascii="MS Mincho" w:eastAsia="MS Mincho" w:hAnsi="MS Mincho" w:cs="MS Mincho"/>
        </w:rPr>
        <w:t>个</w:t>
      </w:r>
      <w:r>
        <w:rPr>
          <w:rFonts w:hint="eastAsia"/>
        </w:rPr>
        <w:t>bit</w:t>
      </w:r>
      <w:r>
        <w:rPr>
          <w:rFonts w:ascii="MS Mincho" w:eastAsia="MS Mincho" w:hAnsi="MS Mincho" w:cs="MS Mincho"/>
        </w:rPr>
        <w:t>，共占用</w:t>
      </w:r>
      <w:r>
        <w:rPr>
          <w:rFonts w:hint="eastAsia"/>
        </w:rPr>
        <w:t>16</w:t>
      </w:r>
      <w:r>
        <w:rPr>
          <w:rFonts w:ascii="MS Mincho" w:eastAsia="MS Mincho" w:hAnsi="MS Mincho" w:cs="MS Mincho"/>
        </w:rPr>
        <w:t>个字</w:t>
      </w:r>
      <w:r>
        <w:rPr>
          <w:rFonts w:hint="eastAsia"/>
        </w:rPr>
        <w:t>节。</w:t>
      </w:r>
      <w:r w:rsidR="00E0180E">
        <w:rPr>
          <w:rFonts w:hint="eastAsia"/>
        </w:rPr>
        <w:t>每</w:t>
      </w:r>
      <w:r w:rsidR="00E0180E">
        <w:rPr>
          <w:rFonts w:ascii="MS Mincho" w:eastAsia="MS Mincho" w:hAnsi="MS Mincho" w:cs="MS Mincho"/>
        </w:rPr>
        <w:t>个</w:t>
      </w:r>
      <w:r w:rsidR="00E0180E">
        <w:rPr>
          <w:rFonts w:hint="eastAsia"/>
        </w:rPr>
        <w:t>digit</w:t>
      </w:r>
      <w:r w:rsidR="00E0180E">
        <w:rPr>
          <w:rFonts w:ascii="MS Mincho" w:eastAsia="MS Mincho" w:hAnsi="MS Mincho" w:cs="MS Mincho"/>
        </w:rPr>
        <w:t>占用</w:t>
      </w:r>
      <w:r w:rsidR="00E0180E">
        <w:rPr>
          <w:rFonts w:hint="eastAsia"/>
        </w:rPr>
        <w:t>4bit</w:t>
      </w:r>
    </w:p>
    <w:p w14:paraId="031D311C" w14:textId="77777777" w:rsidR="00043A3B" w:rsidRDefault="00043A3B"/>
    <w:p w14:paraId="227EE535" w14:textId="67A7A2D3" w:rsidR="00B57EFD" w:rsidRDefault="00B57EFD" w:rsidP="00B57EFD">
      <w:pPr>
        <w:pStyle w:val="Heading3"/>
      </w:pPr>
      <w:r>
        <w:rPr>
          <w:rFonts w:hint="eastAsia"/>
        </w:rPr>
        <w:t xml:space="preserve">2.1.5 </w:t>
      </w:r>
      <w:r>
        <w:rPr>
          <w:rFonts w:hint="eastAsia"/>
        </w:rPr>
        <w:t>多表联合操作</w:t>
      </w:r>
    </w:p>
    <w:p w14:paraId="251E5B43" w14:textId="72C1489E" w:rsidR="00B57EFD" w:rsidRDefault="00B57EFD" w:rsidP="00B57EFD">
      <w:pPr>
        <w:pStyle w:val="Heading4"/>
      </w:pPr>
      <w:r>
        <w:rPr>
          <w:rFonts w:hint="eastAsia"/>
        </w:rPr>
        <w:t xml:space="preserve">2.1.5.1 </w:t>
      </w:r>
      <w:r>
        <w:rPr>
          <w:rFonts w:hint="eastAsia"/>
        </w:rPr>
        <w:t>多表联合查询</w:t>
      </w:r>
    </w:p>
    <w:p w14:paraId="7C0BDBBE" w14:textId="77777777" w:rsidR="00B57EFD" w:rsidRDefault="00B57EFD" w:rsidP="00B57EFD"/>
    <w:p w14:paraId="6DF9FC16" w14:textId="77777777" w:rsidR="00B57EFD" w:rsidRDefault="00B57EFD" w:rsidP="00B57EFD"/>
    <w:p w14:paraId="2A48BFC5" w14:textId="0C63F16F" w:rsidR="00B57EFD" w:rsidRDefault="00B57EFD" w:rsidP="004A070E">
      <w:pPr>
        <w:pStyle w:val="Heading4"/>
      </w:pPr>
      <w:r>
        <w:rPr>
          <w:rFonts w:hint="eastAsia"/>
        </w:rPr>
        <w:t xml:space="preserve">2.1.5.2 </w:t>
      </w:r>
      <w:r w:rsidR="00781908">
        <w:rPr>
          <w:rFonts w:hint="eastAsia"/>
        </w:rPr>
        <w:t>多表联合更新</w:t>
      </w:r>
    </w:p>
    <w:p w14:paraId="6AF6FA18" w14:textId="107F1410" w:rsidR="00154652" w:rsidRDefault="00154652" w:rsidP="00154652">
      <w:r>
        <w:rPr>
          <w:rFonts w:hint="eastAsia"/>
        </w:rPr>
        <w:t>方法一：使用</w:t>
      </w:r>
      <w:r>
        <w:rPr>
          <w:rFonts w:hint="eastAsia"/>
        </w:rPr>
        <w:t>from</w:t>
      </w:r>
      <w:r>
        <w:rPr>
          <w:rFonts w:hint="eastAsia"/>
        </w:rPr>
        <w:t>的方式</w:t>
      </w:r>
      <w:r w:rsidR="00634068">
        <w:t>(</w:t>
      </w:r>
      <w:r w:rsidR="00634068" w:rsidRPr="00455957">
        <w:rPr>
          <w:rFonts w:hint="eastAsia"/>
          <w:color w:val="FF0000"/>
        </w:rPr>
        <w:t>缺陷：每次只能更新一张表</w:t>
      </w:r>
      <w:r w:rsidR="00634068">
        <w:t>)</w:t>
      </w:r>
    </w:p>
    <w:p w14:paraId="2E7FF256" w14:textId="77777777" w:rsidR="00154652" w:rsidRDefault="00154652" w:rsidP="00154652">
      <w:r>
        <w:t>update approve.approves as aa</w:t>
      </w:r>
    </w:p>
    <w:p w14:paraId="7D8088BB" w14:textId="77777777" w:rsidR="00154652" w:rsidRDefault="00154652" w:rsidP="00154652">
      <w:r>
        <w:t>set budget = tt.budget, old_budget = tt.old_budget</w:t>
      </w:r>
    </w:p>
    <w:p w14:paraId="470A76AD" w14:textId="7A57C4A9" w:rsidR="00154652" w:rsidRDefault="00F34DD9" w:rsidP="00154652">
      <w:r>
        <w:t xml:space="preserve">from </w:t>
      </w:r>
      <w:r w:rsidR="00154652">
        <w:t>trip_plan.trip_approves as tt</w:t>
      </w:r>
    </w:p>
    <w:p w14:paraId="0119B758" w14:textId="7777B7B7" w:rsidR="00154652" w:rsidRDefault="00154652" w:rsidP="00154652">
      <w:r>
        <w:t>where aa.id = tt.id</w:t>
      </w:r>
    </w:p>
    <w:p w14:paraId="646CE802" w14:textId="7D457FB7" w:rsidR="00FC4807" w:rsidRDefault="006325A3" w:rsidP="00154652">
      <w:r>
        <w:rPr>
          <w:rFonts w:hint="eastAsia"/>
        </w:rPr>
        <w:t>注意，</w:t>
      </w:r>
      <w:r>
        <w:rPr>
          <w:rFonts w:hint="eastAsia"/>
        </w:rPr>
        <w:t>update</w:t>
      </w:r>
      <w:r>
        <w:rPr>
          <w:rFonts w:hint="eastAsia"/>
        </w:rPr>
        <w:t>语句中的</w:t>
      </w:r>
      <w:r>
        <w:rPr>
          <w:rFonts w:hint="eastAsia"/>
        </w:rPr>
        <w:t>set</w:t>
      </w:r>
      <w:r>
        <w:rPr>
          <w:rFonts w:hint="eastAsia"/>
        </w:rPr>
        <w:t>其后跟的表字段，无需使用别名进行约束，更新字段为</w:t>
      </w:r>
      <w:r>
        <w:rPr>
          <w:rFonts w:hint="eastAsia"/>
        </w:rPr>
        <w:t>update</w:t>
      </w:r>
      <w:r>
        <w:rPr>
          <w:rFonts w:hint="eastAsia"/>
        </w:rPr>
        <w:t>关键字后的表名。</w:t>
      </w:r>
    </w:p>
    <w:p w14:paraId="173B8F21" w14:textId="77777777" w:rsidR="00D011DE" w:rsidRPr="00154652" w:rsidRDefault="00D011DE" w:rsidP="00154652"/>
    <w:p w14:paraId="5D70FD7A" w14:textId="0423CEA7" w:rsidR="00A56285" w:rsidRDefault="00A56285" w:rsidP="00A56285">
      <w:r>
        <w:rPr>
          <w:rFonts w:hint="eastAsia"/>
        </w:rPr>
        <w:t>方法</w:t>
      </w:r>
      <w:r w:rsidR="00154652">
        <w:rPr>
          <w:rFonts w:hint="eastAsia"/>
        </w:rPr>
        <w:t>二</w:t>
      </w:r>
      <w:r>
        <w:rPr>
          <w:rFonts w:hint="eastAsia"/>
        </w:rPr>
        <w:t>：</w:t>
      </w:r>
    </w:p>
    <w:p w14:paraId="0A24CBAA" w14:textId="4F4C8661" w:rsidR="00A56285" w:rsidRPr="00A56285" w:rsidRDefault="00A56285" w:rsidP="00A56285">
      <w:r>
        <w:rPr>
          <w:rFonts w:hint="eastAsia"/>
        </w:rPr>
        <w:t>通过</w:t>
      </w:r>
      <w:r>
        <w:rPr>
          <w:rFonts w:hint="eastAsia"/>
        </w:rPr>
        <w:t>join</w:t>
      </w:r>
      <w:r>
        <w:rPr>
          <w:rFonts w:hint="eastAsia"/>
        </w:rPr>
        <w:t>的方式进行表的链接，进而根据条件进行相应的字段的更新</w:t>
      </w:r>
    </w:p>
    <w:p w14:paraId="50D1FA5F" w14:textId="77777777" w:rsidR="00B57EFD" w:rsidRDefault="00B57EFD"/>
    <w:p w14:paraId="564E3B54" w14:textId="74EB9236" w:rsidR="00802F4D" w:rsidRDefault="00802F4D">
      <w:r>
        <w:rPr>
          <w:rFonts w:hint="eastAsia"/>
        </w:rPr>
        <w:t>方法</w:t>
      </w:r>
      <w:r w:rsidR="00154652">
        <w:rPr>
          <w:rFonts w:hint="eastAsia"/>
        </w:rPr>
        <w:t>三</w:t>
      </w:r>
    </w:p>
    <w:p w14:paraId="29076BBD" w14:textId="57DE4A99" w:rsidR="00802F4D" w:rsidRDefault="00802F4D">
      <w:r>
        <w:rPr>
          <w:rFonts w:hint="eastAsia"/>
        </w:rPr>
        <w:t>使用</w:t>
      </w:r>
      <w:r>
        <w:rPr>
          <w:rFonts w:hint="eastAsia"/>
        </w:rPr>
        <w:t>with</w:t>
      </w:r>
      <w:r>
        <w:rPr>
          <w:rFonts w:hint="eastAsia"/>
        </w:rPr>
        <w:t>，</w:t>
      </w:r>
      <w:r>
        <w:rPr>
          <w:rFonts w:hint="eastAsia"/>
        </w:rPr>
        <w:t xml:space="preserve"> </w:t>
      </w:r>
      <w:r>
        <w:rPr>
          <w:rFonts w:hint="eastAsia"/>
        </w:rPr>
        <w:t>相当于创建视图，将修改</w:t>
      </w:r>
      <w:r w:rsidR="00304965">
        <w:rPr>
          <w:rFonts w:hint="eastAsia"/>
        </w:rPr>
        <w:t>反射到原表</w:t>
      </w:r>
    </w:p>
    <w:p w14:paraId="0E22C3C1" w14:textId="77777777" w:rsidR="00CB6756" w:rsidRDefault="00CB6756"/>
    <w:p w14:paraId="096FCED3" w14:textId="77777777" w:rsidR="00154652" w:rsidRDefault="00154652"/>
    <w:p w14:paraId="215E353E" w14:textId="77777777" w:rsidR="00154652" w:rsidRDefault="00154652"/>
    <w:p w14:paraId="66BC729E" w14:textId="77777777" w:rsidR="00CB6756" w:rsidRDefault="00CB6756"/>
    <w:p w14:paraId="6685F761" w14:textId="77777777" w:rsidR="00CB6756" w:rsidRDefault="00CB6756"/>
    <w:p w14:paraId="3C70383A" w14:textId="77777777" w:rsidR="00CB6756" w:rsidRDefault="00050022">
      <w:pPr>
        <w:pStyle w:val="Heading2"/>
      </w:pPr>
      <w:bookmarkStart w:id="36" w:name="_Toc30363"/>
      <w:bookmarkStart w:id="37" w:name="_Toc10075"/>
      <w:bookmarkStart w:id="38" w:name="_Toc1531"/>
      <w:bookmarkStart w:id="39" w:name="_Toc497154859"/>
      <w:r>
        <w:t xml:space="preserve">2.2 </w:t>
      </w:r>
      <w:r>
        <w:rPr>
          <w:rFonts w:hint="eastAsia"/>
        </w:rPr>
        <w:t>命令行操作</w:t>
      </w:r>
      <w:bookmarkEnd w:id="36"/>
      <w:bookmarkEnd w:id="37"/>
      <w:bookmarkEnd w:id="38"/>
      <w:bookmarkEnd w:id="39"/>
    </w:p>
    <w:p w14:paraId="7E13DAE4" w14:textId="72903453" w:rsidR="006D0CC8" w:rsidRPr="006D0CC8" w:rsidRDefault="006D0CC8" w:rsidP="006D0CC8">
      <w:r>
        <w:t xml:space="preserve">reference: </w:t>
      </w:r>
      <w:hyperlink r:id="rId11" w:history="1">
        <w:r w:rsidRPr="00DA2AE2">
          <w:rPr>
            <w:rStyle w:val="Hyperlink"/>
          </w:rPr>
          <w:t>http://postgresguide.com/utilities/psql.html</w:t>
        </w:r>
      </w:hyperlink>
      <w:r>
        <w:t xml:space="preserve"> </w:t>
      </w:r>
    </w:p>
    <w:p w14:paraId="3829E9CE" w14:textId="77777777" w:rsidR="00CB6756" w:rsidRDefault="00050022">
      <w:pPr>
        <w:pStyle w:val="Heading3"/>
      </w:pPr>
      <w:bookmarkStart w:id="40" w:name="_Toc497154860"/>
      <w:r>
        <w:rPr>
          <w:rFonts w:hint="eastAsia"/>
        </w:rPr>
        <w:t xml:space="preserve">2.2.1 </w:t>
      </w:r>
      <w:r>
        <w:rPr>
          <w:rFonts w:hint="eastAsia"/>
        </w:rPr>
        <w:t>命令行登陆</w:t>
      </w:r>
      <w:bookmarkEnd w:id="40"/>
    </w:p>
    <w:p w14:paraId="3AFB4A6B" w14:textId="31E128E8" w:rsidR="00CB6756" w:rsidRDefault="00CD7952">
      <w:r>
        <w:rPr>
          <w:rFonts w:hint="eastAsia"/>
        </w:rPr>
        <w:t>远程登录：</w:t>
      </w:r>
      <w:r>
        <w:rPr>
          <w:rFonts w:hint="eastAsia"/>
        </w:rPr>
        <w:t xml:space="preserve"> </w:t>
      </w:r>
      <w:r w:rsidR="00050022">
        <w:rPr>
          <w:rFonts w:hint="eastAsia"/>
        </w:rPr>
        <w:t xml:space="preserve">Psql -h ip -d database -U </w:t>
      </w:r>
    </w:p>
    <w:p w14:paraId="60D0285E" w14:textId="77777777" w:rsidR="00CD7952" w:rsidRDefault="00CD7952"/>
    <w:p w14:paraId="2CA97704" w14:textId="5D1EE784" w:rsidR="00CD7952" w:rsidRDefault="007C0F3C" w:rsidP="00DC7484">
      <w:pPr>
        <w:pStyle w:val="Heading4"/>
      </w:pPr>
      <w:r>
        <w:t xml:space="preserve">2.2.1.2 </w:t>
      </w:r>
      <w:r>
        <w:rPr>
          <w:rFonts w:hint="eastAsia"/>
        </w:rPr>
        <w:t>重启数据库服务</w:t>
      </w:r>
    </w:p>
    <w:p w14:paraId="2B0BB4FC" w14:textId="75FB9DAB" w:rsidR="00D51F80" w:rsidRDefault="004748EA" w:rsidP="00F8600C">
      <w:r>
        <w:t>/etc/init.d/postgresql restart</w:t>
      </w:r>
    </w:p>
    <w:p w14:paraId="7B2AE5F5" w14:textId="77777777" w:rsidR="00D51F80" w:rsidRDefault="00D51F80" w:rsidP="00D51F80"/>
    <w:p w14:paraId="37C4F3F9" w14:textId="77777777" w:rsidR="00D51F80" w:rsidRDefault="00D51F80" w:rsidP="00D51F80"/>
    <w:p w14:paraId="19D056A0" w14:textId="77777777" w:rsidR="00D51F80" w:rsidRPr="00D51F80" w:rsidRDefault="00D51F80" w:rsidP="00D51F80"/>
    <w:p w14:paraId="5562C8C1" w14:textId="77777777" w:rsidR="00CB6756" w:rsidRDefault="00CB6756"/>
    <w:p w14:paraId="49BC84CE" w14:textId="77777777" w:rsidR="00CB6756" w:rsidRPr="003F0392" w:rsidRDefault="00050022" w:rsidP="00966340">
      <w:pPr>
        <w:pStyle w:val="Heading3"/>
      </w:pPr>
      <w:bookmarkStart w:id="41" w:name="_Toc497154861"/>
      <w:r w:rsidRPr="003F0392">
        <w:rPr>
          <w:rFonts w:hint="eastAsia"/>
        </w:rPr>
        <w:t xml:space="preserve">2.2.2 </w:t>
      </w:r>
      <w:r w:rsidRPr="003F0392">
        <w:rPr>
          <w:rFonts w:hint="eastAsia"/>
        </w:rPr>
        <w:t>命令行备份</w:t>
      </w:r>
      <w:r w:rsidRPr="003F0392">
        <w:rPr>
          <w:rFonts w:hint="eastAsia"/>
        </w:rPr>
        <w:t>(backup)</w:t>
      </w:r>
      <w:bookmarkEnd w:id="41"/>
    </w:p>
    <w:p w14:paraId="603FB3DE" w14:textId="77777777" w:rsidR="00CB6756" w:rsidRDefault="00050022">
      <w:r>
        <w:rPr>
          <w:rFonts w:hint="eastAsia"/>
        </w:rPr>
        <w:t>postgresql</w:t>
      </w:r>
      <w:r>
        <w:rPr>
          <w:rFonts w:hint="eastAsia"/>
        </w:rPr>
        <w:t>提供备份工具：</w:t>
      </w:r>
      <w:r>
        <w:rPr>
          <w:rFonts w:hint="eastAsia"/>
        </w:rPr>
        <w:t>pg_dump</w:t>
      </w:r>
    </w:p>
    <w:p w14:paraId="06E42E1C" w14:textId="77777777" w:rsidR="00CB6756" w:rsidRDefault="00050022">
      <w:r>
        <w:rPr>
          <w:rFonts w:hint="eastAsia"/>
        </w:rPr>
        <w:t>使用举例：</w:t>
      </w:r>
      <w:r>
        <w:rPr>
          <w:rFonts w:hint="eastAsia"/>
        </w:rPr>
        <w:t xml:space="preserve"> </w:t>
      </w:r>
    </w:p>
    <w:p w14:paraId="7AC98F35" w14:textId="77777777" w:rsidR="00CB6756" w:rsidRDefault="00050022">
      <w:r>
        <w:rPr>
          <w:rFonts w:hint="eastAsia"/>
        </w:rPr>
        <w:t xml:space="preserve">pg_dump --file </w:t>
      </w:r>
      <w:r>
        <w:rPr>
          <w:rFonts w:hint="eastAsia"/>
        </w:rPr>
        <w:t>存储文件目录</w:t>
      </w:r>
      <w:r>
        <w:rPr>
          <w:rFonts w:hint="eastAsia"/>
        </w:rPr>
        <w:t xml:space="preserve"> --host  </w:t>
      </w:r>
      <w:r>
        <w:rPr>
          <w:rFonts w:hint="eastAsia"/>
          <w:color w:val="FF0000"/>
        </w:rPr>
        <w:t>ip_address</w:t>
      </w:r>
      <w:r>
        <w:rPr>
          <w:rFonts w:hint="eastAsia"/>
        </w:rPr>
        <w:t xml:space="preserve">  </w:t>
      </w:r>
      <w:r>
        <w:rPr>
          <w:rFonts w:hint="eastAsia"/>
          <w:color w:val="FF0000"/>
        </w:rPr>
        <w:t>--port port_number</w:t>
      </w:r>
      <w:r>
        <w:rPr>
          <w:rFonts w:hint="eastAsia"/>
        </w:rPr>
        <w:t xml:space="preserve">  </w:t>
      </w:r>
      <w:r>
        <w:rPr>
          <w:rFonts w:hint="eastAsia"/>
          <w:color w:val="FF0000"/>
        </w:rPr>
        <w:t>--username userName</w:t>
      </w:r>
      <w:r>
        <w:rPr>
          <w:rFonts w:hint="eastAsia"/>
        </w:rPr>
        <w:t xml:space="preserve">  --no-password  --verbose  --role </w:t>
      </w:r>
      <w:r>
        <w:t>“</w:t>
      </w:r>
      <w:r>
        <w:rPr>
          <w:rFonts w:hint="eastAsia"/>
        </w:rPr>
        <w:t>admin</w:t>
      </w:r>
      <w:r>
        <w:t>”</w:t>
      </w:r>
      <w:r>
        <w:rPr>
          <w:rFonts w:hint="eastAsia"/>
        </w:rPr>
        <w:t xml:space="preserve">  --format=c  --blobs  --section=pre-data  --section= post-data  </w:t>
      </w:r>
      <w:r>
        <w:rPr>
          <w:rFonts w:hint="eastAsia"/>
          <w:color w:val="FF0000"/>
        </w:rPr>
        <w:t xml:space="preserve">--encoding </w:t>
      </w:r>
      <w:r>
        <w:rPr>
          <w:color w:val="FF0000"/>
        </w:rPr>
        <w:t>“</w:t>
      </w:r>
      <w:r>
        <w:rPr>
          <w:rFonts w:hint="eastAsia"/>
          <w:color w:val="FF0000"/>
        </w:rPr>
        <w:t>utf-8</w:t>
      </w:r>
      <w:r>
        <w:rPr>
          <w:color w:val="FF0000"/>
        </w:rPr>
        <w:t>”</w:t>
      </w:r>
      <w:r>
        <w:rPr>
          <w:rFonts w:hint="eastAsia"/>
        </w:rPr>
        <w:t xml:space="preserve"> </w:t>
      </w:r>
      <w:r>
        <w:rPr>
          <w:b/>
          <w:i/>
          <w:color w:val="FF0000"/>
        </w:rPr>
        <w:t>“</w:t>
      </w:r>
      <w:r>
        <w:rPr>
          <w:rFonts w:hint="eastAsia"/>
          <w:b/>
          <w:i/>
          <w:color w:val="FF0000"/>
        </w:rPr>
        <w:t>times</w:t>
      </w:r>
      <w:r>
        <w:rPr>
          <w:b/>
          <w:i/>
          <w:color w:val="FF0000"/>
        </w:rPr>
        <w:t>”</w:t>
      </w:r>
    </w:p>
    <w:p w14:paraId="2187D672" w14:textId="77777777" w:rsidR="00CB6756" w:rsidRDefault="00CB6756">
      <w:pPr>
        <w:rPr>
          <w:color w:val="FF0000"/>
        </w:rPr>
      </w:pPr>
    </w:p>
    <w:p w14:paraId="733AA65B" w14:textId="77777777" w:rsidR="00CB6756" w:rsidRDefault="00050022">
      <w:r>
        <w:rPr>
          <w:rFonts w:hint="eastAsia"/>
        </w:rPr>
        <w:t>对于需要登陆的数据库，备份时需要将免密参数信息去除；</w:t>
      </w:r>
      <w:r>
        <w:rPr>
          <w:rFonts w:hint="eastAsia"/>
        </w:rPr>
        <w:t xml:space="preserve"> </w:t>
      </w:r>
      <w:r>
        <w:rPr>
          <w:rFonts w:hint="eastAsia"/>
        </w:rPr>
        <w:t>命令的最后需要指定数据库名称</w:t>
      </w:r>
      <w:r>
        <w:t>”</w:t>
      </w:r>
      <w:r>
        <w:rPr>
          <w:rFonts w:hint="eastAsia"/>
        </w:rPr>
        <w:t>times</w:t>
      </w:r>
      <w:r>
        <w:t>”</w:t>
      </w:r>
      <w:r>
        <w:rPr>
          <w:rFonts w:hint="eastAsia"/>
        </w:rPr>
        <w:t xml:space="preserve"> </w:t>
      </w:r>
    </w:p>
    <w:p w14:paraId="2C0CF42F" w14:textId="77777777" w:rsidR="00CB6756" w:rsidRDefault="00CB6756"/>
    <w:p w14:paraId="0800841F" w14:textId="77777777" w:rsidR="00CB6756" w:rsidRDefault="00CB6756"/>
    <w:p w14:paraId="16D952F6" w14:textId="77777777" w:rsidR="00CB6756" w:rsidRDefault="00050022">
      <w:r>
        <w:rPr>
          <w:rFonts w:hint="eastAsia"/>
        </w:rPr>
        <w:t>链接数据后，</w:t>
      </w:r>
    </w:p>
    <w:p w14:paraId="2A505599" w14:textId="77777777" w:rsidR="00CB6756" w:rsidRDefault="00050022">
      <w:pPr>
        <w:ind w:firstLine="420"/>
      </w:pPr>
      <w:r>
        <w:rPr>
          <w:rFonts w:hint="eastAsia"/>
        </w:rPr>
        <w:t>---\d tablesname</w:t>
      </w:r>
      <w:r>
        <w:rPr>
          <w:rFonts w:hint="eastAsia"/>
        </w:rPr>
        <w:t>：用于显示表结构。</w:t>
      </w:r>
      <w:r>
        <w:rPr>
          <w:rFonts w:hint="eastAsia"/>
        </w:rPr>
        <w:t>E.g: \d task.tasks (</w:t>
      </w:r>
      <w:r>
        <w:rPr>
          <w:rFonts w:hint="eastAsia"/>
        </w:rPr>
        <w:t>先引用</w:t>
      </w:r>
      <w:r>
        <w:rPr>
          <w:rFonts w:hint="eastAsia"/>
        </w:rPr>
        <w:t>schema.tablename)</w:t>
      </w:r>
    </w:p>
    <w:p w14:paraId="6BB5618E" w14:textId="77777777" w:rsidR="004627AA" w:rsidRDefault="004627AA"/>
    <w:p w14:paraId="66F0AB31" w14:textId="31F12AAD" w:rsidR="00CB6756" w:rsidRDefault="004627AA" w:rsidP="00966340">
      <w:pPr>
        <w:pStyle w:val="Heading3"/>
      </w:pPr>
      <w:bookmarkStart w:id="42" w:name="_Toc497154862"/>
      <w:r w:rsidRPr="004627AA">
        <w:t>2.2.3</w:t>
      </w:r>
      <w:r w:rsidR="003F0392" w:rsidRPr="004627AA">
        <w:rPr>
          <w:rFonts w:hint="eastAsia"/>
        </w:rPr>
        <w:t>用户</w:t>
      </w:r>
      <w:bookmarkEnd w:id="42"/>
      <w:r w:rsidR="001807FB">
        <w:t>/</w:t>
      </w:r>
      <w:r w:rsidR="001807FB">
        <w:rPr>
          <w:rFonts w:hint="eastAsia"/>
        </w:rPr>
        <w:t>数据库</w:t>
      </w:r>
      <w:r w:rsidR="001D7394">
        <w:t>/</w:t>
      </w:r>
      <w:r w:rsidR="0082424E">
        <w:t>schema</w:t>
      </w:r>
      <w:r w:rsidR="004B738C">
        <w:t>/</w:t>
      </w:r>
      <w:r w:rsidR="004B738C">
        <w:rPr>
          <w:rFonts w:hint="eastAsia"/>
        </w:rPr>
        <w:t>表</w:t>
      </w:r>
    </w:p>
    <w:p w14:paraId="11A8AA11" w14:textId="07A8BA5B" w:rsidR="00B45255" w:rsidRDefault="00B45255" w:rsidP="00FB3969">
      <w:pPr>
        <w:pStyle w:val="Heading4"/>
      </w:pPr>
      <w:r>
        <w:t>2.2.3.1</w:t>
      </w:r>
      <w:r>
        <w:rPr>
          <w:rFonts w:hint="eastAsia"/>
        </w:rPr>
        <w:t xml:space="preserve"> </w:t>
      </w:r>
      <w:r>
        <w:rPr>
          <w:rFonts w:hint="eastAsia"/>
        </w:rPr>
        <w:t>查询语句</w:t>
      </w:r>
    </w:p>
    <w:p w14:paraId="46B6C491" w14:textId="0069D70D" w:rsidR="00B45255" w:rsidRDefault="00B45255" w:rsidP="00B45255">
      <w:r>
        <w:rPr>
          <w:rFonts w:hint="eastAsia"/>
        </w:rPr>
        <w:t>显</w:t>
      </w:r>
      <w:r>
        <w:rPr>
          <w:rFonts w:ascii="MS Mincho" w:eastAsia="MS Mincho" w:hAnsi="MS Mincho" w:cs="MS Mincho"/>
        </w:rPr>
        <w:t>示角色信</w:t>
      </w:r>
      <w:r>
        <w:rPr>
          <w:rFonts w:hint="eastAsia"/>
        </w:rPr>
        <w:t>息：</w:t>
      </w:r>
      <w:r>
        <w:rPr>
          <w:rFonts w:hint="eastAsia"/>
        </w:rPr>
        <w:t xml:space="preserve">  </w:t>
      </w:r>
      <w:r>
        <w:t xml:space="preserve">\dg [S+] [PATTERN] </w:t>
      </w:r>
      <w:r>
        <w:rPr>
          <w:rFonts w:hint="eastAsia"/>
        </w:rPr>
        <w:t>或</w:t>
      </w:r>
      <w:r>
        <w:rPr>
          <w:rFonts w:ascii="MS Mincho" w:eastAsia="MS Mincho" w:hAnsi="MS Mincho" w:cs="MS Mincho"/>
        </w:rPr>
        <w:t>者</w:t>
      </w:r>
      <w:r>
        <w:rPr>
          <w:rFonts w:hint="eastAsia"/>
        </w:rPr>
        <w:t xml:space="preserve"> </w:t>
      </w:r>
      <w:r>
        <w:t>\du [S+] [PATTERN]</w:t>
      </w:r>
    </w:p>
    <w:p w14:paraId="6F01EA54" w14:textId="77777777" w:rsidR="00B45255" w:rsidRDefault="00B45255" w:rsidP="00B45255"/>
    <w:p w14:paraId="37879E57" w14:textId="1207D9C6" w:rsidR="00B45255" w:rsidRPr="00B45255" w:rsidRDefault="00B45255" w:rsidP="00FB3969">
      <w:pPr>
        <w:pStyle w:val="Heading4"/>
      </w:pPr>
      <w:r>
        <w:rPr>
          <w:rFonts w:hint="eastAsia"/>
        </w:rPr>
        <w:t xml:space="preserve">2.2.3.2 </w:t>
      </w:r>
      <w:r>
        <w:rPr>
          <w:rFonts w:hint="eastAsia"/>
        </w:rPr>
        <w:t>创</w:t>
      </w:r>
      <w:r>
        <w:rPr>
          <w:rFonts w:ascii="MS Mincho" w:eastAsia="MS Mincho" w:hAnsi="MS Mincho" w:cs="MS Mincho"/>
        </w:rPr>
        <w:t>建</w:t>
      </w:r>
      <w:r>
        <w:rPr>
          <w:rFonts w:hint="eastAsia"/>
        </w:rPr>
        <w:t>语句</w:t>
      </w:r>
    </w:p>
    <w:p w14:paraId="50F90E64" w14:textId="4199B0CF" w:rsidR="00D50479" w:rsidRPr="00D50479" w:rsidRDefault="00D50479" w:rsidP="00D50479">
      <w:r w:rsidRPr="00D50479">
        <w:t>CREATE DATABASE times_common_api WITH OWNER times;</w:t>
      </w:r>
    </w:p>
    <w:p w14:paraId="0F420818" w14:textId="733D4C65" w:rsidR="00B45255" w:rsidRDefault="003F0392">
      <w:r>
        <w:t>CREATE USER user-name WITH PASSWORD password</w:t>
      </w:r>
    </w:p>
    <w:p w14:paraId="059886D2" w14:textId="0323CC5E" w:rsidR="00F36B0B" w:rsidRDefault="00932509" w:rsidP="00F36B0B">
      <w:r>
        <w:t>CREATE USER times</w:t>
      </w:r>
      <w:r w:rsidR="00F36B0B">
        <w:t xml:space="preserve"> WITH PASSWORD </w:t>
      </w:r>
      <w:r w:rsidR="00D01289">
        <w:t>‘</w:t>
      </w:r>
      <w:r w:rsidR="00F36B0B">
        <w:t>time0418</w:t>
      </w:r>
      <w:r w:rsidR="00D01289">
        <w:t>’;</w:t>
      </w:r>
    </w:p>
    <w:p w14:paraId="14C1C9B2" w14:textId="23CA57A9" w:rsidR="00932509" w:rsidRDefault="00932509" w:rsidP="00F36B0B">
      <w:r>
        <w:t>CREATE DATABASE times WITH OWNER times;</w:t>
      </w:r>
    </w:p>
    <w:p w14:paraId="50878E83" w14:textId="5AEFFEA1" w:rsidR="00003412" w:rsidRDefault="001D7394">
      <w:r>
        <w:t xml:space="preserve">CREATE SCHEMA </w:t>
      </w:r>
      <w:r>
        <w:rPr>
          <w:rFonts w:hint="eastAsia"/>
        </w:rPr>
        <w:t>name</w:t>
      </w:r>
      <w:r w:rsidR="002505BA">
        <w:t>; (</w:t>
      </w:r>
      <w:r w:rsidR="002505BA">
        <w:rPr>
          <w:rFonts w:hint="eastAsia"/>
        </w:rPr>
        <w:t>通过</w:t>
      </w:r>
      <w:r w:rsidR="002505BA">
        <w:t>\connect</w:t>
      </w:r>
      <w:r w:rsidR="002505BA">
        <w:rPr>
          <w:rFonts w:hint="eastAsia"/>
        </w:rPr>
        <w:t>进行数据库切换，进而可以创建某个数据库的</w:t>
      </w:r>
      <w:r w:rsidR="002505BA">
        <w:rPr>
          <w:rFonts w:hint="eastAsia"/>
        </w:rPr>
        <w:t>schema</w:t>
      </w:r>
      <w:r w:rsidR="002505BA">
        <w:t>)</w:t>
      </w:r>
      <w:r w:rsidR="00B4787E">
        <w:t>;</w:t>
      </w:r>
    </w:p>
    <w:p w14:paraId="43F88AD6" w14:textId="77777777" w:rsidR="00F22B96" w:rsidRDefault="00F22B96"/>
    <w:p w14:paraId="2B58BAD4" w14:textId="66049F12" w:rsidR="00914375" w:rsidRDefault="00914375">
      <w:r>
        <w:t>CREATE SCHEMA IF NOT EXISTS schema_name AUTHORIZATION user_name;</w:t>
      </w:r>
    </w:p>
    <w:p w14:paraId="039A6E4F" w14:textId="77777777" w:rsidR="003D52C0" w:rsidRDefault="003D52C0"/>
    <w:p w14:paraId="568678C2" w14:textId="0EDB474B" w:rsidR="003D52C0" w:rsidRDefault="003D52C0">
      <w:r w:rsidRPr="003D52C0">
        <w:t>CREATE TABLE statistics.memory(id INT primary key, heapusage DECIMAL(10,3), heaptotal DECIMAL(10,3));</w:t>
      </w:r>
      <w:r w:rsidR="008402EC">
        <w:t xml:space="preserve"> //</w:t>
      </w:r>
      <w:r w:rsidR="008402EC">
        <w:rPr>
          <w:rFonts w:hint="eastAsia"/>
        </w:rPr>
        <w:t>命令</w:t>
      </w:r>
      <w:r w:rsidR="008402EC">
        <w:rPr>
          <w:rFonts w:ascii="MS Mincho" w:eastAsia="MS Mincho" w:hAnsi="MS Mincho" w:cs="MS Mincho"/>
        </w:rPr>
        <w:t>行登</w:t>
      </w:r>
      <w:r w:rsidR="008402EC">
        <w:rPr>
          <w:rFonts w:hint="eastAsia"/>
        </w:rPr>
        <w:t>陆的</w:t>
      </w:r>
      <w:r w:rsidR="008402EC">
        <w:rPr>
          <w:rFonts w:hint="eastAsia"/>
        </w:rPr>
        <w:t>owner</w:t>
      </w:r>
      <w:r w:rsidR="008402EC">
        <w:rPr>
          <w:rFonts w:ascii="MS Mincho" w:eastAsia="MS Mincho" w:hAnsi="MS Mincho" w:cs="MS Mincho"/>
        </w:rPr>
        <w:t>是</w:t>
      </w:r>
      <w:r w:rsidR="008402EC">
        <w:rPr>
          <w:rFonts w:hint="eastAsia"/>
        </w:rPr>
        <w:t>谁</w:t>
      </w:r>
      <w:r w:rsidR="008402EC">
        <w:rPr>
          <w:rFonts w:ascii="MS Mincho" w:eastAsia="MS Mincho" w:hAnsi="MS Mincho" w:cs="MS Mincho"/>
        </w:rPr>
        <w:t>，默</w:t>
      </w:r>
      <w:r w:rsidR="008402EC">
        <w:rPr>
          <w:rFonts w:hint="eastAsia"/>
        </w:rPr>
        <w:t>认创</w:t>
      </w:r>
      <w:r w:rsidR="008402EC">
        <w:rPr>
          <w:rFonts w:ascii="MS Mincho" w:eastAsia="MS Mincho" w:hAnsi="MS Mincho" w:cs="MS Mincho"/>
        </w:rPr>
        <w:t>建</w:t>
      </w:r>
      <w:r w:rsidR="008402EC">
        <w:rPr>
          <w:rFonts w:hint="eastAsia"/>
        </w:rPr>
        <w:t>的</w:t>
      </w:r>
      <w:r w:rsidR="008402EC">
        <w:rPr>
          <w:rFonts w:ascii="MS Mincho" w:eastAsia="MS Mincho" w:hAnsi="MS Mincho" w:cs="MS Mincho"/>
        </w:rPr>
        <w:t>表</w:t>
      </w:r>
      <w:r w:rsidR="008402EC">
        <w:rPr>
          <w:rFonts w:hint="eastAsia"/>
        </w:rPr>
        <w:t>的</w:t>
      </w:r>
      <w:r w:rsidR="008402EC">
        <w:rPr>
          <w:rFonts w:hint="eastAsia"/>
        </w:rPr>
        <w:t>owner</w:t>
      </w:r>
      <w:r w:rsidR="008402EC">
        <w:rPr>
          <w:rFonts w:hint="eastAsia"/>
        </w:rPr>
        <w:t>就是谁</w:t>
      </w:r>
    </w:p>
    <w:p w14:paraId="1DEC2D30" w14:textId="77777777" w:rsidR="002505BA" w:rsidRDefault="002505BA"/>
    <w:p w14:paraId="4BED96A3" w14:textId="6558922C" w:rsidR="004627AA" w:rsidRDefault="004627AA" w:rsidP="00966340">
      <w:pPr>
        <w:pStyle w:val="Heading3"/>
      </w:pPr>
      <w:r>
        <w:t xml:space="preserve">2.2.4 </w:t>
      </w:r>
      <w:r w:rsidR="001F204A">
        <w:rPr>
          <w:rFonts w:hint="eastAsia"/>
        </w:rPr>
        <w:t>快捷键（</w:t>
      </w:r>
      <w:r>
        <w:rPr>
          <w:rFonts w:hint="eastAsia"/>
        </w:rPr>
        <w:t>显示用户列表</w:t>
      </w:r>
      <w:r w:rsidR="001F204A">
        <w:rPr>
          <w:rFonts w:hint="eastAsia"/>
        </w:rPr>
        <w:t>）</w:t>
      </w:r>
    </w:p>
    <w:p w14:paraId="7A641080" w14:textId="008CF677" w:rsidR="004627AA" w:rsidRDefault="004627AA">
      <w:r>
        <w:rPr>
          <w:rFonts w:hint="eastAsia"/>
        </w:rPr>
        <w:t>\du</w:t>
      </w:r>
      <w:r w:rsidR="00B66F0B">
        <w:rPr>
          <w:rFonts w:hint="eastAsia"/>
        </w:rPr>
        <w:t xml:space="preserve"> </w:t>
      </w:r>
      <w:r w:rsidR="00B66F0B">
        <w:rPr>
          <w:rFonts w:hint="eastAsia"/>
        </w:rPr>
        <w:t>显示用户列表</w:t>
      </w:r>
    </w:p>
    <w:p w14:paraId="3AD7D8D9" w14:textId="3E00E4CD" w:rsidR="00B66F0B" w:rsidRDefault="00B66F0B">
      <w:r>
        <w:t xml:space="preserve">\c </w:t>
      </w:r>
      <w:r>
        <w:rPr>
          <w:rFonts w:hint="eastAsia"/>
        </w:rPr>
        <w:t>显示链接到的数据库</w:t>
      </w:r>
    </w:p>
    <w:p w14:paraId="435657A0" w14:textId="48851416" w:rsidR="00B66F0B" w:rsidRDefault="00B66F0B">
      <w:r>
        <w:t xml:space="preserve">\d </w:t>
      </w:r>
      <w:r>
        <w:rPr>
          <w:rFonts w:hint="eastAsia"/>
        </w:rPr>
        <w:t>显示当前数据库表格</w:t>
      </w:r>
      <w:r w:rsidR="00346A60">
        <w:rPr>
          <w:rFonts w:hint="eastAsia"/>
        </w:rPr>
        <w:t xml:space="preserve">   </w:t>
      </w:r>
      <w:r w:rsidR="00346A60">
        <w:t xml:space="preserve">\d table-name </w:t>
      </w:r>
      <w:r w:rsidR="00346A60">
        <w:rPr>
          <w:rFonts w:hint="eastAsia"/>
        </w:rPr>
        <w:t>显示该表的结构</w:t>
      </w:r>
    </w:p>
    <w:p w14:paraId="7B7304EA" w14:textId="77777777" w:rsidR="00003412" w:rsidRDefault="00003412"/>
    <w:p w14:paraId="0690703C" w14:textId="0562B6ED" w:rsidR="00003412" w:rsidRDefault="00003412" w:rsidP="00966340">
      <w:pPr>
        <w:pStyle w:val="Heading3"/>
      </w:pPr>
      <w:r>
        <w:t xml:space="preserve">2.2.5 </w:t>
      </w:r>
      <w:r>
        <w:rPr>
          <w:rFonts w:hint="eastAsia"/>
        </w:rPr>
        <w:t>创建数据库</w:t>
      </w:r>
    </w:p>
    <w:p w14:paraId="37104A69" w14:textId="483DFC96" w:rsidR="00003412" w:rsidRDefault="00003412">
      <w:r>
        <w:t>CREATE DATABASE times OWNER postgres</w:t>
      </w:r>
      <w:r w:rsidR="005A2FB7">
        <w:t>;</w:t>
      </w:r>
    </w:p>
    <w:p w14:paraId="1DFF4C3B" w14:textId="15D94B5D" w:rsidR="0022203E" w:rsidRDefault="0022203E">
      <w:r w:rsidRPr="0022203E">
        <w:t>CREATE DATABASE times_common_api WITH OWNER times;</w:t>
      </w:r>
      <w:r>
        <w:t xml:space="preserve">  //</w:t>
      </w:r>
      <w:r>
        <w:rPr>
          <w:rFonts w:hint="eastAsia"/>
        </w:rPr>
        <w:t>添加</w:t>
      </w:r>
      <w:r>
        <w:rPr>
          <w:rFonts w:hint="eastAsia"/>
        </w:rPr>
        <w:t>with</w:t>
      </w:r>
      <w:r>
        <w:rPr>
          <w:rFonts w:hint="eastAsia"/>
        </w:rPr>
        <w:t>关键字，成功</w:t>
      </w:r>
    </w:p>
    <w:p w14:paraId="4494A0E7" w14:textId="77777777" w:rsidR="003F0392" w:rsidRDefault="003F0392"/>
    <w:p w14:paraId="5FB483B8" w14:textId="3A5E9308" w:rsidR="008906F6" w:rsidRDefault="008906F6" w:rsidP="00966340">
      <w:pPr>
        <w:pStyle w:val="Heading3"/>
      </w:pPr>
      <w:r>
        <w:t xml:space="preserve">2.2.6 </w:t>
      </w:r>
      <w:r>
        <w:rPr>
          <w:rFonts w:hint="eastAsia"/>
        </w:rPr>
        <w:t>授权</w:t>
      </w:r>
    </w:p>
    <w:p w14:paraId="593B7D7C" w14:textId="0C536915" w:rsidR="008906F6" w:rsidRDefault="002900FF">
      <w:r w:rsidRPr="002900FF">
        <w:t>GRANT ALL PRIVILEGES ON DATABASE exampledb to dbuser;</w:t>
      </w:r>
    </w:p>
    <w:p w14:paraId="2B185653" w14:textId="77777777" w:rsidR="008906F6" w:rsidRDefault="008906F6"/>
    <w:p w14:paraId="3B96E626" w14:textId="1929071B" w:rsidR="00986C01" w:rsidRDefault="00986C01" w:rsidP="004613FB">
      <w:pPr>
        <w:pStyle w:val="Heading3"/>
      </w:pPr>
      <w:r>
        <w:t xml:space="preserve">2.2.7 </w:t>
      </w:r>
      <w:r w:rsidR="00C80B6A">
        <w:rPr>
          <w:rFonts w:hint="eastAsia"/>
        </w:rPr>
        <w:t>删除数据库</w:t>
      </w:r>
      <w:r w:rsidR="00707437">
        <w:t>/schema</w:t>
      </w:r>
    </w:p>
    <w:p w14:paraId="651F552F" w14:textId="5AF261E7" w:rsidR="006D0CC8" w:rsidRDefault="00C80B6A" w:rsidP="00D55F3F">
      <w:r>
        <w:t xml:space="preserve">DROP DATABASE </w:t>
      </w:r>
      <w:r>
        <w:rPr>
          <w:rFonts w:hint="eastAsia"/>
        </w:rPr>
        <w:t>times</w:t>
      </w:r>
      <w:r>
        <w:t>;</w:t>
      </w:r>
    </w:p>
    <w:p w14:paraId="56025500" w14:textId="73F275E7" w:rsidR="00707437" w:rsidRDefault="00707437" w:rsidP="00D55F3F">
      <w:r>
        <w:t>DROP SCHEMA IF EXISTS schema_name CASCADE;</w:t>
      </w:r>
      <w:r>
        <w:rPr>
          <w:rFonts w:hint="eastAsia"/>
        </w:rPr>
        <w:t xml:space="preserve"> </w:t>
      </w:r>
      <w:r>
        <w:t>//</w:t>
      </w:r>
      <w:r>
        <w:rPr>
          <w:rFonts w:hint="eastAsia"/>
        </w:rPr>
        <w:t>级联删除</w:t>
      </w:r>
      <w:r>
        <w:rPr>
          <w:rFonts w:hint="eastAsia"/>
        </w:rPr>
        <w:t>schema</w:t>
      </w:r>
      <w:r>
        <w:rPr>
          <w:rFonts w:hint="eastAsia"/>
        </w:rPr>
        <w:t>，及其内部的</w:t>
      </w:r>
      <w:r>
        <w:rPr>
          <w:rFonts w:hint="eastAsia"/>
        </w:rPr>
        <w:t>table</w:t>
      </w:r>
      <w:r>
        <w:rPr>
          <w:rFonts w:hint="eastAsia"/>
        </w:rPr>
        <w:t>、</w:t>
      </w:r>
      <w:r>
        <w:rPr>
          <w:rFonts w:hint="eastAsia"/>
        </w:rPr>
        <w:t>function</w:t>
      </w:r>
    </w:p>
    <w:p w14:paraId="57CDECE9" w14:textId="77777777" w:rsidR="002505BA" w:rsidRDefault="002505BA" w:rsidP="00D55F3F"/>
    <w:p w14:paraId="12067CBE" w14:textId="77777777" w:rsidR="002505BA" w:rsidRDefault="002505BA" w:rsidP="00D55F3F"/>
    <w:p w14:paraId="43F90C69" w14:textId="77777777" w:rsidR="008363F7" w:rsidRDefault="008363F7" w:rsidP="00D55F3F"/>
    <w:p w14:paraId="445DE279" w14:textId="2A42DA48" w:rsidR="008363F7" w:rsidRDefault="008363F7" w:rsidP="000E214C">
      <w:pPr>
        <w:pStyle w:val="Heading3"/>
      </w:pPr>
      <w:r>
        <w:t xml:space="preserve">2.2.8 </w:t>
      </w:r>
      <w:r>
        <w:rPr>
          <w:rFonts w:hint="eastAsia"/>
        </w:rPr>
        <w:t>数据库内切换数据库</w:t>
      </w:r>
    </w:p>
    <w:p w14:paraId="2FC109E2" w14:textId="114BDC4C" w:rsidR="008363F7" w:rsidRDefault="008363F7" w:rsidP="00D55F3F">
      <w:r>
        <w:t>\connect database_name</w:t>
      </w:r>
      <w:r w:rsidR="00F80CF4">
        <w:t>;</w:t>
      </w:r>
    </w:p>
    <w:p w14:paraId="41CC30E1" w14:textId="77777777" w:rsidR="00C83916" w:rsidRDefault="00C83916"/>
    <w:p w14:paraId="79E7A9FF" w14:textId="333B1AB8" w:rsidR="00C83916" w:rsidRDefault="00D51D0C" w:rsidP="00D51D0C">
      <w:pPr>
        <w:pStyle w:val="Heading3"/>
      </w:pPr>
      <w:r>
        <w:t xml:space="preserve">2.2.9 </w:t>
      </w:r>
      <w:r>
        <w:rPr>
          <w:rFonts w:hint="eastAsia"/>
        </w:rPr>
        <w:t>显示数据库的</w:t>
      </w:r>
      <w:r w:rsidR="00A439C1">
        <w:rPr>
          <w:rFonts w:hint="eastAsia"/>
        </w:rPr>
        <w:t>系统级信息（</w:t>
      </w:r>
      <w:r>
        <w:rPr>
          <w:rFonts w:hint="eastAsia"/>
        </w:rPr>
        <w:t>schema</w:t>
      </w:r>
      <w:r>
        <w:rPr>
          <w:rFonts w:hint="eastAsia"/>
        </w:rPr>
        <w:t>、</w:t>
      </w:r>
      <w:r>
        <w:rPr>
          <w:rFonts w:hint="eastAsia"/>
        </w:rPr>
        <w:t>funciton</w:t>
      </w:r>
      <w:r w:rsidR="00A439C1">
        <w:rPr>
          <w:rFonts w:hint="eastAsia"/>
        </w:rPr>
        <w:t>等）</w:t>
      </w:r>
    </w:p>
    <w:p w14:paraId="769669E8" w14:textId="5E3D349D" w:rsidR="00B50C13" w:rsidRPr="00B50C13" w:rsidRDefault="00B50C13" w:rsidP="00B50C13">
      <w:r>
        <w:rPr>
          <w:rFonts w:hint="eastAsia"/>
        </w:rPr>
        <w:t>参考：</w:t>
      </w:r>
      <w:r>
        <w:rPr>
          <w:rFonts w:hint="eastAsia"/>
        </w:rPr>
        <w:t xml:space="preserve"> </w:t>
      </w:r>
      <w:hyperlink r:id="rId12" w:history="1">
        <w:r w:rsidR="00106C0B" w:rsidRPr="00EB0735">
          <w:rPr>
            <w:rStyle w:val="Hyperlink"/>
          </w:rPr>
          <w:t>https://gist.github.com/Kartones/dd3ff5ec5ea238d4c546</w:t>
        </w:r>
      </w:hyperlink>
      <w:r w:rsidR="00106C0B">
        <w:rPr>
          <w:rFonts w:hint="eastAsia"/>
        </w:rPr>
        <w:t xml:space="preserve"> </w:t>
      </w:r>
    </w:p>
    <w:p w14:paraId="38477C64" w14:textId="54984010" w:rsidR="004F2F42" w:rsidRDefault="004F2F42" w:rsidP="005E6BC3">
      <w:pPr>
        <w:pStyle w:val="Heading4"/>
      </w:pPr>
      <w:r>
        <w:rPr>
          <w:rFonts w:hint="eastAsia"/>
        </w:rPr>
        <w:t>2.2.9.1 schema</w:t>
      </w:r>
      <w:r>
        <w:rPr>
          <w:rFonts w:hint="eastAsia"/>
        </w:rPr>
        <w:t>，</w:t>
      </w:r>
      <w:r>
        <w:rPr>
          <w:rFonts w:hint="eastAsia"/>
        </w:rPr>
        <w:t>table</w:t>
      </w:r>
      <w:r>
        <w:rPr>
          <w:rFonts w:hint="eastAsia"/>
        </w:rPr>
        <w:t>信息</w:t>
      </w:r>
    </w:p>
    <w:p w14:paraId="5DB0E678" w14:textId="297BD402" w:rsidR="002033F1" w:rsidRDefault="00A439C1">
      <w:r w:rsidRPr="00A439C1">
        <w:t>information_schema.tables</w:t>
      </w:r>
      <w:r>
        <w:rPr>
          <w:rFonts w:hint="eastAsia"/>
        </w:rPr>
        <w:t xml:space="preserve"> </w:t>
      </w:r>
      <w:r>
        <w:rPr>
          <w:rFonts w:hint="eastAsia"/>
        </w:rPr>
        <w:t>系统表，可以查询到某数据库中的</w:t>
      </w:r>
      <w:r>
        <w:rPr>
          <w:rFonts w:hint="eastAsia"/>
        </w:rPr>
        <w:t>schema</w:t>
      </w:r>
      <w:r>
        <w:rPr>
          <w:rFonts w:hint="eastAsia"/>
        </w:rPr>
        <w:t>、</w:t>
      </w:r>
    </w:p>
    <w:p w14:paraId="59F1E25A" w14:textId="77777777" w:rsidR="002033F1" w:rsidRDefault="002033F1"/>
    <w:p w14:paraId="57650A53" w14:textId="355EA0E6" w:rsidR="003A236A" w:rsidRDefault="003A236A" w:rsidP="00BE20CE">
      <w:pPr>
        <w:pStyle w:val="Heading4"/>
      </w:pPr>
      <w:r>
        <w:t xml:space="preserve">2.2.9.2 </w:t>
      </w:r>
      <w:r w:rsidR="009C7332">
        <w:t>namespace</w:t>
      </w:r>
    </w:p>
    <w:p w14:paraId="402A6482" w14:textId="51DC24E8" w:rsidR="009C7332" w:rsidRDefault="009C7332">
      <w:r w:rsidRPr="009C7332">
        <w:t>pg_catalog.pg_namespace</w:t>
      </w:r>
      <w:r>
        <w:rPr>
          <w:rFonts w:hint="eastAsia"/>
        </w:rPr>
        <w:t xml:space="preserve"> </w:t>
      </w:r>
      <w:r>
        <w:rPr>
          <w:rFonts w:hint="eastAsia"/>
        </w:rPr>
        <w:t>系统表，</w:t>
      </w:r>
      <w:r w:rsidR="00DF0FDB">
        <w:rPr>
          <w:rFonts w:hint="eastAsia"/>
        </w:rPr>
        <w:t>显示命名空间。</w:t>
      </w:r>
    </w:p>
    <w:p w14:paraId="465F55CA" w14:textId="77777777" w:rsidR="00BE20CE" w:rsidRDefault="00BE20CE"/>
    <w:p w14:paraId="526B065D" w14:textId="188BD6ED" w:rsidR="00BE20CE" w:rsidRDefault="00DC11EE" w:rsidP="00DC11EE">
      <w:pPr>
        <w:pStyle w:val="Heading3"/>
      </w:pPr>
      <w:r>
        <w:rPr>
          <w:rFonts w:hint="eastAsia"/>
        </w:rPr>
        <w:t xml:space="preserve">2.2.10 </w:t>
      </w:r>
      <w:r>
        <w:rPr>
          <w:rFonts w:hint="eastAsia"/>
        </w:rPr>
        <w:t>显</w:t>
      </w:r>
      <w:r w:rsidRPr="00DC11EE">
        <w:t>示</w:t>
      </w:r>
      <w:r>
        <w:rPr>
          <w:rFonts w:hint="eastAsia"/>
        </w:rPr>
        <w:t>view/function</w:t>
      </w:r>
      <w:r>
        <w:rPr>
          <w:rFonts w:hint="eastAsia"/>
        </w:rPr>
        <w:t>的定义</w:t>
      </w:r>
    </w:p>
    <w:p w14:paraId="47C0FE1D" w14:textId="0F2AD8C7" w:rsidR="00DC11EE" w:rsidRDefault="00DC11EE" w:rsidP="00DC11EE">
      <w:pPr>
        <w:pStyle w:val="Heading4"/>
      </w:pPr>
      <w:r>
        <w:rPr>
          <w:rFonts w:hint="eastAsia"/>
        </w:rPr>
        <w:t xml:space="preserve">2.2.10.1 </w:t>
      </w:r>
      <w:r>
        <w:rPr>
          <w:rFonts w:hint="eastAsia"/>
        </w:rPr>
        <w:t>显</w:t>
      </w:r>
      <w:r w:rsidRPr="00DC11EE">
        <w:t>示</w:t>
      </w:r>
      <w:r>
        <w:rPr>
          <w:rFonts w:hint="eastAsia"/>
        </w:rPr>
        <w:t>view</w:t>
      </w:r>
      <w:r w:rsidRPr="00DC11EE">
        <w:t>定</w:t>
      </w:r>
      <w:r>
        <w:rPr>
          <w:rFonts w:hint="eastAsia"/>
        </w:rPr>
        <w:t>义</w:t>
      </w:r>
    </w:p>
    <w:p w14:paraId="79CB0D6D" w14:textId="641572C5" w:rsidR="00DC11EE" w:rsidRDefault="00DC11EE">
      <w:r>
        <w:t>\sv [+] VIEWNAME</w:t>
      </w:r>
    </w:p>
    <w:p w14:paraId="023A10C6" w14:textId="51B6924F" w:rsidR="00DC11EE" w:rsidRDefault="00DC11EE" w:rsidP="00DC11EE">
      <w:pPr>
        <w:pStyle w:val="Heading4"/>
      </w:pPr>
      <w:r>
        <w:rPr>
          <w:rFonts w:hint="eastAsia"/>
        </w:rPr>
        <w:t xml:space="preserve">2.2.10.1 </w:t>
      </w:r>
      <w:r>
        <w:rPr>
          <w:rFonts w:hint="eastAsia"/>
        </w:rPr>
        <w:t>显</w:t>
      </w:r>
      <w:r w:rsidRPr="00DC11EE">
        <w:t>示</w:t>
      </w:r>
      <w:r>
        <w:t>function</w:t>
      </w:r>
      <w:r w:rsidRPr="00DC11EE">
        <w:t>定</w:t>
      </w:r>
      <w:r>
        <w:rPr>
          <w:rFonts w:hint="eastAsia"/>
        </w:rPr>
        <w:t>义</w:t>
      </w:r>
    </w:p>
    <w:p w14:paraId="7C5341B0" w14:textId="565A22F0" w:rsidR="00DC11EE" w:rsidRDefault="00DC11EE" w:rsidP="00DC11EE">
      <w:r>
        <w:t xml:space="preserve">\sf [+] </w:t>
      </w:r>
      <w:r w:rsidR="00A21C7C">
        <w:t>FUNC</w:t>
      </w:r>
      <w:r>
        <w:t>NAME</w:t>
      </w:r>
    </w:p>
    <w:p w14:paraId="580CE856" w14:textId="77777777" w:rsidR="00DC11EE" w:rsidRDefault="00DC11EE"/>
    <w:p w14:paraId="39E4641F" w14:textId="545EEB70" w:rsidR="00CB6756" w:rsidRDefault="00050022" w:rsidP="00966340">
      <w:pPr>
        <w:pStyle w:val="Heading2"/>
      </w:pPr>
      <w:bookmarkStart w:id="43" w:name="_Toc21695"/>
      <w:bookmarkStart w:id="44" w:name="_Toc23143"/>
      <w:bookmarkStart w:id="45" w:name="_Toc26590"/>
      <w:bookmarkStart w:id="46" w:name="_Toc497154863"/>
      <w:r>
        <w:rPr>
          <w:rFonts w:hint="eastAsia"/>
        </w:rPr>
        <w:t xml:space="preserve">2.3 </w:t>
      </w:r>
      <w:r>
        <w:rPr>
          <w:rFonts w:hint="eastAsia"/>
        </w:rPr>
        <w:t>库函数</w:t>
      </w:r>
      <w:bookmarkEnd w:id="43"/>
      <w:bookmarkEnd w:id="44"/>
      <w:bookmarkEnd w:id="45"/>
      <w:bookmarkEnd w:id="46"/>
      <w:r w:rsidR="00A072AF">
        <w:rPr>
          <w:rFonts w:hint="eastAsia"/>
        </w:rPr>
        <w:t>--</w:t>
      </w:r>
      <w:r w:rsidR="00A072AF">
        <w:t>FUNCTION</w:t>
      </w:r>
    </w:p>
    <w:p w14:paraId="7347D7C3" w14:textId="0EA56B35" w:rsidR="00A072AF" w:rsidRPr="00A072AF" w:rsidRDefault="00A072AF" w:rsidP="00A072AF">
      <w:r>
        <w:t xml:space="preserve">Reference: </w:t>
      </w:r>
      <w:hyperlink r:id="rId13" w:history="1">
        <w:r w:rsidRPr="00C328E4">
          <w:rPr>
            <w:rStyle w:val="Hyperlink"/>
          </w:rPr>
          <w:t>https://www.postgresql.org/docs/9.1/static/functions-math.html</w:t>
        </w:r>
      </w:hyperlink>
      <w:r>
        <w:t xml:space="preserve"> </w:t>
      </w:r>
    </w:p>
    <w:p w14:paraId="09E1D3A1" w14:textId="77777777" w:rsidR="00CB6756" w:rsidRDefault="00050022">
      <w:pPr>
        <w:pStyle w:val="Heading3"/>
      </w:pPr>
      <w:bookmarkStart w:id="47" w:name="_Toc12007"/>
      <w:bookmarkStart w:id="48" w:name="_Toc3324"/>
      <w:bookmarkStart w:id="49" w:name="_Toc32280"/>
      <w:bookmarkStart w:id="50" w:name="_Toc497154864"/>
      <w:r>
        <w:rPr>
          <w:rFonts w:hint="eastAsia"/>
        </w:rPr>
        <w:t>2.3.1 substring(str, start[, end])</w:t>
      </w:r>
      <w:bookmarkEnd w:id="47"/>
      <w:bookmarkEnd w:id="48"/>
      <w:bookmarkEnd w:id="49"/>
      <w:bookmarkEnd w:id="50"/>
    </w:p>
    <w:p w14:paraId="37807D36" w14:textId="77777777" w:rsidR="00CB6756" w:rsidRDefault="00CB6756"/>
    <w:p w14:paraId="57506385" w14:textId="77777777" w:rsidR="00CB6756" w:rsidRDefault="00CB6756"/>
    <w:p w14:paraId="4206DC87" w14:textId="77777777" w:rsidR="00CB6756" w:rsidRDefault="00050022">
      <w:pPr>
        <w:pStyle w:val="Heading3"/>
      </w:pPr>
      <w:bookmarkStart w:id="51" w:name="_Toc18821"/>
      <w:bookmarkStart w:id="52" w:name="_Toc24537"/>
      <w:bookmarkStart w:id="53" w:name="_Toc2040"/>
      <w:bookmarkStart w:id="54" w:name="_Toc497154865"/>
      <w:r>
        <w:rPr>
          <w:rFonts w:hint="eastAsia"/>
        </w:rPr>
        <w:t>2.3.2 to_number(text,text)</w:t>
      </w:r>
      <w:bookmarkEnd w:id="51"/>
      <w:bookmarkEnd w:id="52"/>
      <w:bookmarkEnd w:id="53"/>
      <w:bookmarkEnd w:id="54"/>
    </w:p>
    <w:p w14:paraId="1C470083" w14:textId="77777777" w:rsidR="00CB6756" w:rsidRDefault="00050022">
      <w:r>
        <w:rPr>
          <w:rFonts w:hint="eastAsia"/>
        </w:rPr>
        <w:t xml:space="preserve">Reference: </w:t>
      </w:r>
      <w:hyperlink r:id="rId14" w:history="1">
        <w:r>
          <w:rPr>
            <w:rStyle w:val="Hyperlink"/>
            <w:rFonts w:hint="eastAsia"/>
          </w:rPr>
          <w:t>https://www.techonthenet.com/postgresql/functions/to_number.php</w:t>
        </w:r>
      </w:hyperlink>
      <w:r>
        <w:rPr>
          <w:rFonts w:hint="eastAsia"/>
        </w:rPr>
        <w:t xml:space="preserve"> </w:t>
      </w:r>
    </w:p>
    <w:p w14:paraId="6AEB506B" w14:textId="77777777" w:rsidR="00CB6756" w:rsidRDefault="00CB6756"/>
    <w:p w14:paraId="607906DD" w14:textId="77777777" w:rsidR="00CB6756" w:rsidRDefault="00CB6756"/>
    <w:p w14:paraId="1E093F01" w14:textId="77777777" w:rsidR="00CB6756" w:rsidRDefault="00050022">
      <w:r>
        <w:rPr>
          <w:rFonts w:hint="eastAsia"/>
        </w:rPr>
        <w:t>例子：</w:t>
      </w:r>
    </w:p>
    <w:p w14:paraId="63C2C05C" w14:textId="77777777" w:rsidR="00CB6756" w:rsidRDefault="00050022">
      <w:r>
        <w:rPr>
          <w:rFonts w:hint="eastAsia"/>
        </w:rPr>
        <w:t xml:space="preserve">select max(to_number) from </w:t>
      </w:r>
    </w:p>
    <w:p w14:paraId="415A6FB3" w14:textId="77777777" w:rsidR="00CB6756" w:rsidRDefault="00050022">
      <w:r>
        <w:rPr>
          <w:rFonts w:hint="eastAsia"/>
        </w:rPr>
        <w:t xml:space="preserve"> (select to_number((substr),'00000') from </w:t>
      </w:r>
    </w:p>
    <w:p w14:paraId="457BFD8B" w14:textId="77777777" w:rsidR="00CB6756" w:rsidRDefault="00050022">
      <w:r>
        <w:rPr>
          <w:rFonts w:hint="eastAsia"/>
        </w:rPr>
        <w:t>(select substr(id,5)  from place.cities where id like '%CTW_%') as subtable) as number</w:t>
      </w:r>
    </w:p>
    <w:p w14:paraId="40BA9D54" w14:textId="77777777" w:rsidR="00CB6756" w:rsidRDefault="00CB6756"/>
    <w:p w14:paraId="52328591" w14:textId="77777777" w:rsidR="00CB6756" w:rsidRDefault="00CB6756"/>
    <w:p w14:paraId="773AF4A6" w14:textId="77777777" w:rsidR="00CB6756" w:rsidRDefault="00050022">
      <w:pPr>
        <w:pStyle w:val="Heading3"/>
      </w:pPr>
      <w:bookmarkStart w:id="55" w:name="_Toc10735"/>
      <w:bookmarkStart w:id="56" w:name="_Toc30960"/>
      <w:bookmarkStart w:id="57" w:name="_Toc18735"/>
      <w:bookmarkStart w:id="58" w:name="_Toc497154866"/>
      <w:r>
        <w:rPr>
          <w:rFonts w:hint="eastAsia"/>
        </w:rPr>
        <w:t>2.3.3 lower(str)</w:t>
      </w:r>
      <w:bookmarkEnd w:id="55"/>
      <w:bookmarkEnd w:id="56"/>
      <w:bookmarkEnd w:id="57"/>
      <w:bookmarkEnd w:id="58"/>
    </w:p>
    <w:p w14:paraId="2BC87081" w14:textId="77777777" w:rsidR="00CB6756" w:rsidRDefault="00050022">
      <w:r>
        <w:rPr>
          <w:rFonts w:hint="eastAsia"/>
        </w:rPr>
        <w:t>对于比较的字符进行小写转换</w:t>
      </w:r>
    </w:p>
    <w:p w14:paraId="4390C36E" w14:textId="77777777" w:rsidR="00CB6756" w:rsidRDefault="00CB6756"/>
    <w:p w14:paraId="23A62024" w14:textId="77777777" w:rsidR="00CB6756" w:rsidRDefault="00CB6756"/>
    <w:p w14:paraId="372BBC00" w14:textId="77777777" w:rsidR="00CB6756" w:rsidRDefault="00CB6756"/>
    <w:p w14:paraId="23D82B50" w14:textId="77777777" w:rsidR="00CB6756" w:rsidRDefault="00CB6756"/>
    <w:p w14:paraId="37025156" w14:textId="77777777" w:rsidR="00CB6756" w:rsidRDefault="00050022">
      <w:pPr>
        <w:pStyle w:val="Heading3"/>
      </w:pPr>
      <w:bookmarkStart w:id="59" w:name="_Toc11093"/>
      <w:bookmarkStart w:id="60" w:name="_Toc28667"/>
      <w:bookmarkStart w:id="61" w:name="_Toc14738"/>
      <w:bookmarkStart w:id="62" w:name="_Toc497154867"/>
      <w:r>
        <w:rPr>
          <w:rFonts w:hint="eastAsia"/>
        </w:rPr>
        <w:t>2.3.4 replace</w:t>
      </w:r>
      <w:bookmarkEnd w:id="59"/>
      <w:bookmarkEnd w:id="60"/>
      <w:bookmarkEnd w:id="61"/>
      <w:bookmarkEnd w:id="62"/>
    </w:p>
    <w:p w14:paraId="6EF72FB3" w14:textId="77777777" w:rsidR="00CB6756" w:rsidRDefault="00050022">
      <w:r>
        <w:rPr>
          <w:rFonts w:hint="eastAsia"/>
        </w:rPr>
        <w:t xml:space="preserve">update place.detailcityinfo set country=replace(country, </w:t>
      </w:r>
      <w:r>
        <w:t>‘</w:t>
      </w:r>
      <w:r>
        <w:rPr>
          <w:rFonts w:hint="eastAsia"/>
        </w:rPr>
        <w:t>\s+</w:t>
      </w:r>
      <w:r>
        <w:t>’</w:t>
      </w:r>
      <w:r>
        <w:rPr>
          <w:rFonts w:hint="eastAsia"/>
        </w:rPr>
        <w:t>,</w:t>
      </w:r>
      <w:r>
        <w:t>’’</w:t>
      </w:r>
      <w:r>
        <w:rPr>
          <w:rFonts w:hint="eastAsia"/>
        </w:rPr>
        <w:t>)</w:t>
      </w:r>
    </w:p>
    <w:p w14:paraId="1BEDCF9B" w14:textId="77777777" w:rsidR="00CB6756" w:rsidRDefault="00CB6756"/>
    <w:p w14:paraId="0D421E3D" w14:textId="77777777" w:rsidR="00CB6756" w:rsidRDefault="00CB6756"/>
    <w:p w14:paraId="3C8ED517" w14:textId="77777777" w:rsidR="00CB6756" w:rsidRDefault="00050022">
      <w:pPr>
        <w:pStyle w:val="Heading3"/>
      </w:pPr>
      <w:bookmarkStart w:id="63" w:name="_Toc29428"/>
      <w:bookmarkStart w:id="64" w:name="_Toc17177"/>
      <w:bookmarkStart w:id="65" w:name="_Toc26483"/>
      <w:bookmarkStart w:id="66" w:name="_Toc497154868"/>
      <w:r>
        <w:rPr>
          <w:rFonts w:hint="eastAsia"/>
        </w:rPr>
        <w:lastRenderedPageBreak/>
        <w:t>2.3.5 trim</w:t>
      </w:r>
      <w:bookmarkEnd w:id="63"/>
      <w:bookmarkEnd w:id="64"/>
      <w:bookmarkEnd w:id="65"/>
      <w:bookmarkEnd w:id="66"/>
    </w:p>
    <w:p w14:paraId="4E919F68" w14:textId="77777777" w:rsidR="00CB6756" w:rsidRDefault="00050022">
      <w:r>
        <w:rPr>
          <w:rFonts w:hint="eastAsia"/>
        </w:rPr>
        <w:t>仅去除低端首尾的空格</w:t>
      </w:r>
    </w:p>
    <w:p w14:paraId="439D40A2" w14:textId="77777777" w:rsidR="00CB6756" w:rsidRDefault="00050022">
      <w:r>
        <w:rPr>
          <w:rFonts w:hint="eastAsia"/>
        </w:rPr>
        <w:t>update place.detailcityinfo set country=trim(country);</w:t>
      </w:r>
    </w:p>
    <w:p w14:paraId="02C55741" w14:textId="77777777" w:rsidR="00CB6756" w:rsidRDefault="00CB6756"/>
    <w:p w14:paraId="67B10844" w14:textId="77777777" w:rsidR="00CB6756" w:rsidRDefault="00CB6756"/>
    <w:p w14:paraId="0D9706A1" w14:textId="77777777" w:rsidR="00CB6756" w:rsidRDefault="00050022">
      <w:pPr>
        <w:pStyle w:val="Heading3"/>
      </w:pPr>
      <w:bookmarkStart w:id="67" w:name="_Toc23839"/>
      <w:bookmarkStart w:id="68" w:name="_Toc14114"/>
      <w:bookmarkStart w:id="69" w:name="_Toc31716"/>
      <w:bookmarkStart w:id="70" w:name="_Toc497154869"/>
      <w:r>
        <w:rPr>
          <w:rFonts w:hint="eastAsia"/>
        </w:rPr>
        <w:t>2.3.6 length | char_length | bit_length</w:t>
      </w:r>
      <w:bookmarkEnd w:id="67"/>
      <w:bookmarkEnd w:id="68"/>
      <w:bookmarkEnd w:id="69"/>
      <w:bookmarkEnd w:id="70"/>
    </w:p>
    <w:p w14:paraId="75E60482" w14:textId="77777777" w:rsidR="00CB6756" w:rsidRDefault="00CB6756"/>
    <w:p w14:paraId="1447EE02" w14:textId="77777777" w:rsidR="00CB6756" w:rsidRDefault="00CB6756"/>
    <w:p w14:paraId="26828318" w14:textId="77777777" w:rsidR="00CB6756" w:rsidRDefault="00050022" w:rsidP="00C9726A">
      <w:pPr>
        <w:pStyle w:val="Heading3"/>
      </w:pPr>
      <w:r>
        <w:rPr>
          <w:rFonts w:hint="eastAsia"/>
        </w:rPr>
        <w:t>2.3.7 overlay</w:t>
      </w:r>
    </w:p>
    <w:p w14:paraId="77EBE451" w14:textId="77777777" w:rsidR="00CB6756" w:rsidRDefault="00050022">
      <w:r>
        <w:rPr>
          <w:rFonts w:hint="eastAsia"/>
        </w:rPr>
        <w:t>类似与</w:t>
      </w:r>
      <w:r>
        <w:rPr>
          <w:rFonts w:hint="eastAsia"/>
        </w:rPr>
        <w:t>replace</w:t>
      </w:r>
      <w:r>
        <w:rPr>
          <w:rFonts w:hint="eastAsia"/>
        </w:rPr>
        <w:t>方法，将某个字符的部分转换成其他内容。</w:t>
      </w:r>
    </w:p>
    <w:p w14:paraId="17340D92" w14:textId="0E43D702" w:rsidR="00CB6756" w:rsidRDefault="00050022">
      <w:r>
        <w:rPr>
          <w:rFonts w:hint="eastAsia"/>
        </w:rPr>
        <w:t xml:space="preserve">overlay('Txxxxas' </w:t>
      </w:r>
      <w:r>
        <w:rPr>
          <w:rFonts w:hint="eastAsia"/>
          <w:color w:val="0000FF"/>
        </w:rPr>
        <w:t xml:space="preserve">placing </w:t>
      </w:r>
      <w:r>
        <w:rPr>
          <w:rFonts w:hint="eastAsia"/>
        </w:rPr>
        <w:t xml:space="preserve">'hom' </w:t>
      </w:r>
      <w:r>
        <w:rPr>
          <w:rFonts w:hint="eastAsia"/>
          <w:color w:val="0000FF"/>
        </w:rPr>
        <w:t>from</w:t>
      </w:r>
      <w:r>
        <w:rPr>
          <w:rFonts w:hint="eastAsia"/>
        </w:rPr>
        <w:t xml:space="preserve"> 2 </w:t>
      </w:r>
      <w:r>
        <w:rPr>
          <w:rFonts w:hint="eastAsia"/>
          <w:color w:val="0000FF"/>
        </w:rPr>
        <w:t>for</w:t>
      </w:r>
      <w:r>
        <w:rPr>
          <w:rFonts w:hint="eastAsia"/>
        </w:rPr>
        <w:t xml:space="preserve"> 4)</w:t>
      </w:r>
    </w:p>
    <w:p w14:paraId="42F94E7D" w14:textId="77777777" w:rsidR="00CB6756" w:rsidRDefault="00050022">
      <w:r>
        <w:rPr>
          <w:rFonts w:hint="eastAsia"/>
        </w:rPr>
        <w:t>蓝色字体为关键字。</w:t>
      </w:r>
    </w:p>
    <w:p w14:paraId="7144F0F1" w14:textId="77777777" w:rsidR="00CB6756" w:rsidRDefault="00CB6756"/>
    <w:p w14:paraId="777502B7" w14:textId="512F6A37" w:rsidR="00145ECC" w:rsidRDefault="00145ECC" w:rsidP="00145ECC">
      <w:pPr>
        <w:pStyle w:val="Heading3"/>
      </w:pPr>
      <w:r>
        <w:t>2.3.8 round</w:t>
      </w:r>
      <w:r w:rsidR="00053683">
        <w:t>(</w:t>
      </w:r>
      <w:r w:rsidR="002C5962">
        <w:t>v1, v2</w:t>
      </w:r>
      <w:r w:rsidR="00053683">
        <w:t>)</w:t>
      </w:r>
    </w:p>
    <w:p w14:paraId="57495F76" w14:textId="4476D062" w:rsidR="00053683" w:rsidRPr="00053683" w:rsidRDefault="00053683" w:rsidP="00053683">
      <w:r>
        <w:t>v2,</w:t>
      </w:r>
      <w:r>
        <w:rPr>
          <w:rFonts w:hint="eastAsia"/>
        </w:rPr>
        <w:t xml:space="preserve"> optional</w:t>
      </w:r>
      <w:r>
        <w:rPr>
          <w:rFonts w:ascii="MS Mincho" w:eastAsia="MS Mincho" w:hAnsi="MS Mincho" w:cs="MS Mincho"/>
        </w:rPr>
        <w:t>，</w:t>
      </w:r>
      <w:r>
        <w:rPr>
          <w:rFonts w:hint="eastAsia"/>
        </w:rPr>
        <w:t xml:space="preserve"> </w:t>
      </w:r>
      <w:r>
        <w:t>to decide precision of target value.</w:t>
      </w:r>
    </w:p>
    <w:p w14:paraId="5EF62568" w14:textId="77777777" w:rsidR="00145ECC" w:rsidRDefault="00145ECC"/>
    <w:p w14:paraId="0E18F228" w14:textId="7B54AE5B" w:rsidR="00566FC8" w:rsidRDefault="00566FC8" w:rsidP="00566FC8">
      <w:pPr>
        <w:pStyle w:val="Heading3"/>
      </w:pPr>
      <w:r>
        <w:t>2.3.9 cbrt (</w:t>
      </w:r>
      <w:r w:rsidR="00053683">
        <w:t>v1, v2</w:t>
      </w:r>
      <w:r w:rsidR="00F0622B">
        <w:t>) ----</w:t>
      </w:r>
      <w:r>
        <w:t>cube root</w:t>
      </w:r>
    </w:p>
    <w:p w14:paraId="4290C539" w14:textId="7AB1CEFE" w:rsidR="00566FC8" w:rsidRDefault="00566FC8" w:rsidP="00566FC8">
      <w:pPr>
        <w:pStyle w:val="Heading3"/>
      </w:pPr>
      <w:r>
        <w:t>2.3.10 sqrt (</w:t>
      </w:r>
      <w:r w:rsidR="00053683">
        <w:t>v1, v2</w:t>
      </w:r>
      <w:r w:rsidR="00F0622B">
        <w:t>) ----</w:t>
      </w:r>
      <w:r>
        <w:t>square root</w:t>
      </w:r>
    </w:p>
    <w:p w14:paraId="678EEFEA" w14:textId="01D60C44" w:rsidR="0059270D" w:rsidRDefault="000A0F7E" w:rsidP="0059270D">
      <w:pPr>
        <w:pStyle w:val="Heading3"/>
      </w:pPr>
      <w:r>
        <w:t>2.3.11</w:t>
      </w:r>
      <w:r w:rsidR="006566E4">
        <w:t xml:space="preserve"> </w:t>
      </w:r>
      <w:r w:rsidR="00DF3203">
        <w:t>System Management Function</w:t>
      </w:r>
    </w:p>
    <w:p w14:paraId="0E526A2D" w14:textId="0283859C" w:rsidR="00C4132E" w:rsidRDefault="00C4132E" w:rsidP="009E056F">
      <w:pPr>
        <w:pStyle w:val="Heading4"/>
      </w:pPr>
      <w:r>
        <w:t xml:space="preserve">2.3.11.1 </w:t>
      </w:r>
      <w:r w:rsidRPr="002B0609">
        <w:t>pg_column_size</w:t>
      </w:r>
      <w:r>
        <w:t>----calculating size of column</w:t>
      </w:r>
    </w:p>
    <w:p w14:paraId="432B4F65" w14:textId="6F91B0BA" w:rsidR="0059270D" w:rsidRDefault="0059270D" w:rsidP="0059270D">
      <w:r>
        <w:t>unit: byte</w:t>
      </w:r>
    </w:p>
    <w:p w14:paraId="10009361" w14:textId="2A22EED9" w:rsidR="008D305A" w:rsidRDefault="008D305A" w:rsidP="008D305A">
      <w:r>
        <w:t>e.g: select pg_</w:t>
      </w:r>
      <w:r w:rsidR="0038496D" w:rsidRPr="0038496D">
        <w:t xml:space="preserve"> </w:t>
      </w:r>
      <w:r w:rsidR="0038496D" w:rsidRPr="002B0609">
        <w:t>column</w:t>
      </w:r>
      <w:r w:rsidR="0038496D">
        <w:t xml:space="preserve"> </w:t>
      </w:r>
      <w:r>
        <w:t>_size(databasename_string);</w:t>
      </w:r>
    </w:p>
    <w:p w14:paraId="6E641182" w14:textId="77777777" w:rsidR="008D305A" w:rsidRDefault="008D305A" w:rsidP="0059270D"/>
    <w:p w14:paraId="39C066A2" w14:textId="40C129CF" w:rsidR="00315DAE" w:rsidRDefault="00E52D83" w:rsidP="00315DAE">
      <w:pPr>
        <w:pStyle w:val="Heading4"/>
      </w:pPr>
      <w:r>
        <w:t>2.3.11.</w:t>
      </w:r>
      <w:r w:rsidR="00943005">
        <w:rPr>
          <w:rFonts w:hint="eastAsia"/>
        </w:rPr>
        <w:t>2</w:t>
      </w:r>
      <w:r w:rsidR="00110512" w:rsidRPr="00110512">
        <w:t xml:space="preserve"> pg_database_size</w:t>
      </w:r>
      <w:r w:rsidR="00315DAE">
        <w:t xml:space="preserve">----calculating size of </w:t>
      </w:r>
      <w:r w:rsidR="00436A39">
        <w:t>database</w:t>
      </w:r>
    </w:p>
    <w:p w14:paraId="252E385C" w14:textId="77777777" w:rsidR="00315DAE" w:rsidRDefault="00315DAE" w:rsidP="00315DAE">
      <w:r>
        <w:t>unit: byte</w:t>
      </w:r>
    </w:p>
    <w:p w14:paraId="52E18853" w14:textId="3137CA58" w:rsidR="00473542" w:rsidRDefault="00473542" w:rsidP="00315DAE">
      <w:r>
        <w:t>e.g: select pg_database_size(databasename_string);</w:t>
      </w:r>
    </w:p>
    <w:p w14:paraId="07903053" w14:textId="01A56285" w:rsidR="000A0F7E" w:rsidRPr="0059270D" w:rsidRDefault="00943005" w:rsidP="0027554F">
      <w:pPr>
        <w:pStyle w:val="Heading4"/>
      </w:pPr>
      <w:r>
        <w:t xml:space="preserve">2.3.11.3 </w:t>
      </w:r>
      <w:r w:rsidRPr="00943005">
        <w:t>pg_ls_dir</w:t>
      </w:r>
    </w:p>
    <w:p w14:paraId="7C5499C7" w14:textId="590221BE" w:rsidR="00053683" w:rsidRDefault="002948EC" w:rsidP="002948EC">
      <w:pPr>
        <w:widowControl/>
        <w:jc w:val="left"/>
        <w:rPr>
          <w:rFonts w:ascii="MS Mincho" w:eastAsia="MS Mincho" w:hAnsi="MS Mincho" w:cs="MS Mincho"/>
        </w:rPr>
      </w:pPr>
      <w:r>
        <w:rPr>
          <w:rFonts w:hint="eastAsia"/>
        </w:rPr>
        <w:t xml:space="preserve">select </w:t>
      </w:r>
      <w:r w:rsidRPr="002948EC">
        <w:t>pg_ls_dir</w:t>
      </w:r>
      <w:r w:rsidR="004F479E">
        <w:t>(</w:t>
      </w:r>
      <w:r w:rsidR="00FE78AF">
        <w:rPr>
          <w:rFonts w:ascii="Helvetica" w:eastAsia="Helvetica" w:hAnsi="Helvetica" w:cs="Helvetica"/>
        </w:rPr>
        <w:t>‘./’</w:t>
      </w:r>
      <w:r w:rsidR="004F479E">
        <w:t>)</w:t>
      </w:r>
      <w:r w:rsidR="007821EE">
        <w:t>;</w:t>
      </w:r>
      <w:r w:rsidR="00D846E2">
        <w:t xml:space="preserve">  //</w:t>
      </w:r>
      <w:r w:rsidR="00D846E2">
        <w:rPr>
          <w:rFonts w:ascii="MS Mincho" w:eastAsia="MS Mincho" w:hAnsi="MS Mincho" w:cs="MS Mincho"/>
        </w:rPr>
        <w:t>表示</w:t>
      </w:r>
      <w:r w:rsidR="00D846E2">
        <w:rPr>
          <w:rFonts w:hint="eastAsia"/>
        </w:rPr>
        <w:t>postgres</w:t>
      </w:r>
      <w:r w:rsidR="00D846E2">
        <w:rPr>
          <w:rFonts w:ascii="MS Mincho" w:eastAsia="MS Mincho" w:hAnsi="MS Mincho" w:cs="MS Mincho"/>
        </w:rPr>
        <w:t>的安装</w:t>
      </w:r>
      <w:r w:rsidR="00D846E2">
        <w:rPr>
          <w:rFonts w:ascii="MS Mincho" w:eastAsia="MS Mincho" w:hAnsi="MS Mincho" w:cs="MS Mincho" w:hint="eastAsia"/>
        </w:rPr>
        <w:t>路径</w:t>
      </w:r>
      <w:r w:rsidR="0008651F">
        <w:rPr>
          <w:rFonts w:ascii="MS Mincho" w:eastAsia="MS Mincho" w:hAnsi="MS Mincho" w:cs="MS Mincho"/>
        </w:rPr>
        <w:t>(</w:t>
      </w:r>
      <w:r w:rsidR="0008651F">
        <w:rPr>
          <w:rFonts w:ascii="MS Mincho" w:eastAsia="MS Mincho" w:hAnsi="MS Mincho" w:cs="MS Mincho" w:hint="eastAsia"/>
        </w:rPr>
        <w:t>/</w:t>
      </w:r>
      <w:r w:rsidR="0008651F">
        <w:rPr>
          <w:rFonts w:ascii="MS Mincho" w:eastAsia="MS Mincho" w:hAnsi="MS Mincho" w:cs="MS Mincho"/>
        </w:rPr>
        <w:t>usr/local/var/postgres/)</w:t>
      </w:r>
    </w:p>
    <w:p w14:paraId="41D55E40" w14:textId="77777777" w:rsidR="00447A26" w:rsidRDefault="00447A26" w:rsidP="002948EC">
      <w:pPr>
        <w:widowControl/>
        <w:jc w:val="left"/>
        <w:rPr>
          <w:rFonts w:ascii="MS Mincho" w:eastAsia="MS Mincho" w:hAnsi="MS Mincho" w:cs="MS Mincho"/>
        </w:rPr>
      </w:pPr>
    </w:p>
    <w:p w14:paraId="477351B3" w14:textId="4F103595" w:rsidR="00F35FE9" w:rsidRPr="00F35FE9" w:rsidRDefault="00447A26" w:rsidP="00273ED2">
      <w:pPr>
        <w:pStyle w:val="Heading4"/>
      </w:pPr>
      <w:r>
        <w:t xml:space="preserve">2.3.11.4 </w:t>
      </w:r>
      <w:r w:rsidR="008F0147" w:rsidRPr="008F0147">
        <w:t>pg_terminate_backend(pid int)</w:t>
      </w:r>
    </w:p>
    <w:p w14:paraId="70CD1E6A" w14:textId="56759206" w:rsidR="00C07006" w:rsidRDefault="00502B32" w:rsidP="00C07006">
      <w:r>
        <w:rPr>
          <w:rFonts w:hint="eastAsia"/>
        </w:rPr>
        <w:t>终</w:t>
      </w:r>
      <w:r>
        <w:rPr>
          <w:rFonts w:ascii="MS Mincho" w:eastAsia="MS Mincho" w:hAnsi="MS Mincho" w:cs="MS Mincho"/>
        </w:rPr>
        <w:t>止</w:t>
      </w:r>
      <w:r w:rsidR="00085518">
        <w:t>a backend.</w:t>
      </w:r>
    </w:p>
    <w:p w14:paraId="5030FB3A" w14:textId="77777777" w:rsidR="00557940" w:rsidRDefault="00557940" w:rsidP="00C07006"/>
    <w:p w14:paraId="0222AD2D" w14:textId="628BE726" w:rsidR="00557940" w:rsidRDefault="00F40FD2" w:rsidP="00150E62">
      <w:pPr>
        <w:pStyle w:val="Heading4"/>
      </w:pPr>
      <w:r>
        <w:t>2.3.11.5</w:t>
      </w:r>
      <w:r w:rsidR="00557940">
        <w:t xml:space="preserve"> </w:t>
      </w:r>
      <w:r w:rsidR="00557940">
        <w:rPr>
          <w:rFonts w:ascii="MS Mincho" w:eastAsia="MS Mincho" w:hAnsi="MS Mincho" w:cs="MS Mincho"/>
        </w:rPr>
        <w:t>系</w:t>
      </w:r>
      <w:r w:rsidR="00557940">
        <w:rPr>
          <w:rFonts w:hint="eastAsia"/>
        </w:rPr>
        <w:t>统</w:t>
      </w:r>
      <w:r w:rsidR="00557940">
        <w:rPr>
          <w:rFonts w:ascii="MS Mincho" w:eastAsia="MS Mincho" w:hAnsi="MS Mincho" w:cs="MS Mincho"/>
        </w:rPr>
        <w:t>表</w:t>
      </w:r>
    </w:p>
    <w:p w14:paraId="2352B225" w14:textId="7ECA3D2C" w:rsidR="00B500ED" w:rsidRDefault="00464E15" w:rsidP="00C07006">
      <w:r>
        <w:t>2.3.11.5</w:t>
      </w:r>
      <w:r w:rsidR="00B500ED">
        <w:t xml:space="preserve">.1 </w:t>
      </w:r>
      <w:r w:rsidR="00821E41" w:rsidRPr="00EF7680">
        <w:t>pg_stat_activity</w:t>
      </w:r>
    </w:p>
    <w:p w14:paraId="0814AEF0" w14:textId="53811B00" w:rsidR="00C07006" w:rsidRDefault="00306900" w:rsidP="00C07006">
      <w:r w:rsidRPr="00306900">
        <w:t>select * from pg_stat_activity;</w:t>
      </w:r>
      <w:r w:rsidR="00150E62">
        <w:rPr>
          <w:rFonts w:hint="eastAsia"/>
        </w:rPr>
        <w:t xml:space="preserve"> //</w:t>
      </w:r>
      <w:r w:rsidR="00150E62">
        <w:rPr>
          <w:rFonts w:hint="eastAsia"/>
        </w:rPr>
        <w:t>显</w:t>
      </w:r>
      <w:r w:rsidR="00150E62">
        <w:rPr>
          <w:rFonts w:ascii="MS Mincho" w:eastAsia="MS Mincho" w:hAnsi="MS Mincho" w:cs="MS Mincho"/>
        </w:rPr>
        <w:t>示了所有</w:t>
      </w:r>
      <w:r w:rsidR="00150E62">
        <w:rPr>
          <w:rFonts w:hint="eastAsia"/>
        </w:rPr>
        <w:t>的</w:t>
      </w:r>
      <w:r w:rsidR="00FA4EC2">
        <w:rPr>
          <w:rFonts w:hint="eastAsia"/>
        </w:rPr>
        <w:t>进</w:t>
      </w:r>
      <w:r w:rsidR="00FA4EC2">
        <w:rPr>
          <w:rFonts w:ascii="MS Mincho" w:eastAsia="MS Mincho" w:hAnsi="MS Mincho" w:cs="MS Mincho"/>
        </w:rPr>
        <w:t>程</w:t>
      </w:r>
      <w:r w:rsidR="006F3F1C">
        <w:rPr>
          <w:rFonts w:ascii="MS Mincho" w:eastAsia="MS Mincho" w:hAnsi="MS Mincho" w:cs="MS Mincho" w:hint="eastAsia"/>
        </w:rPr>
        <w:t>活</w:t>
      </w:r>
      <w:r w:rsidR="006F3F1C">
        <w:rPr>
          <w:rFonts w:ascii="SimSun" w:eastAsia="SimSun" w:hAnsi="SimSun" w:cs="SimSun"/>
        </w:rPr>
        <w:t>动</w:t>
      </w:r>
      <w:r w:rsidR="00EA1C7E">
        <w:rPr>
          <w:rFonts w:ascii="MS Mincho" w:eastAsia="MS Mincho" w:hAnsi="MS Mincho" w:cs="MS Mincho"/>
        </w:rPr>
        <w:t>状</w:t>
      </w:r>
      <w:r w:rsidR="00EA1C7E">
        <w:rPr>
          <w:rFonts w:hint="eastAsia"/>
        </w:rPr>
        <w:t>态</w:t>
      </w:r>
    </w:p>
    <w:p w14:paraId="1C87EC5B" w14:textId="36A0F6B0" w:rsidR="00C07006" w:rsidRDefault="00541485" w:rsidP="00C07006">
      <w:r>
        <w:t>2.3.11.</w:t>
      </w:r>
      <w:r w:rsidR="00464E15">
        <w:t>5</w:t>
      </w:r>
      <w:r>
        <w:t xml:space="preserve">.2 </w:t>
      </w:r>
      <w:r w:rsidR="002F638A" w:rsidRPr="002F638A">
        <w:t>pg_stat_database</w:t>
      </w:r>
    </w:p>
    <w:p w14:paraId="25831742" w14:textId="278497B7" w:rsidR="00C07006" w:rsidRDefault="00415EBC" w:rsidP="00B90A12">
      <w:pPr>
        <w:pStyle w:val="Heading4"/>
      </w:pPr>
      <w:r>
        <w:t xml:space="preserve">2.3.11.6 </w:t>
      </w:r>
      <w:r w:rsidRPr="00415EBC">
        <w:t>pg_backend_pid</w:t>
      </w:r>
    </w:p>
    <w:p w14:paraId="311FFB4C" w14:textId="028B62C8" w:rsidR="00C07006" w:rsidRDefault="008F2852" w:rsidP="00C07006">
      <w:r>
        <w:t xml:space="preserve">select </w:t>
      </w:r>
      <w:r w:rsidRPr="008F2852">
        <w:t>pg_backend_pid</w:t>
      </w:r>
      <w:r>
        <w:t>();</w:t>
      </w:r>
      <w:r w:rsidR="007D1AC1">
        <w:t xml:space="preserve"> //</w:t>
      </w:r>
      <w:r w:rsidR="007D1AC1">
        <w:rPr>
          <w:rFonts w:hint="eastAsia"/>
        </w:rPr>
        <w:t>获</w:t>
      </w:r>
      <w:r w:rsidR="007D1AC1">
        <w:rPr>
          <w:rFonts w:ascii="MS Mincho" w:eastAsia="MS Mincho" w:hAnsi="MS Mincho" w:cs="MS Mincho"/>
        </w:rPr>
        <w:t>取</w:t>
      </w:r>
      <w:r w:rsidR="007D1AC1">
        <w:rPr>
          <w:rFonts w:hint="eastAsia"/>
        </w:rPr>
        <w:t>当</w:t>
      </w:r>
      <w:r w:rsidR="007D1AC1">
        <w:rPr>
          <w:rFonts w:ascii="MS Mincho" w:eastAsia="MS Mincho" w:hAnsi="MS Mincho" w:cs="MS Mincho"/>
        </w:rPr>
        <w:t>前</w:t>
      </w:r>
      <w:r w:rsidR="007D1AC1">
        <w:rPr>
          <w:rFonts w:hint="eastAsia"/>
        </w:rPr>
        <w:t>session</w:t>
      </w:r>
      <w:r w:rsidR="007D1AC1">
        <w:rPr>
          <w:rFonts w:hint="eastAsia"/>
        </w:rPr>
        <w:t>的</w:t>
      </w:r>
      <w:r w:rsidR="007D1AC1">
        <w:rPr>
          <w:rFonts w:hint="eastAsia"/>
        </w:rPr>
        <w:t>pid</w:t>
      </w:r>
    </w:p>
    <w:p w14:paraId="32F84E8E" w14:textId="77777777" w:rsidR="00C07006" w:rsidRPr="00C07006" w:rsidRDefault="00C07006" w:rsidP="00C07006"/>
    <w:p w14:paraId="7CDC3E17" w14:textId="77777777" w:rsidR="00CB6756" w:rsidRDefault="00050022">
      <w:pPr>
        <w:pStyle w:val="Heading2"/>
      </w:pPr>
      <w:bookmarkStart w:id="71" w:name="_Toc11801"/>
      <w:bookmarkStart w:id="72" w:name="_Toc21173"/>
      <w:bookmarkStart w:id="73" w:name="_Toc4220"/>
      <w:bookmarkStart w:id="74" w:name="_Toc497154870"/>
      <w:r>
        <w:rPr>
          <w:rFonts w:hint="eastAsia"/>
        </w:rPr>
        <w:t>2.4 Aggregate</w:t>
      </w:r>
      <w:bookmarkEnd w:id="71"/>
      <w:bookmarkEnd w:id="72"/>
      <w:bookmarkEnd w:id="73"/>
      <w:bookmarkEnd w:id="74"/>
    </w:p>
    <w:p w14:paraId="2846F1F7" w14:textId="77777777" w:rsidR="00CB6756" w:rsidRDefault="00050022">
      <w:r>
        <w:rPr>
          <w:rFonts w:hint="eastAsia"/>
        </w:rPr>
        <w:t xml:space="preserve">Group by </w:t>
      </w:r>
      <w:r>
        <w:rPr>
          <w:rFonts w:hint="eastAsia"/>
        </w:rPr>
        <w:t>用来进行数据分组，对于</w:t>
      </w:r>
      <w:r>
        <w:rPr>
          <w:rFonts w:hint="eastAsia"/>
        </w:rPr>
        <w:t>aggregate function</w:t>
      </w:r>
      <w:r>
        <w:rPr>
          <w:rFonts w:hint="eastAsia"/>
        </w:rPr>
        <w:t>是可以应用在</w:t>
      </w:r>
      <w:r>
        <w:rPr>
          <w:rFonts w:hint="eastAsia"/>
        </w:rPr>
        <w:t>group by</w:t>
      </w:r>
      <w:r>
        <w:rPr>
          <w:rFonts w:hint="eastAsia"/>
        </w:rPr>
        <w:t>之后的分组里的。</w:t>
      </w:r>
      <w:r>
        <w:rPr>
          <w:rFonts w:hint="eastAsia"/>
        </w:rPr>
        <w:t xml:space="preserve">Having </w:t>
      </w:r>
      <w:r>
        <w:rPr>
          <w:rFonts w:hint="eastAsia"/>
        </w:rPr>
        <w:t>则可以对于分组进行过滤。</w:t>
      </w:r>
    </w:p>
    <w:p w14:paraId="44BD6314" w14:textId="77777777" w:rsidR="00CB6756" w:rsidRDefault="00CB6756"/>
    <w:p w14:paraId="308EC1A5" w14:textId="77777777" w:rsidR="00CB6756" w:rsidRDefault="00CB6756"/>
    <w:p w14:paraId="6FA7A670" w14:textId="77777777" w:rsidR="00CB6756" w:rsidRDefault="00050022">
      <w:pPr>
        <w:pStyle w:val="Heading2"/>
      </w:pPr>
      <w:bookmarkStart w:id="75" w:name="_Toc21868"/>
      <w:bookmarkStart w:id="76" w:name="_Toc17350"/>
      <w:bookmarkStart w:id="77" w:name="_Toc28091"/>
      <w:bookmarkStart w:id="78" w:name="_Toc497154871"/>
      <w:r>
        <w:rPr>
          <w:rFonts w:hint="eastAsia"/>
        </w:rPr>
        <w:lastRenderedPageBreak/>
        <w:t>2.5 foreign key</w:t>
      </w:r>
      <w:bookmarkEnd w:id="75"/>
      <w:bookmarkEnd w:id="76"/>
      <w:bookmarkEnd w:id="77"/>
      <w:bookmarkEnd w:id="78"/>
    </w:p>
    <w:p w14:paraId="0DA90C2E" w14:textId="77777777" w:rsidR="00CB6756" w:rsidRDefault="00050022">
      <w:r>
        <w:rPr>
          <w:rFonts w:hint="eastAsia"/>
        </w:rPr>
        <w:t>保证</w:t>
      </w:r>
      <w:r>
        <w:rPr>
          <w:rFonts w:hint="eastAsia"/>
        </w:rPr>
        <w:t xml:space="preserve">referential integrity of data, </w:t>
      </w:r>
      <w:r>
        <w:rPr>
          <w:rFonts w:hint="eastAsia"/>
        </w:rPr>
        <w:t>当外键存在时，此时插入数据时，要求外键表明的行必须在依赖的表中。</w:t>
      </w:r>
    </w:p>
    <w:p w14:paraId="2944ECFF" w14:textId="77777777" w:rsidR="00CB6756" w:rsidRDefault="00CB6756"/>
    <w:p w14:paraId="279C8CE5" w14:textId="183B303C" w:rsidR="008100ED" w:rsidRDefault="008100ED" w:rsidP="008100ED">
      <w:pPr>
        <w:pStyle w:val="Heading2"/>
      </w:pPr>
      <w:r>
        <w:t>2.6 cluster</w:t>
      </w:r>
    </w:p>
    <w:p w14:paraId="3BD5E83D" w14:textId="31B63548" w:rsidR="008100ED" w:rsidRDefault="008100ED" w:rsidP="008100ED">
      <w:pPr>
        <w:pStyle w:val="Heading3"/>
      </w:pPr>
      <w:r>
        <w:t>2.6.1 introduction</w:t>
      </w:r>
    </w:p>
    <w:p w14:paraId="769146A8" w14:textId="70048223" w:rsidR="000342E8" w:rsidRDefault="00B20BC9" w:rsidP="000342E8">
      <w:r w:rsidRPr="00B20BC9">
        <w:t>In file system terms, a database cluster is a single directory under which all data will be stored. We call this the data directory or data area. It is completely up to you where you choose to store your data. There is no default, although locations such as /usr/local/pgsql/data or /var/lib/pgsql/data are popular.</w:t>
      </w:r>
    </w:p>
    <w:p w14:paraId="3E50A114" w14:textId="77777777" w:rsidR="000342E8" w:rsidRDefault="000342E8" w:rsidP="000342E8"/>
    <w:p w14:paraId="36405475" w14:textId="77777777" w:rsidR="000342E8" w:rsidRDefault="000342E8" w:rsidP="000342E8"/>
    <w:p w14:paraId="5CF4DE53" w14:textId="77777777" w:rsidR="000342E8" w:rsidRDefault="000342E8" w:rsidP="000342E8"/>
    <w:p w14:paraId="3901FD7B" w14:textId="77777777" w:rsidR="000342E8" w:rsidRPr="000342E8" w:rsidRDefault="000342E8" w:rsidP="000342E8"/>
    <w:p w14:paraId="5444B386" w14:textId="2FAEBF42" w:rsidR="00CB6756" w:rsidRDefault="00050022">
      <w:pPr>
        <w:pStyle w:val="Heading1"/>
        <w:numPr>
          <w:ilvl w:val="0"/>
          <w:numId w:val="1"/>
        </w:numPr>
      </w:pPr>
      <w:bookmarkStart w:id="79" w:name="_Toc15625"/>
      <w:bookmarkStart w:id="80" w:name="_Toc14900"/>
      <w:bookmarkStart w:id="81" w:name="_Toc30368"/>
      <w:bookmarkStart w:id="82" w:name="_Toc497154872"/>
      <w:r>
        <w:rPr>
          <w:rFonts w:hint="eastAsia"/>
        </w:rPr>
        <w:t>存</w:t>
      </w:r>
      <w:r>
        <w:rPr>
          <w:rFonts w:ascii="SimSun" w:eastAsia="SimSun" w:hAnsi="SimSun" w:cs="SimSun"/>
        </w:rPr>
        <w:t>储</w:t>
      </w:r>
      <w:r w:rsidR="00171BA5">
        <w:rPr>
          <w:rFonts w:ascii="SimSun" w:eastAsia="SimSun" w:hAnsi="SimSun" w:cs="SimSun" w:hint="eastAsia"/>
        </w:rPr>
        <w:t>过</w:t>
      </w:r>
      <w:r w:rsidR="00171BA5">
        <w:rPr>
          <w:rFonts w:ascii="MS Mincho" w:eastAsia="MS Mincho" w:hAnsi="MS Mincho" w:cs="MS Mincho"/>
        </w:rPr>
        <w:t>程(</w:t>
      </w:r>
      <w:r>
        <w:rPr>
          <w:rFonts w:hint="eastAsia"/>
        </w:rPr>
        <w:t>程序</w:t>
      </w:r>
      <w:bookmarkEnd w:id="79"/>
      <w:bookmarkEnd w:id="80"/>
      <w:bookmarkEnd w:id="81"/>
      <w:bookmarkEnd w:id="82"/>
      <w:r w:rsidR="00171BA5">
        <w:t>)</w:t>
      </w:r>
      <w:r w:rsidR="00BE0CD8">
        <w:t>/</w:t>
      </w:r>
      <w:r w:rsidR="00BE0CD8">
        <w:rPr>
          <w:rFonts w:hint="eastAsia"/>
        </w:rPr>
        <w:t>函</w:t>
      </w:r>
      <w:r w:rsidR="00BE0CD8">
        <w:rPr>
          <w:rFonts w:ascii="MS Mincho" w:eastAsia="MS Mincho" w:hAnsi="MS Mincho" w:cs="MS Mincho"/>
        </w:rPr>
        <w:t>数</w:t>
      </w:r>
    </w:p>
    <w:p w14:paraId="6AA8010E" w14:textId="77777777" w:rsidR="00CB6756" w:rsidRDefault="00050022">
      <w:pPr>
        <w:pStyle w:val="Heading2"/>
      </w:pPr>
      <w:bookmarkStart w:id="83" w:name="_Toc23468"/>
      <w:bookmarkStart w:id="84" w:name="_Toc28971"/>
      <w:bookmarkStart w:id="85" w:name="_Toc15223"/>
      <w:bookmarkStart w:id="86" w:name="_Toc497154873"/>
      <w:r>
        <w:rPr>
          <w:rFonts w:hint="eastAsia"/>
        </w:rPr>
        <w:t>json</w:t>
      </w:r>
      <w:r>
        <w:rPr>
          <w:rFonts w:hint="eastAsia"/>
        </w:rPr>
        <w:t>写入数据表中</w:t>
      </w:r>
      <w:bookmarkEnd w:id="83"/>
      <w:bookmarkEnd w:id="84"/>
      <w:bookmarkEnd w:id="85"/>
      <w:bookmarkEnd w:id="86"/>
    </w:p>
    <w:p w14:paraId="4A3D6D12" w14:textId="77777777" w:rsidR="00CB6756" w:rsidRDefault="00050022">
      <w:r>
        <w:rPr>
          <w:rFonts w:hint="eastAsia"/>
        </w:rPr>
        <w:t>参考：</w:t>
      </w:r>
      <w:hyperlink r:id="rId15" w:history="1">
        <w:r>
          <w:rPr>
            <w:rStyle w:val="Hyperlink"/>
            <w:rFonts w:hint="eastAsia"/>
          </w:rPr>
          <w:t>https://www.postgresql.org/docs/9.3/static/functions-json.html</w:t>
        </w:r>
      </w:hyperlink>
      <w:r>
        <w:rPr>
          <w:rFonts w:hint="eastAsia"/>
        </w:rPr>
        <w:t xml:space="preserve"> </w:t>
      </w:r>
    </w:p>
    <w:p w14:paraId="122507F2" w14:textId="77777777" w:rsidR="00FE50C3" w:rsidRDefault="00FE50C3"/>
    <w:p w14:paraId="42C3E9ED" w14:textId="0AFFBFEF" w:rsidR="00FE50C3" w:rsidRDefault="00FE50C3" w:rsidP="00FE50C3">
      <w:r>
        <w:rPr>
          <w:rFonts w:hint="eastAsia"/>
        </w:rPr>
        <w:t>储</w:t>
      </w:r>
      <w:r>
        <w:rPr>
          <w:rFonts w:ascii="MS Mincho" w:eastAsia="MS Mincho" w:hAnsi="MS Mincho" w:cs="MS Mincho"/>
        </w:rPr>
        <w:t>存</w:t>
      </w:r>
      <w:r>
        <w:rPr>
          <w:rFonts w:hint="eastAsia"/>
        </w:rPr>
        <w:t>过</w:t>
      </w:r>
      <w:r>
        <w:rPr>
          <w:rFonts w:ascii="MS Mincho" w:eastAsia="MS Mincho" w:hAnsi="MS Mincho" w:cs="MS Mincho"/>
        </w:rPr>
        <w:t>程</w:t>
      </w:r>
      <w:r w:rsidR="008B23C4">
        <w:rPr>
          <w:rFonts w:hint="eastAsia"/>
        </w:rPr>
        <w:t>举</w:t>
      </w:r>
      <w:r w:rsidR="008B23C4">
        <w:rPr>
          <w:rFonts w:ascii="MS Mincho" w:eastAsia="MS Mincho" w:hAnsi="MS Mincho" w:cs="MS Mincho"/>
        </w:rPr>
        <w:t>例</w:t>
      </w:r>
      <w:r w:rsidR="008B23C4">
        <w:rPr>
          <w:rFonts w:hint="eastAsia"/>
        </w:rPr>
        <w:t>：</w:t>
      </w:r>
    </w:p>
    <w:p w14:paraId="70F1F599" w14:textId="77777777" w:rsidR="00FE50C3" w:rsidRDefault="00FE50C3" w:rsidP="00FE50C3">
      <w:r>
        <w:t>DECLARE lat_change NUMERIC(15, 10);</w:t>
      </w:r>
    </w:p>
    <w:p w14:paraId="0D67D9E2" w14:textId="77777777" w:rsidR="00FE50C3" w:rsidRDefault="00FE50C3" w:rsidP="00FE50C3">
      <w:r>
        <w:t>DECLARE lng_change NUMERIC(15, 10);</w:t>
      </w:r>
    </w:p>
    <w:p w14:paraId="641E6AC5" w14:textId="77777777" w:rsidR="00FE50C3" w:rsidRDefault="00FE50C3" w:rsidP="00FE50C3">
      <w:r>
        <w:t>DECLARE lat_min NUMERIC(15,10);</w:t>
      </w:r>
    </w:p>
    <w:p w14:paraId="7DF30631" w14:textId="77777777" w:rsidR="00FE50C3" w:rsidRDefault="00FE50C3" w:rsidP="00FE50C3">
      <w:r>
        <w:t>DECLARE lng_min NUMERIC(15,10);</w:t>
      </w:r>
    </w:p>
    <w:p w14:paraId="6F4184F4" w14:textId="77777777" w:rsidR="00FE50C3" w:rsidRDefault="00FE50C3" w:rsidP="00FE50C3">
      <w:r>
        <w:t>DECLARE lat_max NUMERIC(15,10);</w:t>
      </w:r>
    </w:p>
    <w:p w14:paraId="3F9667EC" w14:textId="77777777" w:rsidR="00FE50C3" w:rsidRDefault="00FE50C3" w:rsidP="00FE50C3">
      <w:r>
        <w:t>DECLARE lng_max NUMERIC(15,10);</w:t>
      </w:r>
    </w:p>
    <w:p w14:paraId="081D9624" w14:textId="77777777" w:rsidR="00FE50C3" w:rsidRDefault="00FE50C3" w:rsidP="00FE50C3"/>
    <w:p w14:paraId="3F240F71" w14:textId="53461430" w:rsidR="00FE50C3" w:rsidRDefault="00F35031" w:rsidP="00FE50C3">
      <w:r>
        <w:t>BEGIN</w:t>
      </w:r>
    </w:p>
    <w:p w14:paraId="65713EE3" w14:textId="77777777" w:rsidR="00FE50C3" w:rsidRDefault="00FE50C3" w:rsidP="00FE50C3">
      <w:r>
        <w:t xml:space="preserve">    --SELECT distance;</w:t>
      </w:r>
    </w:p>
    <w:p w14:paraId="44866654" w14:textId="77777777" w:rsidR="00FE50C3" w:rsidRDefault="00FE50C3" w:rsidP="00FE50C3">
      <w:r>
        <w:t xml:space="preserve">    lat_change = distance / 111.2;</w:t>
      </w:r>
    </w:p>
    <w:p w14:paraId="73107283" w14:textId="77777777" w:rsidR="00FE50C3" w:rsidRDefault="00FE50C3" w:rsidP="00FE50C3">
      <w:r>
        <w:t xml:space="preserve">    lng_change = abs(cos(lat*(pi()/180)));</w:t>
      </w:r>
    </w:p>
    <w:p w14:paraId="59060F2A" w14:textId="77777777" w:rsidR="00FE50C3" w:rsidRDefault="00FE50C3" w:rsidP="00FE50C3">
      <w:r>
        <w:t xml:space="preserve">    lat_min = lat - lat_change;</w:t>
      </w:r>
    </w:p>
    <w:p w14:paraId="58809699" w14:textId="77777777" w:rsidR="00FE50C3" w:rsidRDefault="00FE50C3" w:rsidP="00FE50C3">
      <w:r>
        <w:t xml:space="preserve">    lat_max = lat + lat_change;</w:t>
      </w:r>
    </w:p>
    <w:p w14:paraId="581E4B57" w14:textId="77777777" w:rsidR="00FE50C3" w:rsidRDefault="00FE50C3" w:rsidP="00FE50C3">
      <w:r>
        <w:t xml:space="preserve">    lng_min = lng - lng_change;</w:t>
      </w:r>
    </w:p>
    <w:p w14:paraId="1D3D27B1" w14:textId="77777777" w:rsidR="00FE50C3" w:rsidRDefault="00FE50C3" w:rsidP="00FE50C3">
      <w:r>
        <w:t xml:space="preserve">    lng_max = lng + lng_change;</w:t>
      </w:r>
    </w:p>
    <w:p w14:paraId="4E287808" w14:textId="77777777" w:rsidR="00FE50C3" w:rsidRDefault="00FE50C3" w:rsidP="00FE50C3">
      <w:r>
        <w:t xml:space="preserve">    RETURN ST_MakeBox2D(POINT(lat_min,lng_min)::geometry, POINT(lat_max,lng_max)::geometry);</w:t>
      </w:r>
    </w:p>
    <w:p w14:paraId="4E1BE605" w14:textId="5140F4B5" w:rsidR="00FE50C3" w:rsidRDefault="00FE50C3" w:rsidP="00FE50C3">
      <w:r>
        <w:t xml:space="preserve">    --RETURN box((lat_min,</w:t>
      </w:r>
      <w:r w:rsidR="00F35031">
        <w:t xml:space="preserve"> lng_min), (lat_max, lng_max));</w:t>
      </w:r>
    </w:p>
    <w:p w14:paraId="1F542F9A" w14:textId="77777777" w:rsidR="00FE50C3" w:rsidRDefault="00FE50C3" w:rsidP="00FE50C3">
      <w:r>
        <w:t>END;</w:t>
      </w:r>
    </w:p>
    <w:p w14:paraId="359163F4" w14:textId="77777777" w:rsidR="00FE50C3" w:rsidRDefault="00FE50C3"/>
    <w:p w14:paraId="318E3677" w14:textId="77777777" w:rsidR="00CB6756" w:rsidRDefault="00CB6756"/>
    <w:p w14:paraId="713CBC8D" w14:textId="2CA56768" w:rsidR="00506FFC" w:rsidRDefault="006B2F1F" w:rsidP="005966C0">
      <w:pPr>
        <w:pStyle w:val="Heading2"/>
      </w:pPr>
      <w:r>
        <w:rPr>
          <w:rFonts w:hint="eastAsia"/>
        </w:rPr>
        <w:t>3.1</w:t>
      </w:r>
      <w:r w:rsidR="00506FFC">
        <w:t xml:space="preserve"> postgres</w:t>
      </w:r>
      <w:r w:rsidR="00506FFC">
        <w:rPr>
          <w:rFonts w:hint="eastAsia"/>
        </w:rPr>
        <w:t>提供的系统函数</w:t>
      </w:r>
    </w:p>
    <w:p w14:paraId="1FF31476" w14:textId="3170EF97" w:rsidR="000A6219" w:rsidRDefault="00506FFC" w:rsidP="000A6219">
      <w:pPr>
        <w:pStyle w:val="Heading3"/>
      </w:pPr>
      <w:r>
        <w:t>3.1.1</w:t>
      </w:r>
      <w:r w:rsidR="006B2F1F">
        <w:rPr>
          <w:rFonts w:hint="eastAsia"/>
        </w:rPr>
        <w:t xml:space="preserve"> </w:t>
      </w:r>
      <w:r w:rsidR="002049A9">
        <w:rPr>
          <w:rFonts w:hint="eastAsia"/>
        </w:rPr>
        <w:t>关于</w:t>
      </w:r>
      <w:r w:rsidR="002049A9">
        <w:rPr>
          <w:rFonts w:hint="eastAsia"/>
        </w:rPr>
        <w:t xml:space="preserve">location </w:t>
      </w:r>
      <w:r w:rsidR="002049A9">
        <w:rPr>
          <w:rFonts w:hint="eastAsia"/>
        </w:rPr>
        <w:t>函数集合</w:t>
      </w:r>
    </w:p>
    <w:p w14:paraId="54A440CE" w14:textId="6A0ECC95" w:rsidR="002049A9" w:rsidRDefault="002049A9" w:rsidP="002049A9">
      <w:r>
        <w:rPr>
          <w:rFonts w:hint="eastAsia"/>
        </w:rPr>
        <w:t>参考：</w:t>
      </w:r>
      <w:hyperlink r:id="rId16" w:history="1">
        <w:r w:rsidR="00F212FA" w:rsidRPr="004C32F8">
          <w:rPr>
            <w:rStyle w:val="Hyperlink"/>
          </w:rPr>
          <w:t>https://postgis.net/docs/index.html</w:t>
        </w:r>
      </w:hyperlink>
      <w:r w:rsidR="00F212FA">
        <w:rPr>
          <w:rFonts w:hint="eastAsia"/>
        </w:rPr>
        <w:t xml:space="preserve"> </w:t>
      </w:r>
    </w:p>
    <w:p w14:paraId="14A69A5F" w14:textId="54AAE6B4" w:rsidR="007557B9" w:rsidRPr="002049A9" w:rsidRDefault="007557B9" w:rsidP="007557B9">
      <w:pPr>
        <w:pStyle w:val="Heading4"/>
      </w:pPr>
      <w:r>
        <w:rPr>
          <w:rFonts w:hint="eastAsia"/>
        </w:rPr>
        <w:t xml:space="preserve">3.1.1.1 </w:t>
      </w:r>
      <w:r w:rsidRPr="007557B9">
        <w:t>ST_XMin</w:t>
      </w:r>
    </w:p>
    <w:p w14:paraId="7378BFA8" w14:textId="0C0579FF" w:rsidR="000A6219" w:rsidRDefault="000A6219" w:rsidP="000A6219">
      <w:r>
        <w:rPr>
          <w:rFonts w:hint="eastAsia"/>
        </w:rPr>
        <w:t>使用一个</w:t>
      </w:r>
      <w:r w:rsidR="004D32B7">
        <w:rPr>
          <w:rFonts w:hint="eastAsia"/>
        </w:rPr>
        <w:t>box</w:t>
      </w:r>
      <w:r>
        <w:rPr>
          <w:rFonts w:hint="eastAsia"/>
        </w:rPr>
        <w:t>2d</w:t>
      </w:r>
      <w:r>
        <w:rPr>
          <w:rFonts w:hint="eastAsia"/>
        </w:rPr>
        <w:t>、</w:t>
      </w:r>
      <w:r w:rsidR="004D32B7">
        <w:rPr>
          <w:rFonts w:hint="eastAsia"/>
        </w:rPr>
        <w:t>box</w:t>
      </w:r>
      <w:r>
        <w:rPr>
          <w:rFonts w:hint="eastAsia"/>
        </w:rPr>
        <w:t>3d</w:t>
      </w:r>
      <w:r>
        <w:rPr>
          <w:rFonts w:hint="eastAsia"/>
        </w:rPr>
        <w:t>或者</w:t>
      </w:r>
      <w:r>
        <w:rPr>
          <w:rFonts w:hint="eastAsia"/>
        </w:rPr>
        <w:t>geometry</w:t>
      </w:r>
      <w:r>
        <w:t>(</w:t>
      </w:r>
      <w:r>
        <w:rPr>
          <w:rFonts w:hint="eastAsia"/>
        </w:rPr>
        <w:t>几何图行</w:t>
      </w:r>
      <w:r>
        <w:t>)</w:t>
      </w:r>
      <w:r w:rsidR="004701CD">
        <w:rPr>
          <w:rFonts w:hint="eastAsia"/>
        </w:rPr>
        <w:t>的最小集合</w:t>
      </w:r>
    </w:p>
    <w:p w14:paraId="4ED1DB21" w14:textId="77777777" w:rsidR="00AF099F" w:rsidRDefault="00AF099F" w:rsidP="000A6219"/>
    <w:p w14:paraId="371A4A4F" w14:textId="77777777" w:rsidR="00AF099F" w:rsidRDefault="00AF099F" w:rsidP="00AF099F">
      <w:r>
        <w:rPr>
          <w:rFonts w:hint="eastAsia"/>
        </w:rPr>
        <w:t>参考：</w:t>
      </w:r>
      <w:r>
        <w:t xml:space="preserve">       </w:t>
      </w:r>
    </w:p>
    <w:p w14:paraId="4B09782A" w14:textId="7DFE5B22" w:rsidR="00AF099F" w:rsidRDefault="00AF099F" w:rsidP="00AF099F">
      <w:r>
        <w:t>let fnStr = `city."getBoundsFromLatLng"(${point[1]}, ${point[0]}, ${distance})`;</w:t>
      </w:r>
    </w:p>
    <w:p w14:paraId="63D05475" w14:textId="21FB0FE1" w:rsidR="00AF099F" w:rsidRPr="000A6219" w:rsidRDefault="00AF099F" w:rsidP="00AF099F">
      <w:r>
        <w:lastRenderedPageBreak/>
        <w:t>let sql = `SELECT ST_XMin(${fnStr}) as lat_min, ST_XMax(${fnStr}) as lat_max, ST_YMin(${fnStr}) as lng_min, ST_YMax(${fnStr}) as lng_max`;</w:t>
      </w:r>
    </w:p>
    <w:p w14:paraId="1BB092E2" w14:textId="77777777" w:rsidR="006B2F1F" w:rsidRDefault="006B2F1F"/>
    <w:p w14:paraId="2F1DD21B" w14:textId="77777777" w:rsidR="00CB6756" w:rsidRDefault="00CB6756"/>
    <w:p w14:paraId="26122CBA" w14:textId="77777777" w:rsidR="00CB6756" w:rsidRDefault="00CB6756"/>
    <w:p w14:paraId="224AAA06" w14:textId="77777777" w:rsidR="00CB6756" w:rsidRDefault="00050022">
      <w:pPr>
        <w:pStyle w:val="Heading1"/>
      </w:pPr>
      <w:bookmarkStart w:id="87" w:name="_Toc1469"/>
      <w:bookmarkStart w:id="88" w:name="_Toc10514"/>
      <w:bookmarkStart w:id="89" w:name="_Toc26627"/>
      <w:bookmarkStart w:id="90" w:name="_Toc497154874"/>
      <w:r>
        <w:rPr>
          <w:rFonts w:hint="eastAsia"/>
        </w:rPr>
        <w:t xml:space="preserve">4. </w:t>
      </w:r>
      <w:r>
        <w:rPr>
          <w:rFonts w:hint="eastAsia"/>
        </w:rPr>
        <w:t>事务处理</w:t>
      </w:r>
      <w:bookmarkEnd w:id="87"/>
      <w:bookmarkEnd w:id="88"/>
      <w:bookmarkEnd w:id="89"/>
      <w:bookmarkEnd w:id="90"/>
    </w:p>
    <w:p w14:paraId="2569627A" w14:textId="77777777" w:rsidR="00CB6756" w:rsidRDefault="00050022">
      <w:r>
        <w:rPr>
          <w:rFonts w:hint="eastAsia"/>
        </w:rPr>
        <w:t>操作原子性</w:t>
      </w:r>
    </w:p>
    <w:p w14:paraId="56F3A1EF" w14:textId="77777777" w:rsidR="00CB6756" w:rsidRDefault="00050022">
      <w:r>
        <w:rPr>
          <w:rFonts w:hint="eastAsia"/>
        </w:rPr>
        <w:t>Window function</w:t>
      </w:r>
      <w:r>
        <w:rPr>
          <w:rFonts w:hint="eastAsia"/>
        </w:rPr>
        <w:t>：</w:t>
      </w:r>
    </w:p>
    <w:p w14:paraId="5B982FD4" w14:textId="77777777" w:rsidR="00CB6756" w:rsidRDefault="00050022">
      <w:r>
        <w:rPr>
          <w:rFonts w:hint="eastAsia"/>
        </w:rPr>
        <w:t>语法：</w:t>
      </w:r>
    </w:p>
    <w:p w14:paraId="786FC854" w14:textId="77777777" w:rsidR="00CB6756" w:rsidRDefault="00050022">
      <w:r>
        <w:rPr>
          <w:rFonts w:hint="eastAsia"/>
        </w:rPr>
        <w:t>在现有数据下，执行某个函数，将相应的结果添加显示在新列。如何计算每个部门的平均工资。</w:t>
      </w:r>
    </w:p>
    <w:p w14:paraId="7365496E" w14:textId="77777777" w:rsidR="00CB6756" w:rsidRDefault="00050022">
      <w:r>
        <w:rPr>
          <w:rFonts w:hint="eastAsia"/>
        </w:rPr>
        <w:t xml:space="preserve">Select depname, empno, salary, avg(salary) </w:t>
      </w:r>
      <w:r>
        <w:rPr>
          <w:rFonts w:hint="eastAsia"/>
          <w:color w:val="0000FF"/>
        </w:rPr>
        <w:t>over</w:t>
      </w:r>
      <w:r>
        <w:rPr>
          <w:rFonts w:hint="eastAsia"/>
        </w:rPr>
        <w:t xml:space="preserve"> (</w:t>
      </w:r>
      <w:r>
        <w:rPr>
          <w:rFonts w:hint="eastAsia"/>
          <w:color w:val="0000FF"/>
        </w:rPr>
        <w:t>partition</w:t>
      </w:r>
      <w:r>
        <w:rPr>
          <w:rFonts w:hint="eastAsia"/>
        </w:rPr>
        <w:t xml:space="preserve"> by depname) from empsalary</w:t>
      </w:r>
    </w:p>
    <w:p w14:paraId="0FBEF82D" w14:textId="77777777" w:rsidR="00CB6756" w:rsidRDefault="00050022">
      <w:r>
        <w:rPr>
          <w:rFonts w:hint="eastAsia"/>
        </w:rPr>
        <w:t>每个</w:t>
      </w:r>
      <w:r>
        <w:rPr>
          <w:rFonts w:hint="eastAsia"/>
        </w:rPr>
        <w:t>window function</w:t>
      </w:r>
      <w:r>
        <w:rPr>
          <w:rFonts w:hint="eastAsia"/>
        </w:rPr>
        <w:t>其后总会跟随</w:t>
      </w:r>
      <w:r>
        <w:rPr>
          <w:rFonts w:hint="eastAsia"/>
        </w:rPr>
        <w:t>over</w:t>
      </w:r>
      <w:r>
        <w:rPr>
          <w:rFonts w:hint="eastAsia"/>
        </w:rPr>
        <w:t>子句，用于决定</w:t>
      </w:r>
      <w:r>
        <w:rPr>
          <w:rFonts w:hint="eastAsia"/>
        </w:rPr>
        <w:t>window function</w:t>
      </w:r>
      <w:r>
        <w:rPr>
          <w:rFonts w:hint="eastAsia"/>
        </w:rPr>
        <w:t>在执行操作时，各行如何被划分成组。</w:t>
      </w:r>
    </w:p>
    <w:p w14:paraId="2C438986" w14:textId="77777777" w:rsidR="00CB6756" w:rsidRDefault="00050022">
      <w:r>
        <w:rPr>
          <w:rFonts w:hint="eastAsia"/>
        </w:rPr>
        <w:t>关键字</w:t>
      </w:r>
      <w:r>
        <w:rPr>
          <w:rFonts w:hint="eastAsia"/>
        </w:rPr>
        <w:t>partition by</w:t>
      </w:r>
      <w:r>
        <w:rPr>
          <w:rFonts w:hint="eastAsia"/>
        </w:rPr>
        <w:t>用于分组。但是</w:t>
      </w:r>
      <w:r>
        <w:rPr>
          <w:rFonts w:hint="eastAsia"/>
        </w:rPr>
        <w:t xml:space="preserve">order by </w:t>
      </w:r>
      <w:r>
        <w:rPr>
          <w:rFonts w:hint="eastAsia"/>
        </w:rPr>
        <w:t>和</w:t>
      </w:r>
      <w:r>
        <w:rPr>
          <w:rFonts w:hint="eastAsia"/>
        </w:rPr>
        <w:t xml:space="preserve"> partition by</w:t>
      </w:r>
      <w:r>
        <w:rPr>
          <w:rFonts w:hint="eastAsia"/>
        </w:rPr>
        <w:t>某些情况下可以被忽略。</w:t>
      </w:r>
    </w:p>
    <w:p w14:paraId="35FFB5D8" w14:textId="77777777" w:rsidR="00CB6756" w:rsidRDefault="00050022">
      <w:r>
        <w:rPr>
          <w:rFonts w:hint="eastAsia"/>
        </w:rPr>
        <w:t>同一个</w:t>
      </w:r>
      <w:r>
        <w:rPr>
          <w:rFonts w:hint="eastAsia"/>
        </w:rPr>
        <w:t>query</w:t>
      </w:r>
      <w:r>
        <w:rPr>
          <w:rFonts w:hint="eastAsia"/>
        </w:rPr>
        <w:t>中可以执行多个</w:t>
      </w:r>
      <w:r>
        <w:rPr>
          <w:rFonts w:hint="eastAsia"/>
        </w:rPr>
        <w:t xml:space="preserve"> window function</w:t>
      </w:r>
      <w:r>
        <w:rPr>
          <w:rFonts w:hint="eastAsia"/>
        </w:rPr>
        <w:t>，但是其作用的数据都是同一个</w:t>
      </w:r>
      <w:r>
        <w:rPr>
          <w:rFonts w:hint="eastAsia"/>
        </w:rPr>
        <w:t>virtual table</w:t>
      </w:r>
    </w:p>
    <w:p w14:paraId="2DEFE2FB" w14:textId="77777777" w:rsidR="00CB6756" w:rsidRDefault="00CB6756"/>
    <w:p w14:paraId="66E383E8" w14:textId="77777777" w:rsidR="00CB6756" w:rsidRDefault="00050022">
      <w:r>
        <w:rPr>
          <w:rFonts w:hint="eastAsia"/>
        </w:rPr>
        <w:t>Window function</w:t>
      </w:r>
      <w:r>
        <w:rPr>
          <w:rFonts w:hint="eastAsia"/>
        </w:rPr>
        <w:t>只存在</w:t>
      </w:r>
      <w:r>
        <w:rPr>
          <w:rFonts w:hint="eastAsia"/>
        </w:rPr>
        <w:t>select</w:t>
      </w:r>
      <w:r>
        <w:rPr>
          <w:rFonts w:hint="eastAsia"/>
        </w:rPr>
        <w:t>和</w:t>
      </w:r>
      <w:r>
        <w:rPr>
          <w:rFonts w:hint="eastAsia"/>
        </w:rPr>
        <w:t>order by</w:t>
      </w:r>
      <w:r>
        <w:rPr>
          <w:rFonts w:hint="eastAsia"/>
        </w:rPr>
        <w:t>从句中。</w:t>
      </w:r>
    </w:p>
    <w:p w14:paraId="41485B7C" w14:textId="77777777" w:rsidR="00CB6756" w:rsidRDefault="00050022">
      <w:r>
        <w:rPr>
          <w:rFonts w:hint="eastAsia"/>
        </w:rPr>
        <w:t>注意：</w:t>
      </w:r>
    </w:p>
    <w:p w14:paraId="0FEA75B9" w14:textId="77777777" w:rsidR="00CB6756" w:rsidRDefault="00050022">
      <w:r>
        <w:rPr>
          <w:rFonts w:hint="eastAsia"/>
        </w:rPr>
        <w:t>Window function</w:t>
      </w:r>
      <w:r>
        <w:rPr>
          <w:rFonts w:hint="eastAsia"/>
        </w:rPr>
        <w:t>相结合的是</w:t>
      </w:r>
      <w:r>
        <w:rPr>
          <w:rFonts w:hint="eastAsia"/>
        </w:rPr>
        <w:t>window frame(</w:t>
      </w:r>
      <w:r>
        <w:rPr>
          <w:rFonts w:hint="eastAsia"/>
        </w:rPr>
        <w:t>分区</w:t>
      </w:r>
      <w:r>
        <w:rPr>
          <w:rFonts w:hint="eastAsia"/>
        </w:rPr>
        <w:t>)</w:t>
      </w:r>
      <w:r>
        <w:rPr>
          <w:rFonts w:hint="eastAsia"/>
        </w:rPr>
        <w:t>，</w:t>
      </w:r>
      <w:r>
        <w:rPr>
          <w:rFonts w:hint="eastAsia"/>
        </w:rPr>
        <w:t>window function</w:t>
      </w:r>
      <w:r>
        <w:rPr>
          <w:rFonts w:hint="eastAsia"/>
        </w:rPr>
        <w:t>的执行作用域就是</w:t>
      </w:r>
      <w:r>
        <w:rPr>
          <w:rFonts w:hint="eastAsia"/>
        </w:rPr>
        <w:t>window frame</w:t>
      </w:r>
      <w:r>
        <w:rPr>
          <w:rFonts w:hint="eastAsia"/>
        </w:rPr>
        <w:t>，</w:t>
      </w:r>
      <w:r>
        <w:rPr>
          <w:rFonts w:hint="eastAsia"/>
        </w:rPr>
        <w:t xml:space="preserve"> </w:t>
      </w:r>
      <w:r>
        <w:rPr>
          <w:rFonts w:hint="eastAsia"/>
        </w:rPr>
        <w:t>默认是</w:t>
      </w:r>
      <w:r>
        <w:rPr>
          <w:rFonts w:hint="eastAsia"/>
        </w:rPr>
        <w:t>whole rows</w:t>
      </w:r>
      <w:r>
        <w:rPr>
          <w:rFonts w:hint="eastAsia"/>
        </w:rPr>
        <w:t>，即</w:t>
      </w:r>
      <w:r>
        <w:rPr>
          <w:rFonts w:hint="eastAsia"/>
        </w:rPr>
        <w:t>over</w:t>
      </w:r>
      <w:r>
        <w:rPr>
          <w:rFonts w:hint="eastAsia"/>
        </w:rPr>
        <w:t>为空的情况。</w:t>
      </w:r>
    </w:p>
    <w:p w14:paraId="30B2ED3C" w14:textId="77777777" w:rsidR="00CB6756" w:rsidRDefault="00CB6756"/>
    <w:p w14:paraId="5B43E505" w14:textId="77777777" w:rsidR="00CB6756" w:rsidRDefault="00CB6756"/>
    <w:p w14:paraId="56B5E2EE" w14:textId="77777777" w:rsidR="00CB6756" w:rsidRDefault="00CB6756"/>
    <w:p w14:paraId="1ACFB6CE" w14:textId="77777777" w:rsidR="00CB6756" w:rsidRDefault="00CB6756"/>
    <w:p w14:paraId="2DA4B75B" w14:textId="77777777" w:rsidR="00CB6756" w:rsidRDefault="00CB6756"/>
    <w:p w14:paraId="231AF294" w14:textId="77777777" w:rsidR="00CB6756" w:rsidRDefault="00CB6756"/>
    <w:p w14:paraId="5BD8ED68" w14:textId="77777777" w:rsidR="00CB6756" w:rsidRDefault="00CB6756"/>
    <w:p w14:paraId="2C18A039" w14:textId="18B9155C" w:rsidR="00CB6756" w:rsidRDefault="006D1BCD" w:rsidP="006D1BCD">
      <w:pPr>
        <w:pStyle w:val="Heading1"/>
      </w:pPr>
      <w:bookmarkStart w:id="91" w:name="_Toc497154875"/>
      <w:r>
        <w:rPr>
          <w:rFonts w:hint="eastAsia"/>
        </w:rPr>
        <w:t xml:space="preserve">5. </w:t>
      </w:r>
      <w:r>
        <w:rPr>
          <w:rFonts w:hint="eastAsia"/>
        </w:rPr>
        <w:t>部署</w:t>
      </w:r>
      <w:r>
        <w:rPr>
          <w:rFonts w:ascii="SimSun" w:eastAsia="SimSun" w:hAnsi="SimSun" w:cs="SimSun"/>
        </w:rPr>
        <w:t>问题</w:t>
      </w:r>
      <w:bookmarkEnd w:id="91"/>
    </w:p>
    <w:p w14:paraId="5981FE4C" w14:textId="77777777" w:rsidR="00141239" w:rsidRDefault="00141239" w:rsidP="00146D67">
      <w:pPr>
        <w:pStyle w:val="Heading2"/>
      </w:pPr>
      <w:r>
        <w:t>5.1</w:t>
      </w:r>
      <w:r w:rsidR="006306DB">
        <w:rPr>
          <w:rFonts w:hint="eastAsia"/>
        </w:rPr>
        <w:t>安装</w:t>
      </w:r>
    </w:p>
    <w:p w14:paraId="3CEEA182" w14:textId="6540C484" w:rsidR="005B7020" w:rsidRDefault="002D0A4E">
      <w:r>
        <w:t>API</w:t>
      </w:r>
      <w:r>
        <w:rPr>
          <w:rFonts w:hint="eastAsia"/>
        </w:rPr>
        <w:t>安装：</w:t>
      </w:r>
      <w:r>
        <w:rPr>
          <w:rFonts w:hint="eastAsia"/>
        </w:rPr>
        <w:t xml:space="preserve"> </w:t>
      </w:r>
      <w:r w:rsidR="006306DB">
        <w:t>apt-get install postgresql-9.6</w:t>
      </w:r>
      <w:r w:rsidR="005B7020">
        <w:t xml:space="preserve"> </w:t>
      </w:r>
    </w:p>
    <w:p w14:paraId="144F2127" w14:textId="4A3DC42A" w:rsidR="00740EC7" w:rsidRDefault="005B7020">
      <w:r>
        <w:rPr>
          <w:rFonts w:hint="eastAsia"/>
        </w:rPr>
        <w:t>图形管理界面：</w:t>
      </w:r>
      <w:r>
        <w:rPr>
          <w:rFonts w:hint="eastAsia"/>
        </w:rPr>
        <w:t xml:space="preserve"> </w:t>
      </w:r>
      <w:r>
        <w:t>apt-get install pgadmin3</w:t>
      </w:r>
    </w:p>
    <w:p w14:paraId="5273260A" w14:textId="39FF97DD" w:rsidR="00B26598" w:rsidRDefault="00B26598">
      <w:r>
        <w:rPr>
          <w:rFonts w:hint="eastAsia"/>
        </w:rPr>
        <w:t>命令行：</w:t>
      </w:r>
      <w:r>
        <w:rPr>
          <w:rFonts w:hint="eastAsia"/>
        </w:rPr>
        <w:t xml:space="preserve"> </w:t>
      </w:r>
      <w:r>
        <w:t xml:space="preserve">su </w:t>
      </w:r>
      <w:r w:rsidR="00331BA0">
        <w:t>–</w:t>
      </w:r>
      <w:r>
        <w:t xml:space="preserve"> postgres</w:t>
      </w:r>
    </w:p>
    <w:p w14:paraId="53984B28" w14:textId="77777777" w:rsidR="00DA1027" w:rsidRDefault="00DA1027"/>
    <w:p w14:paraId="14881BDE" w14:textId="067CF097" w:rsidR="00DA1027" w:rsidRDefault="00DA1027" w:rsidP="00146D67">
      <w:pPr>
        <w:pStyle w:val="Heading2"/>
      </w:pPr>
      <w:r>
        <w:rPr>
          <w:rFonts w:hint="eastAsia"/>
        </w:rPr>
        <w:t xml:space="preserve">5.2 </w:t>
      </w:r>
      <w:r>
        <w:rPr>
          <w:rFonts w:hint="eastAsia"/>
        </w:rPr>
        <w:t>开放数据库端口和链接</w:t>
      </w:r>
      <w:r>
        <w:rPr>
          <w:rFonts w:hint="eastAsia"/>
        </w:rPr>
        <w:t>ip</w:t>
      </w:r>
    </w:p>
    <w:p w14:paraId="5BAEB1B5" w14:textId="4D5573FA" w:rsidR="00146D67" w:rsidRDefault="004C2408" w:rsidP="00EA7640">
      <w:pPr>
        <w:pStyle w:val="Heading3"/>
      </w:pPr>
      <w:r>
        <w:t>5.2.1 postgres</w:t>
      </w:r>
      <w:r w:rsidR="008C4C50">
        <w:t>ql</w:t>
      </w:r>
      <w:r>
        <w:t>.conf</w:t>
      </w:r>
    </w:p>
    <w:p w14:paraId="005BC8CC" w14:textId="2194CF95" w:rsidR="004C2408" w:rsidRDefault="000055ED" w:rsidP="004C596E">
      <w:r>
        <w:rPr>
          <w:rFonts w:hint="eastAsia"/>
        </w:rPr>
        <w:t>修改</w:t>
      </w:r>
      <w:r>
        <w:rPr>
          <w:rFonts w:hint="eastAsia"/>
        </w:rPr>
        <w:t>postgres</w:t>
      </w:r>
      <w:r>
        <w:rPr>
          <w:rFonts w:hint="eastAsia"/>
        </w:rPr>
        <w:t>服务器的监听地址</w:t>
      </w:r>
      <w:r w:rsidR="004C596E">
        <w:t xml:space="preserve">: listen_address </w:t>
      </w:r>
      <w:r w:rsidR="00395B2F">
        <w:t xml:space="preserve">‘*’ </w:t>
      </w:r>
      <w:r w:rsidR="00395B2F">
        <w:rPr>
          <w:rFonts w:hint="eastAsia"/>
        </w:rPr>
        <w:t>或者</w:t>
      </w:r>
      <w:r w:rsidR="00395B2F">
        <w:t xml:space="preserve"> listen_address ‘0.0.0.0/0’</w:t>
      </w:r>
    </w:p>
    <w:p w14:paraId="3873E741" w14:textId="77777777" w:rsidR="00EA7640" w:rsidRDefault="00EA7640"/>
    <w:p w14:paraId="2938E083" w14:textId="0609C81A" w:rsidR="004C2408" w:rsidRDefault="004C2408" w:rsidP="00EA7640">
      <w:pPr>
        <w:pStyle w:val="Heading3"/>
      </w:pPr>
      <w:r>
        <w:t>5.2.2 pg_hba.conf</w:t>
      </w:r>
    </w:p>
    <w:p w14:paraId="4C3A8046" w14:textId="0E466BFD" w:rsidR="00CB6756" w:rsidRDefault="001F6CE7">
      <w:r>
        <w:rPr>
          <w:rFonts w:hint="eastAsia"/>
        </w:rPr>
        <w:t>客户端验证配置文件。原命令为</w:t>
      </w:r>
      <w:r>
        <w:t>host-based authentication</w:t>
      </w:r>
      <w:r w:rsidR="00DB4C46">
        <w:t>(</w:t>
      </w:r>
      <w:r w:rsidR="00DB4C46">
        <w:rPr>
          <w:rFonts w:hint="eastAsia"/>
        </w:rPr>
        <w:t>依赖主机的验证</w:t>
      </w:r>
      <w:r w:rsidR="00DB4C46">
        <w:t>);</w:t>
      </w:r>
    </w:p>
    <w:p w14:paraId="7B57CE93" w14:textId="745183A6" w:rsidR="00CB6756" w:rsidRDefault="0051171D">
      <w:r>
        <w:rPr>
          <w:rFonts w:hint="eastAsia"/>
        </w:rPr>
        <w:t>需要配置的项：</w:t>
      </w:r>
      <w:r>
        <w:rPr>
          <w:rFonts w:hint="eastAsia"/>
        </w:rPr>
        <w:t xml:space="preserve"> </w:t>
      </w:r>
      <w:r>
        <w:t>type</w:t>
      </w:r>
      <w:r>
        <w:rPr>
          <w:rFonts w:hint="eastAsia"/>
        </w:rPr>
        <w:t>、</w:t>
      </w:r>
      <w:r>
        <w:rPr>
          <w:rFonts w:hint="eastAsia"/>
        </w:rPr>
        <w:t>database</w:t>
      </w:r>
      <w:r>
        <w:rPr>
          <w:rFonts w:hint="eastAsia"/>
        </w:rPr>
        <w:t>、</w:t>
      </w:r>
      <w:r>
        <w:rPr>
          <w:rFonts w:hint="eastAsia"/>
        </w:rPr>
        <w:t>user</w:t>
      </w:r>
      <w:r>
        <w:rPr>
          <w:rFonts w:hint="eastAsia"/>
        </w:rPr>
        <w:t>、</w:t>
      </w:r>
      <w:r>
        <w:rPr>
          <w:rFonts w:hint="eastAsia"/>
        </w:rPr>
        <w:t>address</w:t>
      </w:r>
      <w:r>
        <w:rPr>
          <w:rFonts w:hint="eastAsia"/>
        </w:rPr>
        <w:t>、</w:t>
      </w:r>
      <w:r w:rsidR="002F4C7A">
        <w:t>method</w:t>
      </w:r>
      <w:r w:rsidR="000A4D6F">
        <w:t>.</w:t>
      </w:r>
    </w:p>
    <w:p w14:paraId="5E63FF2D" w14:textId="25A6AD92" w:rsidR="000A4D6F" w:rsidRDefault="000A4D6F">
      <w:r>
        <w:rPr>
          <w:rFonts w:hint="eastAsia"/>
        </w:rPr>
        <w:t>其中对于链接方式</w:t>
      </w:r>
      <w:r>
        <w:rPr>
          <w:rFonts w:hint="eastAsia"/>
        </w:rPr>
        <w:t xml:space="preserve">: </w:t>
      </w:r>
    </w:p>
    <w:p w14:paraId="22AB6DF9" w14:textId="514D6A0A" w:rsidR="000A4D6F" w:rsidRDefault="000A4D6F">
      <w:r>
        <w:tab/>
        <w:t xml:space="preserve">---md5: </w:t>
      </w:r>
      <w:r>
        <w:rPr>
          <w:rFonts w:hint="eastAsia"/>
        </w:rPr>
        <w:t>表示</w:t>
      </w:r>
      <w:r w:rsidR="00FA70C3">
        <w:rPr>
          <w:rFonts w:hint="eastAsia"/>
        </w:rPr>
        <w:t>链接输入的密码使用</w:t>
      </w:r>
      <w:r w:rsidR="00FA70C3">
        <w:rPr>
          <w:rFonts w:hint="eastAsia"/>
        </w:rPr>
        <w:t>md5</w:t>
      </w:r>
      <w:r w:rsidR="00FA70C3">
        <w:rPr>
          <w:rFonts w:hint="eastAsia"/>
        </w:rPr>
        <w:t>进行加密</w:t>
      </w:r>
    </w:p>
    <w:p w14:paraId="21E9D6D4" w14:textId="5803D942" w:rsidR="00FA70C3" w:rsidRDefault="00FA70C3">
      <w:r>
        <w:rPr>
          <w:rFonts w:hint="eastAsia"/>
        </w:rPr>
        <w:tab/>
        <w:t>---peer</w:t>
      </w:r>
      <w:r>
        <w:rPr>
          <w:rFonts w:hint="eastAsia"/>
        </w:rPr>
        <w:t>：仅适用于本地，本地系统的用户名与请求的数据库的</w:t>
      </w:r>
      <w:r>
        <w:rPr>
          <w:rFonts w:hint="eastAsia"/>
        </w:rPr>
        <w:t>user</w:t>
      </w:r>
      <w:r>
        <w:rPr>
          <w:rFonts w:hint="eastAsia"/>
        </w:rPr>
        <w:t>相同。</w:t>
      </w:r>
    </w:p>
    <w:p w14:paraId="729CD2BD" w14:textId="77777777" w:rsidR="00CB6756" w:rsidRDefault="00CB6756"/>
    <w:p w14:paraId="054D87E3" w14:textId="0BA57DFE" w:rsidR="00CB6756" w:rsidRDefault="003D6535" w:rsidP="003D6535">
      <w:pPr>
        <w:pStyle w:val="Heading3"/>
      </w:pPr>
      <w:r>
        <w:t>5.2.3 pg_ctl.conf</w:t>
      </w:r>
    </w:p>
    <w:p w14:paraId="0A62C03F" w14:textId="1BE2C45F" w:rsidR="00CB6756" w:rsidRDefault="003D6535">
      <w:r>
        <w:rPr>
          <w:rFonts w:hint="eastAsia"/>
        </w:rPr>
        <w:t>配置数据库的集群初始化、数据库服务器的启动、停止、重启，</w:t>
      </w:r>
      <w:r>
        <w:rPr>
          <w:rFonts w:hint="eastAsia"/>
        </w:rPr>
        <w:t xml:space="preserve"> </w:t>
      </w:r>
      <w:r>
        <w:rPr>
          <w:rFonts w:hint="eastAsia"/>
        </w:rPr>
        <w:t>显示运行数据库的状态</w:t>
      </w:r>
      <w:r w:rsidR="00477851">
        <w:rPr>
          <w:rFonts w:hint="eastAsia"/>
        </w:rPr>
        <w:t>。</w:t>
      </w:r>
    </w:p>
    <w:p w14:paraId="0975EDE2" w14:textId="00B0E184" w:rsidR="00CB6756" w:rsidRDefault="00477851" w:rsidP="00477851">
      <w:pPr>
        <w:pStyle w:val="Heading4"/>
      </w:pPr>
      <w:r>
        <w:lastRenderedPageBreak/>
        <w:t>5.2.3.1 stop mode</w:t>
      </w:r>
    </w:p>
    <w:p w14:paraId="056817CB" w14:textId="1FE97B93" w:rsidR="00477851" w:rsidRPr="00477851" w:rsidRDefault="00477851" w:rsidP="00477851">
      <w:r>
        <w:rPr>
          <w:rFonts w:hint="eastAsia"/>
        </w:rPr>
        <w:t>pg</w:t>
      </w:r>
      <w:r>
        <w:t>_ctl stop</w:t>
      </w:r>
    </w:p>
    <w:p w14:paraId="58E61E7E" w14:textId="1734AC1F" w:rsidR="00477851" w:rsidRDefault="00477851">
      <w:r>
        <w:rPr>
          <w:rFonts w:hint="eastAsia"/>
        </w:rPr>
        <w:t>四种停止数据库方式：</w:t>
      </w:r>
      <w:r>
        <w:rPr>
          <w:rFonts w:hint="eastAsia"/>
        </w:rPr>
        <w:t xml:space="preserve"> </w:t>
      </w:r>
      <w:r w:rsidR="00E3150F">
        <w:rPr>
          <w:rFonts w:hint="eastAsia"/>
        </w:rPr>
        <w:t>使用</w:t>
      </w:r>
      <w:r w:rsidR="00E3150F">
        <w:t xml:space="preserve">-m </w:t>
      </w:r>
      <w:r w:rsidR="00E3150F">
        <w:rPr>
          <w:rFonts w:hint="eastAsia"/>
        </w:rPr>
        <w:t>参数形式。</w:t>
      </w:r>
    </w:p>
    <w:p w14:paraId="18ABF076" w14:textId="20335B9D" w:rsidR="00E3150F" w:rsidRDefault="00E3150F">
      <w:r>
        <w:t xml:space="preserve">Smart: </w:t>
      </w:r>
      <w:r>
        <w:rPr>
          <w:rFonts w:hint="eastAsia"/>
        </w:rPr>
        <w:t>等待所有链接断开，备份完成。当处于热排队阶段，复原、流化副本在所有客户端断开链接后，终止。</w:t>
      </w:r>
    </w:p>
    <w:p w14:paraId="5EE7C99F" w14:textId="4E98742B" w:rsidR="00E3150F" w:rsidRDefault="00E3150F">
      <w:r>
        <w:t>F</w:t>
      </w:r>
      <w:r>
        <w:rPr>
          <w:rFonts w:hint="eastAsia"/>
        </w:rPr>
        <w:t>ast</w:t>
      </w:r>
      <w:r>
        <w:rPr>
          <w:rFonts w:hint="eastAsia"/>
        </w:rPr>
        <w:t>：不会等待链接断开和网上备份完成。存在事务的，将会</w:t>
      </w:r>
      <w:r>
        <w:rPr>
          <w:rFonts w:hint="eastAsia"/>
        </w:rPr>
        <w:t>rollback</w:t>
      </w:r>
      <w:r>
        <w:rPr>
          <w:rFonts w:hint="eastAsia"/>
        </w:rPr>
        <w:t>，同时断开链接。</w:t>
      </w:r>
    </w:p>
    <w:p w14:paraId="4BC33935" w14:textId="78E9C25E" w:rsidR="00F82FFD" w:rsidRDefault="00F82FFD">
      <w:r>
        <w:t>I</w:t>
      </w:r>
      <w:r>
        <w:rPr>
          <w:rFonts w:hint="eastAsia"/>
        </w:rPr>
        <w:t>mmediate</w:t>
      </w:r>
      <w:r>
        <w:rPr>
          <w:rFonts w:hint="eastAsia"/>
        </w:rPr>
        <w:t>：快速终止进程。下次重启时造成恢复问题。</w:t>
      </w:r>
    </w:p>
    <w:p w14:paraId="0C33A509" w14:textId="5E05BBA9" w:rsidR="00CB6756" w:rsidRDefault="00250C3B" w:rsidP="00541F8E">
      <w:pPr>
        <w:pStyle w:val="Heading4"/>
      </w:pPr>
      <w:r>
        <w:rPr>
          <w:rFonts w:hint="eastAsia"/>
        </w:rPr>
        <w:t>5.2.3.2 reload</w:t>
      </w:r>
    </w:p>
    <w:p w14:paraId="1CFD1B30" w14:textId="2A23F178" w:rsidR="00250C3B" w:rsidRDefault="00250C3B">
      <w:r>
        <w:rPr>
          <w:rFonts w:hint="eastAsia"/>
        </w:rPr>
        <w:t>形同</w:t>
      </w:r>
      <w:r>
        <w:rPr>
          <w:rFonts w:hint="eastAsia"/>
        </w:rPr>
        <w:t>nginx</w:t>
      </w:r>
      <w:r>
        <w:rPr>
          <w:rFonts w:hint="eastAsia"/>
        </w:rPr>
        <w:t>，</w:t>
      </w:r>
      <w:r>
        <w:rPr>
          <w:rFonts w:hint="eastAsia"/>
        </w:rPr>
        <w:t xml:space="preserve"> </w:t>
      </w:r>
      <w:r>
        <w:rPr>
          <w:rFonts w:hint="eastAsia"/>
        </w:rPr>
        <w:t>通过</w:t>
      </w:r>
      <w:r>
        <w:rPr>
          <w:rFonts w:hint="eastAsia"/>
        </w:rPr>
        <w:t>reload</w:t>
      </w:r>
      <w:r>
        <w:rPr>
          <w:rFonts w:hint="eastAsia"/>
        </w:rPr>
        <w:t>方式重新加载配置文件进行数据库启动。</w:t>
      </w:r>
    </w:p>
    <w:p w14:paraId="344F0B02" w14:textId="77777777" w:rsidR="00CB6756" w:rsidRDefault="00CB6756"/>
    <w:p w14:paraId="3842CCFE" w14:textId="75BEFE2B" w:rsidR="00514B4E" w:rsidRDefault="00514B4E" w:rsidP="00514B4E">
      <w:pPr>
        <w:pStyle w:val="Heading4"/>
      </w:pPr>
      <w:r>
        <w:t>5.2.3.3</w:t>
      </w:r>
    </w:p>
    <w:p w14:paraId="5766232B" w14:textId="77777777" w:rsidR="00CB6756" w:rsidRDefault="00CB6756"/>
    <w:p w14:paraId="7225DC38" w14:textId="32EBA0B5" w:rsidR="00CB6756" w:rsidRDefault="00514B4E" w:rsidP="0043320F">
      <w:pPr>
        <w:pStyle w:val="Heading3"/>
      </w:pPr>
      <w:r>
        <w:t>5.2.4 pg_ident.conf</w:t>
      </w:r>
    </w:p>
    <w:p w14:paraId="148106F0" w14:textId="4B04D96B" w:rsidR="0043320F" w:rsidRPr="0043320F" w:rsidRDefault="0043320F" w:rsidP="0043320F">
      <w:r>
        <w:rPr>
          <w:rFonts w:hint="eastAsia"/>
        </w:rPr>
        <w:t>配置</w:t>
      </w:r>
      <w:r>
        <w:rPr>
          <w:rFonts w:hint="eastAsia"/>
        </w:rPr>
        <w:t>linux</w:t>
      </w:r>
      <w:r>
        <w:rPr>
          <w:rFonts w:hint="eastAsia"/>
        </w:rPr>
        <w:t>系统用户和数据库用户的同名映射，完成</w:t>
      </w:r>
      <w:r>
        <w:rPr>
          <w:rFonts w:hint="eastAsia"/>
        </w:rPr>
        <w:t>peer</w:t>
      </w:r>
      <w:r>
        <w:rPr>
          <w:rFonts w:hint="eastAsia"/>
        </w:rPr>
        <w:t>方式的验证。</w:t>
      </w:r>
    </w:p>
    <w:p w14:paraId="317E38F2" w14:textId="77777777" w:rsidR="00CB6756" w:rsidRDefault="00CB6756"/>
    <w:p w14:paraId="525B6545" w14:textId="77777777" w:rsidR="00CB6756" w:rsidRDefault="00CB6756"/>
    <w:p w14:paraId="1748DB3D" w14:textId="77777777" w:rsidR="00CB6756" w:rsidRDefault="00CB6756"/>
    <w:p w14:paraId="610F7E76" w14:textId="0096EA2A" w:rsidR="00CB6756" w:rsidRDefault="00D61502" w:rsidP="00D61502">
      <w:pPr>
        <w:pStyle w:val="Heading1"/>
        <w:rPr>
          <w:rFonts w:hint="eastAsia"/>
        </w:rPr>
      </w:pPr>
      <w:r>
        <w:rPr>
          <w:rFonts w:hint="eastAsia"/>
        </w:rPr>
        <w:t>6. sql</w:t>
      </w:r>
      <w:r>
        <w:rPr>
          <w:rFonts w:ascii="MS Mincho" w:eastAsia="MS Mincho" w:hAnsi="MS Mincho" w:cs="MS Mincho"/>
        </w:rPr>
        <w:t>的</w:t>
      </w:r>
      <w:r>
        <w:rPr>
          <w:rFonts w:ascii="MS Mincho" w:eastAsia="MS Mincho" w:hAnsi="MS Mincho" w:cs="MS Mincho" w:hint="eastAsia"/>
        </w:rPr>
        <w:t>速度</w:t>
      </w:r>
    </w:p>
    <w:p w14:paraId="2A7363C3" w14:textId="19052948" w:rsidR="00CB6756" w:rsidRDefault="00CF6CAB" w:rsidP="00D97FA2">
      <w:pPr>
        <w:pStyle w:val="Heading2"/>
        <w:rPr>
          <w:rFonts w:hint="eastAsia"/>
        </w:rPr>
      </w:pPr>
      <w:r>
        <w:rPr>
          <w:rFonts w:hint="eastAsia"/>
        </w:rPr>
        <w:t>6.1 join</w:t>
      </w:r>
    </w:p>
    <w:p w14:paraId="1ACD5E67" w14:textId="41D9E9E7" w:rsidR="006A30D5" w:rsidRDefault="006A30D5" w:rsidP="00D97FA2">
      <w:pPr>
        <w:pStyle w:val="Heading3"/>
      </w:pPr>
      <w:r>
        <w:rPr>
          <w:rFonts w:hint="eastAsia"/>
        </w:rPr>
        <w:t>6.1.1 left</w:t>
      </w:r>
      <w:r>
        <w:t xml:space="preserve"> join | right join | inner join</w:t>
      </w:r>
    </w:p>
    <w:p w14:paraId="27C70316" w14:textId="50B5E5E5" w:rsidR="00CB6756" w:rsidRDefault="00EA5CDA" w:rsidP="0003023C">
      <w:pPr>
        <w:pStyle w:val="Heading4"/>
      </w:pPr>
      <w:r>
        <w:t>6.1.1.1 left join</w:t>
      </w:r>
    </w:p>
    <w:p w14:paraId="64288304" w14:textId="6B74CF57" w:rsidR="0003023C" w:rsidRDefault="00EE7CB2" w:rsidP="0003023C">
      <w:pPr>
        <w:rPr>
          <w:rFonts w:hint="eastAsia"/>
        </w:rPr>
      </w:pPr>
      <w:r>
        <w:rPr>
          <w:rFonts w:ascii="MS Mincho" w:eastAsia="MS Mincho" w:hAnsi="MS Mincho" w:cs="MS Mincho"/>
        </w:rPr>
        <w:t>左</w:t>
      </w:r>
      <w:r>
        <w:rPr>
          <w:rFonts w:hint="eastAsia"/>
        </w:rPr>
        <w:t>连</w:t>
      </w:r>
      <w:r>
        <w:rPr>
          <w:rFonts w:ascii="MS Mincho" w:eastAsia="MS Mincho" w:hAnsi="MS Mincho" w:cs="MS Mincho"/>
        </w:rPr>
        <w:t>接，重</w:t>
      </w:r>
      <w:r>
        <w:rPr>
          <w:rFonts w:hint="eastAsia"/>
        </w:rPr>
        <w:t>点</w:t>
      </w:r>
      <w:r>
        <w:rPr>
          <w:rFonts w:ascii="MS Mincho" w:eastAsia="MS Mincho" w:hAnsi="MS Mincho" w:cs="MS Mincho"/>
        </w:rPr>
        <w:t>在左，</w:t>
      </w:r>
      <w:r>
        <w:rPr>
          <w:rFonts w:hint="eastAsia"/>
        </w:rPr>
        <w:t>对</w:t>
      </w:r>
      <w:r>
        <w:rPr>
          <w:rFonts w:ascii="MS Mincho" w:eastAsia="MS Mincho" w:hAnsi="MS Mincho" w:cs="MS Mincho"/>
        </w:rPr>
        <w:t>于左</w:t>
      </w:r>
      <w:r>
        <w:rPr>
          <w:rFonts w:hint="eastAsia"/>
        </w:rPr>
        <w:t>侧数</w:t>
      </w:r>
      <w:r>
        <w:rPr>
          <w:rFonts w:ascii="MS Mincho" w:eastAsia="MS Mincho" w:hAnsi="MS Mincho" w:cs="MS Mincho"/>
        </w:rPr>
        <w:t>据表，</w:t>
      </w:r>
      <w:r>
        <w:rPr>
          <w:rFonts w:hint="eastAsia"/>
        </w:rPr>
        <w:t>每一</w:t>
      </w:r>
      <w:r>
        <w:rPr>
          <w:rFonts w:ascii="MS Mincho" w:eastAsia="MS Mincho" w:hAnsi="MS Mincho" w:cs="MS Mincho"/>
        </w:rPr>
        <w:t>行都会在</w:t>
      </w:r>
      <w:r>
        <w:rPr>
          <w:rFonts w:hint="eastAsia"/>
        </w:rPr>
        <w:t>结</w:t>
      </w:r>
      <w:r>
        <w:rPr>
          <w:rFonts w:ascii="MS Mincho" w:eastAsia="MS Mincho" w:hAnsi="MS Mincho" w:cs="MS Mincho"/>
        </w:rPr>
        <w:t>果中体</w:t>
      </w:r>
      <w:r>
        <w:rPr>
          <w:rFonts w:hint="eastAsia"/>
        </w:rPr>
        <w:t>现</w:t>
      </w:r>
      <w:r>
        <w:rPr>
          <w:rFonts w:ascii="MS Mincho" w:eastAsia="MS Mincho" w:hAnsi="MS Mincho" w:cs="MS Mincho"/>
        </w:rPr>
        <w:t>，右</w:t>
      </w:r>
      <w:r>
        <w:rPr>
          <w:rFonts w:hint="eastAsia"/>
        </w:rPr>
        <w:t>侧</w:t>
      </w:r>
      <w:r>
        <w:rPr>
          <w:rFonts w:ascii="MS Mincho" w:eastAsia="MS Mincho" w:hAnsi="MS Mincho" w:cs="MS Mincho"/>
        </w:rPr>
        <w:t>表</w:t>
      </w:r>
      <w:r w:rsidR="00CE7EC1">
        <w:rPr>
          <w:rFonts w:ascii="MS Mincho" w:eastAsia="MS Mincho" w:hAnsi="MS Mincho" w:cs="MS Mincho"/>
        </w:rPr>
        <w:t>无</w:t>
      </w:r>
      <w:r w:rsidR="00CE7EC1">
        <w:rPr>
          <w:rFonts w:hint="eastAsia"/>
        </w:rPr>
        <w:t>matching</w:t>
      </w:r>
      <w:r w:rsidR="00CE7EC1">
        <w:rPr>
          <w:rFonts w:hint="eastAsia"/>
        </w:rPr>
        <w:t>的</w:t>
      </w:r>
      <w:r w:rsidR="00CE7EC1">
        <w:rPr>
          <w:rFonts w:hint="eastAsia"/>
        </w:rPr>
        <w:t>row</w:t>
      </w:r>
      <w:r w:rsidR="00EC7194">
        <w:rPr>
          <w:rFonts w:ascii="MS Mincho" w:eastAsia="MS Mincho" w:hAnsi="MS Mincho" w:cs="MS Mincho"/>
        </w:rPr>
        <w:t>，使用</w:t>
      </w:r>
      <w:r w:rsidR="00EC7194">
        <w:rPr>
          <w:rFonts w:hint="eastAsia"/>
        </w:rPr>
        <w:t>null</w:t>
      </w:r>
      <w:r w:rsidR="00EC7194">
        <w:rPr>
          <w:rFonts w:ascii="MS Mincho" w:eastAsia="MS Mincho" w:hAnsi="MS Mincho" w:cs="MS Mincho"/>
        </w:rPr>
        <w:t>替代</w:t>
      </w:r>
    </w:p>
    <w:p w14:paraId="7084870F" w14:textId="15B516B9" w:rsidR="00B05A53" w:rsidRDefault="00850559" w:rsidP="00C64BCB">
      <w:pPr>
        <w:pStyle w:val="Heading4"/>
        <w:rPr>
          <w:rFonts w:hint="eastAsia"/>
        </w:rPr>
      </w:pPr>
      <w:r>
        <w:rPr>
          <w:rFonts w:hint="eastAsia"/>
        </w:rPr>
        <w:t>6.1.1.2 right join</w:t>
      </w:r>
    </w:p>
    <w:p w14:paraId="680CC499" w14:textId="77777777" w:rsidR="00C64BCB" w:rsidRDefault="00C64BCB" w:rsidP="00C64BCB">
      <w:pPr>
        <w:rPr>
          <w:rFonts w:hint="eastAsia"/>
        </w:rPr>
      </w:pPr>
    </w:p>
    <w:p w14:paraId="4CDF22AF" w14:textId="6E40DB39" w:rsidR="00C64BCB" w:rsidRDefault="00C64BCB" w:rsidP="00EC21A8">
      <w:pPr>
        <w:pStyle w:val="Heading4"/>
        <w:rPr>
          <w:rFonts w:hint="eastAsia"/>
        </w:rPr>
      </w:pPr>
      <w:r>
        <w:rPr>
          <w:rFonts w:hint="eastAsia"/>
        </w:rPr>
        <w:t>6.1.1.3 inner join</w:t>
      </w:r>
    </w:p>
    <w:p w14:paraId="737021AB" w14:textId="0B09FC5A" w:rsidR="00EC21A8" w:rsidRDefault="00F1133E" w:rsidP="00EC21A8">
      <w:r>
        <w:rPr>
          <w:rFonts w:hint="eastAsia"/>
        </w:rPr>
        <w:t>结果</w:t>
      </w:r>
      <w:r>
        <w:rPr>
          <w:rFonts w:ascii="MS Mincho" w:eastAsia="MS Mincho" w:hAnsi="MS Mincho" w:cs="MS Mincho"/>
        </w:rPr>
        <w:t>集中</w:t>
      </w:r>
      <w:r w:rsidR="000329D1">
        <w:rPr>
          <w:rFonts w:ascii="MS Mincho" w:eastAsia="MS Mincho" w:hAnsi="MS Mincho" w:cs="MS Mincho"/>
        </w:rPr>
        <w:t>左右两</w:t>
      </w:r>
      <w:r w:rsidR="000329D1">
        <w:rPr>
          <w:rFonts w:hint="eastAsia"/>
        </w:rPr>
        <w:t>张</w:t>
      </w:r>
      <w:r w:rsidR="000329D1">
        <w:rPr>
          <w:rFonts w:ascii="MS Mincho" w:eastAsia="MS Mincho" w:hAnsi="MS Mincho" w:cs="MS Mincho"/>
        </w:rPr>
        <w:t>表</w:t>
      </w:r>
      <w:r w:rsidR="000329D1">
        <w:rPr>
          <w:rFonts w:ascii="MS Mincho" w:eastAsia="MS Mincho" w:hAnsi="MS Mincho" w:cs="MS Mincho" w:hint="eastAsia"/>
        </w:rPr>
        <w:t>数据都存在，且相互关</w:t>
      </w:r>
      <w:r w:rsidR="000329D1">
        <w:rPr>
          <w:rFonts w:ascii="SimSun" w:eastAsia="SimSun" w:hAnsi="SimSun" w:cs="SimSun"/>
        </w:rPr>
        <w:t>联</w:t>
      </w:r>
    </w:p>
    <w:p w14:paraId="2FC89FDF" w14:textId="4D964252" w:rsidR="00EC21A8" w:rsidRDefault="00B77FD9" w:rsidP="00EC21A8">
      <w:r>
        <w:rPr>
          <w:noProof/>
          <w:lang w:val="en-GB"/>
        </w:rPr>
        <w:drawing>
          <wp:inline distT="0" distB="0" distL="0" distR="0" wp14:anchorId="187B1790" wp14:editId="297F2141">
            <wp:extent cx="5274310" cy="1073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2 at 12.03.56 PM.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073785"/>
                    </a:xfrm>
                    <a:prstGeom prst="rect">
                      <a:avLst/>
                    </a:prstGeom>
                  </pic:spPr>
                </pic:pic>
              </a:graphicData>
            </a:graphic>
          </wp:inline>
        </w:drawing>
      </w:r>
    </w:p>
    <w:p w14:paraId="18D76E08" w14:textId="77777777" w:rsidR="00B34B08" w:rsidRDefault="00C2415C" w:rsidP="00C2415C">
      <w:pPr>
        <w:rPr>
          <w:rFonts w:hint="eastAsia"/>
        </w:rPr>
      </w:pPr>
      <w:r>
        <w:t xml:space="preserve">select tt.travel_policy_id, tt.plane_levels, tt.train_levels, tt.hotel_levels, tt.traffic_prefer, tt.hotel_prefer, tt.min_price_limit, tt.max_price_limit, tt.company_region_id, tt.allow_plane </w:t>
      </w:r>
    </w:p>
    <w:p w14:paraId="280CD113" w14:textId="1BA4D664" w:rsidR="00B34B08" w:rsidRDefault="00C2415C" w:rsidP="00C2415C">
      <w:pPr>
        <w:rPr>
          <w:rFonts w:hint="eastAsia"/>
        </w:rPr>
      </w:pPr>
      <w:r w:rsidRPr="00B34B08">
        <w:rPr>
          <w:color w:val="FF0000"/>
        </w:rPr>
        <w:t xml:space="preserve">from </w:t>
      </w:r>
      <w:r>
        <w:t xml:space="preserve">travel_policy.travel_policy_regions as tt </w:t>
      </w:r>
    </w:p>
    <w:p w14:paraId="1DC1779F" w14:textId="77777777" w:rsidR="00B34B08" w:rsidRDefault="00C2415C" w:rsidP="00C2415C">
      <w:pPr>
        <w:rPr>
          <w:rFonts w:hint="eastAsia"/>
        </w:rPr>
      </w:pPr>
      <w:r w:rsidRPr="00C2415C">
        <w:rPr>
          <w:color w:val="FF0000"/>
        </w:rPr>
        <w:t xml:space="preserve">inner join </w:t>
      </w:r>
      <w:r>
        <w:t>travel_policy.company_regions as tc on tt.company_region_id = tc.id and tt.travel_policy_id = '82e814f0-59c4-11e8-962e-5b9f708342a7' and tt.deleted_at is null and tc.types @&gt; '1' and tc.company_id = '82188ff0-59c4-11e8-90e3-b7bae914b7de' and tc.deleted_at is null</w:t>
      </w:r>
      <w:r>
        <w:t xml:space="preserve"> </w:t>
      </w:r>
    </w:p>
    <w:p w14:paraId="5D2F6B20" w14:textId="2216D891" w:rsidR="0038052A" w:rsidRDefault="00C2415C" w:rsidP="00C2415C">
      <w:pPr>
        <w:rPr>
          <w:rFonts w:hint="eastAsia"/>
        </w:rPr>
      </w:pPr>
      <w:r w:rsidRPr="00C2415C">
        <w:rPr>
          <w:color w:val="FF0000"/>
        </w:rPr>
        <w:t xml:space="preserve">inner join </w:t>
      </w:r>
      <w:r>
        <w:t>travel_policy.region_places as tr on tt.company_region_id = tr.company_region_id where tr.place_id = '1814991' and tr.deleted_at is null;</w:t>
      </w:r>
    </w:p>
    <w:p w14:paraId="6FDD8DE6" w14:textId="77777777" w:rsidR="00AD6BF5" w:rsidRDefault="00AD6BF5" w:rsidP="00C2415C">
      <w:pPr>
        <w:rPr>
          <w:rFonts w:hint="eastAsia"/>
        </w:rPr>
      </w:pPr>
    </w:p>
    <w:p w14:paraId="4B471983" w14:textId="48346085" w:rsidR="00901305" w:rsidRPr="00EA4E45" w:rsidRDefault="00B77FD9" w:rsidP="00EC21A8">
      <w:pPr>
        <w:rPr>
          <w:rFonts w:hint="eastAsia"/>
          <w:color w:val="ED7D31" w:themeColor="accent2"/>
        </w:rPr>
      </w:pPr>
      <w:r w:rsidRPr="00EA4E45">
        <w:rPr>
          <w:color w:val="ED7D31" w:themeColor="accent2"/>
        </w:rPr>
        <w:t>travel_policy_region</w:t>
      </w:r>
      <w:r w:rsidRPr="00EA4E45">
        <w:rPr>
          <w:rFonts w:ascii="MS Mincho" w:eastAsia="MS Mincho" w:hAnsi="MS Mincho" w:cs="MS Mincho"/>
          <w:color w:val="ED7D31" w:themeColor="accent2"/>
        </w:rPr>
        <w:t>表</w:t>
      </w:r>
      <w:r w:rsidRPr="00EA4E45">
        <w:rPr>
          <w:rFonts w:hint="eastAsia"/>
          <w:color w:val="ED7D31" w:themeColor="accent2"/>
        </w:rPr>
        <w:t>数</w:t>
      </w:r>
      <w:r w:rsidRPr="00EA4E45">
        <w:rPr>
          <w:rFonts w:ascii="MS Mincho" w:eastAsia="MS Mincho" w:hAnsi="MS Mincho" w:cs="MS Mincho"/>
          <w:color w:val="ED7D31" w:themeColor="accent2"/>
        </w:rPr>
        <w:t>据</w:t>
      </w:r>
      <w:r w:rsidRPr="00EA4E45">
        <w:rPr>
          <w:rFonts w:hint="eastAsia"/>
          <w:color w:val="ED7D31" w:themeColor="accent2"/>
        </w:rPr>
        <w:t>1591</w:t>
      </w:r>
    </w:p>
    <w:p w14:paraId="51A52975" w14:textId="009289A8" w:rsidR="00B77FD9" w:rsidRPr="00EA4E45" w:rsidRDefault="00B77FD9" w:rsidP="00EC21A8">
      <w:pPr>
        <w:rPr>
          <w:rFonts w:ascii="Helvetica" w:eastAsia="Helvetica" w:hAnsi="Helvetica" w:cs="Helvetica" w:hint="eastAsia"/>
          <w:color w:val="ED7D31" w:themeColor="accent2"/>
        </w:rPr>
      </w:pPr>
      <w:r w:rsidRPr="00EA4E45">
        <w:rPr>
          <w:rFonts w:hint="eastAsia"/>
          <w:color w:val="ED7D31" w:themeColor="accent2"/>
        </w:rPr>
        <w:t>company</w:t>
      </w:r>
      <w:r w:rsidRPr="00EA4E45">
        <w:rPr>
          <w:rFonts w:ascii="Helvetica" w:eastAsia="Helvetica" w:hAnsi="Helvetica" w:cs="Helvetica"/>
          <w:color w:val="ED7D31" w:themeColor="accent2"/>
        </w:rPr>
        <w:t>_region</w:t>
      </w:r>
      <w:r w:rsidR="0033752D" w:rsidRPr="00EA4E45">
        <w:rPr>
          <w:rFonts w:ascii="Helvetica" w:eastAsia="Helvetica" w:hAnsi="Helvetica" w:cs="Helvetica" w:hint="eastAsia"/>
          <w:color w:val="ED7D31" w:themeColor="accent2"/>
        </w:rPr>
        <w:t>s</w:t>
      </w:r>
      <w:r w:rsidRPr="00EA4E45">
        <w:rPr>
          <w:rFonts w:ascii="MS Mincho" w:eastAsia="MS Mincho" w:hAnsi="MS Mincho" w:cs="MS Mincho"/>
          <w:color w:val="ED7D31" w:themeColor="accent2"/>
        </w:rPr>
        <w:t>表</w:t>
      </w:r>
      <w:r w:rsidRPr="00EA4E45">
        <w:rPr>
          <w:rFonts w:ascii="Helvetica" w:eastAsia="Helvetica" w:hAnsi="Helvetica" w:cs="Helvetica" w:hint="eastAsia"/>
          <w:color w:val="ED7D31" w:themeColor="accent2"/>
        </w:rPr>
        <w:t>数</w:t>
      </w:r>
      <w:r w:rsidRPr="00EA4E45">
        <w:rPr>
          <w:rFonts w:ascii="MS Mincho" w:eastAsia="MS Mincho" w:hAnsi="MS Mincho" w:cs="MS Mincho"/>
          <w:color w:val="ED7D31" w:themeColor="accent2"/>
        </w:rPr>
        <w:t>据</w:t>
      </w:r>
      <w:r w:rsidRPr="00EA4E45">
        <w:rPr>
          <w:rFonts w:ascii="Helvetica" w:eastAsia="Helvetica" w:hAnsi="Helvetica" w:cs="Helvetica" w:hint="eastAsia"/>
          <w:color w:val="ED7D31" w:themeColor="accent2"/>
        </w:rPr>
        <w:t xml:space="preserve"> 2211</w:t>
      </w:r>
    </w:p>
    <w:p w14:paraId="4304A216" w14:textId="754C1E50" w:rsidR="00B77FD9" w:rsidRPr="00EA4E45" w:rsidRDefault="00B77FD9" w:rsidP="00EC21A8">
      <w:pPr>
        <w:rPr>
          <w:rFonts w:ascii="Helvetica" w:eastAsia="Helvetica" w:hAnsi="Helvetica" w:cs="Helvetica" w:hint="eastAsia"/>
          <w:color w:val="ED7D31" w:themeColor="accent2"/>
        </w:rPr>
      </w:pPr>
      <w:r w:rsidRPr="00EA4E45">
        <w:rPr>
          <w:rFonts w:ascii="Helvetica" w:eastAsia="Helvetica" w:hAnsi="Helvetica" w:cs="Helvetica" w:hint="eastAsia"/>
          <w:color w:val="ED7D31" w:themeColor="accent2"/>
        </w:rPr>
        <w:t>region</w:t>
      </w:r>
      <w:r w:rsidRPr="00EA4E45">
        <w:rPr>
          <w:rFonts w:ascii="Helvetica" w:eastAsia="Helvetica" w:hAnsi="Helvetica" w:cs="Helvetica"/>
          <w:color w:val="ED7D31" w:themeColor="accent2"/>
        </w:rPr>
        <w:t xml:space="preserve">_places </w:t>
      </w:r>
      <w:r w:rsidRPr="00EA4E45">
        <w:rPr>
          <w:rFonts w:ascii="Helvetica" w:eastAsia="Helvetica" w:hAnsi="Helvetica" w:cs="Helvetica" w:hint="eastAsia"/>
          <w:color w:val="ED7D31" w:themeColor="accent2"/>
        </w:rPr>
        <w:t>表数</w:t>
      </w:r>
      <w:r w:rsidRPr="00EA4E45">
        <w:rPr>
          <w:rFonts w:ascii="MS Mincho" w:eastAsia="MS Mincho" w:hAnsi="MS Mincho" w:cs="MS Mincho"/>
          <w:color w:val="ED7D31" w:themeColor="accent2"/>
        </w:rPr>
        <w:t>据</w:t>
      </w:r>
      <w:r w:rsidRPr="00EA4E45">
        <w:rPr>
          <w:rFonts w:ascii="Helvetica" w:eastAsia="Helvetica" w:hAnsi="Helvetica" w:cs="Helvetica" w:hint="eastAsia"/>
          <w:color w:val="ED7D31" w:themeColor="accent2"/>
        </w:rPr>
        <w:t>7984</w:t>
      </w:r>
    </w:p>
    <w:p w14:paraId="46B1859E" w14:textId="114E47B1" w:rsidR="001A15D2" w:rsidRPr="00EA4E45" w:rsidRDefault="001A15D2" w:rsidP="00EC21A8">
      <w:pPr>
        <w:rPr>
          <w:rFonts w:ascii="Helvetica" w:eastAsia="Helvetica" w:hAnsi="Helvetica" w:cs="Helvetica" w:hint="eastAsia"/>
          <w:color w:val="ED7D31" w:themeColor="accent2"/>
        </w:rPr>
      </w:pPr>
      <w:r w:rsidRPr="00EA4E45">
        <w:rPr>
          <w:rFonts w:ascii="Helvetica" w:eastAsia="Helvetica" w:hAnsi="Helvetica" w:cs="Helvetica" w:hint="eastAsia"/>
          <w:color w:val="ED7D31" w:themeColor="accent2"/>
        </w:rPr>
        <w:t>总耗时</w:t>
      </w:r>
      <w:r w:rsidR="00E24CB7" w:rsidRPr="00EA4E45">
        <w:rPr>
          <w:rFonts w:ascii="MS Mincho" w:eastAsia="MS Mincho" w:hAnsi="MS Mincho" w:cs="MS Mincho"/>
          <w:color w:val="ED7D31" w:themeColor="accent2"/>
        </w:rPr>
        <w:t>：</w:t>
      </w:r>
      <w:r w:rsidR="00C26BA7" w:rsidRPr="00EA4E45">
        <w:rPr>
          <w:rFonts w:ascii="Helvetica" w:eastAsia="Helvetica" w:hAnsi="Helvetica" w:cs="Helvetica" w:hint="eastAsia"/>
          <w:color w:val="ED7D31" w:themeColor="accent2"/>
        </w:rPr>
        <w:t>0.07sec</w:t>
      </w:r>
    </w:p>
    <w:p w14:paraId="6C927598" w14:textId="77777777" w:rsidR="007A7269" w:rsidRDefault="007A7269" w:rsidP="00EC21A8">
      <w:pPr>
        <w:rPr>
          <w:rFonts w:ascii="Helvetica" w:eastAsia="Helvetica" w:hAnsi="Helvetica" w:cs="Helvetica" w:hint="eastAsia"/>
        </w:rPr>
      </w:pPr>
    </w:p>
    <w:p w14:paraId="49B63E3B" w14:textId="77777777" w:rsidR="007A7269" w:rsidRDefault="007A7269" w:rsidP="00EC21A8">
      <w:pPr>
        <w:rPr>
          <w:rFonts w:ascii="Helvetica" w:eastAsia="Helvetica" w:hAnsi="Helvetica" w:cs="Helvetica" w:hint="eastAsia"/>
        </w:rPr>
      </w:pPr>
    </w:p>
    <w:p w14:paraId="6F7E3A91" w14:textId="158CA91A" w:rsidR="007A7269" w:rsidRDefault="007A7269" w:rsidP="007A7269">
      <w:pPr>
        <w:pStyle w:val="Heading5"/>
        <w:rPr>
          <w:rFonts w:ascii="MS Mincho" w:eastAsia="MS Mincho" w:hAnsi="MS Mincho" w:cs="MS Mincho" w:hint="eastAsia"/>
        </w:rPr>
      </w:pPr>
      <w:r>
        <w:rPr>
          <w:rFonts w:hint="eastAsia"/>
        </w:rPr>
        <w:lastRenderedPageBreak/>
        <w:t>对</w:t>
      </w:r>
      <w:r>
        <w:rPr>
          <w:rFonts w:ascii="MS Mincho" w:eastAsia="MS Mincho" w:hAnsi="MS Mincho" w:cs="MS Mincho"/>
        </w:rPr>
        <w:t>比</w:t>
      </w:r>
      <w:r>
        <w:rPr>
          <w:rFonts w:ascii="MS Mincho" w:eastAsia="MS Mincho" w:hAnsi="MS Mincho" w:cs="MS Mincho" w:hint="eastAsia"/>
        </w:rPr>
        <w:t xml:space="preserve"> with clause</w:t>
      </w:r>
    </w:p>
    <w:p w14:paraId="2EFC806A" w14:textId="22BF4BD0" w:rsidR="008439F8" w:rsidRDefault="005E4CB5" w:rsidP="008439F8">
      <w:pPr>
        <w:rPr>
          <w:rFonts w:hint="eastAsia"/>
        </w:rPr>
      </w:pPr>
      <w:r>
        <w:rPr>
          <w:rFonts w:hint="eastAsia"/>
          <w:noProof/>
          <w:lang w:val="en-GB"/>
        </w:rPr>
        <w:drawing>
          <wp:inline distT="0" distB="0" distL="0" distR="0" wp14:anchorId="1FCC36EB" wp14:editId="04E9093E">
            <wp:extent cx="5274310" cy="7353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3 at 11.02.4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35330"/>
                    </a:xfrm>
                    <a:prstGeom prst="rect">
                      <a:avLst/>
                    </a:prstGeom>
                  </pic:spPr>
                </pic:pic>
              </a:graphicData>
            </a:graphic>
          </wp:inline>
        </w:drawing>
      </w:r>
    </w:p>
    <w:p w14:paraId="400FB044" w14:textId="746CD36C" w:rsidR="00276785" w:rsidRDefault="00F2491C" w:rsidP="00276785">
      <w:r>
        <w:t>(</w:t>
      </w:r>
      <w:r w:rsidR="00276785">
        <w:t>with company_regions as (select id from travel_policy.company_regions where company_id = '82188ff0-59c4-11e8-90e3-b7bae914b7de' and  types @&gt; '1' and deleted_at is null),</w:t>
      </w:r>
    </w:p>
    <w:p w14:paraId="10292D91" w14:textId="77777777" w:rsidR="00276785" w:rsidRDefault="00276785" w:rsidP="00276785">
      <w:r>
        <w:t>region_places as (select company_region_id from travel_policy.region_places where company_region_id in (select id from company_regions) and place_id = '1814991' and deleted_at is null)</w:t>
      </w:r>
    </w:p>
    <w:p w14:paraId="4B3BB17B" w14:textId="03ED08A4" w:rsidR="00E72F21" w:rsidRDefault="00276785" w:rsidP="00276785">
      <w:r>
        <w:t xml:space="preserve">select </w:t>
      </w:r>
      <w:r w:rsidR="00E72F21" w:rsidRPr="00E72F21">
        <w:t>tt.travel_policy_id, tt.plane_levels, tt.train_levels, tt.hotel_levels, tt.traffic_prefer, tt.hotel_prefer, tt.min_price_limit, tt.max_price_limit, tt.company_region_id, tt.allow_plane</w:t>
      </w:r>
      <w:r>
        <w:t xml:space="preserve"> </w:t>
      </w:r>
    </w:p>
    <w:p w14:paraId="012044A8" w14:textId="4C14960C" w:rsidR="006B6306" w:rsidRDefault="00276785" w:rsidP="00276785">
      <w:pPr>
        <w:rPr>
          <w:rFonts w:hint="eastAsia"/>
        </w:rPr>
      </w:pPr>
      <w:r>
        <w:t>from travel_policy.travel_policy_regions as tt</w:t>
      </w:r>
    </w:p>
    <w:p w14:paraId="5DAE1922" w14:textId="06BA9BC4" w:rsidR="00276785" w:rsidRDefault="00276785" w:rsidP="00276785">
      <w:r>
        <w:t>where tt.travel_policy_id = '82e814f0-59c4-11e8-962e-5b9f708342a7' and company_region_id in (select company_region_id from region_places) and tt.deleted_at is null );</w:t>
      </w:r>
    </w:p>
    <w:p w14:paraId="537856EE" w14:textId="77777777" w:rsidR="00EA4E45" w:rsidRPr="00EA4E45" w:rsidRDefault="00EA4E45" w:rsidP="00EA4E45">
      <w:pPr>
        <w:rPr>
          <w:rFonts w:hint="eastAsia"/>
          <w:color w:val="ED7D31" w:themeColor="accent2"/>
        </w:rPr>
      </w:pPr>
      <w:r w:rsidRPr="00EA4E45">
        <w:rPr>
          <w:color w:val="ED7D31" w:themeColor="accent2"/>
        </w:rPr>
        <w:t>travel_policy_region</w:t>
      </w:r>
      <w:r w:rsidRPr="00EA4E45">
        <w:rPr>
          <w:rFonts w:ascii="MS Mincho" w:eastAsia="MS Mincho" w:hAnsi="MS Mincho" w:cs="MS Mincho"/>
          <w:color w:val="ED7D31" w:themeColor="accent2"/>
        </w:rPr>
        <w:t>表</w:t>
      </w:r>
      <w:r w:rsidRPr="00EA4E45">
        <w:rPr>
          <w:rFonts w:hint="eastAsia"/>
          <w:color w:val="ED7D31" w:themeColor="accent2"/>
        </w:rPr>
        <w:t>数</w:t>
      </w:r>
      <w:r w:rsidRPr="00EA4E45">
        <w:rPr>
          <w:rFonts w:ascii="MS Mincho" w:eastAsia="MS Mincho" w:hAnsi="MS Mincho" w:cs="MS Mincho"/>
          <w:color w:val="ED7D31" w:themeColor="accent2"/>
        </w:rPr>
        <w:t>据</w:t>
      </w:r>
      <w:r w:rsidRPr="00EA4E45">
        <w:rPr>
          <w:rFonts w:hint="eastAsia"/>
          <w:color w:val="ED7D31" w:themeColor="accent2"/>
        </w:rPr>
        <w:t>1591</w:t>
      </w:r>
    </w:p>
    <w:p w14:paraId="4AABBE2E" w14:textId="77777777" w:rsidR="00EA4E45" w:rsidRPr="00EA4E45" w:rsidRDefault="00EA4E45" w:rsidP="00EA4E45">
      <w:pPr>
        <w:rPr>
          <w:rFonts w:ascii="Helvetica" w:eastAsia="Helvetica" w:hAnsi="Helvetica" w:cs="Helvetica" w:hint="eastAsia"/>
          <w:color w:val="ED7D31" w:themeColor="accent2"/>
        </w:rPr>
      </w:pPr>
      <w:r w:rsidRPr="00EA4E45">
        <w:rPr>
          <w:rFonts w:hint="eastAsia"/>
          <w:color w:val="ED7D31" w:themeColor="accent2"/>
        </w:rPr>
        <w:t>company</w:t>
      </w:r>
      <w:r w:rsidRPr="00EA4E45">
        <w:rPr>
          <w:rFonts w:ascii="Helvetica" w:eastAsia="Helvetica" w:hAnsi="Helvetica" w:cs="Helvetica"/>
          <w:color w:val="ED7D31" w:themeColor="accent2"/>
        </w:rPr>
        <w:t>_region</w:t>
      </w:r>
      <w:r w:rsidRPr="00EA4E45">
        <w:rPr>
          <w:rFonts w:ascii="Helvetica" w:eastAsia="Helvetica" w:hAnsi="Helvetica" w:cs="Helvetica" w:hint="eastAsia"/>
          <w:color w:val="ED7D31" w:themeColor="accent2"/>
        </w:rPr>
        <w:t>s</w:t>
      </w:r>
      <w:r w:rsidRPr="00EA4E45">
        <w:rPr>
          <w:rFonts w:ascii="MS Mincho" w:eastAsia="MS Mincho" w:hAnsi="MS Mincho" w:cs="MS Mincho"/>
          <w:color w:val="ED7D31" w:themeColor="accent2"/>
        </w:rPr>
        <w:t>表</w:t>
      </w:r>
      <w:r w:rsidRPr="00EA4E45">
        <w:rPr>
          <w:rFonts w:ascii="Helvetica" w:eastAsia="Helvetica" w:hAnsi="Helvetica" w:cs="Helvetica" w:hint="eastAsia"/>
          <w:color w:val="ED7D31" w:themeColor="accent2"/>
        </w:rPr>
        <w:t>数</w:t>
      </w:r>
      <w:r w:rsidRPr="00EA4E45">
        <w:rPr>
          <w:rFonts w:ascii="MS Mincho" w:eastAsia="MS Mincho" w:hAnsi="MS Mincho" w:cs="MS Mincho"/>
          <w:color w:val="ED7D31" w:themeColor="accent2"/>
        </w:rPr>
        <w:t>据</w:t>
      </w:r>
      <w:r w:rsidRPr="00EA4E45">
        <w:rPr>
          <w:rFonts w:ascii="Helvetica" w:eastAsia="Helvetica" w:hAnsi="Helvetica" w:cs="Helvetica" w:hint="eastAsia"/>
          <w:color w:val="ED7D31" w:themeColor="accent2"/>
        </w:rPr>
        <w:t xml:space="preserve"> 2211</w:t>
      </w:r>
    </w:p>
    <w:p w14:paraId="39ABBCC2" w14:textId="77777777" w:rsidR="00EA4E45" w:rsidRPr="00EA4E45" w:rsidRDefault="00EA4E45" w:rsidP="00EA4E45">
      <w:pPr>
        <w:rPr>
          <w:rFonts w:ascii="Helvetica" w:eastAsia="Helvetica" w:hAnsi="Helvetica" w:cs="Helvetica" w:hint="eastAsia"/>
          <w:color w:val="ED7D31" w:themeColor="accent2"/>
        </w:rPr>
      </w:pPr>
      <w:r w:rsidRPr="00EA4E45">
        <w:rPr>
          <w:rFonts w:ascii="Helvetica" w:eastAsia="Helvetica" w:hAnsi="Helvetica" w:cs="Helvetica" w:hint="eastAsia"/>
          <w:color w:val="ED7D31" w:themeColor="accent2"/>
        </w:rPr>
        <w:t>region</w:t>
      </w:r>
      <w:r w:rsidRPr="00EA4E45">
        <w:rPr>
          <w:rFonts w:ascii="Helvetica" w:eastAsia="Helvetica" w:hAnsi="Helvetica" w:cs="Helvetica"/>
          <w:color w:val="ED7D31" w:themeColor="accent2"/>
        </w:rPr>
        <w:t xml:space="preserve">_places </w:t>
      </w:r>
      <w:r w:rsidRPr="00EA4E45">
        <w:rPr>
          <w:rFonts w:ascii="Helvetica" w:eastAsia="Helvetica" w:hAnsi="Helvetica" w:cs="Helvetica" w:hint="eastAsia"/>
          <w:color w:val="ED7D31" w:themeColor="accent2"/>
        </w:rPr>
        <w:t>表数</w:t>
      </w:r>
      <w:r w:rsidRPr="00EA4E45">
        <w:rPr>
          <w:rFonts w:ascii="MS Mincho" w:eastAsia="MS Mincho" w:hAnsi="MS Mincho" w:cs="MS Mincho"/>
          <w:color w:val="ED7D31" w:themeColor="accent2"/>
        </w:rPr>
        <w:t>据</w:t>
      </w:r>
      <w:r w:rsidRPr="00EA4E45">
        <w:rPr>
          <w:rFonts w:ascii="Helvetica" w:eastAsia="Helvetica" w:hAnsi="Helvetica" w:cs="Helvetica" w:hint="eastAsia"/>
          <w:color w:val="ED7D31" w:themeColor="accent2"/>
        </w:rPr>
        <w:t>7984</w:t>
      </w:r>
    </w:p>
    <w:p w14:paraId="0C753459" w14:textId="0B4A79FF" w:rsidR="00EA4E45" w:rsidRPr="00EA4E45" w:rsidRDefault="00EA4E45" w:rsidP="00EA4E45">
      <w:pPr>
        <w:rPr>
          <w:rFonts w:ascii="Helvetica" w:eastAsia="Helvetica" w:hAnsi="Helvetica" w:cs="Helvetica" w:hint="eastAsia"/>
          <w:color w:val="ED7D31" w:themeColor="accent2"/>
        </w:rPr>
      </w:pPr>
      <w:r w:rsidRPr="00EA4E45">
        <w:rPr>
          <w:rFonts w:ascii="Helvetica" w:eastAsia="Helvetica" w:hAnsi="Helvetica" w:cs="Helvetica" w:hint="eastAsia"/>
          <w:color w:val="ED7D31" w:themeColor="accent2"/>
        </w:rPr>
        <w:t>总耗时</w:t>
      </w:r>
      <w:r w:rsidRPr="00EA4E45">
        <w:rPr>
          <w:rFonts w:ascii="MS Mincho" w:eastAsia="MS Mincho" w:hAnsi="MS Mincho" w:cs="MS Mincho"/>
          <w:color w:val="ED7D31" w:themeColor="accent2"/>
        </w:rPr>
        <w:t>：</w:t>
      </w:r>
      <w:r w:rsidR="006C6102">
        <w:rPr>
          <w:rFonts w:ascii="Helvetica" w:eastAsia="Helvetica" w:hAnsi="Helvetica" w:cs="Helvetica" w:hint="eastAsia"/>
          <w:color w:val="ED7D31" w:themeColor="accent2"/>
        </w:rPr>
        <w:t>0.</w:t>
      </w:r>
      <w:r w:rsidR="005652FC">
        <w:rPr>
          <w:rFonts w:ascii="Helvetica" w:eastAsia="Helvetica" w:hAnsi="Helvetica" w:cs="Helvetica" w:hint="eastAsia"/>
          <w:color w:val="ED7D31" w:themeColor="accent2"/>
        </w:rPr>
        <w:t xml:space="preserve"> </w:t>
      </w:r>
      <w:r w:rsidR="006C6102">
        <w:rPr>
          <w:rFonts w:ascii="Helvetica" w:eastAsia="Helvetica" w:hAnsi="Helvetica" w:cs="Helvetica" w:hint="eastAsia"/>
          <w:color w:val="ED7D31" w:themeColor="accent2"/>
        </w:rPr>
        <w:t>0</w:t>
      </w:r>
      <w:r w:rsidR="005652FC">
        <w:rPr>
          <w:rFonts w:ascii="Helvetica" w:eastAsia="Helvetica" w:hAnsi="Helvetica" w:cs="Helvetica"/>
          <w:color w:val="ED7D31" w:themeColor="accent2"/>
        </w:rPr>
        <w:t>5</w:t>
      </w:r>
      <w:r w:rsidR="006C6102">
        <w:rPr>
          <w:rFonts w:ascii="Helvetica" w:eastAsia="Helvetica" w:hAnsi="Helvetica" w:cs="Helvetica" w:hint="eastAsia"/>
          <w:color w:val="ED7D31" w:themeColor="accent2"/>
        </w:rPr>
        <w:t xml:space="preserve"> </w:t>
      </w:r>
      <w:r w:rsidR="005652FC">
        <w:rPr>
          <w:rFonts w:ascii="Helvetica" w:eastAsia="Helvetica" w:hAnsi="Helvetica" w:cs="Helvetica"/>
          <w:color w:val="ED7D31" w:themeColor="accent2"/>
        </w:rPr>
        <w:t>~ 0.10</w:t>
      </w:r>
      <w:r w:rsidR="00B62B97">
        <w:rPr>
          <w:rFonts w:ascii="Helvetica" w:eastAsia="Helvetica" w:hAnsi="Helvetica" w:cs="Helvetica"/>
          <w:color w:val="ED7D31" w:themeColor="accent2"/>
        </w:rPr>
        <w:t xml:space="preserve"> </w:t>
      </w:r>
      <w:r w:rsidRPr="00EA4E45">
        <w:rPr>
          <w:rFonts w:ascii="Helvetica" w:eastAsia="Helvetica" w:hAnsi="Helvetica" w:cs="Helvetica" w:hint="eastAsia"/>
          <w:color w:val="ED7D31" w:themeColor="accent2"/>
        </w:rPr>
        <w:t>sec</w:t>
      </w:r>
      <w:r w:rsidR="004232C2">
        <w:rPr>
          <w:rFonts w:ascii="Helvetica" w:eastAsia="Helvetica" w:hAnsi="Helvetica" w:cs="Helvetica"/>
          <w:color w:val="ED7D31" w:themeColor="accent2"/>
        </w:rPr>
        <w:t xml:space="preserve"> ,  </w:t>
      </w:r>
      <w:r w:rsidR="004232C2">
        <w:rPr>
          <w:rFonts w:ascii="Helvetica" w:eastAsia="Helvetica" w:hAnsi="Helvetica" w:cs="Helvetica" w:hint="eastAsia"/>
          <w:color w:val="ED7D31" w:themeColor="accent2"/>
        </w:rPr>
        <w:t>总耗时</w:t>
      </w:r>
      <w:r w:rsidR="004232C2">
        <w:rPr>
          <w:rFonts w:ascii="MS Mincho" w:eastAsia="MS Mincho" w:hAnsi="MS Mincho" w:cs="MS Mincho"/>
          <w:color w:val="ED7D31" w:themeColor="accent2"/>
        </w:rPr>
        <w:t>比</w:t>
      </w:r>
      <w:r w:rsidR="000452DA">
        <w:rPr>
          <w:rFonts w:ascii="Helvetica" w:eastAsia="Helvetica" w:hAnsi="Helvetica" w:cs="Helvetica" w:hint="eastAsia"/>
          <w:color w:val="ED7D31" w:themeColor="accent2"/>
        </w:rPr>
        <w:t>inner</w:t>
      </w:r>
      <w:r w:rsidR="000452DA">
        <w:rPr>
          <w:rFonts w:ascii="Helvetica" w:eastAsia="Helvetica" w:hAnsi="Helvetica" w:cs="Helvetica"/>
          <w:color w:val="ED7D31" w:themeColor="accent2"/>
        </w:rPr>
        <w:t xml:space="preserve"> join </w:t>
      </w:r>
      <w:r w:rsidR="000452DA">
        <w:rPr>
          <w:rFonts w:ascii="Helvetica" w:eastAsia="Helvetica" w:hAnsi="Helvetica" w:cs="Helvetica" w:hint="eastAsia"/>
          <w:color w:val="ED7D31" w:themeColor="accent2"/>
        </w:rPr>
        <w:t>慢</w:t>
      </w:r>
      <w:r w:rsidR="00F0496A">
        <w:rPr>
          <w:rFonts w:ascii="MS Mincho" w:eastAsia="MS Mincho" w:hAnsi="MS Mincho" w:cs="MS Mincho"/>
          <w:color w:val="ED7D31" w:themeColor="accent2"/>
        </w:rPr>
        <w:t>一倍左右</w:t>
      </w:r>
      <w:bookmarkStart w:id="92" w:name="_GoBack"/>
      <w:bookmarkEnd w:id="92"/>
    </w:p>
    <w:p w14:paraId="7B071B91" w14:textId="77777777" w:rsidR="00276785" w:rsidRDefault="00276785" w:rsidP="00276785"/>
    <w:p w14:paraId="2047E141" w14:textId="77777777" w:rsidR="00276785" w:rsidRDefault="00276785" w:rsidP="008439F8">
      <w:pPr>
        <w:rPr>
          <w:rFonts w:hint="eastAsia"/>
        </w:rPr>
      </w:pPr>
    </w:p>
    <w:p w14:paraId="27D73561" w14:textId="77777777" w:rsidR="008439F8" w:rsidRPr="008439F8" w:rsidRDefault="008439F8" w:rsidP="008439F8">
      <w:pPr>
        <w:rPr>
          <w:rFonts w:hint="eastAsia"/>
        </w:rPr>
      </w:pPr>
    </w:p>
    <w:p w14:paraId="08C85DFC" w14:textId="77777777" w:rsidR="00316629" w:rsidRDefault="00316629" w:rsidP="00EC21A8">
      <w:pPr>
        <w:rPr>
          <w:rFonts w:ascii="Helvetica" w:eastAsia="Helvetica" w:hAnsi="Helvetica" w:cs="Helvetica" w:hint="eastAsia"/>
        </w:rPr>
      </w:pPr>
    </w:p>
    <w:p w14:paraId="09CA49B1" w14:textId="77777777" w:rsidR="00316629" w:rsidRDefault="00316629" w:rsidP="00EC21A8"/>
    <w:p w14:paraId="01AA84AB" w14:textId="77777777" w:rsidR="00901305" w:rsidRDefault="00901305" w:rsidP="00EC21A8"/>
    <w:p w14:paraId="3EAA0681" w14:textId="77777777" w:rsidR="00EC21A8" w:rsidRPr="00EC21A8" w:rsidRDefault="00EC21A8" w:rsidP="00EC21A8">
      <w:pPr>
        <w:rPr>
          <w:rFonts w:hint="eastAsia"/>
        </w:rPr>
      </w:pPr>
    </w:p>
    <w:p w14:paraId="18CE3544" w14:textId="26AD680D" w:rsidR="00CB6756" w:rsidRPr="00685744" w:rsidRDefault="00685744" w:rsidP="00685744">
      <w:pPr>
        <w:pStyle w:val="HTMLPreformatted"/>
        <w:rPr>
          <w:rStyle w:val="Emphasis"/>
          <w:rFonts w:hint="default"/>
        </w:rPr>
      </w:pPr>
      <w:r w:rsidRPr="00685744">
        <w:rPr>
          <w:rStyle w:val="Emphasis"/>
          <w:rFonts w:ascii="MS Mincho" w:eastAsia="MS Mincho" w:hAnsi="MS Mincho" w:cs="MS Mincho" w:hint="default"/>
        </w:rPr>
        <w:t>高</w:t>
      </w:r>
      <w:r w:rsidRPr="00685744">
        <w:rPr>
          <w:rStyle w:val="Emphasis"/>
          <w:rFonts w:hint="default"/>
        </w:rPr>
        <w:t>级语</w:t>
      </w:r>
      <w:r w:rsidRPr="00685744">
        <w:rPr>
          <w:rStyle w:val="Emphasis"/>
          <w:rFonts w:ascii="MS Mincho" w:eastAsia="MS Mincho" w:hAnsi="MS Mincho" w:cs="MS Mincho" w:hint="default"/>
        </w:rPr>
        <w:t>法</w:t>
      </w:r>
    </w:p>
    <w:p w14:paraId="39DE361D" w14:textId="77777777" w:rsidR="00CB6756" w:rsidRDefault="00CB6756"/>
    <w:p w14:paraId="1CCECA28" w14:textId="77777777" w:rsidR="00CB6756" w:rsidRDefault="00CB6756"/>
    <w:p w14:paraId="442E2F48" w14:textId="77777777" w:rsidR="00CB6756" w:rsidRDefault="00CB6756"/>
    <w:p w14:paraId="3AD8B353" w14:textId="77777777" w:rsidR="00CB6756" w:rsidRDefault="00CB6756"/>
    <w:p w14:paraId="26644CA6" w14:textId="77777777" w:rsidR="00CB6756" w:rsidRDefault="00CB6756"/>
    <w:p w14:paraId="70DD3972" w14:textId="77777777" w:rsidR="00CB6756" w:rsidRDefault="00CB6756"/>
    <w:p w14:paraId="71F1ACA4" w14:textId="77777777" w:rsidR="00CB6756" w:rsidRDefault="00CB6756"/>
    <w:p w14:paraId="5F7914E0" w14:textId="77777777" w:rsidR="00CB6756" w:rsidRDefault="00CB6756"/>
    <w:p w14:paraId="4322B49C" w14:textId="77777777" w:rsidR="00CB6756" w:rsidRDefault="00CB6756"/>
    <w:p w14:paraId="25779958" w14:textId="77777777" w:rsidR="00CB6756" w:rsidRDefault="00CB6756"/>
    <w:p w14:paraId="7842822F" w14:textId="77777777" w:rsidR="00CB6756" w:rsidRDefault="00CB6756"/>
    <w:p w14:paraId="2A892E46" w14:textId="77777777" w:rsidR="00CB6756" w:rsidRDefault="00CB6756"/>
    <w:p w14:paraId="6BC10E2A" w14:textId="77777777" w:rsidR="00CB6756" w:rsidRDefault="00CB6756"/>
    <w:p w14:paraId="6849602F" w14:textId="77777777" w:rsidR="00CB6756" w:rsidRDefault="00CB6756"/>
    <w:p w14:paraId="61FBDFE3" w14:textId="77777777" w:rsidR="00CB6756" w:rsidRDefault="00CB6756"/>
    <w:p w14:paraId="16C8E820" w14:textId="77777777" w:rsidR="00CB6756" w:rsidRDefault="00CB6756"/>
    <w:p w14:paraId="347DD33D" w14:textId="77777777" w:rsidR="00CB6756" w:rsidRDefault="00CB6756"/>
    <w:p w14:paraId="5A1DAD2A" w14:textId="77777777" w:rsidR="00CB6756" w:rsidRDefault="00CB6756"/>
    <w:p w14:paraId="3F891493" w14:textId="77777777" w:rsidR="00CB6756" w:rsidRDefault="00CB6756"/>
    <w:p w14:paraId="08E72FF6" w14:textId="77777777" w:rsidR="00CB6756" w:rsidRDefault="00CB6756"/>
    <w:p w14:paraId="28279AB4" w14:textId="77777777" w:rsidR="00CB6756" w:rsidRDefault="00CB6756"/>
    <w:p w14:paraId="1266B6EC" w14:textId="77777777" w:rsidR="00CB6756" w:rsidRDefault="00CB6756"/>
    <w:p w14:paraId="098432CF" w14:textId="77777777" w:rsidR="00CB6756" w:rsidRDefault="00CB6756"/>
    <w:p w14:paraId="2F9DF615" w14:textId="77777777" w:rsidR="00CB6756" w:rsidRDefault="00CB6756"/>
    <w:p w14:paraId="59F65706" w14:textId="77777777" w:rsidR="00CB6756" w:rsidRDefault="00CB6756"/>
    <w:p w14:paraId="5A756163" w14:textId="77777777" w:rsidR="00CB6756" w:rsidRDefault="00CB6756"/>
    <w:p w14:paraId="6425F57E" w14:textId="77777777" w:rsidR="00CB6756" w:rsidRDefault="00CB6756"/>
    <w:p w14:paraId="1F47DD82" w14:textId="77777777" w:rsidR="00CB6756" w:rsidRDefault="00CB6756"/>
    <w:p w14:paraId="23098BEF" w14:textId="77777777" w:rsidR="00CB6756" w:rsidRDefault="00CB6756"/>
    <w:p w14:paraId="404A2325" w14:textId="77777777" w:rsidR="00CB6756" w:rsidRDefault="00CB6756"/>
    <w:p w14:paraId="77331BAE" w14:textId="77777777" w:rsidR="00CB6756" w:rsidRDefault="00CB6756"/>
    <w:p w14:paraId="7EB9C8DC" w14:textId="77777777" w:rsidR="00CB6756" w:rsidRDefault="00CB6756"/>
    <w:p w14:paraId="385B9A6E" w14:textId="77777777" w:rsidR="00CB6756" w:rsidRDefault="00CB6756"/>
    <w:p w14:paraId="2D404734" w14:textId="77777777" w:rsidR="00CB6756" w:rsidRDefault="00CB6756"/>
    <w:p w14:paraId="15F8562F" w14:textId="77777777" w:rsidR="00CB6756" w:rsidRDefault="00CB6756"/>
    <w:p w14:paraId="730EF6B4" w14:textId="77777777" w:rsidR="00CB6756" w:rsidRDefault="00CB6756"/>
    <w:p w14:paraId="201B48FC" w14:textId="77777777" w:rsidR="00CB6756" w:rsidRDefault="00CB6756"/>
    <w:p w14:paraId="51CBAD1C" w14:textId="77777777" w:rsidR="00CB6756" w:rsidRDefault="00CB6756"/>
    <w:p w14:paraId="0DBCE28B" w14:textId="77777777" w:rsidR="00CB6756" w:rsidRDefault="00CB6756"/>
    <w:p w14:paraId="224B9A08" w14:textId="77777777" w:rsidR="00CB6756" w:rsidRDefault="00CB6756"/>
    <w:p w14:paraId="4960ECD6" w14:textId="77777777" w:rsidR="00CB6756" w:rsidRDefault="00CB6756"/>
    <w:p w14:paraId="266AB5F8" w14:textId="77777777" w:rsidR="00CB6756" w:rsidRDefault="00CB6756"/>
    <w:p w14:paraId="66D3B7F8" w14:textId="77777777" w:rsidR="00CB6756" w:rsidRDefault="00CB6756"/>
    <w:p w14:paraId="63458CDE" w14:textId="77777777" w:rsidR="00CB6756" w:rsidRDefault="00CB6756"/>
    <w:p w14:paraId="7E3A1070" w14:textId="77777777" w:rsidR="00CB6756" w:rsidRDefault="00CB6756"/>
    <w:p w14:paraId="14959931" w14:textId="77777777" w:rsidR="00CB6756" w:rsidRDefault="00CB6756"/>
    <w:p w14:paraId="4A22B40F" w14:textId="77777777" w:rsidR="00CB6756" w:rsidRDefault="00CB6756"/>
    <w:p w14:paraId="30627353" w14:textId="77777777" w:rsidR="00CB6756" w:rsidRDefault="00CB6756"/>
    <w:p w14:paraId="4BEF02C1" w14:textId="77777777" w:rsidR="00CB6756" w:rsidRDefault="00CB6756"/>
    <w:p w14:paraId="2B498A85" w14:textId="77777777" w:rsidR="00CB6756" w:rsidRDefault="00CB6756"/>
    <w:p w14:paraId="3F53D314" w14:textId="77777777" w:rsidR="00CB6756" w:rsidRDefault="00CB6756"/>
    <w:p w14:paraId="0DD57A0A" w14:textId="77777777" w:rsidR="00CB6756" w:rsidRDefault="00CB6756"/>
    <w:p w14:paraId="51B787F4" w14:textId="77777777" w:rsidR="00CB6756" w:rsidRDefault="00CB6756"/>
    <w:p w14:paraId="08E78FEF" w14:textId="77777777" w:rsidR="00CB6756" w:rsidRDefault="00CB6756"/>
    <w:p w14:paraId="368973B4" w14:textId="77777777" w:rsidR="00CB6756" w:rsidRDefault="00CB6756"/>
    <w:p w14:paraId="52289CDA" w14:textId="77777777" w:rsidR="00CB6756" w:rsidRDefault="00CB6756"/>
    <w:p w14:paraId="7B163693" w14:textId="77777777" w:rsidR="00CB6756" w:rsidRDefault="00CB6756"/>
    <w:p w14:paraId="1E38AE60" w14:textId="77777777" w:rsidR="00CB6756" w:rsidRDefault="00CB6756"/>
    <w:p w14:paraId="7F864DD9" w14:textId="77777777" w:rsidR="00CB6756" w:rsidRDefault="00CB6756"/>
    <w:p w14:paraId="5E6567C7" w14:textId="77777777" w:rsidR="00CB6756" w:rsidRDefault="00CB6756"/>
    <w:p w14:paraId="734B3780" w14:textId="77777777" w:rsidR="00CB6756" w:rsidRDefault="00CB6756"/>
    <w:p w14:paraId="279D0D28" w14:textId="77777777" w:rsidR="00CB6756" w:rsidRDefault="00CB6756"/>
    <w:p w14:paraId="4F0E817C" w14:textId="77777777" w:rsidR="00CB6756" w:rsidRDefault="00CB6756"/>
    <w:p w14:paraId="7A8A5699" w14:textId="77777777" w:rsidR="00CB6756" w:rsidRDefault="00CB6756"/>
    <w:sectPr w:rsidR="00CB67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26CC70"/>
    <w:lvl w:ilvl="0">
      <w:start w:val="1"/>
      <w:numFmt w:val="decimal"/>
      <w:lvlText w:val="%1."/>
      <w:lvlJc w:val="left"/>
      <w:pPr>
        <w:tabs>
          <w:tab w:val="num" w:pos="1492"/>
        </w:tabs>
        <w:ind w:left="1492" w:hanging="360"/>
      </w:pPr>
    </w:lvl>
  </w:abstractNum>
  <w:abstractNum w:abstractNumId="1">
    <w:nsid w:val="FFFFFF7D"/>
    <w:multiLevelType w:val="singleLevel"/>
    <w:tmpl w:val="4ADA18F6"/>
    <w:lvl w:ilvl="0">
      <w:start w:val="1"/>
      <w:numFmt w:val="decimal"/>
      <w:lvlText w:val="%1."/>
      <w:lvlJc w:val="left"/>
      <w:pPr>
        <w:tabs>
          <w:tab w:val="num" w:pos="1209"/>
        </w:tabs>
        <w:ind w:left="1209" w:hanging="360"/>
      </w:pPr>
    </w:lvl>
  </w:abstractNum>
  <w:abstractNum w:abstractNumId="2">
    <w:nsid w:val="FFFFFF7E"/>
    <w:multiLevelType w:val="singleLevel"/>
    <w:tmpl w:val="5E74E154"/>
    <w:lvl w:ilvl="0">
      <w:start w:val="1"/>
      <w:numFmt w:val="decimal"/>
      <w:lvlText w:val="%1."/>
      <w:lvlJc w:val="left"/>
      <w:pPr>
        <w:tabs>
          <w:tab w:val="num" w:pos="926"/>
        </w:tabs>
        <w:ind w:left="926" w:hanging="360"/>
      </w:pPr>
    </w:lvl>
  </w:abstractNum>
  <w:abstractNum w:abstractNumId="3">
    <w:nsid w:val="FFFFFF7F"/>
    <w:multiLevelType w:val="singleLevel"/>
    <w:tmpl w:val="3E3AA8B6"/>
    <w:lvl w:ilvl="0">
      <w:start w:val="1"/>
      <w:numFmt w:val="decimal"/>
      <w:lvlText w:val="%1."/>
      <w:lvlJc w:val="left"/>
      <w:pPr>
        <w:tabs>
          <w:tab w:val="num" w:pos="643"/>
        </w:tabs>
        <w:ind w:left="643" w:hanging="360"/>
      </w:pPr>
    </w:lvl>
  </w:abstractNum>
  <w:abstractNum w:abstractNumId="4">
    <w:nsid w:val="FFFFFF80"/>
    <w:multiLevelType w:val="singleLevel"/>
    <w:tmpl w:val="B30A21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9CF6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6D7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7005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C64EE0"/>
    <w:lvl w:ilvl="0">
      <w:start w:val="1"/>
      <w:numFmt w:val="decimal"/>
      <w:lvlText w:val="%1."/>
      <w:lvlJc w:val="left"/>
      <w:pPr>
        <w:tabs>
          <w:tab w:val="num" w:pos="360"/>
        </w:tabs>
        <w:ind w:left="360" w:hanging="360"/>
      </w:pPr>
    </w:lvl>
  </w:abstractNum>
  <w:abstractNum w:abstractNumId="9">
    <w:nsid w:val="FFFFFF89"/>
    <w:multiLevelType w:val="singleLevel"/>
    <w:tmpl w:val="B266860A"/>
    <w:lvl w:ilvl="0">
      <w:start w:val="1"/>
      <w:numFmt w:val="bullet"/>
      <w:lvlText w:val=""/>
      <w:lvlJc w:val="left"/>
      <w:pPr>
        <w:tabs>
          <w:tab w:val="num" w:pos="360"/>
        </w:tabs>
        <w:ind w:left="360" w:hanging="360"/>
      </w:pPr>
      <w:rPr>
        <w:rFonts w:ascii="Symbol" w:hAnsi="Symbol" w:hint="default"/>
      </w:rPr>
    </w:lvl>
  </w:abstractNum>
  <w:abstractNum w:abstractNumId="10">
    <w:nsid w:val="58E79C51"/>
    <w:multiLevelType w:val="singleLevel"/>
    <w:tmpl w:val="58E79C51"/>
    <w:lvl w:ilvl="0">
      <w:start w:val="3"/>
      <w:numFmt w:val="decimal"/>
      <w:suff w:val="space"/>
      <w:lvlText w:val="%1."/>
      <w:lvlJc w:val="left"/>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12"/>
    <w:rsid w:val="000055ED"/>
    <w:rsid w:val="00020372"/>
    <w:rsid w:val="000236F5"/>
    <w:rsid w:val="0002604A"/>
    <w:rsid w:val="0003023C"/>
    <w:rsid w:val="0003189F"/>
    <w:rsid w:val="000329D1"/>
    <w:rsid w:val="000342E8"/>
    <w:rsid w:val="00043A3B"/>
    <w:rsid w:val="000452DA"/>
    <w:rsid w:val="00050022"/>
    <w:rsid w:val="00052B0B"/>
    <w:rsid w:val="00053683"/>
    <w:rsid w:val="000743CF"/>
    <w:rsid w:val="00085518"/>
    <w:rsid w:val="0008651F"/>
    <w:rsid w:val="00087772"/>
    <w:rsid w:val="000921DF"/>
    <w:rsid w:val="00093846"/>
    <w:rsid w:val="000A0F7E"/>
    <w:rsid w:val="000A4D6F"/>
    <w:rsid w:val="000A6219"/>
    <w:rsid w:val="000D64CE"/>
    <w:rsid w:val="000E214C"/>
    <w:rsid w:val="000E369C"/>
    <w:rsid w:val="000E3A30"/>
    <w:rsid w:val="000F4AE4"/>
    <w:rsid w:val="00105EAA"/>
    <w:rsid w:val="0010665E"/>
    <w:rsid w:val="00106C0B"/>
    <w:rsid w:val="00110512"/>
    <w:rsid w:val="00114DF8"/>
    <w:rsid w:val="001258BB"/>
    <w:rsid w:val="00141239"/>
    <w:rsid w:val="00145ECC"/>
    <w:rsid w:val="00146D67"/>
    <w:rsid w:val="00150E62"/>
    <w:rsid w:val="00153BDE"/>
    <w:rsid w:val="00154652"/>
    <w:rsid w:val="001575AF"/>
    <w:rsid w:val="00157764"/>
    <w:rsid w:val="001656B4"/>
    <w:rsid w:val="00171BA5"/>
    <w:rsid w:val="0017205D"/>
    <w:rsid w:val="00172A27"/>
    <w:rsid w:val="0017361C"/>
    <w:rsid w:val="00173A7B"/>
    <w:rsid w:val="001807FB"/>
    <w:rsid w:val="001848CB"/>
    <w:rsid w:val="001877F7"/>
    <w:rsid w:val="0019575F"/>
    <w:rsid w:val="001A15D2"/>
    <w:rsid w:val="001A556F"/>
    <w:rsid w:val="001A6862"/>
    <w:rsid w:val="001C022D"/>
    <w:rsid w:val="001C0F4E"/>
    <w:rsid w:val="001C5A45"/>
    <w:rsid w:val="001D7394"/>
    <w:rsid w:val="001E3745"/>
    <w:rsid w:val="001E4FBE"/>
    <w:rsid w:val="001F204A"/>
    <w:rsid w:val="001F6CE7"/>
    <w:rsid w:val="001F6E6F"/>
    <w:rsid w:val="002033F1"/>
    <w:rsid w:val="002049A9"/>
    <w:rsid w:val="002064B2"/>
    <w:rsid w:val="002158C1"/>
    <w:rsid w:val="0022203E"/>
    <w:rsid w:val="00222B7B"/>
    <w:rsid w:val="0023040F"/>
    <w:rsid w:val="002347AD"/>
    <w:rsid w:val="002417A1"/>
    <w:rsid w:val="002505BA"/>
    <w:rsid w:val="00250C3B"/>
    <w:rsid w:val="00266BAF"/>
    <w:rsid w:val="00273ED2"/>
    <w:rsid w:val="0027554F"/>
    <w:rsid w:val="00276785"/>
    <w:rsid w:val="00282A8C"/>
    <w:rsid w:val="002900FF"/>
    <w:rsid w:val="00292DE3"/>
    <w:rsid w:val="002948EC"/>
    <w:rsid w:val="002B0609"/>
    <w:rsid w:val="002B07FB"/>
    <w:rsid w:val="002B30AD"/>
    <w:rsid w:val="002C31A8"/>
    <w:rsid w:val="002C5962"/>
    <w:rsid w:val="002C790E"/>
    <w:rsid w:val="002D0A4E"/>
    <w:rsid w:val="002D5B31"/>
    <w:rsid w:val="002F4260"/>
    <w:rsid w:val="002F4C7A"/>
    <w:rsid w:val="002F638A"/>
    <w:rsid w:val="003005ED"/>
    <w:rsid w:val="0030134C"/>
    <w:rsid w:val="00301D2C"/>
    <w:rsid w:val="00304965"/>
    <w:rsid w:val="00306900"/>
    <w:rsid w:val="003143E9"/>
    <w:rsid w:val="00315DAE"/>
    <w:rsid w:val="00316629"/>
    <w:rsid w:val="00322EC1"/>
    <w:rsid w:val="0032338D"/>
    <w:rsid w:val="00330E3B"/>
    <w:rsid w:val="00331BA0"/>
    <w:rsid w:val="003325E4"/>
    <w:rsid w:val="0033752D"/>
    <w:rsid w:val="00340870"/>
    <w:rsid w:val="00346A60"/>
    <w:rsid w:val="003621D9"/>
    <w:rsid w:val="003639F5"/>
    <w:rsid w:val="0038048D"/>
    <w:rsid w:val="0038052A"/>
    <w:rsid w:val="0038496D"/>
    <w:rsid w:val="00395B2F"/>
    <w:rsid w:val="003A236A"/>
    <w:rsid w:val="003D52C0"/>
    <w:rsid w:val="003D6535"/>
    <w:rsid w:val="003F0392"/>
    <w:rsid w:val="003F2588"/>
    <w:rsid w:val="003F4757"/>
    <w:rsid w:val="004076DB"/>
    <w:rsid w:val="00415EBC"/>
    <w:rsid w:val="004169EB"/>
    <w:rsid w:val="00422BE0"/>
    <w:rsid w:val="00422FDF"/>
    <w:rsid w:val="004232C2"/>
    <w:rsid w:val="0043320F"/>
    <w:rsid w:val="00433610"/>
    <w:rsid w:val="00436A39"/>
    <w:rsid w:val="0043720F"/>
    <w:rsid w:val="00447A26"/>
    <w:rsid w:val="00455957"/>
    <w:rsid w:val="00456A57"/>
    <w:rsid w:val="00456FC4"/>
    <w:rsid w:val="004613FB"/>
    <w:rsid w:val="004627AA"/>
    <w:rsid w:val="00464809"/>
    <w:rsid w:val="00464E15"/>
    <w:rsid w:val="00466AFA"/>
    <w:rsid w:val="004701CD"/>
    <w:rsid w:val="00473542"/>
    <w:rsid w:val="004748EA"/>
    <w:rsid w:val="00477851"/>
    <w:rsid w:val="00490B37"/>
    <w:rsid w:val="00492794"/>
    <w:rsid w:val="00497FE2"/>
    <w:rsid w:val="004A070E"/>
    <w:rsid w:val="004A2137"/>
    <w:rsid w:val="004A7FD6"/>
    <w:rsid w:val="004B738C"/>
    <w:rsid w:val="004B7D4A"/>
    <w:rsid w:val="004C2408"/>
    <w:rsid w:val="004C596E"/>
    <w:rsid w:val="004D32B7"/>
    <w:rsid w:val="004E08EA"/>
    <w:rsid w:val="004F2F42"/>
    <w:rsid w:val="004F479E"/>
    <w:rsid w:val="00501BB5"/>
    <w:rsid w:val="00502B32"/>
    <w:rsid w:val="00506FFC"/>
    <w:rsid w:val="0051171D"/>
    <w:rsid w:val="00514B4E"/>
    <w:rsid w:val="005153FA"/>
    <w:rsid w:val="00526D2D"/>
    <w:rsid w:val="00541485"/>
    <w:rsid w:val="00541F8E"/>
    <w:rsid w:val="00557940"/>
    <w:rsid w:val="00564060"/>
    <w:rsid w:val="005652FC"/>
    <w:rsid w:val="00566FC8"/>
    <w:rsid w:val="00575BE6"/>
    <w:rsid w:val="0059270D"/>
    <w:rsid w:val="005966C0"/>
    <w:rsid w:val="005A2FB7"/>
    <w:rsid w:val="005A4447"/>
    <w:rsid w:val="005B064F"/>
    <w:rsid w:val="005B50E6"/>
    <w:rsid w:val="005B5873"/>
    <w:rsid w:val="005B7020"/>
    <w:rsid w:val="005C057D"/>
    <w:rsid w:val="005C1387"/>
    <w:rsid w:val="005D4832"/>
    <w:rsid w:val="005E4CB5"/>
    <w:rsid w:val="005E5222"/>
    <w:rsid w:val="005E6564"/>
    <w:rsid w:val="005E6BC3"/>
    <w:rsid w:val="00606EE1"/>
    <w:rsid w:val="00611204"/>
    <w:rsid w:val="00615457"/>
    <w:rsid w:val="00622A6B"/>
    <w:rsid w:val="00625501"/>
    <w:rsid w:val="0062673A"/>
    <w:rsid w:val="006306DB"/>
    <w:rsid w:val="006323F9"/>
    <w:rsid w:val="006325A3"/>
    <w:rsid w:val="006328D9"/>
    <w:rsid w:val="00632DAD"/>
    <w:rsid w:val="00634068"/>
    <w:rsid w:val="006375A4"/>
    <w:rsid w:val="006566E4"/>
    <w:rsid w:val="00657768"/>
    <w:rsid w:val="00657D03"/>
    <w:rsid w:val="0066688A"/>
    <w:rsid w:val="0067395C"/>
    <w:rsid w:val="00685744"/>
    <w:rsid w:val="00693D00"/>
    <w:rsid w:val="00693F95"/>
    <w:rsid w:val="006A30D5"/>
    <w:rsid w:val="006A334E"/>
    <w:rsid w:val="006A4D19"/>
    <w:rsid w:val="006B2984"/>
    <w:rsid w:val="006B2F1F"/>
    <w:rsid w:val="006B6306"/>
    <w:rsid w:val="006C1A5A"/>
    <w:rsid w:val="006C6102"/>
    <w:rsid w:val="006D0CC8"/>
    <w:rsid w:val="006D1BCD"/>
    <w:rsid w:val="006D44F7"/>
    <w:rsid w:val="006D6FDE"/>
    <w:rsid w:val="006F0BFB"/>
    <w:rsid w:val="006F3F1C"/>
    <w:rsid w:val="00707437"/>
    <w:rsid w:val="00711A11"/>
    <w:rsid w:val="007238EF"/>
    <w:rsid w:val="00725B7D"/>
    <w:rsid w:val="00727684"/>
    <w:rsid w:val="00731CAC"/>
    <w:rsid w:val="00740EC7"/>
    <w:rsid w:val="007436DE"/>
    <w:rsid w:val="007557B9"/>
    <w:rsid w:val="00774551"/>
    <w:rsid w:val="00780F92"/>
    <w:rsid w:val="00781908"/>
    <w:rsid w:val="007821EE"/>
    <w:rsid w:val="007A7269"/>
    <w:rsid w:val="007C0F3C"/>
    <w:rsid w:val="007C6579"/>
    <w:rsid w:val="007D1AC1"/>
    <w:rsid w:val="007E7286"/>
    <w:rsid w:val="007F29F9"/>
    <w:rsid w:val="007F7B2A"/>
    <w:rsid w:val="007F7E36"/>
    <w:rsid w:val="0080247D"/>
    <w:rsid w:val="00802F4D"/>
    <w:rsid w:val="008100ED"/>
    <w:rsid w:val="00811DCF"/>
    <w:rsid w:val="00817890"/>
    <w:rsid w:val="00821E41"/>
    <w:rsid w:val="008229EF"/>
    <w:rsid w:val="0082424E"/>
    <w:rsid w:val="008363F7"/>
    <w:rsid w:val="008402EC"/>
    <w:rsid w:val="00840BF1"/>
    <w:rsid w:val="008439F8"/>
    <w:rsid w:val="00850559"/>
    <w:rsid w:val="0085619A"/>
    <w:rsid w:val="00861961"/>
    <w:rsid w:val="00871D14"/>
    <w:rsid w:val="008752F0"/>
    <w:rsid w:val="008906F6"/>
    <w:rsid w:val="008B23C4"/>
    <w:rsid w:val="008B6900"/>
    <w:rsid w:val="008C04D0"/>
    <w:rsid w:val="008C4C50"/>
    <w:rsid w:val="008D305A"/>
    <w:rsid w:val="008D4B49"/>
    <w:rsid w:val="008E00C8"/>
    <w:rsid w:val="008F00EA"/>
    <w:rsid w:val="008F0147"/>
    <w:rsid w:val="008F2852"/>
    <w:rsid w:val="008F7715"/>
    <w:rsid w:val="00901305"/>
    <w:rsid w:val="00914375"/>
    <w:rsid w:val="00915FD2"/>
    <w:rsid w:val="00932509"/>
    <w:rsid w:val="00934DC3"/>
    <w:rsid w:val="00943005"/>
    <w:rsid w:val="00953C50"/>
    <w:rsid w:val="00954A1A"/>
    <w:rsid w:val="00966340"/>
    <w:rsid w:val="00986C01"/>
    <w:rsid w:val="00996012"/>
    <w:rsid w:val="00996BFC"/>
    <w:rsid w:val="009A5E39"/>
    <w:rsid w:val="009B42B0"/>
    <w:rsid w:val="009C7332"/>
    <w:rsid w:val="009E056F"/>
    <w:rsid w:val="009E4B4C"/>
    <w:rsid w:val="00A072AF"/>
    <w:rsid w:val="00A1649A"/>
    <w:rsid w:val="00A21C7C"/>
    <w:rsid w:val="00A31E73"/>
    <w:rsid w:val="00A403EF"/>
    <w:rsid w:val="00A439C1"/>
    <w:rsid w:val="00A45090"/>
    <w:rsid w:val="00A50D10"/>
    <w:rsid w:val="00A54BBB"/>
    <w:rsid w:val="00A56285"/>
    <w:rsid w:val="00A66B81"/>
    <w:rsid w:val="00A8136F"/>
    <w:rsid w:val="00AB7157"/>
    <w:rsid w:val="00AD648F"/>
    <w:rsid w:val="00AD6BF5"/>
    <w:rsid w:val="00AF099F"/>
    <w:rsid w:val="00AF3629"/>
    <w:rsid w:val="00AF3C7B"/>
    <w:rsid w:val="00B01057"/>
    <w:rsid w:val="00B05A53"/>
    <w:rsid w:val="00B10091"/>
    <w:rsid w:val="00B20401"/>
    <w:rsid w:val="00B20BC9"/>
    <w:rsid w:val="00B2512A"/>
    <w:rsid w:val="00B26598"/>
    <w:rsid w:val="00B26B18"/>
    <w:rsid w:val="00B345D3"/>
    <w:rsid w:val="00B34B08"/>
    <w:rsid w:val="00B45255"/>
    <w:rsid w:val="00B4787E"/>
    <w:rsid w:val="00B500ED"/>
    <w:rsid w:val="00B50C13"/>
    <w:rsid w:val="00B51C1C"/>
    <w:rsid w:val="00B57EFD"/>
    <w:rsid w:val="00B62B97"/>
    <w:rsid w:val="00B63D70"/>
    <w:rsid w:val="00B66A4F"/>
    <w:rsid w:val="00B66F0B"/>
    <w:rsid w:val="00B77EEC"/>
    <w:rsid w:val="00B77FD9"/>
    <w:rsid w:val="00B80EDB"/>
    <w:rsid w:val="00B81541"/>
    <w:rsid w:val="00B845F9"/>
    <w:rsid w:val="00B90A12"/>
    <w:rsid w:val="00BA29B1"/>
    <w:rsid w:val="00BB5831"/>
    <w:rsid w:val="00BC4535"/>
    <w:rsid w:val="00BD447D"/>
    <w:rsid w:val="00BD7126"/>
    <w:rsid w:val="00BE0CD8"/>
    <w:rsid w:val="00BE20CE"/>
    <w:rsid w:val="00BF76F8"/>
    <w:rsid w:val="00C07006"/>
    <w:rsid w:val="00C1521D"/>
    <w:rsid w:val="00C2415C"/>
    <w:rsid w:val="00C26BA7"/>
    <w:rsid w:val="00C4132E"/>
    <w:rsid w:val="00C42D1E"/>
    <w:rsid w:val="00C44336"/>
    <w:rsid w:val="00C64BCB"/>
    <w:rsid w:val="00C6515E"/>
    <w:rsid w:val="00C66DAD"/>
    <w:rsid w:val="00C73A21"/>
    <w:rsid w:val="00C80B6A"/>
    <w:rsid w:val="00C8370D"/>
    <w:rsid w:val="00C83916"/>
    <w:rsid w:val="00C83B7E"/>
    <w:rsid w:val="00C8560C"/>
    <w:rsid w:val="00C85BEA"/>
    <w:rsid w:val="00C95035"/>
    <w:rsid w:val="00C9726A"/>
    <w:rsid w:val="00CB6756"/>
    <w:rsid w:val="00CD4FEF"/>
    <w:rsid w:val="00CD7952"/>
    <w:rsid w:val="00CE2631"/>
    <w:rsid w:val="00CE5BDD"/>
    <w:rsid w:val="00CE7EC1"/>
    <w:rsid w:val="00CF6CAB"/>
    <w:rsid w:val="00D011DE"/>
    <w:rsid w:val="00D01289"/>
    <w:rsid w:val="00D478B5"/>
    <w:rsid w:val="00D50479"/>
    <w:rsid w:val="00D51D0C"/>
    <w:rsid w:val="00D51F80"/>
    <w:rsid w:val="00D55F3F"/>
    <w:rsid w:val="00D61502"/>
    <w:rsid w:val="00D72AA2"/>
    <w:rsid w:val="00D846E2"/>
    <w:rsid w:val="00D94152"/>
    <w:rsid w:val="00D96F68"/>
    <w:rsid w:val="00D97FA2"/>
    <w:rsid w:val="00DA1027"/>
    <w:rsid w:val="00DB3309"/>
    <w:rsid w:val="00DB4C46"/>
    <w:rsid w:val="00DC11EE"/>
    <w:rsid w:val="00DC7484"/>
    <w:rsid w:val="00DD0EF5"/>
    <w:rsid w:val="00DF0FDB"/>
    <w:rsid w:val="00DF3203"/>
    <w:rsid w:val="00E0180E"/>
    <w:rsid w:val="00E06B20"/>
    <w:rsid w:val="00E21F3D"/>
    <w:rsid w:val="00E24CB7"/>
    <w:rsid w:val="00E3150F"/>
    <w:rsid w:val="00E3254E"/>
    <w:rsid w:val="00E52D83"/>
    <w:rsid w:val="00E53FCD"/>
    <w:rsid w:val="00E71272"/>
    <w:rsid w:val="00E71B34"/>
    <w:rsid w:val="00E721A7"/>
    <w:rsid w:val="00E72F21"/>
    <w:rsid w:val="00E856E3"/>
    <w:rsid w:val="00E92760"/>
    <w:rsid w:val="00E95631"/>
    <w:rsid w:val="00EA0372"/>
    <w:rsid w:val="00EA1C7E"/>
    <w:rsid w:val="00EA4E45"/>
    <w:rsid w:val="00EA5CDA"/>
    <w:rsid w:val="00EA7640"/>
    <w:rsid w:val="00EB03D5"/>
    <w:rsid w:val="00EC21A8"/>
    <w:rsid w:val="00EC46EA"/>
    <w:rsid w:val="00EC4774"/>
    <w:rsid w:val="00EC7194"/>
    <w:rsid w:val="00ED05E1"/>
    <w:rsid w:val="00ED0ED2"/>
    <w:rsid w:val="00EE6111"/>
    <w:rsid w:val="00EE7CB2"/>
    <w:rsid w:val="00EF7680"/>
    <w:rsid w:val="00F0496A"/>
    <w:rsid w:val="00F0622B"/>
    <w:rsid w:val="00F1133E"/>
    <w:rsid w:val="00F17853"/>
    <w:rsid w:val="00F179DA"/>
    <w:rsid w:val="00F212FA"/>
    <w:rsid w:val="00F22B96"/>
    <w:rsid w:val="00F234E7"/>
    <w:rsid w:val="00F2491C"/>
    <w:rsid w:val="00F34DD9"/>
    <w:rsid w:val="00F35031"/>
    <w:rsid w:val="00F35FE9"/>
    <w:rsid w:val="00F36B0B"/>
    <w:rsid w:val="00F40FD2"/>
    <w:rsid w:val="00F80CDD"/>
    <w:rsid w:val="00F80CF4"/>
    <w:rsid w:val="00F8112C"/>
    <w:rsid w:val="00F82FFD"/>
    <w:rsid w:val="00F8600C"/>
    <w:rsid w:val="00FA4EC2"/>
    <w:rsid w:val="00FA4FE0"/>
    <w:rsid w:val="00FA70C3"/>
    <w:rsid w:val="00FB2DA3"/>
    <w:rsid w:val="00FB3969"/>
    <w:rsid w:val="00FC3FAC"/>
    <w:rsid w:val="00FC4807"/>
    <w:rsid w:val="00FD3F04"/>
    <w:rsid w:val="00FD5DFB"/>
    <w:rsid w:val="00FE50C3"/>
    <w:rsid w:val="00FE78AF"/>
    <w:rsid w:val="01E56CE2"/>
    <w:rsid w:val="026B2D7D"/>
    <w:rsid w:val="02733BC6"/>
    <w:rsid w:val="027F3B00"/>
    <w:rsid w:val="03265DF9"/>
    <w:rsid w:val="0380695B"/>
    <w:rsid w:val="039D6CE0"/>
    <w:rsid w:val="044C0FD0"/>
    <w:rsid w:val="045A4EA9"/>
    <w:rsid w:val="0583678A"/>
    <w:rsid w:val="05E55D80"/>
    <w:rsid w:val="06763955"/>
    <w:rsid w:val="067D7BA7"/>
    <w:rsid w:val="07CF5E97"/>
    <w:rsid w:val="091B20E4"/>
    <w:rsid w:val="092B2AF6"/>
    <w:rsid w:val="0A521701"/>
    <w:rsid w:val="0A70573D"/>
    <w:rsid w:val="0B1E3FF4"/>
    <w:rsid w:val="0B59176D"/>
    <w:rsid w:val="0BD77C13"/>
    <w:rsid w:val="0C575A5F"/>
    <w:rsid w:val="0CCC4241"/>
    <w:rsid w:val="0CE642EA"/>
    <w:rsid w:val="0D1F4C85"/>
    <w:rsid w:val="0DE50C84"/>
    <w:rsid w:val="0EE137A5"/>
    <w:rsid w:val="0F274CAE"/>
    <w:rsid w:val="0F39265C"/>
    <w:rsid w:val="0FA51B7B"/>
    <w:rsid w:val="10641B35"/>
    <w:rsid w:val="10700FB0"/>
    <w:rsid w:val="109F7147"/>
    <w:rsid w:val="10A26E99"/>
    <w:rsid w:val="10B61D35"/>
    <w:rsid w:val="112E0775"/>
    <w:rsid w:val="135F18D9"/>
    <w:rsid w:val="1404233B"/>
    <w:rsid w:val="14EF7911"/>
    <w:rsid w:val="1524665F"/>
    <w:rsid w:val="15493F72"/>
    <w:rsid w:val="15755E90"/>
    <w:rsid w:val="15CB2298"/>
    <w:rsid w:val="164B30C2"/>
    <w:rsid w:val="16A1722D"/>
    <w:rsid w:val="18002FF5"/>
    <w:rsid w:val="19BB666A"/>
    <w:rsid w:val="19CB12FE"/>
    <w:rsid w:val="19DC3F2F"/>
    <w:rsid w:val="1A4018AD"/>
    <w:rsid w:val="1AC61FC2"/>
    <w:rsid w:val="1B6E7E96"/>
    <w:rsid w:val="1B8C6E5A"/>
    <w:rsid w:val="1C453486"/>
    <w:rsid w:val="1D4715EB"/>
    <w:rsid w:val="1DBB0F15"/>
    <w:rsid w:val="1DC525EE"/>
    <w:rsid w:val="1EA2359C"/>
    <w:rsid w:val="1EE36CC7"/>
    <w:rsid w:val="20FF5CBC"/>
    <w:rsid w:val="215E4FB0"/>
    <w:rsid w:val="2168703C"/>
    <w:rsid w:val="21AA2D21"/>
    <w:rsid w:val="224D6F34"/>
    <w:rsid w:val="22E77213"/>
    <w:rsid w:val="236F31E0"/>
    <w:rsid w:val="238B516F"/>
    <w:rsid w:val="23BB1BD5"/>
    <w:rsid w:val="2564428C"/>
    <w:rsid w:val="256837CE"/>
    <w:rsid w:val="25EA68B0"/>
    <w:rsid w:val="26891B7B"/>
    <w:rsid w:val="275A4E0C"/>
    <w:rsid w:val="27F87C14"/>
    <w:rsid w:val="280627C3"/>
    <w:rsid w:val="285165C5"/>
    <w:rsid w:val="2A7E5FD7"/>
    <w:rsid w:val="2BD40B1B"/>
    <w:rsid w:val="2C686052"/>
    <w:rsid w:val="2CF16F5A"/>
    <w:rsid w:val="2EB409F7"/>
    <w:rsid w:val="2EDE0343"/>
    <w:rsid w:val="2F9214D5"/>
    <w:rsid w:val="2FEC57F3"/>
    <w:rsid w:val="301A1E99"/>
    <w:rsid w:val="306B2795"/>
    <w:rsid w:val="30F921C9"/>
    <w:rsid w:val="3469015D"/>
    <w:rsid w:val="34A63989"/>
    <w:rsid w:val="35083172"/>
    <w:rsid w:val="352A096C"/>
    <w:rsid w:val="359B6CDC"/>
    <w:rsid w:val="366B19FA"/>
    <w:rsid w:val="37667CCE"/>
    <w:rsid w:val="37FE4A7F"/>
    <w:rsid w:val="380C5431"/>
    <w:rsid w:val="39F07776"/>
    <w:rsid w:val="3A816538"/>
    <w:rsid w:val="3B003ECE"/>
    <w:rsid w:val="3B274629"/>
    <w:rsid w:val="3BF01705"/>
    <w:rsid w:val="3BF73C43"/>
    <w:rsid w:val="3C3C6D3E"/>
    <w:rsid w:val="3DE05A02"/>
    <w:rsid w:val="3FF53679"/>
    <w:rsid w:val="400028BC"/>
    <w:rsid w:val="40AE67A8"/>
    <w:rsid w:val="43C361C8"/>
    <w:rsid w:val="43EF6F0B"/>
    <w:rsid w:val="443A02EB"/>
    <w:rsid w:val="454F6F24"/>
    <w:rsid w:val="46960488"/>
    <w:rsid w:val="47833641"/>
    <w:rsid w:val="47A409D2"/>
    <w:rsid w:val="482E11C8"/>
    <w:rsid w:val="486D0949"/>
    <w:rsid w:val="4AB74FEC"/>
    <w:rsid w:val="4BA03D67"/>
    <w:rsid w:val="4C281402"/>
    <w:rsid w:val="4E5E141A"/>
    <w:rsid w:val="4E7E444B"/>
    <w:rsid w:val="4F584083"/>
    <w:rsid w:val="515E4801"/>
    <w:rsid w:val="53667CCE"/>
    <w:rsid w:val="536E1002"/>
    <w:rsid w:val="53757E71"/>
    <w:rsid w:val="55190809"/>
    <w:rsid w:val="567C22AA"/>
    <w:rsid w:val="56A37D10"/>
    <w:rsid w:val="56DC7B13"/>
    <w:rsid w:val="58D95681"/>
    <w:rsid w:val="59B91583"/>
    <w:rsid w:val="59D962AF"/>
    <w:rsid w:val="5B3679DC"/>
    <w:rsid w:val="5B5E3664"/>
    <w:rsid w:val="5B8206DA"/>
    <w:rsid w:val="5BBA468C"/>
    <w:rsid w:val="5BE25FF0"/>
    <w:rsid w:val="5C0A72D7"/>
    <w:rsid w:val="5CF76B2A"/>
    <w:rsid w:val="5D333BAE"/>
    <w:rsid w:val="5EB40BDD"/>
    <w:rsid w:val="5EDB462E"/>
    <w:rsid w:val="5F4801ED"/>
    <w:rsid w:val="5FA14AE5"/>
    <w:rsid w:val="5FB31952"/>
    <w:rsid w:val="5FFE42A0"/>
    <w:rsid w:val="60A43287"/>
    <w:rsid w:val="628E208C"/>
    <w:rsid w:val="62FA52F4"/>
    <w:rsid w:val="63F47B9A"/>
    <w:rsid w:val="64511D5B"/>
    <w:rsid w:val="64952613"/>
    <w:rsid w:val="65287B40"/>
    <w:rsid w:val="670D4CE7"/>
    <w:rsid w:val="671423EB"/>
    <w:rsid w:val="676C4BA4"/>
    <w:rsid w:val="680768D0"/>
    <w:rsid w:val="68C30282"/>
    <w:rsid w:val="69800BAF"/>
    <w:rsid w:val="69CF273E"/>
    <w:rsid w:val="69EA3E80"/>
    <w:rsid w:val="6A6A1D9F"/>
    <w:rsid w:val="6A707179"/>
    <w:rsid w:val="6A7D01A4"/>
    <w:rsid w:val="6B272195"/>
    <w:rsid w:val="6D7D01B7"/>
    <w:rsid w:val="6E452BFC"/>
    <w:rsid w:val="6E647946"/>
    <w:rsid w:val="6EA45369"/>
    <w:rsid w:val="6F604D8E"/>
    <w:rsid w:val="6F763FEC"/>
    <w:rsid w:val="735662DE"/>
    <w:rsid w:val="73CA6B66"/>
    <w:rsid w:val="74052E16"/>
    <w:rsid w:val="746B0426"/>
    <w:rsid w:val="76A15A6D"/>
    <w:rsid w:val="76E829FC"/>
    <w:rsid w:val="77B62B43"/>
    <w:rsid w:val="788D4808"/>
    <w:rsid w:val="7A13762C"/>
    <w:rsid w:val="7A30519E"/>
    <w:rsid w:val="7A3573FA"/>
    <w:rsid w:val="7A4B1F80"/>
    <w:rsid w:val="7DA27CCF"/>
    <w:rsid w:val="7DE945CC"/>
    <w:rsid w:val="7DED4DD9"/>
    <w:rsid w:val="7E2400A6"/>
    <w:rsid w:val="7FAC7AE0"/>
    <w:rsid w:val="7FB1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44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6E"/>
    <w:pPr>
      <w:widowControl w:val="0"/>
      <w:jc w:val="both"/>
    </w:pPr>
    <w:rPr>
      <w:rFonts w:asciiTheme="minorHAnsi" w:hAnsiTheme="minorHAnsi" w:cstheme="minorBidi"/>
      <w:kern w:val="2"/>
      <w:sz w:val="11"/>
      <w:szCs w:val="24"/>
      <w:lang w:val="en-US"/>
    </w:rPr>
  </w:style>
  <w:style w:type="paragraph" w:styleId="Heading1">
    <w:name w:val="heading 1"/>
    <w:basedOn w:val="Normal"/>
    <w:next w:val="Normal"/>
    <w:qFormat/>
    <w:pPr>
      <w:keepNext/>
      <w:keepLines/>
      <w:spacing w:line="15" w:lineRule="auto"/>
      <w:outlineLvl w:val="0"/>
    </w:pPr>
    <w:rPr>
      <w:rFonts w:eastAsia="Malgun Gothic"/>
      <w:b/>
      <w:kern w:val="44"/>
      <w:sz w:val="16"/>
    </w:rPr>
  </w:style>
  <w:style w:type="paragraph" w:styleId="Heading2">
    <w:name w:val="heading 2"/>
    <w:basedOn w:val="Normal"/>
    <w:next w:val="Normal"/>
    <w:unhideWhenUsed/>
    <w:qFormat/>
    <w:pPr>
      <w:keepNext/>
      <w:keepLines/>
      <w:spacing w:line="15" w:lineRule="auto"/>
      <w:outlineLvl w:val="1"/>
    </w:pPr>
    <w:rPr>
      <w:rFonts w:ascii="Arial" w:eastAsia="黑体" w:hAnsi="Arial"/>
      <w:b/>
      <w:sz w:val="13"/>
    </w:rPr>
  </w:style>
  <w:style w:type="paragraph" w:styleId="Heading3">
    <w:name w:val="heading 3"/>
    <w:basedOn w:val="Normal"/>
    <w:next w:val="Normal"/>
    <w:link w:val="Heading3Char"/>
    <w:unhideWhenUsed/>
    <w:qFormat/>
    <w:rsid w:val="0002604A"/>
    <w:pPr>
      <w:keepNext/>
      <w:keepLines/>
      <w:spacing w:line="15" w:lineRule="auto"/>
      <w:jc w:val="left"/>
      <w:outlineLvl w:val="2"/>
    </w:pPr>
    <w:rPr>
      <w:b/>
    </w:rPr>
  </w:style>
  <w:style w:type="paragraph" w:styleId="Heading4">
    <w:name w:val="heading 4"/>
    <w:basedOn w:val="Normal"/>
    <w:next w:val="Normal"/>
    <w:link w:val="Heading4Char"/>
    <w:unhideWhenUsed/>
    <w:qFormat/>
    <w:rsid w:val="00DC7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2A6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D0EF5"/>
    <w:pPr>
      <w:keepNext/>
      <w:keepLines/>
      <w:spacing w:before="40"/>
      <w:outlineLvl w:val="5"/>
    </w:pPr>
    <w:rPr>
      <w:rFonts w:asciiTheme="majorHAnsi" w:eastAsiaTheme="majorEastAsia" w:hAnsiTheme="majorHAnsi"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Pr>
      <w:b/>
      <w:i/>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character" w:styleId="Hyperlink">
    <w:name w:val="Hyperlink"/>
    <w:basedOn w:val="DefaultParagraphFont"/>
    <w:qFormat/>
    <w:rPr>
      <w:color w:val="0000FF"/>
      <w:u w:val="single"/>
    </w:rPr>
  </w:style>
  <w:style w:type="character" w:customStyle="1" w:styleId="Heading3Char">
    <w:name w:val="Heading 3 Char"/>
    <w:link w:val="Heading3"/>
    <w:qFormat/>
    <w:rsid w:val="0002604A"/>
    <w:rPr>
      <w:rFonts w:asciiTheme="minorHAnsi" w:hAnsiTheme="minorHAnsi" w:cstheme="minorBidi"/>
      <w:b/>
      <w:kern w:val="2"/>
      <w:sz w:val="11"/>
      <w:szCs w:val="24"/>
      <w:lang w:val="en-US"/>
    </w:rPr>
  </w:style>
  <w:style w:type="paragraph" w:styleId="DocumentMap">
    <w:name w:val="Document Map"/>
    <w:basedOn w:val="Normal"/>
    <w:link w:val="DocumentMapChar"/>
    <w:rsid w:val="009B42B0"/>
    <w:rPr>
      <w:rFonts w:ascii="Times New Roman" w:hAnsi="Times New Roman" w:cs="Times New Roman"/>
      <w:sz w:val="24"/>
    </w:rPr>
  </w:style>
  <w:style w:type="character" w:customStyle="1" w:styleId="DocumentMapChar">
    <w:name w:val="Document Map Char"/>
    <w:basedOn w:val="DefaultParagraphFont"/>
    <w:link w:val="DocumentMap"/>
    <w:rsid w:val="009B42B0"/>
    <w:rPr>
      <w:kern w:val="2"/>
      <w:sz w:val="24"/>
      <w:szCs w:val="24"/>
      <w:lang w:val="en-US"/>
    </w:rPr>
  </w:style>
  <w:style w:type="paragraph" w:styleId="TOC4">
    <w:name w:val="toc 4"/>
    <w:basedOn w:val="Normal"/>
    <w:next w:val="Normal"/>
    <w:autoRedefine/>
    <w:uiPriority w:val="39"/>
    <w:rsid w:val="009B42B0"/>
    <w:pPr>
      <w:ind w:left="450"/>
    </w:pPr>
  </w:style>
  <w:style w:type="paragraph" w:styleId="TOC5">
    <w:name w:val="toc 5"/>
    <w:basedOn w:val="Normal"/>
    <w:next w:val="Normal"/>
    <w:autoRedefine/>
    <w:rsid w:val="009B42B0"/>
    <w:pPr>
      <w:ind w:left="600"/>
    </w:pPr>
  </w:style>
  <w:style w:type="paragraph" w:styleId="TOC6">
    <w:name w:val="toc 6"/>
    <w:basedOn w:val="Normal"/>
    <w:next w:val="Normal"/>
    <w:autoRedefine/>
    <w:rsid w:val="009B42B0"/>
    <w:pPr>
      <w:ind w:left="750"/>
    </w:pPr>
  </w:style>
  <w:style w:type="paragraph" w:styleId="TOC7">
    <w:name w:val="toc 7"/>
    <w:basedOn w:val="Normal"/>
    <w:next w:val="Normal"/>
    <w:autoRedefine/>
    <w:rsid w:val="009B42B0"/>
    <w:pPr>
      <w:ind w:left="900"/>
    </w:pPr>
  </w:style>
  <w:style w:type="paragraph" w:styleId="TOC8">
    <w:name w:val="toc 8"/>
    <w:basedOn w:val="Normal"/>
    <w:next w:val="Normal"/>
    <w:autoRedefine/>
    <w:rsid w:val="009B42B0"/>
    <w:pPr>
      <w:ind w:left="1050"/>
    </w:pPr>
  </w:style>
  <w:style w:type="paragraph" w:styleId="TOC9">
    <w:name w:val="toc 9"/>
    <w:basedOn w:val="Normal"/>
    <w:next w:val="Normal"/>
    <w:autoRedefine/>
    <w:rsid w:val="009B42B0"/>
    <w:pPr>
      <w:ind w:left="1200"/>
    </w:pPr>
  </w:style>
  <w:style w:type="character" w:customStyle="1" w:styleId="Heading4Char">
    <w:name w:val="Heading 4 Char"/>
    <w:basedOn w:val="DefaultParagraphFont"/>
    <w:link w:val="Heading4"/>
    <w:rsid w:val="00DC7484"/>
    <w:rPr>
      <w:rFonts w:asciiTheme="majorHAnsi" w:eastAsiaTheme="majorEastAsia" w:hAnsiTheme="majorHAnsi" w:cstheme="majorBidi"/>
      <w:i/>
      <w:iCs/>
      <w:color w:val="2E74B5" w:themeColor="accent1" w:themeShade="BF"/>
      <w:kern w:val="2"/>
      <w:sz w:val="11"/>
      <w:szCs w:val="24"/>
      <w:lang w:val="en-US"/>
    </w:rPr>
  </w:style>
  <w:style w:type="paragraph" w:styleId="ListParagraph">
    <w:name w:val="List Paragraph"/>
    <w:basedOn w:val="Normal"/>
    <w:uiPriority w:val="99"/>
    <w:rsid w:val="006D1BCD"/>
    <w:pPr>
      <w:ind w:left="720"/>
      <w:contextualSpacing/>
    </w:pPr>
  </w:style>
  <w:style w:type="paragraph" w:styleId="Revision">
    <w:name w:val="Revision"/>
    <w:hidden/>
    <w:uiPriority w:val="99"/>
    <w:semiHidden/>
    <w:rsid w:val="004627AA"/>
    <w:rPr>
      <w:rFonts w:asciiTheme="minorHAnsi" w:hAnsiTheme="minorHAnsi" w:cstheme="minorBidi"/>
      <w:kern w:val="2"/>
      <w:sz w:val="15"/>
      <w:szCs w:val="24"/>
      <w:lang w:val="en-US"/>
    </w:rPr>
  </w:style>
  <w:style w:type="character" w:styleId="FollowedHyperlink">
    <w:name w:val="FollowedHyperlink"/>
    <w:basedOn w:val="DefaultParagraphFont"/>
    <w:rsid w:val="006B2F1F"/>
    <w:rPr>
      <w:color w:val="954F72" w:themeColor="followedHyperlink"/>
      <w:u w:val="single"/>
    </w:rPr>
  </w:style>
  <w:style w:type="character" w:styleId="Emphasis">
    <w:name w:val="Emphasis"/>
    <w:basedOn w:val="DefaultParagraphFont"/>
    <w:qFormat/>
    <w:rsid w:val="00685744"/>
    <w:rPr>
      <w:i/>
      <w:iCs/>
    </w:rPr>
  </w:style>
  <w:style w:type="character" w:styleId="BookTitle">
    <w:name w:val="Book Title"/>
    <w:basedOn w:val="DefaultParagraphFont"/>
    <w:uiPriority w:val="33"/>
    <w:qFormat/>
    <w:rsid w:val="00685744"/>
    <w:rPr>
      <w:b/>
      <w:bCs/>
      <w:i/>
      <w:iCs/>
      <w:spacing w:val="5"/>
    </w:rPr>
  </w:style>
  <w:style w:type="character" w:styleId="IntenseReference">
    <w:name w:val="Intense Reference"/>
    <w:basedOn w:val="DefaultParagraphFont"/>
    <w:uiPriority w:val="32"/>
    <w:qFormat/>
    <w:rsid w:val="00685744"/>
    <w:rPr>
      <w:b/>
      <w:bCs/>
      <w:smallCaps/>
      <w:color w:val="5B9BD5" w:themeColor="accent1"/>
      <w:spacing w:val="5"/>
    </w:rPr>
  </w:style>
  <w:style w:type="character" w:styleId="SubtleReference">
    <w:name w:val="Subtle Reference"/>
    <w:basedOn w:val="DefaultParagraphFont"/>
    <w:uiPriority w:val="31"/>
    <w:qFormat/>
    <w:rsid w:val="00685744"/>
    <w:rPr>
      <w:smallCaps/>
      <w:color w:val="5A5A5A" w:themeColor="text1" w:themeTint="A5"/>
    </w:rPr>
  </w:style>
  <w:style w:type="character" w:styleId="IntenseEmphasis">
    <w:name w:val="Intense Emphasis"/>
    <w:basedOn w:val="DefaultParagraphFont"/>
    <w:uiPriority w:val="21"/>
    <w:qFormat/>
    <w:rsid w:val="00685744"/>
    <w:rPr>
      <w:i/>
      <w:iCs/>
      <w:color w:val="5B9BD5" w:themeColor="accent1"/>
    </w:rPr>
  </w:style>
  <w:style w:type="character" w:styleId="SubtleEmphasis">
    <w:name w:val="Subtle Emphasis"/>
    <w:basedOn w:val="DefaultParagraphFont"/>
    <w:uiPriority w:val="19"/>
    <w:qFormat/>
    <w:rsid w:val="00685744"/>
    <w:rPr>
      <w:i/>
      <w:iCs/>
      <w:color w:val="404040" w:themeColor="text1" w:themeTint="BF"/>
    </w:rPr>
  </w:style>
  <w:style w:type="paragraph" w:styleId="Title">
    <w:name w:val="Title"/>
    <w:basedOn w:val="Normal"/>
    <w:next w:val="Normal"/>
    <w:link w:val="TitleChar"/>
    <w:qFormat/>
    <w:rsid w:val="00685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5744"/>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rsid w:val="00622A6B"/>
    <w:rPr>
      <w:rFonts w:asciiTheme="majorHAnsi" w:eastAsiaTheme="majorEastAsia" w:hAnsiTheme="majorHAnsi" w:cstheme="majorBidi"/>
      <w:color w:val="2E74B5" w:themeColor="accent1" w:themeShade="BF"/>
      <w:kern w:val="2"/>
      <w:sz w:val="11"/>
      <w:szCs w:val="24"/>
      <w:lang w:val="en-US"/>
    </w:rPr>
  </w:style>
  <w:style w:type="character" w:customStyle="1" w:styleId="Heading6Char">
    <w:name w:val="Heading 6 Char"/>
    <w:basedOn w:val="DefaultParagraphFont"/>
    <w:link w:val="Heading6"/>
    <w:rsid w:val="00DD0EF5"/>
    <w:rPr>
      <w:rFonts w:asciiTheme="majorHAnsi" w:eastAsiaTheme="majorEastAsia" w:hAnsiTheme="majorHAnsi" w:cstheme="majorBidi"/>
      <w:b/>
      <w:i/>
      <w:color w:val="1F4D78" w:themeColor="accent1" w:themeShade="7F"/>
      <w:kern w:val="2"/>
      <w:sz w:val="1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87">
      <w:bodyDiv w:val="1"/>
      <w:marLeft w:val="0"/>
      <w:marRight w:val="0"/>
      <w:marTop w:val="0"/>
      <w:marBottom w:val="0"/>
      <w:divBdr>
        <w:top w:val="none" w:sz="0" w:space="0" w:color="auto"/>
        <w:left w:val="none" w:sz="0" w:space="0" w:color="auto"/>
        <w:bottom w:val="none" w:sz="0" w:space="0" w:color="auto"/>
        <w:right w:val="none" w:sz="0" w:space="0" w:color="auto"/>
      </w:divBdr>
    </w:div>
    <w:div w:id="31153952">
      <w:bodyDiv w:val="1"/>
      <w:marLeft w:val="0"/>
      <w:marRight w:val="0"/>
      <w:marTop w:val="0"/>
      <w:marBottom w:val="0"/>
      <w:divBdr>
        <w:top w:val="none" w:sz="0" w:space="0" w:color="auto"/>
        <w:left w:val="none" w:sz="0" w:space="0" w:color="auto"/>
        <w:bottom w:val="none" w:sz="0" w:space="0" w:color="auto"/>
        <w:right w:val="none" w:sz="0" w:space="0" w:color="auto"/>
      </w:divBdr>
      <w:divsChild>
        <w:div w:id="1998609011">
          <w:marLeft w:val="0"/>
          <w:marRight w:val="0"/>
          <w:marTop w:val="0"/>
          <w:marBottom w:val="0"/>
          <w:divBdr>
            <w:top w:val="none" w:sz="0" w:space="0" w:color="auto"/>
            <w:left w:val="none" w:sz="0" w:space="0" w:color="auto"/>
            <w:bottom w:val="none" w:sz="0" w:space="0" w:color="auto"/>
            <w:right w:val="none" w:sz="0" w:space="0" w:color="auto"/>
          </w:divBdr>
          <w:divsChild>
            <w:div w:id="1637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165">
      <w:bodyDiv w:val="1"/>
      <w:marLeft w:val="0"/>
      <w:marRight w:val="0"/>
      <w:marTop w:val="0"/>
      <w:marBottom w:val="0"/>
      <w:divBdr>
        <w:top w:val="none" w:sz="0" w:space="0" w:color="auto"/>
        <w:left w:val="none" w:sz="0" w:space="0" w:color="auto"/>
        <w:bottom w:val="none" w:sz="0" w:space="0" w:color="auto"/>
        <w:right w:val="none" w:sz="0" w:space="0" w:color="auto"/>
      </w:divBdr>
    </w:div>
    <w:div w:id="83114443">
      <w:bodyDiv w:val="1"/>
      <w:marLeft w:val="0"/>
      <w:marRight w:val="0"/>
      <w:marTop w:val="0"/>
      <w:marBottom w:val="0"/>
      <w:divBdr>
        <w:top w:val="none" w:sz="0" w:space="0" w:color="auto"/>
        <w:left w:val="none" w:sz="0" w:space="0" w:color="auto"/>
        <w:bottom w:val="none" w:sz="0" w:space="0" w:color="auto"/>
        <w:right w:val="none" w:sz="0" w:space="0" w:color="auto"/>
      </w:divBdr>
    </w:div>
    <w:div w:id="237637107">
      <w:bodyDiv w:val="1"/>
      <w:marLeft w:val="0"/>
      <w:marRight w:val="0"/>
      <w:marTop w:val="0"/>
      <w:marBottom w:val="0"/>
      <w:divBdr>
        <w:top w:val="none" w:sz="0" w:space="0" w:color="auto"/>
        <w:left w:val="none" w:sz="0" w:space="0" w:color="auto"/>
        <w:bottom w:val="none" w:sz="0" w:space="0" w:color="auto"/>
        <w:right w:val="none" w:sz="0" w:space="0" w:color="auto"/>
      </w:divBdr>
    </w:div>
    <w:div w:id="238638967">
      <w:bodyDiv w:val="1"/>
      <w:marLeft w:val="0"/>
      <w:marRight w:val="0"/>
      <w:marTop w:val="0"/>
      <w:marBottom w:val="0"/>
      <w:divBdr>
        <w:top w:val="none" w:sz="0" w:space="0" w:color="auto"/>
        <w:left w:val="none" w:sz="0" w:space="0" w:color="auto"/>
        <w:bottom w:val="none" w:sz="0" w:space="0" w:color="auto"/>
        <w:right w:val="none" w:sz="0" w:space="0" w:color="auto"/>
      </w:divBdr>
    </w:div>
    <w:div w:id="369112216">
      <w:bodyDiv w:val="1"/>
      <w:marLeft w:val="0"/>
      <w:marRight w:val="0"/>
      <w:marTop w:val="0"/>
      <w:marBottom w:val="0"/>
      <w:divBdr>
        <w:top w:val="none" w:sz="0" w:space="0" w:color="auto"/>
        <w:left w:val="none" w:sz="0" w:space="0" w:color="auto"/>
        <w:bottom w:val="none" w:sz="0" w:space="0" w:color="auto"/>
        <w:right w:val="none" w:sz="0" w:space="0" w:color="auto"/>
      </w:divBdr>
    </w:div>
    <w:div w:id="534121809">
      <w:bodyDiv w:val="1"/>
      <w:marLeft w:val="0"/>
      <w:marRight w:val="0"/>
      <w:marTop w:val="0"/>
      <w:marBottom w:val="0"/>
      <w:divBdr>
        <w:top w:val="none" w:sz="0" w:space="0" w:color="auto"/>
        <w:left w:val="none" w:sz="0" w:space="0" w:color="auto"/>
        <w:bottom w:val="none" w:sz="0" w:space="0" w:color="auto"/>
        <w:right w:val="none" w:sz="0" w:space="0" w:color="auto"/>
      </w:divBdr>
    </w:div>
    <w:div w:id="543256426">
      <w:bodyDiv w:val="1"/>
      <w:marLeft w:val="0"/>
      <w:marRight w:val="0"/>
      <w:marTop w:val="0"/>
      <w:marBottom w:val="0"/>
      <w:divBdr>
        <w:top w:val="none" w:sz="0" w:space="0" w:color="auto"/>
        <w:left w:val="none" w:sz="0" w:space="0" w:color="auto"/>
        <w:bottom w:val="none" w:sz="0" w:space="0" w:color="auto"/>
        <w:right w:val="none" w:sz="0" w:space="0" w:color="auto"/>
      </w:divBdr>
    </w:div>
    <w:div w:id="576399110">
      <w:bodyDiv w:val="1"/>
      <w:marLeft w:val="0"/>
      <w:marRight w:val="0"/>
      <w:marTop w:val="0"/>
      <w:marBottom w:val="0"/>
      <w:divBdr>
        <w:top w:val="none" w:sz="0" w:space="0" w:color="auto"/>
        <w:left w:val="none" w:sz="0" w:space="0" w:color="auto"/>
        <w:bottom w:val="none" w:sz="0" w:space="0" w:color="auto"/>
        <w:right w:val="none" w:sz="0" w:space="0" w:color="auto"/>
      </w:divBdr>
    </w:div>
    <w:div w:id="717970438">
      <w:bodyDiv w:val="1"/>
      <w:marLeft w:val="0"/>
      <w:marRight w:val="0"/>
      <w:marTop w:val="0"/>
      <w:marBottom w:val="0"/>
      <w:divBdr>
        <w:top w:val="none" w:sz="0" w:space="0" w:color="auto"/>
        <w:left w:val="none" w:sz="0" w:space="0" w:color="auto"/>
        <w:bottom w:val="none" w:sz="0" w:space="0" w:color="auto"/>
        <w:right w:val="none" w:sz="0" w:space="0" w:color="auto"/>
      </w:divBdr>
      <w:divsChild>
        <w:div w:id="1928034153">
          <w:marLeft w:val="0"/>
          <w:marRight w:val="0"/>
          <w:marTop w:val="0"/>
          <w:marBottom w:val="0"/>
          <w:divBdr>
            <w:top w:val="none" w:sz="0" w:space="0" w:color="auto"/>
            <w:left w:val="none" w:sz="0" w:space="0" w:color="auto"/>
            <w:bottom w:val="none" w:sz="0" w:space="0" w:color="auto"/>
            <w:right w:val="none" w:sz="0" w:space="0" w:color="auto"/>
          </w:divBdr>
          <w:divsChild>
            <w:div w:id="1310095160">
              <w:marLeft w:val="0"/>
              <w:marRight w:val="0"/>
              <w:marTop w:val="0"/>
              <w:marBottom w:val="0"/>
              <w:divBdr>
                <w:top w:val="none" w:sz="0" w:space="0" w:color="auto"/>
                <w:left w:val="none" w:sz="0" w:space="0" w:color="auto"/>
                <w:bottom w:val="none" w:sz="0" w:space="0" w:color="auto"/>
                <w:right w:val="none" w:sz="0" w:space="0" w:color="auto"/>
              </w:divBdr>
            </w:div>
            <w:div w:id="12054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657">
      <w:bodyDiv w:val="1"/>
      <w:marLeft w:val="0"/>
      <w:marRight w:val="0"/>
      <w:marTop w:val="0"/>
      <w:marBottom w:val="0"/>
      <w:divBdr>
        <w:top w:val="none" w:sz="0" w:space="0" w:color="auto"/>
        <w:left w:val="none" w:sz="0" w:space="0" w:color="auto"/>
        <w:bottom w:val="none" w:sz="0" w:space="0" w:color="auto"/>
        <w:right w:val="none" w:sz="0" w:space="0" w:color="auto"/>
      </w:divBdr>
      <w:divsChild>
        <w:div w:id="6292198">
          <w:marLeft w:val="0"/>
          <w:marRight w:val="0"/>
          <w:marTop w:val="0"/>
          <w:marBottom w:val="0"/>
          <w:divBdr>
            <w:top w:val="none" w:sz="0" w:space="0" w:color="auto"/>
            <w:left w:val="none" w:sz="0" w:space="0" w:color="auto"/>
            <w:bottom w:val="none" w:sz="0" w:space="0" w:color="auto"/>
            <w:right w:val="none" w:sz="0" w:space="0" w:color="auto"/>
          </w:divBdr>
          <w:divsChild>
            <w:div w:id="2221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191">
      <w:bodyDiv w:val="1"/>
      <w:marLeft w:val="0"/>
      <w:marRight w:val="0"/>
      <w:marTop w:val="0"/>
      <w:marBottom w:val="0"/>
      <w:divBdr>
        <w:top w:val="none" w:sz="0" w:space="0" w:color="auto"/>
        <w:left w:val="none" w:sz="0" w:space="0" w:color="auto"/>
        <w:bottom w:val="none" w:sz="0" w:space="0" w:color="auto"/>
        <w:right w:val="none" w:sz="0" w:space="0" w:color="auto"/>
      </w:divBdr>
    </w:div>
    <w:div w:id="1141195895">
      <w:bodyDiv w:val="1"/>
      <w:marLeft w:val="0"/>
      <w:marRight w:val="0"/>
      <w:marTop w:val="0"/>
      <w:marBottom w:val="0"/>
      <w:divBdr>
        <w:top w:val="none" w:sz="0" w:space="0" w:color="auto"/>
        <w:left w:val="none" w:sz="0" w:space="0" w:color="auto"/>
        <w:bottom w:val="none" w:sz="0" w:space="0" w:color="auto"/>
        <w:right w:val="none" w:sz="0" w:space="0" w:color="auto"/>
      </w:divBdr>
    </w:div>
    <w:div w:id="1144660982">
      <w:bodyDiv w:val="1"/>
      <w:marLeft w:val="0"/>
      <w:marRight w:val="0"/>
      <w:marTop w:val="0"/>
      <w:marBottom w:val="0"/>
      <w:divBdr>
        <w:top w:val="none" w:sz="0" w:space="0" w:color="auto"/>
        <w:left w:val="none" w:sz="0" w:space="0" w:color="auto"/>
        <w:bottom w:val="none" w:sz="0" w:space="0" w:color="auto"/>
        <w:right w:val="none" w:sz="0" w:space="0" w:color="auto"/>
      </w:divBdr>
      <w:divsChild>
        <w:div w:id="1619138353">
          <w:marLeft w:val="0"/>
          <w:marRight w:val="0"/>
          <w:marTop w:val="0"/>
          <w:marBottom w:val="0"/>
          <w:divBdr>
            <w:top w:val="none" w:sz="0" w:space="0" w:color="auto"/>
            <w:left w:val="none" w:sz="0" w:space="0" w:color="auto"/>
            <w:bottom w:val="none" w:sz="0" w:space="0" w:color="auto"/>
            <w:right w:val="none" w:sz="0" w:space="0" w:color="auto"/>
          </w:divBdr>
          <w:divsChild>
            <w:div w:id="1182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940">
      <w:bodyDiv w:val="1"/>
      <w:marLeft w:val="0"/>
      <w:marRight w:val="0"/>
      <w:marTop w:val="0"/>
      <w:marBottom w:val="0"/>
      <w:divBdr>
        <w:top w:val="none" w:sz="0" w:space="0" w:color="auto"/>
        <w:left w:val="none" w:sz="0" w:space="0" w:color="auto"/>
        <w:bottom w:val="none" w:sz="0" w:space="0" w:color="auto"/>
        <w:right w:val="none" w:sz="0" w:space="0" w:color="auto"/>
      </w:divBdr>
    </w:div>
    <w:div w:id="1353610901">
      <w:bodyDiv w:val="1"/>
      <w:marLeft w:val="0"/>
      <w:marRight w:val="0"/>
      <w:marTop w:val="0"/>
      <w:marBottom w:val="0"/>
      <w:divBdr>
        <w:top w:val="none" w:sz="0" w:space="0" w:color="auto"/>
        <w:left w:val="none" w:sz="0" w:space="0" w:color="auto"/>
        <w:bottom w:val="none" w:sz="0" w:space="0" w:color="auto"/>
        <w:right w:val="none" w:sz="0" w:space="0" w:color="auto"/>
      </w:divBdr>
    </w:div>
    <w:div w:id="1467621222">
      <w:bodyDiv w:val="1"/>
      <w:marLeft w:val="0"/>
      <w:marRight w:val="0"/>
      <w:marTop w:val="0"/>
      <w:marBottom w:val="0"/>
      <w:divBdr>
        <w:top w:val="none" w:sz="0" w:space="0" w:color="auto"/>
        <w:left w:val="none" w:sz="0" w:space="0" w:color="auto"/>
        <w:bottom w:val="none" w:sz="0" w:space="0" w:color="auto"/>
        <w:right w:val="none" w:sz="0" w:space="0" w:color="auto"/>
      </w:divBdr>
    </w:div>
    <w:div w:id="1630283949">
      <w:bodyDiv w:val="1"/>
      <w:marLeft w:val="0"/>
      <w:marRight w:val="0"/>
      <w:marTop w:val="0"/>
      <w:marBottom w:val="0"/>
      <w:divBdr>
        <w:top w:val="none" w:sz="0" w:space="0" w:color="auto"/>
        <w:left w:val="none" w:sz="0" w:space="0" w:color="auto"/>
        <w:bottom w:val="none" w:sz="0" w:space="0" w:color="auto"/>
        <w:right w:val="none" w:sz="0" w:space="0" w:color="auto"/>
      </w:divBdr>
    </w:div>
    <w:div w:id="1980070680">
      <w:bodyDiv w:val="1"/>
      <w:marLeft w:val="0"/>
      <w:marRight w:val="0"/>
      <w:marTop w:val="0"/>
      <w:marBottom w:val="0"/>
      <w:divBdr>
        <w:top w:val="none" w:sz="0" w:space="0" w:color="auto"/>
        <w:left w:val="none" w:sz="0" w:space="0" w:color="auto"/>
        <w:bottom w:val="none" w:sz="0" w:space="0" w:color="auto"/>
        <w:right w:val="none" w:sz="0" w:space="0" w:color="auto"/>
      </w:divBdr>
    </w:div>
    <w:div w:id="210699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hinckel.net/2014/05/25/querying-json-in-postgres/"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postgresguide.com/utilities/psql.html" TargetMode="External"/><Relationship Id="rId12" Type="http://schemas.openxmlformats.org/officeDocument/2006/relationships/hyperlink" Target="https://gist.github.com/Kartones/dd3ff5ec5ea238d4c546" TargetMode="External"/><Relationship Id="rId13" Type="http://schemas.openxmlformats.org/officeDocument/2006/relationships/hyperlink" Target="https://www.postgresql.org/docs/9.1/static/functions-math.html" TargetMode="External"/><Relationship Id="rId14" Type="http://schemas.openxmlformats.org/officeDocument/2006/relationships/hyperlink" Target="https://www.techonthenet.com/postgresql/functions/to_number.php" TargetMode="External"/><Relationship Id="rId15" Type="http://schemas.openxmlformats.org/officeDocument/2006/relationships/hyperlink" Target="https://www.postgresql.org/docs/9.3/static/functions-json.html" TargetMode="External"/><Relationship Id="rId16" Type="http://schemas.openxmlformats.org/officeDocument/2006/relationships/hyperlink" Target="https://postgis.net/docs/index.html"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ackoverflow.com/questions/22654170/explanation-of-jsonb-introduced-by-postgresql" TargetMode="External"/><Relationship Id="rId8" Type="http://schemas.openxmlformats.org/officeDocument/2006/relationships/hyperlink" Target="https://www.postgresql.org/message-id/E1WRpmB-0002et-MT@gemulon.postgresql.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B04BA-FA5C-D046-BFD5-CFE2B3E5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2843</Words>
  <Characters>1620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ngsoft</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icrosoft Office User</cp:lastModifiedBy>
  <cp:revision>579</cp:revision>
  <dcterms:created xsi:type="dcterms:W3CDTF">2014-10-29T12:08:00Z</dcterms:created>
  <dcterms:modified xsi:type="dcterms:W3CDTF">2018-05-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